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88274A" w14:textId="77777777" w:rsidR="0004003C" w:rsidRPr="001A35C4" w:rsidRDefault="0004003C" w:rsidP="00F5717A">
      <w:pPr>
        <w:ind w:left="5670"/>
        <w:jc w:val="center"/>
        <w:rPr>
          <w:sz w:val="28"/>
          <w:szCs w:val="28"/>
        </w:rPr>
      </w:pPr>
      <w:bookmarkStart w:id="0" w:name="_Hlk37674743"/>
      <w:r w:rsidRPr="001A35C4">
        <w:rPr>
          <w:sz w:val="28"/>
          <w:szCs w:val="28"/>
        </w:rPr>
        <w:t>УТВЕРЖДЕН</w:t>
      </w:r>
    </w:p>
    <w:p w14:paraId="6C583366" w14:textId="77777777" w:rsidR="0004003C" w:rsidRPr="001A35C4" w:rsidRDefault="0004003C" w:rsidP="00F5717A">
      <w:pPr>
        <w:ind w:left="5670"/>
        <w:jc w:val="center"/>
        <w:rPr>
          <w:sz w:val="28"/>
          <w:szCs w:val="28"/>
        </w:rPr>
      </w:pPr>
      <w:r w:rsidRPr="001A35C4">
        <w:rPr>
          <w:sz w:val="28"/>
          <w:szCs w:val="28"/>
        </w:rPr>
        <w:t>приказом Министерства</w:t>
      </w:r>
    </w:p>
    <w:p w14:paraId="0EB8B117" w14:textId="77777777" w:rsidR="0004003C" w:rsidRPr="001A35C4" w:rsidRDefault="0004003C" w:rsidP="00F5717A">
      <w:pPr>
        <w:ind w:left="5670"/>
        <w:jc w:val="center"/>
        <w:rPr>
          <w:sz w:val="28"/>
          <w:szCs w:val="28"/>
        </w:rPr>
      </w:pPr>
      <w:r w:rsidRPr="001A35C4">
        <w:rPr>
          <w:sz w:val="28"/>
          <w:szCs w:val="28"/>
        </w:rPr>
        <w:t>труда и социальной защиты Российской Федерации</w:t>
      </w:r>
    </w:p>
    <w:p w14:paraId="5E6E7B85" w14:textId="34DF7CD4" w:rsidR="0004003C" w:rsidRPr="001A35C4" w:rsidRDefault="001F133C" w:rsidP="00F5717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1» февраля</w:t>
      </w:r>
      <w:r w:rsidR="00A03E15">
        <w:rPr>
          <w:sz w:val="28"/>
          <w:szCs w:val="28"/>
        </w:rPr>
        <w:t xml:space="preserve"> </w:t>
      </w:r>
      <w:r>
        <w:rPr>
          <w:sz w:val="28"/>
          <w:szCs w:val="28"/>
        </w:rPr>
        <w:t>2021 г. № 60н</w:t>
      </w:r>
    </w:p>
    <w:bookmarkEnd w:id="0"/>
    <w:p w14:paraId="266F251E" w14:textId="77777777" w:rsidR="009033A7" w:rsidRPr="001A35C4" w:rsidRDefault="009033A7" w:rsidP="00F5717A">
      <w:pPr>
        <w:rPr>
          <w:sz w:val="14"/>
          <w:szCs w:val="14"/>
        </w:rPr>
      </w:pPr>
    </w:p>
    <w:p w14:paraId="10EFBE5A" w14:textId="77777777" w:rsidR="008B3600" w:rsidRPr="001A35C4" w:rsidRDefault="009033A7" w:rsidP="00F5717A">
      <w:pPr>
        <w:pStyle w:val="af1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</w:rPr>
      </w:pPr>
      <w:r w:rsidRPr="001A35C4">
        <w:rPr>
          <w:rFonts w:ascii="Times New Roman" w:hAnsi="Times New Roman"/>
        </w:rPr>
        <w:t>ПРОФЕССИОНАЛЬНЫЙ СТАНДАРТ</w:t>
      </w:r>
    </w:p>
    <w:p w14:paraId="58663CFD" w14:textId="77777777" w:rsidR="00904C06" w:rsidRPr="001A35C4" w:rsidRDefault="00904C06" w:rsidP="00F5717A">
      <w:pPr>
        <w:pStyle w:val="af1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653E9BE3" w14:textId="6A8D18B7" w:rsidR="005F5A35" w:rsidRPr="001A35C4" w:rsidRDefault="003B73A8" w:rsidP="00F5717A">
      <w:pPr>
        <w:jc w:val="center"/>
        <w:rPr>
          <w:b/>
          <w:sz w:val="28"/>
          <w:szCs w:val="28"/>
        </w:rPr>
      </w:pPr>
      <w:r w:rsidRPr="001A35C4">
        <w:rPr>
          <w:b/>
          <w:sz w:val="28"/>
          <w:szCs w:val="28"/>
        </w:rPr>
        <w:t>Специалист по переработке</w:t>
      </w:r>
      <w:r w:rsidR="00CB45DE" w:rsidRPr="001A35C4">
        <w:rPr>
          <w:b/>
          <w:sz w:val="28"/>
          <w:szCs w:val="28"/>
        </w:rPr>
        <w:t xml:space="preserve"> </w:t>
      </w:r>
      <w:r w:rsidRPr="001A35C4">
        <w:rPr>
          <w:b/>
          <w:sz w:val="28"/>
          <w:szCs w:val="28"/>
        </w:rPr>
        <w:t>полимерных и композиционных материалов</w:t>
      </w:r>
    </w:p>
    <w:p w14:paraId="2DEF3579" w14:textId="77777777" w:rsidR="003B73A8" w:rsidRPr="001A35C4" w:rsidRDefault="003B73A8" w:rsidP="00F5717A">
      <w:pPr>
        <w:jc w:val="center"/>
        <w:rPr>
          <w:b/>
          <w:sz w:val="14"/>
          <w:szCs w:val="14"/>
        </w:rPr>
      </w:pPr>
    </w:p>
    <w:tbl>
      <w:tblPr>
        <w:tblW w:w="0" w:type="auto"/>
        <w:tblInd w:w="7338" w:type="dxa"/>
        <w:tblLayout w:type="fixed"/>
        <w:tblLook w:val="0000" w:firstRow="0" w:lastRow="0" w:firstColumn="0" w:lastColumn="0" w:noHBand="0" w:noVBand="0"/>
      </w:tblPr>
      <w:tblGrid>
        <w:gridCol w:w="2835"/>
      </w:tblGrid>
      <w:tr w:rsidR="009033A7" w:rsidRPr="001A35C4" w14:paraId="423ECB33" w14:textId="77777777" w:rsidTr="0004003C">
        <w:trPr>
          <w:trHeight w:val="399"/>
        </w:trPr>
        <w:tc>
          <w:tcPr>
            <w:tcW w:w="28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CE32CE9" w14:textId="2C51639D" w:rsidR="009033A7" w:rsidRPr="001A35C4" w:rsidRDefault="00A03E15" w:rsidP="00A03E15">
            <w:pPr>
              <w:jc w:val="center"/>
            </w:pPr>
            <w:r w:rsidRPr="00A03E15">
              <w:t>1414</w:t>
            </w:r>
          </w:p>
        </w:tc>
      </w:tr>
      <w:tr w:rsidR="009033A7" w:rsidRPr="001A35C4" w14:paraId="4F0E6099" w14:textId="77777777" w:rsidTr="0004003C">
        <w:trPr>
          <w:trHeight w:val="399"/>
        </w:trPr>
        <w:tc>
          <w:tcPr>
            <w:tcW w:w="2835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063439" w14:textId="77777777" w:rsidR="009033A7" w:rsidRPr="001A35C4" w:rsidRDefault="009033A7" w:rsidP="00F5717A">
            <w:pPr>
              <w:jc w:val="center"/>
              <w:rPr>
                <w:b/>
                <w:sz w:val="20"/>
              </w:rPr>
            </w:pPr>
            <w:r w:rsidRPr="001A35C4">
              <w:rPr>
                <w:sz w:val="20"/>
              </w:rPr>
              <w:t>Регистрационный номер</w:t>
            </w:r>
          </w:p>
        </w:tc>
      </w:tr>
    </w:tbl>
    <w:p w14:paraId="759CAB04" w14:textId="77777777" w:rsidR="009033A7" w:rsidRPr="001A35C4" w:rsidRDefault="009033A7" w:rsidP="00F5717A">
      <w:pPr>
        <w:pStyle w:val="1d"/>
        <w:spacing w:after="0"/>
        <w:rPr>
          <w:sz w:val="10"/>
          <w:szCs w:val="10"/>
        </w:rPr>
      </w:pPr>
    </w:p>
    <w:p w14:paraId="1659A5B4" w14:textId="77777777" w:rsidR="009033A7" w:rsidRPr="001A35C4" w:rsidRDefault="009033A7" w:rsidP="00F5717A">
      <w:pPr>
        <w:pStyle w:val="1d"/>
        <w:spacing w:after="0"/>
        <w:jc w:val="center"/>
      </w:pPr>
      <w:r w:rsidRPr="001A35C4">
        <w:t>Содержание</w:t>
      </w:r>
    </w:p>
    <w:p w14:paraId="73037801" w14:textId="3289A5C6" w:rsidR="0004003C" w:rsidRPr="001A35C4" w:rsidRDefault="008917BC" w:rsidP="00F5717A">
      <w:pPr>
        <w:pStyle w:val="1f7"/>
        <w:rPr>
          <w:rFonts w:eastAsiaTheme="minorEastAsia"/>
          <w:noProof/>
          <w:kern w:val="0"/>
          <w:sz w:val="22"/>
        </w:rPr>
      </w:pPr>
      <w:r w:rsidRPr="001A35C4">
        <w:fldChar w:fldCharType="begin"/>
      </w:r>
      <w:r w:rsidR="00472874" w:rsidRPr="001A35C4">
        <w:instrText xml:space="preserve"> TOC \u \t "Заголовок оглавления1;1;Заг 1;1;Заг 2;2" </w:instrText>
      </w:r>
      <w:r w:rsidRPr="001A35C4">
        <w:fldChar w:fldCharType="separate"/>
      </w:r>
      <w:r w:rsidR="0004003C" w:rsidRPr="001A35C4">
        <w:rPr>
          <w:noProof/>
        </w:rPr>
        <w:t>I. Общие сведения</w:t>
      </w:r>
      <w:r w:rsidR="0004003C" w:rsidRPr="001A35C4">
        <w:rPr>
          <w:noProof/>
        </w:rPr>
        <w:tab/>
      </w:r>
      <w:r w:rsidR="0004003C" w:rsidRPr="001A35C4">
        <w:rPr>
          <w:noProof/>
        </w:rPr>
        <w:fldChar w:fldCharType="begin"/>
      </w:r>
      <w:r w:rsidR="0004003C" w:rsidRPr="001A35C4">
        <w:rPr>
          <w:noProof/>
        </w:rPr>
        <w:instrText xml:space="preserve"> PAGEREF _Toc61517586 \h </w:instrText>
      </w:r>
      <w:r w:rsidR="0004003C" w:rsidRPr="001A35C4">
        <w:rPr>
          <w:noProof/>
        </w:rPr>
      </w:r>
      <w:r w:rsidR="0004003C" w:rsidRPr="001A35C4">
        <w:rPr>
          <w:noProof/>
        </w:rPr>
        <w:fldChar w:fldCharType="separate"/>
      </w:r>
      <w:r w:rsidR="002E0934">
        <w:rPr>
          <w:noProof/>
        </w:rPr>
        <w:t>1</w:t>
      </w:r>
      <w:r w:rsidR="0004003C" w:rsidRPr="001A35C4">
        <w:rPr>
          <w:noProof/>
        </w:rPr>
        <w:fldChar w:fldCharType="end"/>
      </w:r>
    </w:p>
    <w:p w14:paraId="671FBC64" w14:textId="2E3BD7E6" w:rsidR="0004003C" w:rsidRPr="001A35C4" w:rsidRDefault="0004003C" w:rsidP="00F5717A">
      <w:pPr>
        <w:pStyle w:val="1f7"/>
        <w:rPr>
          <w:rFonts w:eastAsiaTheme="minorEastAsia"/>
          <w:noProof/>
          <w:kern w:val="0"/>
          <w:sz w:val="22"/>
        </w:rPr>
      </w:pPr>
      <w:r w:rsidRPr="001A35C4">
        <w:rPr>
          <w:noProof/>
          <w:lang w:val="en-US"/>
        </w:rPr>
        <w:t>II</w:t>
      </w:r>
      <w:r w:rsidRPr="001A35C4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1A35C4">
        <w:rPr>
          <w:noProof/>
        </w:rPr>
        <w:tab/>
      </w:r>
      <w:r w:rsidRPr="001A35C4">
        <w:rPr>
          <w:noProof/>
        </w:rPr>
        <w:fldChar w:fldCharType="begin"/>
      </w:r>
      <w:r w:rsidRPr="001A35C4">
        <w:rPr>
          <w:noProof/>
        </w:rPr>
        <w:instrText xml:space="preserve"> PAGEREF _Toc61517587 \h </w:instrText>
      </w:r>
      <w:r w:rsidRPr="001A35C4">
        <w:rPr>
          <w:noProof/>
        </w:rPr>
      </w:r>
      <w:r w:rsidRPr="001A35C4">
        <w:rPr>
          <w:noProof/>
        </w:rPr>
        <w:fldChar w:fldCharType="separate"/>
      </w:r>
      <w:r w:rsidR="002E0934">
        <w:rPr>
          <w:noProof/>
        </w:rPr>
        <w:t>3</w:t>
      </w:r>
      <w:r w:rsidRPr="001A35C4">
        <w:rPr>
          <w:noProof/>
        </w:rPr>
        <w:fldChar w:fldCharType="end"/>
      </w:r>
    </w:p>
    <w:p w14:paraId="478B363F" w14:textId="6C850C88" w:rsidR="0004003C" w:rsidRPr="001A35C4" w:rsidRDefault="0004003C" w:rsidP="00F5717A">
      <w:pPr>
        <w:pStyle w:val="1f7"/>
        <w:rPr>
          <w:rFonts w:eastAsiaTheme="minorEastAsia"/>
          <w:noProof/>
          <w:kern w:val="0"/>
          <w:sz w:val="22"/>
        </w:rPr>
      </w:pPr>
      <w:r w:rsidRPr="001A35C4">
        <w:rPr>
          <w:noProof/>
          <w:lang w:val="en-US"/>
        </w:rPr>
        <w:t>III</w:t>
      </w:r>
      <w:r w:rsidRPr="001A35C4">
        <w:rPr>
          <w:noProof/>
        </w:rPr>
        <w:t>.</w:t>
      </w:r>
      <w:r w:rsidR="001232CB">
        <w:rPr>
          <w:noProof/>
        </w:rPr>
        <w:t xml:space="preserve"> </w:t>
      </w:r>
      <w:r w:rsidRPr="001A35C4">
        <w:rPr>
          <w:noProof/>
        </w:rPr>
        <w:t>Характеристика обобщенных трудовых функций</w:t>
      </w:r>
      <w:r w:rsidRPr="001A35C4">
        <w:rPr>
          <w:noProof/>
        </w:rPr>
        <w:tab/>
      </w:r>
      <w:r w:rsidRPr="001A35C4">
        <w:rPr>
          <w:noProof/>
        </w:rPr>
        <w:fldChar w:fldCharType="begin"/>
      </w:r>
      <w:r w:rsidRPr="001A35C4">
        <w:rPr>
          <w:noProof/>
        </w:rPr>
        <w:instrText xml:space="preserve"> PAGEREF _Toc61517588 \h </w:instrText>
      </w:r>
      <w:r w:rsidRPr="001A35C4">
        <w:rPr>
          <w:noProof/>
        </w:rPr>
      </w:r>
      <w:r w:rsidRPr="001A35C4">
        <w:rPr>
          <w:noProof/>
        </w:rPr>
        <w:fldChar w:fldCharType="separate"/>
      </w:r>
      <w:r w:rsidR="002E0934">
        <w:rPr>
          <w:noProof/>
        </w:rPr>
        <w:t>5</w:t>
      </w:r>
      <w:r w:rsidRPr="001A35C4">
        <w:rPr>
          <w:noProof/>
        </w:rPr>
        <w:fldChar w:fldCharType="end"/>
      </w:r>
    </w:p>
    <w:p w14:paraId="42ACFAA2" w14:textId="624F8A75" w:rsidR="0004003C" w:rsidRPr="001A35C4" w:rsidRDefault="0004003C" w:rsidP="001B2D31">
      <w:pPr>
        <w:pStyle w:val="25"/>
        <w:rPr>
          <w:rFonts w:eastAsiaTheme="minorEastAsia"/>
          <w:noProof/>
          <w:sz w:val="22"/>
        </w:rPr>
      </w:pPr>
      <w:r w:rsidRPr="001A35C4">
        <w:rPr>
          <w:noProof/>
        </w:rPr>
        <w:t>3.1. Обобщенная трудовая функция</w:t>
      </w:r>
      <w:r w:rsidR="00CB45DE" w:rsidRPr="001A35C4">
        <w:rPr>
          <w:noProof/>
        </w:rPr>
        <w:t xml:space="preserve"> </w:t>
      </w:r>
      <w:r w:rsidR="00744EA0" w:rsidRPr="001A35C4">
        <w:rPr>
          <w:noProof/>
        </w:rPr>
        <w:t>«</w:t>
      </w:r>
      <w:r w:rsidR="00CB45DE" w:rsidRPr="001A35C4">
        <w:rPr>
          <w:noProof/>
        </w:rPr>
        <w:t>Лабораторно-аналитическое сопровождение переработки полимерных и композиционных материалов</w:t>
      </w:r>
      <w:r w:rsidR="00744EA0" w:rsidRPr="001A35C4">
        <w:rPr>
          <w:noProof/>
        </w:rPr>
        <w:t>»</w:t>
      </w:r>
      <w:r w:rsidRPr="001A35C4">
        <w:rPr>
          <w:noProof/>
        </w:rPr>
        <w:tab/>
      </w:r>
      <w:r w:rsidRPr="001A35C4">
        <w:rPr>
          <w:noProof/>
        </w:rPr>
        <w:fldChar w:fldCharType="begin"/>
      </w:r>
      <w:r w:rsidRPr="001A35C4">
        <w:rPr>
          <w:noProof/>
        </w:rPr>
        <w:instrText xml:space="preserve"> PAGEREF _Toc61517589 \h </w:instrText>
      </w:r>
      <w:r w:rsidRPr="001A35C4">
        <w:rPr>
          <w:noProof/>
        </w:rPr>
      </w:r>
      <w:r w:rsidRPr="001A35C4">
        <w:rPr>
          <w:noProof/>
        </w:rPr>
        <w:fldChar w:fldCharType="separate"/>
      </w:r>
      <w:r w:rsidR="002E0934">
        <w:rPr>
          <w:noProof/>
        </w:rPr>
        <w:t>5</w:t>
      </w:r>
      <w:r w:rsidRPr="001A35C4">
        <w:rPr>
          <w:noProof/>
        </w:rPr>
        <w:fldChar w:fldCharType="end"/>
      </w:r>
    </w:p>
    <w:p w14:paraId="0117FA56" w14:textId="5794AF2C" w:rsidR="0004003C" w:rsidRPr="001A35C4" w:rsidRDefault="0004003C" w:rsidP="001B2D31">
      <w:pPr>
        <w:pStyle w:val="25"/>
        <w:rPr>
          <w:rFonts w:eastAsiaTheme="minorEastAsia"/>
          <w:noProof/>
          <w:kern w:val="0"/>
          <w:sz w:val="22"/>
        </w:rPr>
      </w:pPr>
      <w:r w:rsidRPr="001A35C4">
        <w:rPr>
          <w:noProof/>
        </w:rPr>
        <w:t>3.2. Обобщенная трудовая функция</w:t>
      </w:r>
      <w:r w:rsidR="00CB45DE" w:rsidRPr="001A35C4">
        <w:rPr>
          <w:noProof/>
        </w:rPr>
        <w:t xml:space="preserve"> </w:t>
      </w:r>
      <w:r w:rsidR="00744EA0" w:rsidRPr="001A35C4">
        <w:rPr>
          <w:noProof/>
        </w:rPr>
        <w:t>«</w:t>
      </w:r>
      <w:r w:rsidR="00CB45DE" w:rsidRPr="001A35C4">
        <w:rPr>
          <w:noProof/>
        </w:rPr>
        <w:t>Технологическое и методическое сопровождение переработки полимерных и композиционных материалов</w:t>
      </w:r>
      <w:r w:rsidR="00744EA0" w:rsidRPr="001A35C4">
        <w:rPr>
          <w:noProof/>
        </w:rPr>
        <w:t>»</w:t>
      </w:r>
      <w:r w:rsidRPr="001A35C4">
        <w:rPr>
          <w:noProof/>
        </w:rPr>
        <w:tab/>
      </w:r>
      <w:r w:rsidRPr="001A35C4">
        <w:rPr>
          <w:noProof/>
        </w:rPr>
        <w:fldChar w:fldCharType="begin"/>
      </w:r>
      <w:r w:rsidRPr="001A35C4">
        <w:rPr>
          <w:noProof/>
        </w:rPr>
        <w:instrText xml:space="preserve"> PAGEREF _Toc61517590 \h </w:instrText>
      </w:r>
      <w:r w:rsidRPr="001A35C4">
        <w:rPr>
          <w:noProof/>
        </w:rPr>
      </w:r>
      <w:r w:rsidRPr="001A35C4">
        <w:rPr>
          <w:noProof/>
        </w:rPr>
        <w:fldChar w:fldCharType="separate"/>
      </w:r>
      <w:r w:rsidR="002E0934">
        <w:rPr>
          <w:noProof/>
        </w:rPr>
        <w:t>9</w:t>
      </w:r>
      <w:r w:rsidRPr="001A35C4">
        <w:rPr>
          <w:noProof/>
        </w:rPr>
        <w:fldChar w:fldCharType="end"/>
      </w:r>
    </w:p>
    <w:p w14:paraId="0FEB74C9" w14:textId="717F3B74" w:rsidR="0004003C" w:rsidRPr="001A35C4" w:rsidRDefault="0004003C" w:rsidP="001B2D31">
      <w:pPr>
        <w:pStyle w:val="25"/>
        <w:rPr>
          <w:rFonts w:eastAsiaTheme="minorEastAsia"/>
          <w:noProof/>
          <w:kern w:val="0"/>
          <w:sz w:val="22"/>
        </w:rPr>
      </w:pPr>
      <w:r w:rsidRPr="001A35C4">
        <w:rPr>
          <w:noProof/>
        </w:rPr>
        <w:t>3.3. Обобщенная трудовая функция</w:t>
      </w:r>
      <w:r w:rsidR="00CB45DE" w:rsidRPr="001A35C4">
        <w:rPr>
          <w:noProof/>
        </w:rPr>
        <w:t xml:space="preserve"> </w:t>
      </w:r>
      <w:r w:rsidR="00744EA0" w:rsidRPr="001A35C4">
        <w:rPr>
          <w:noProof/>
        </w:rPr>
        <w:t>«</w:t>
      </w:r>
      <w:r w:rsidR="00CB45DE" w:rsidRPr="001A35C4">
        <w:rPr>
          <w:noProof/>
        </w:rPr>
        <w:t>Организация аналитического контроля переработки полимерных и композиционных материалов</w:t>
      </w:r>
      <w:r w:rsidR="00744EA0" w:rsidRPr="001A35C4">
        <w:rPr>
          <w:noProof/>
        </w:rPr>
        <w:t>»</w:t>
      </w:r>
      <w:r w:rsidRPr="001A35C4">
        <w:rPr>
          <w:noProof/>
        </w:rPr>
        <w:tab/>
      </w:r>
      <w:r w:rsidRPr="001A35C4">
        <w:rPr>
          <w:noProof/>
        </w:rPr>
        <w:fldChar w:fldCharType="begin"/>
      </w:r>
      <w:r w:rsidRPr="001A35C4">
        <w:rPr>
          <w:noProof/>
        </w:rPr>
        <w:instrText xml:space="preserve"> PAGEREF _Toc61517591 \h </w:instrText>
      </w:r>
      <w:r w:rsidRPr="001A35C4">
        <w:rPr>
          <w:noProof/>
        </w:rPr>
      </w:r>
      <w:r w:rsidRPr="001A35C4">
        <w:rPr>
          <w:noProof/>
        </w:rPr>
        <w:fldChar w:fldCharType="separate"/>
      </w:r>
      <w:r w:rsidR="002E0934">
        <w:rPr>
          <w:noProof/>
        </w:rPr>
        <w:t>13</w:t>
      </w:r>
      <w:r w:rsidRPr="001A35C4">
        <w:rPr>
          <w:noProof/>
        </w:rPr>
        <w:fldChar w:fldCharType="end"/>
      </w:r>
    </w:p>
    <w:p w14:paraId="56EBF7B2" w14:textId="0868EB9E" w:rsidR="0004003C" w:rsidRPr="001A35C4" w:rsidRDefault="0004003C" w:rsidP="001B2D31">
      <w:pPr>
        <w:pStyle w:val="25"/>
        <w:rPr>
          <w:rFonts w:eastAsiaTheme="minorEastAsia"/>
          <w:noProof/>
          <w:kern w:val="0"/>
          <w:sz w:val="22"/>
        </w:rPr>
      </w:pPr>
      <w:r w:rsidRPr="001A35C4">
        <w:rPr>
          <w:noProof/>
        </w:rPr>
        <w:t>3.4. Обобщенная трудовая функция</w:t>
      </w:r>
      <w:r w:rsidR="00744EA0" w:rsidRPr="001A35C4">
        <w:rPr>
          <w:noProof/>
          <w:color w:val="000000"/>
          <w:szCs w:val="24"/>
        </w:rPr>
        <w:t xml:space="preserve"> «Управление процессом </w:t>
      </w:r>
      <w:r w:rsidR="00744EA0" w:rsidRPr="001A35C4">
        <w:rPr>
          <w:noProof/>
        </w:rPr>
        <w:t>переработки полимерных и композиционных материалов»</w:t>
      </w:r>
      <w:r w:rsidRPr="001A35C4">
        <w:rPr>
          <w:noProof/>
        </w:rPr>
        <w:tab/>
      </w:r>
      <w:r w:rsidRPr="001A35C4">
        <w:rPr>
          <w:noProof/>
        </w:rPr>
        <w:fldChar w:fldCharType="begin"/>
      </w:r>
      <w:r w:rsidRPr="001A35C4">
        <w:rPr>
          <w:noProof/>
        </w:rPr>
        <w:instrText xml:space="preserve"> PAGEREF _Toc61517592 \h </w:instrText>
      </w:r>
      <w:r w:rsidRPr="001A35C4">
        <w:rPr>
          <w:noProof/>
        </w:rPr>
      </w:r>
      <w:r w:rsidRPr="001A35C4">
        <w:rPr>
          <w:noProof/>
        </w:rPr>
        <w:fldChar w:fldCharType="separate"/>
      </w:r>
      <w:r w:rsidR="002E0934">
        <w:rPr>
          <w:noProof/>
        </w:rPr>
        <w:t>16</w:t>
      </w:r>
      <w:r w:rsidRPr="001A35C4">
        <w:rPr>
          <w:noProof/>
        </w:rPr>
        <w:fldChar w:fldCharType="end"/>
      </w:r>
    </w:p>
    <w:p w14:paraId="358A413E" w14:textId="402C0114" w:rsidR="0004003C" w:rsidRPr="001A35C4" w:rsidRDefault="0004003C" w:rsidP="00F5717A">
      <w:pPr>
        <w:pStyle w:val="1f7"/>
        <w:rPr>
          <w:rFonts w:eastAsiaTheme="minorEastAsia"/>
          <w:noProof/>
          <w:kern w:val="0"/>
          <w:sz w:val="22"/>
        </w:rPr>
      </w:pPr>
      <w:r w:rsidRPr="001A35C4">
        <w:rPr>
          <w:noProof/>
        </w:rPr>
        <w:t>IV. Сведения об организациях – разработчиках профессионального стандарта</w:t>
      </w:r>
      <w:r w:rsidRPr="001A35C4">
        <w:rPr>
          <w:noProof/>
        </w:rPr>
        <w:tab/>
      </w:r>
      <w:r w:rsidRPr="001A35C4">
        <w:rPr>
          <w:noProof/>
        </w:rPr>
        <w:fldChar w:fldCharType="begin"/>
      </w:r>
      <w:r w:rsidRPr="001A35C4">
        <w:rPr>
          <w:noProof/>
        </w:rPr>
        <w:instrText xml:space="preserve"> PAGEREF _Toc61517593 \h </w:instrText>
      </w:r>
      <w:r w:rsidRPr="001A35C4">
        <w:rPr>
          <w:noProof/>
        </w:rPr>
      </w:r>
      <w:r w:rsidRPr="001A35C4">
        <w:rPr>
          <w:noProof/>
        </w:rPr>
        <w:fldChar w:fldCharType="separate"/>
      </w:r>
      <w:r w:rsidR="002E0934">
        <w:rPr>
          <w:noProof/>
        </w:rPr>
        <w:t>19</w:t>
      </w:r>
      <w:r w:rsidRPr="001A35C4">
        <w:rPr>
          <w:noProof/>
        </w:rPr>
        <w:fldChar w:fldCharType="end"/>
      </w:r>
    </w:p>
    <w:p w14:paraId="65B68C07" w14:textId="13F5B3F4" w:rsidR="006B1823" w:rsidRPr="001A35C4" w:rsidRDefault="008917BC" w:rsidP="00F5717A">
      <w:pPr>
        <w:pStyle w:val="1f7"/>
      </w:pPr>
      <w:r w:rsidRPr="001A35C4">
        <w:fldChar w:fldCharType="end"/>
      </w:r>
    </w:p>
    <w:p w14:paraId="2726E0A8" w14:textId="77777777" w:rsidR="009033A7" w:rsidRPr="001A35C4" w:rsidRDefault="006B1823" w:rsidP="00F5717A">
      <w:pPr>
        <w:pStyle w:val="1f4"/>
      </w:pPr>
      <w:bookmarkStart w:id="1" w:name="_Toc487468307"/>
      <w:bookmarkStart w:id="2" w:name="_Toc61517586"/>
      <w:r w:rsidRPr="001A35C4">
        <w:t xml:space="preserve">I. </w:t>
      </w:r>
      <w:r w:rsidR="009033A7" w:rsidRPr="001A35C4">
        <w:t>Общие сведения</w:t>
      </w:r>
      <w:bookmarkEnd w:id="1"/>
      <w:bookmarkEnd w:id="2"/>
    </w:p>
    <w:p w14:paraId="457410E6" w14:textId="77777777" w:rsidR="006D0898" w:rsidRPr="001A35C4" w:rsidRDefault="006D0898" w:rsidP="00F5717A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57"/>
        <w:gridCol w:w="647"/>
        <w:gridCol w:w="1398"/>
      </w:tblGrid>
      <w:tr w:rsidR="009033A7" w:rsidRPr="001A35C4" w14:paraId="54FB77EF" w14:textId="77777777" w:rsidTr="00A03E15">
        <w:trPr>
          <w:trHeight w:val="437"/>
        </w:trPr>
        <w:tc>
          <w:tcPr>
            <w:tcW w:w="3998" w:type="pct"/>
            <w:tcBorders>
              <w:bottom w:val="single" w:sz="2" w:space="0" w:color="auto"/>
            </w:tcBorders>
            <w:shd w:val="clear" w:color="auto" w:fill="auto"/>
          </w:tcPr>
          <w:p w14:paraId="2902A1A6" w14:textId="77777777" w:rsidR="009033A7" w:rsidRPr="001A35C4" w:rsidRDefault="00B30020" w:rsidP="00F5717A">
            <w:r w:rsidRPr="001A35C4">
              <w:rPr>
                <w:szCs w:val="24"/>
              </w:rPr>
              <w:t xml:space="preserve">Технологическое обеспечение </w:t>
            </w:r>
            <w:r w:rsidRPr="001A35C4">
              <w:t>п</w:t>
            </w:r>
            <w:r w:rsidR="003B73A8" w:rsidRPr="001A35C4">
              <w:t>ереработк</w:t>
            </w:r>
            <w:r w:rsidRPr="001A35C4">
              <w:t>и</w:t>
            </w:r>
            <w:r w:rsidR="003B73A8" w:rsidRPr="001A35C4">
              <w:t xml:space="preserve"> полимерных и композиционных материалов</w:t>
            </w:r>
          </w:p>
        </w:tc>
        <w:tc>
          <w:tcPr>
            <w:tcW w:w="317" w:type="pct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6500296E" w14:textId="77777777" w:rsidR="009033A7" w:rsidRPr="001A35C4" w:rsidRDefault="009033A7" w:rsidP="00F5717A"/>
        </w:tc>
        <w:tc>
          <w:tcPr>
            <w:tcW w:w="6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424FC7" w14:textId="2A76776E" w:rsidR="009033A7" w:rsidRPr="001A35C4" w:rsidRDefault="00A03E15" w:rsidP="00A03E15">
            <w:pPr>
              <w:jc w:val="center"/>
            </w:pPr>
            <w:r w:rsidRPr="00A03E15">
              <w:t>26.027</w:t>
            </w:r>
          </w:p>
        </w:tc>
      </w:tr>
      <w:tr w:rsidR="00CB45DE" w:rsidRPr="001A35C4" w14:paraId="261A5A62" w14:textId="77777777" w:rsidTr="00CB45DE">
        <w:tc>
          <w:tcPr>
            <w:tcW w:w="3998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66B4D210" w14:textId="77777777" w:rsidR="00CB45DE" w:rsidRPr="001A35C4" w:rsidRDefault="00CB45DE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317" w:type="pct"/>
            <w:shd w:val="clear" w:color="auto" w:fill="auto"/>
          </w:tcPr>
          <w:p w14:paraId="4E34E237" w14:textId="1BC81AB2" w:rsidR="00CB45DE" w:rsidRPr="001A35C4" w:rsidRDefault="00CB45DE" w:rsidP="00F5717A">
            <w:pPr>
              <w:jc w:val="center"/>
              <w:rPr>
                <w:sz w:val="20"/>
              </w:rPr>
            </w:pPr>
          </w:p>
        </w:tc>
        <w:tc>
          <w:tcPr>
            <w:tcW w:w="685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5DD74261" w14:textId="77777777" w:rsidR="00CB45DE" w:rsidRPr="001A35C4" w:rsidRDefault="00CB45DE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</w:tr>
    </w:tbl>
    <w:p w14:paraId="09D31F78" w14:textId="036AEA6E" w:rsidR="006D0898" w:rsidRPr="001A35C4" w:rsidRDefault="006D0898" w:rsidP="00F5717A"/>
    <w:p w14:paraId="37B03B67" w14:textId="22ED1C5C" w:rsidR="006D0898" w:rsidRPr="001A35C4" w:rsidRDefault="006D0898" w:rsidP="00F5717A">
      <w:r w:rsidRPr="001A35C4">
        <w:t>Основная цель вида профессиональной деятельности:</w:t>
      </w:r>
    </w:p>
    <w:p w14:paraId="7D65CD4F" w14:textId="77777777" w:rsidR="006D0898" w:rsidRPr="001A35C4" w:rsidRDefault="006D0898" w:rsidP="00F5717A"/>
    <w:tbl>
      <w:tblPr>
        <w:tblW w:w="5000" w:type="pct"/>
        <w:tblLook w:val="0000" w:firstRow="0" w:lastRow="0" w:firstColumn="0" w:lastColumn="0" w:noHBand="0" w:noVBand="0"/>
      </w:tblPr>
      <w:tblGrid>
        <w:gridCol w:w="10199"/>
      </w:tblGrid>
      <w:tr w:rsidR="009033A7" w:rsidRPr="001A35C4" w14:paraId="295567E4" w14:textId="77777777" w:rsidTr="00CB45DE">
        <w:trPr>
          <w:trHeight w:val="640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52F0EBD" w14:textId="3147A2D0" w:rsidR="009033A7" w:rsidRPr="001A35C4" w:rsidRDefault="003B73A8" w:rsidP="00F5717A">
            <w:r w:rsidRPr="001A35C4">
              <w:t>Обеспечение полного технологического цикла переработки, научно-технической разработки и испытаний</w:t>
            </w:r>
            <w:r w:rsidR="00CB45DE" w:rsidRPr="001A35C4">
              <w:t xml:space="preserve"> </w:t>
            </w:r>
            <w:r w:rsidRPr="001A35C4">
              <w:t>полимерных и композиционных материалов с заданными свойствами</w:t>
            </w:r>
          </w:p>
        </w:tc>
      </w:tr>
    </w:tbl>
    <w:p w14:paraId="45825260" w14:textId="77777777" w:rsidR="006D0898" w:rsidRPr="001A35C4" w:rsidRDefault="006D0898" w:rsidP="00F5717A"/>
    <w:p w14:paraId="1C6099CE" w14:textId="374357DB" w:rsidR="006D0898" w:rsidRPr="001A35C4" w:rsidRDefault="006D0898" w:rsidP="00F5717A">
      <w:r w:rsidRPr="001A35C4">
        <w:t>Группа занятий:</w:t>
      </w:r>
    </w:p>
    <w:p w14:paraId="2D8E42F4" w14:textId="77777777" w:rsidR="006D0898" w:rsidRPr="001A35C4" w:rsidRDefault="006D0898" w:rsidP="00F5717A"/>
    <w:tbl>
      <w:tblPr>
        <w:tblW w:w="5000" w:type="pct"/>
        <w:tblLook w:val="0000" w:firstRow="0" w:lastRow="0" w:firstColumn="0" w:lastColumn="0" w:noHBand="0" w:noVBand="0"/>
      </w:tblPr>
      <w:tblGrid>
        <w:gridCol w:w="1675"/>
        <w:gridCol w:w="3343"/>
        <w:gridCol w:w="1126"/>
        <w:gridCol w:w="4055"/>
      </w:tblGrid>
      <w:tr w:rsidR="00F1514C" w:rsidRPr="001A35C4" w14:paraId="132BB2D9" w14:textId="77777777" w:rsidTr="00CB45DE">
        <w:trPr>
          <w:trHeight w:val="399"/>
        </w:trPr>
        <w:tc>
          <w:tcPr>
            <w:tcW w:w="8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A98B110" w14:textId="30F8C434" w:rsidR="00F1514C" w:rsidRPr="001A35C4" w:rsidRDefault="00F1514C" w:rsidP="00F5717A">
            <w:pPr>
              <w:shd w:val="clear" w:color="auto" w:fill="FFFFFF"/>
              <w:ind w:left="24"/>
              <w:contextualSpacing/>
              <w:rPr>
                <w:szCs w:val="24"/>
              </w:rPr>
            </w:pPr>
            <w:r>
              <w:rPr>
                <w:szCs w:val="24"/>
              </w:rPr>
              <w:t>1223</w:t>
            </w:r>
          </w:p>
        </w:tc>
        <w:tc>
          <w:tcPr>
            <w:tcW w:w="16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ECD86BC" w14:textId="528BC087" w:rsidR="00F1514C" w:rsidRPr="001A35C4" w:rsidRDefault="00F1514C" w:rsidP="00F5717A">
            <w:pPr>
              <w:shd w:val="clear" w:color="auto" w:fill="FFFFFF"/>
              <w:ind w:right="456"/>
              <w:contextualSpacing/>
              <w:rPr>
                <w:szCs w:val="24"/>
              </w:rPr>
            </w:pPr>
            <w:r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5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DB69E8F" w14:textId="77777777" w:rsidR="00F1514C" w:rsidRPr="001A35C4" w:rsidRDefault="00F1514C" w:rsidP="00F5717A">
            <w:pPr>
              <w:shd w:val="clear" w:color="auto" w:fill="FFFFFF"/>
              <w:contextualSpacing/>
              <w:rPr>
                <w:szCs w:val="24"/>
              </w:rPr>
            </w:pPr>
            <w:r w:rsidRPr="001A35C4">
              <w:rPr>
                <w:szCs w:val="24"/>
              </w:rPr>
              <w:t>2113</w:t>
            </w:r>
          </w:p>
        </w:tc>
        <w:tc>
          <w:tcPr>
            <w:tcW w:w="19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1ED99A3" w14:textId="21D6C6AB" w:rsidR="00F1514C" w:rsidRPr="001A35C4" w:rsidRDefault="00F1514C" w:rsidP="00F5717A">
            <w:pPr>
              <w:shd w:val="clear" w:color="auto" w:fill="FFFFFF"/>
              <w:contextualSpacing/>
              <w:rPr>
                <w:szCs w:val="24"/>
              </w:rPr>
            </w:pPr>
            <w:r w:rsidRPr="001A35C4">
              <w:rPr>
                <w:szCs w:val="24"/>
              </w:rPr>
              <w:t>Химики</w:t>
            </w:r>
          </w:p>
        </w:tc>
      </w:tr>
      <w:tr w:rsidR="009033A7" w:rsidRPr="001A35C4" w14:paraId="5AE565AC" w14:textId="77777777" w:rsidTr="00CB45DE">
        <w:trPr>
          <w:trHeight w:val="283"/>
        </w:trPr>
        <w:tc>
          <w:tcPr>
            <w:tcW w:w="821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0E78DDE5" w14:textId="77777777" w:rsidR="009033A7" w:rsidRPr="001A35C4" w:rsidRDefault="009033A7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(код ОКЗ</w:t>
            </w:r>
            <w:r w:rsidRPr="001A35C4">
              <w:rPr>
                <w:rStyle w:val="ac"/>
                <w:sz w:val="20"/>
              </w:rPr>
              <w:endnoteReference w:id="1"/>
            </w:r>
            <w:r w:rsidRPr="001A35C4">
              <w:rPr>
                <w:sz w:val="20"/>
              </w:rPr>
              <w:t>)</w:t>
            </w:r>
          </w:p>
        </w:tc>
        <w:tc>
          <w:tcPr>
            <w:tcW w:w="1639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4DE54101" w14:textId="77777777" w:rsidR="009033A7" w:rsidRPr="001A35C4" w:rsidRDefault="009033A7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6EFBA0A5" w14:textId="77777777" w:rsidR="009033A7" w:rsidRPr="001A35C4" w:rsidRDefault="009033A7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(код ОКЗ)</w:t>
            </w:r>
          </w:p>
        </w:tc>
        <w:tc>
          <w:tcPr>
            <w:tcW w:w="1988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464EDF9D" w14:textId="77777777" w:rsidR="009033A7" w:rsidRPr="001A35C4" w:rsidRDefault="009033A7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(наименование)</w:t>
            </w:r>
          </w:p>
        </w:tc>
      </w:tr>
    </w:tbl>
    <w:p w14:paraId="57F619FD" w14:textId="174FE245" w:rsidR="006D0898" w:rsidRPr="001A35C4" w:rsidRDefault="006D0898" w:rsidP="00F5717A"/>
    <w:p w14:paraId="6EA81EFF" w14:textId="1B402ACD" w:rsidR="006D0898" w:rsidRPr="001A35C4" w:rsidRDefault="006D0898" w:rsidP="00F5717A">
      <w:r w:rsidRPr="001A35C4">
        <w:t>Отнесение к видам экономической деятельности:</w:t>
      </w:r>
    </w:p>
    <w:p w14:paraId="07B6C5C8" w14:textId="77777777" w:rsidR="006D0898" w:rsidRPr="001A35C4" w:rsidRDefault="006D0898" w:rsidP="00F5717A"/>
    <w:tbl>
      <w:tblPr>
        <w:tblW w:w="5000" w:type="pct"/>
        <w:tblLook w:val="0000" w:firstRow="0" w:lastRow="0" w:firstColumn="0" w:lastColumn="0" w:noHBand="0" w:noVBand="0"/>
      </w:tblPr>
      <w:tblGrid>
        <w:gridCol w:w="1675"/>
        <w:gridCol w:w="8524"/>
      </w:tblGrid>
      <w:tr w:rsidR="00F1514C" w:rsidRPr="001A35C4" w14:paraId="04E83137" w14:textId="77777777" w:rsidTr="00CB45DE">
        <w:trPr>
          <w:trHeight w:val="283"/>
        </w:trPr>
        <w:tc>
          <w:tcPr>
            <w:tcW w:w="8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376B3D7" w14:textId="5665D960" w:rsidR="00F1514C" w:rsidRPr="00B30B05" w:rsidRDefault="00F1514C" w:rsidP="00F5717A">
            <w:pPr>
              <w:rPr>
                <w:szCs w:val="24"/>
                <w:highlight w:val="yellow"/>
              </w:rPr>
            </w:pPr>
            <w:r>
              <w:t xml:space="preserve">20.14.7 </w:t>
            </w:r>
          </w:p>
        </w:tc>
        <w:tc>
          <w:tcPr>
            <w:tcW w:w="41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BDE296E" w14:textId="1C512C04" w:rsidR="00F1514C" w:rsidRPr="001A35C4" w:rsidRDefault="00F1514C" w:rsidP="00F5717A">
            <w:pPr>
              <w:rPr>
                <w:szCs w:val="24"/>
              </w:rPr>
            </w:pPr>
            <w:r>
              <w:t>Производство прочих химических органических основных веществ</w:t>
            </w:r>
          </w:p>
        </w:tc>
      </w:tr>
      <w:tr w:rsidR="00F1514C" w:rsidRPr="001A35C4" w14:paraId="2727A7D2" w14:textId="77777777" w:rsidTr="00CB45DE">
        <w:trPr>
          <w:trHeight w:val="283"/>
        </w:trPr>
        <w:tc>
          <w:tcPr>
            <w:tcW w:w="8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016C72D" w14:textId="118E2D59" w:rsidR="00F1514C" w:rsidRPr="00B30B05" w:rsidRDefault="00F1514C" w:rsidP="00F5717A">
            <w:pPr>
              <w:rPr>
                <w:szCs w:val="24"/>
                <w:highlight w:val="yellow"/>
              </w:rPr>
            </w:pPr>
            <w:r>
              <w:lastRenderedPageBreak/>
              <w:t xml:space="preserve">20.59.5 </w:t>
            </w:r>
          </w:p>
        </w:tc>
        <w:tc>
          <w:tcPr>
            <w:tcW w:w="41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4E3EDD4" w14:textId="166E7D2F" w:rsidR="00F1514C" w:rsidRPr="001A35C4" w:rsidRDefault="00F1514C" w:rsidP="00F5717A">
            <w:r>
              <w:t>Производство прочих химических продуктов, не включенных в другие группировки</w:t>
            </w:r>
          </w:p>
        </w:tc>
      </w:tr>
      <w:tr w:rsidR="00F1514C" w:rsidRPr="001A35C4" w14:paraId="282AB48F" w14:textId="77777777" w:rsidTr="00CB45DE">
        <w:trPr>
          <w:trHeight w:val="283"/>
        </w:trPr>
        <w:tc>
          <w:tcPr>
            <w:tcW w:w="8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0780882" w14:textId="27C5435A" w:rsidR="00F1514C" w:rsidRPr="00B30B05" w:rsidRDefault="00F1514C" w:rsidP="00F5717A">
            <w:pPr>
              <w:rPr>
                <w:szCs w:val="24"/>
                <w:highlight w:val="yellow"/>
              </w:rPr>
            </w:pPr>
            <w:r w:rsidRPr="002629A1">
              <w:rPr>
                <w:szCs w:val="24"/>
              </w:rPr>
              <w:t>22.19</w:t>
            </w:r>
          </w:p>
        </w:tc>
        <w:tc>
          <w:tcPr>
            <w:tcW w:w="41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7EB47B5" w14:textId="55B58DEA" w:rsidR="00F1514C" w:rsidRPr="001A35C4" w:rsidRDefault="00F1514C" w:rsidP="00F5717A">
            <w:r w:rsidRPr="002629A1">
              <w:rPr>
                <w:szCs w:val="24"/>
              </w:rPr>
              <w:t>Производство прочих резиновых изделий</w:t>
            </w:r>
          </w:p>
        </w:tc>
      </w:tr>
      <w:tr w:rsidR="00F1514C" w:rsidRPr="001A35C4" w14:paraId="6B7C28B0" w14:textId="77777777" w:rsidTr="00CB45DE">
        <w:trPr>
          <w:trHeight w:val="283"/>
        </w:trPr>
        <w:tc>
          <w:tcPr>
            <w:tcW w:w="8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289A4CE" w14:textId="31122905" w:rsidR="00F1514C" w:rsidRPr="00B30B05" w:rsidRDefault="00F1514C" w:rsidP="00F5717A">
            <w:pPr>
              <w:rPr>
                <w:szCs w:val="24"/>
                <w:highlight w:val="yellow"/>
              </w:rPr>
            </w:pPr>
            <w:r>
              <w:t>22.29.2</w:t>
            </w:r>
          </w:p>
        </w:tc>
        <w:tc>
          <w:tcPr>
            <w:tcW w:w="41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58431EC" w14:textId="023BA365" w:rsidR="00F1514C" w:rsidRPr="00FF7931" w:rsidRDefault="00F1514C" w:rsidP="00FF7931">
            <w:pPr>
              <w:suppressAutoHyphens w:val="0"/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t xml:space="preserve">Производство прочих изделий из пластмасс, не включенных в другие </w:t>
            </w:r>
            <w:r w:rsidRPr="001232CB">
              <w:rPr>
                <w:szCs w:val="24"/>
              </w:rPr>
              <w:t>группировки</w:t>
            </w:r>
            <w:r w:rsidR="001232CB" w:rsidRPr="001232CB">
              <w:rPr>
                <w:szCs w:val="24"/>
              </w:rPr>
              <w:t>,</w:t>
            </w:r>
            <w:r w:rsidR="001232CB" w:rsidRPr="001232CB">
              <w:rPr>
                <w:kern w:val="0"/>
                <w:szCs w:val="24"/>
              </w:rPr>
              <w:t xml:space="preserve"> кроме устройств пломбировочных из пластика</w:t>
            </w:r>
          </w:p>
        </w:tc>
      </w:tr>
      <w:tr w:rsidR="00F1514C" w:rsidRPr="001A35C4" w14:paraId="49756FA6" w14:textId="77777777" w:rsidTr="00CB45DE">
        <w:trPr>
          <w:trHeight w:val="283"/>
        </w:trPr>
        <w:tc>
          <w:tcPr>
            <w:tcW w:w="8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AB4ACB2" w14:textId="71125DC2" w:rsidR="00F1514C" w:rsidRPr="00B30B05" w:rsidRDefault="00F1514C" w:rsidP="00F5717A">
            <w:pPr>
              <w:rPr>
                <w:szCs w:val="24"/>
                <w:highlight w:val="yellow"/>
              </w:rPr>
            </w:pPr>
            <w:r>
              <w:t xml:space="preserve">32.99 </w:t>
            </w:r>
          </w:p>
        </w:tc>
        <w:tc>
          <w:tcPr>
            <w:tcW w:w="41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521ED3" w14:textId="68A3C02E" w:rsidR="00F1514C" w:rsidRPr="001A35C4" w:rsidRDefault="00F1514C" w:rsidP="00F5717A">
            <w:pPr>
              <w:rPr>
                <w:szCs w:val="24"/>
              </w:rPr>
            </w:pPr>
            <w:r>
              <w:t>Производство прочих готовых изделий, не включенных в другие группировки</w:t>
            </w:r>
          </w:p>
        </w:tc>
      </w:tr>
      <w:tr w:rsidR="009033A7" w:rsidRPr="001A35C4" w14:paraId="3468427F" w14:textId="77777777" w:rsidTr="00CB45DE">
        <w:trPr>
          <w:trHeight w:val="244"/>
        </w:trPr>
        <w:tc>
          <w:tcPr>
            <w:tcW w:w="821" w:type="pct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491BD5" w14:textId="77777777" w:rsidR="009033A7" w:rsidRPr="001A35C4" w:rsidRDefault="009033A7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(код ОКВЭД</w:t>
            </w:r>
            <w:r w:rsidRPr="001A35C4">
              <w:rPr>
                <w:rStyle w:val="ac"/>
                <w:sz w:val="20"/>
                <w:szCs w:val="18"/>
              </w:rPr>
              <w:endnoteReference w:id="2"/>
            </w:r>
            <w:r w:rsidRPr="001A35C4">
              <w:rPr>
                <w:sz w:val="20"/>
              </w:rPr>
              <w:t>)</w:t>
            </w:r>
          </w:p>
        </w:tc>
        <w:tc>
          <w:tcPr>
            <w:tcW w:w="4179" w:type="pct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BD7CC4" w14:textId="77777777" w:rsidR="009033A7" w:rsidRPr="001A35C4" w:rsidRDefault="009033A7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1ECBCD11" w14:textId="77777777" w:rsidR="006B1823" w:rsidRPr="001A35C4" w:rsidRDefault="006B1823" w:rsidP="00F5717A"/>
    <w:p w14:paraId="0B86D13B" w14:textId="77777777" w:rsidR="00386987" w:rsidRPr="001A35C4" w:rsidRDefault="00386987" w:rsidP="00F5717A">
      <w:pPr>
        <w:sectPr w:rsidR="00386987" w:rsidRPr="001A35C4" w:rsidSect="005F5AB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p w14:paraId="77BAF660" w14:textId="48B0137B" w:rsidR="00FD39B4" w:rsidRPr="001A35C4" w:rsidRDefault="00FD39B4" w:rsidP="00F5717A">
      <w:pPr>
        <w:pStyle w:val="1f4"/>
        <w:jc w:val="center"/>
      </w:pPr>
      <w:bookmarkStart w:id="3" w:name="_Toc487468308"/>
      <w:bookmarkStart w:id="4" w:name="_Toc61517587"/>
      <w:r w:rsidRPr="001A35C4">
        <w:rPr>
          <w:lang w:val="en-US"/>
        </w:rPr>
        <w:lastRenderedPageBreak/>
        <w:t>II</w:t>
      </w:r>
      <w:r w:rsidRPr="001A35C4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14:paraId="25E82423" w14:textId="77777777" w:rsidR="00FD39B4" w:rsidRPr="001A35C4" w:rsidRDefault="00FD39B4" w:rsidP="001A35C4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01"/>
        <w:gridCol w:w="3261"/>
        <w:gridCol w:w="1689"/>
        <w:gridCol w:w="5599"/>
        <w:gridCol w:w="1421"/>
        <w:gridCol w:w="1689"/>
      </w:tblGrid>
      <w:tr w:rsidR="009033A7" w:rsidRPr="001A35C4" w14:paraId="243744ED" w14:textId="77777777" w:rsidTr="00CB45DE">
        <w:tc>
          <w:tcPr>
            <w:tcW w:w="2010" w:type="pct"/>
            <w:gridSpan w:val="3"/>
            <w:shd w:val="clear" w:color="auto" w:fill="auto"/>
            <w:vAlign w:val="center"/>
          </w:tcPr>
          <w:p w14:paraId="0F7D115F" w14:textId="77777777" w:rsidR="009033A7" w:rsidRPr="001A35C4" w:rsidRDefault="009033A7" w:rsidP="00F5717A">
            <w:pPr>
              <w:jc w:val="center"/>
            </w:pPr>
            <w:r w:rsidRPr="001A35C4">
              <w:t>Обобщенные трудовые функции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4C103111" w14:textId="77777777" w:rsidR="009033A7" w:rsidRPr="001A35C4" w:rsidRDefault="009033A7" w:rsidP="00F5717A">
            <w:pPr>
              <w:jc w:val="center"/>
              <w:rPr>
                <w:sz w:val="20"/>
                <w:szCs w:val="20"/>
              </w:rPr>
            </w:pPr>
            <w:r w:rsidRPr="001A35C4">
              <w:t>Трудовые функции</w:t>
            </w:r>
          </w:p>
        </w:tc>
      </w:tr>
      <w:tr w:rsidR="00386987" w:rsidRPr="001A35C4" w14:paraId="7164DD22" w14:textId="77777777" w:rsidTr="00FD39B4">
        <w:trPr>
          <w:trHeight w:val="1"/>
        </w:trPr>
        <w:tc>
          <w:tcPr>
            <w:tcW w:w="314" w:type="pct"/>
            <w:shd w:val="clear" w:color="auto" w:fill="auto"/>
            <w:vAlign w:val="center"/>
          </w:tcPr>
          <w:p w14:paraId="775BF337" w14:textId="77777777" w:rsidR="009033A7" w:rsidRPr="001A35C4" w:rsidRDefault="009033A7" w:rsidP="00F5717A">
            <w:pPr>
              <w:jc w:val="center"/>
            </w:pPr>
            <w:r w:rsidRPr="001A35C4">
              <w:t>код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D8E6AE3" w14:textId="77777777" w:rsidR="009033A7" w:rsidRPr="001A35C4" w:rsidRDefault="009033A7" w:rsidP="00F5717A">
            <w:pPr>
              <w:jc w:val="center"/>
            </w:pPr>
            <w:r w:rsidRPr="001A35C4">
              <w:t>наименова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BA73B23" w14:textId="77777777" w:rsidR="009033A7" w:rsidRPr="001A35C4" w:rsidRDefault="009033A7" w:rsidP="00F5717A">
            <w:pPr>
              <w:jc w:val="center"/>
            </w:pPr>
            <w:r w:rsidRPr="001A35C4">
              <w:t>уровень квалификации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5994A227" w14:textId="77777777" w:rsidR="009033A7" w:rsidRPr="001A35C4" w:rsidRDefault="009033A7" w:rsidP="00F5717A">
            <w:pPr>
              <w:jc w:val="center"/>
            </w:pPr>
            <w:r w:rsidRPr="001A35C4">
              <w:t>наименовани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61D967F" w14:textId="77777777" w:rsidR="009033A7" w:rsidRPr="001A35C4" w:rsidRDefault="009033A7" w:rsidP="00F5717A">
            <w:pPr>
              <w:jc w:val="center"/>
            </w:pPr>
            <w:r w:rsidRPr="001A35C4">
              <w:t>код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823684B" w14:textId="77777777" w:rsidR="009033A7" w:rsidRPr="001A35C4" w:rsidRDefault="009033A7" w:rsidP="00F5717A">
            <w:pPr>
              <w:jc w:val="center"/>
              <w:rPr>
                <w:color w:val="FF0000"/>
                <w:sz w:val="18"/>
              </w:rPr>
            </w:pPr>
            <w:r w:rsidRPr="001A35C4">
              <w:t>уровень (подуровень) квалификации</w:t>
            </w:r>
          </w:p>
        </w:tc>
      </w:tr>
      <w:tr w:rsidR="005F5A35" w:rsidRPr="001A35C4" w14:paraId="253FDEFB" w14:textId="77777777" w:rsidTr="00FD39B4">
        <w:trPr>
          <w:trHeight w:val="285"/>
        </w:trPr>
        <w:tc>
          <w:tcPr>
            <w:tcW w:w="314" w:type="pct"/>
            <w:vMerge w:val="restart"/>
            <w:shd w:val="clear" w:color="auto" w:fill="auto"/>
          </w:tcPr>
          <w:p w14:paraId="45846407" w14:textId="7E5E4E89" w:rsidR="005F5A35" w:rsidRPr="001A35C4" w:rsidRDefault="00F5717A" w:rsidP="00F5717A">
            <w:pPr>
              <w:rPr>
                <w:lang w:val="en-US"/>
              </w:rPr>
            </w:pPr>
            <w:r w:rsidRPr="001A35C4">
              <w:rPr>
                <w:lang w:val="en-US"/>
              </w:rPr>
              <w:t>A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4823EFCF" w14:textId="0037B5BB" w:rsidR="005F5A35" w:rsidRPr="001A35C4" w:rsidRDefault="00904C06" w:rsidP="00F5717A">
            <w:r w:rsidRPr="001A35C4">
              <w:rPr>
                <w:kern w:val="0"/>
                <w:szCs w:val="24"/>
              </w:rPr>
              <w:t>Лабораторно-аналитическое</w:t>
            </w:r>
            <w:r w:rsidR="00CB45DE" w:rsidRPr="001A35C4">
              <w:rPr>
                <w:kern w:val="0"/>
                <w:szCs w:val="24"/>
              </w:rPr>
              <w:t xml:space="preserve"> </w:t>
            </w:r>
            <w:r w:rsidRPr="001A35C4">
              <w:rPr>
                <w:kern w:val="0"/>
                <w:szCs w:val="24"/>
              </w:rPr>
              <w:t>сопровождение</w:t>
            </w:r>
            <w:r w:rsidR="00CB45DE" w:rsidRPr="001A35C4">
              <w:rPr>
                <w:kern w:val="0"/>
                <w:szCs w:val="24"/>
              </w:rPr>
              <w:t xml:space="preserve"> </w:t>
            </w:r>
            <w:r w:rsidRPr="001A35C4">
              <w:rPr>
                <w:kern w:val="0"/>
                <w:szCs w:val="24"/>
              </w:rPr>
              <w:t>переработки полимерных и композиционных материалов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25B3A5AD" w14:textId="77777777" w:rsidR="005F5A35" w:rsidRPr="001A35C4" w:rsidRDefault="00904C06" w:rsidP="00F5717A">
            <w:pPr>
              <w:jc w:val="center"/>
            </w:pPr>
            <w:r w:rsidRPr="001A35C4">
              <w:t>6</w:t>
            </w:r>
          </w:p>
        </w:tc>
        <w:tc>
          <w:tcPr>
            <w:tcW w:w="1927" w:type="pct"/>
            <w:shd w:val="clear" w:color="auto" w:fill="auto"/>
          </w:tcPr>
          <w:p w14:paraId="77E7B0A4" w14:textId="77777777" w:rsidR="005F5A35" w:rsidRPr="001A35C4" w:rsidRDefault="00AB0C64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Входной контроль сырья и материалов для переработки полимерных и композиционных материалов на соответствие стандартам и техническим условиям</w:t>
            </w:r>
          </w:p>
        </w:tc>
        <w:tc>
          <w:tcPr>
            <w:tcW w:w="492" w:type="pct"/>
            <w:shd w:val="clear" w:color="auto" w:fill="auto"/>
          </w:tcPr>
          <w:p w14:paraId="0E7078C5" w14:textId="043E3CD7" w:rsidR="005F5A35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t>A</w:t>
            </w:r>
            <w:r w:rsidR="005F5A35" w:rsidRPr="001A35C4">
              <w:t>/01.</w:t>
            </w:r>
            <w:r w:rsidR="00904C06" w:rsidRPr="001A35C4">
              <w:t>6</w:t>
            </w:r>
          </w:p>
        </w:tc>
        <w:tc>
          <w:tcPr>
            <w:tcW w:w="571" w:type="pct"/>
            <w:shd w:val="clear" w:color="auto" w:fill="auto"/>
          </w:tcPr>
          <w:p w14:paraId="0BD5D458" w14:textId="77777777" w:rsidR="005F5A35" w:rsidRPr="001A35C4" w:rsidRDefault="00904C06" w:rsidP="00F5717A">
            <w:pPr>
              <w:jc w:val="center"/>
            </w:pPr>
            <w:r w:rsidRPr="001A35C4">
              <w:t>6</w:t>
            </w:r>
          </w:p>
        </w:tc>
      </w:tr>
      <w:tr w:rsidR="00904C06" w:rsidRPr="001A35C4" w14:paraId="7CFB53A5" w14:textId="77777777" w:rsidTr="00FD39B4">
        <w:trPr>
          <w:trHeight w:val="285"/>
        </w:trPr>
        <w:tc>
          <w:tcPr>
            <w:tcW w:w="314" w:type="pct"/>
            <w:vMerge/>
            <w:shd w:val="clear" w:color="auto" w:fill="auto"/>
          </w:tcPr>
          <w:p w14:paraId="1E5A00B4" w14:textId="77777777" w:rsidR="00904C06" w:rsidRPr="001A35C4" w:rsidRDefault="00904C06" w:rsidP="00F5717A"/>
        </w:tc>
        <w:tc>
          <w:tcPr>
            <w:tcW w:w="1124" w:type="pct"/>
            <w:vMerge/>
            <w:shd w:val="clear" w:color="auto" w:fill="auto"/>
          </w:tcPr>
          <w:p w14:paraId="7DD9B1BC" w14:textId="77777777" w:rsidR="00904C06" w:rsidRPr="001A35C4" w:rsidRDefault="00904C06" w:rsidP="00F5717A">
            <w:pPr>
              <w:rPr>
                <w:szCs w:val="24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238469EB" w14:textId="77777777" w:rsidR="00904C06" w:rsidRPr="001A35C4" w:rsidRDefault="00904C06" w:rsidP="00F5717A">
            <w:pPr>
              <w:jc w:val="center"/>
            </w:pPr>
          </w:p>
        </w:tc>
        <w:tc>
          <w:tcPr>
            <w:tcW w:w="1927" w:type="pct"/>
            <w:shd w:val="clear" w:color="auto" w:fill="auto"/>
          </w:tcPr>
          <w:p w14:paraId="29E01026" w14:textId="77777777" w:rsidR="00904C06" w:rsidRPr="001A35C4" w:rsidRDefault="00AB0C64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Разработка экспериментальных образцов полимерных и композиционных материалов</w:t>
            </w:r>
          </w:p>
        </w:tc>
        <w:tc>
          <w:tcPr>
            <w:tcW w:w="492" w:type="pct"/>
            <w:shd w:val="clear" w:color="auto" w:fill="auto"/>
          </w:tcPr>
          <w:p w14:paraId="13D848FD" w14:textId="32262DCA" w:rsidR="00904C06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t>A</w:t>
            </w:r>
            <w:r w:rsidR="00904C06" w:rsidRPr="001A35C4">
              <w:t>/02.6</w:t>
            </w:r>
          </w:p>
        </w:tc>
        <w:tc>
          <w:tcPr>
            <w:tcW w:w="571" w:type="pct"/>
            <w:shd w:val="clear" w:color="auto" w:fill="auto"/>
          </w:tcPr>
          <w:p w14:paraId="6B74DAD0" w14:textId="77777777" w:rsidR="00904C06" w:rsidRPr="001A35C4" w:rsidRDefault="00904C06" w:rsidP="00F5717A">
            <w:pPr>
              <w:jc w:val="center"/>
            </w:pPr>
            <w:r w:rsidRPr="001A35C4">
              <w:t>6</w:t>
            </w:r>
          </w:p>
        </w:tc>
      </w:tr>
      <w:tr w:rsidR="00904C06" w:rsidRPr="001A35C4" w14:paraId="25A06CD9" w14:textId="77777777" w:rsidTr="00FD39B4">
        <w:trPr>
          <w:trHeight w:val="285"/>
        </w:trPr>
        <w:tc>
          <w:tcPr>
            <w:tcW w:w="314" w:type="pct"/>
            <w:vMerge/>
            <w:shd w:val="clear" w:color="auto" w:fill="auto"/>
          </w:tcPr>
          <w:p w14:paraId="50C4EB55" w14:textId="77777777" w:rsidR="00904C06" w:rsidRPr="001A35C4" w:rsidRDefault="00904C06" w:rsidP="00F5717A"/>
        </w:tc>
        <w:tc>
          <w:tcPr>
            <w:tcW w:w="1124" w:type="pct"/>
            <w:vMerge/>
            <w:shd w:val="clear" w:color="auto" w:fill="auto"/>
          </w:tcPr>
          <w:p w14:paraId="2D85089A" w14:textId="77777777" w:rsidR="00904C06" w:rsidRPr="001A35C4" w:rsidRDefault="00904C06" w:rsidP="00F5717A">
            <w:pPr>
              <w:rPr>
                <w:szCs w:val="24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63A7C4EC" w14:textId="77777777" w:rsidR="00904C06" w:rsidRPr="001A35C4" w:rsidRDefault="00904C06" w:rsidP="00F5717A">
            <w:pPr>
              <w:jc w:val="center"/>
            </w:pPr>
          </w:p>
        </w:tc>
        <w:tc>
          <w:tcPr>
            <w:tcW w:w="1927" w:type="pct"/>
            <w:shd w:val="clear" w:color="auto" w:fill="auto"/>
          </w:tcPr>
          <w:p w14:paraId="363A8ECA" w14:textId="77777777" w:rsidR="00904C06" w:rsidRPr="001A35C4" w:rsidRDefault="00AB0C64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Выбор методов исследований экспериментальных образцов полимерных и композиционных материалов</w:t>
            </w:r>
          </w:p>
        </w:tc>
        <w:tc>
          <w:tcPr>
            <w:tcW w:w="492" w:type="pct"/>
            <w:shd w:val="clear" w:color="auto" w:fill="auto"/>
          </w:tcPr>
          <w:p w14:paraId="7F84BB4A" w14:textId="03AE4752" w:rsidR="00904C06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t>A</w:t>
            </w:r>
            <w:r w:rsidR="00904C06" w:rsidRPr="001A35C4">
              <w:t>/03.6</w:t>
            </w:r>
          </w:p>
        </w:tc>
        <w:tc>
          <w:tcPr>
            <w:tcW w:w="571" w:type="pct"/>
            <w:shd w:val="clear" w:color="auto" w:fill="auto"/>
          </w:tcPr>
          <w:p w14:paraId="2211F2E8" w14:textId="77777777" w:rsidR="00904C06" w:rsidRPr="001A35C4" w:rsidRDefault="00904C06" w:rsidP="00F5717A">
            <w:pPr>
              <w:jc w:val="center"/>
            </w:pPr>
            <w:r w:rsidRPr="001A35C4">
              <w:t>6</w:t>
            </w:r>
          </w:p>
        </w:tc>
      </w:tr>
      <w:tr w:rsidR="00904C06" w:rsidRPr="001A35C4" w14:paraId="349C52B4" w14:textId="77777777" w:rsidTr="00FD39B4">
        <w:trPr>
          <w:trHeight w:val="285"/>
        </w:trPr>
        <w:tc>
          <w:tcPr>
            <w:tcW w:w="314" w:type="pct"/>
            <w:vMerge/>
            <w:shd w:val="clear" w:color="auto" w:fill="auto"/>
          </w:tcPr>
          <w:p w14:paraId="167C8E03" w14:textId="77777777" w:rsidR="00904C06" w:rsidRPr="001A35C4" w:rsidRDefault="00904C06" w:rsidP="00F5717A"/>
        </w:tc>
        <w:tc>
          <w:tcPr>
            <w:tcW w:w="1124" w:type="pct"/>
            <w:vMerge/>
            <w:shd w:val="clear" w:color="auto" w:fill="auto"/>
          </w:tcPr>
          <w:p w14:paraId="4360C003" w14:textId="77777777" w:rsidR="00904C06" w:rsidRPr="001A35C4" w:rsidRDefault="00904C06" w:rsidP="00F5717A">
            <w:pPr>
              <w:rPr>
                <w:szCs w:val="24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71B31265" w14:textId="77777777" w:rsidR="00904C06" w:rsidRPr="001A35C4" w:rsidRDefault="00904C06" w:rsidP="00F5717A">
            <w:pPr>
              <w:jc w:val="center"/>
            </w:pPr>
          </w:p>
        </w:tc>
        <w:tc>
          <w:tcPr>
            <w:tcW w:w="1927" w:type="pct"/>
            <w:shd w:val="clear" w:color="auto" w:fill="auto"/>
          </w:tcPr>
          <w:p w14:paraId="7DD5AEB0" w14:textId="77777777" w:rsidR="00904C06" w:rsidRPr="001A35C4" w:rsidRDefault="00AB0C64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Измерение характеристик экспериментальных образцов полимерных и композиционных материалов</w:t>
            </w:r>
          </w:p>
        </w:tc>
        <w:tc>
          <w:tcPr>
            <w:tcW w:w="492" w:type="pct"/>
            <w:shd w:val="clear" w:color="auto" w:fill="auto"/>
          </w:tcPr>
          <w:p w14:paraId="099B9BD7" w14:textId="30C8A111" w:rsidR="00904C06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t>A</w:t>
            </w:r>
            <w:r w:rsidR="00904C06" w:rsidRPr="001A35C4">
              <w:t>/04.6</w:t>
            </w:r>
          </w:p>
        </w:tc>
        <w:tc>
          <w:tcPr>
            <w:tcW w:w="571" w:type="pct"/>
            <w:shd w:val="clear" w:color="auto" w:fill="auto"/>
          </w:tcPr>
          <w:p w14:paraId="31B62AFF" w14:textId="77777777" w:rsidR="00904C06" w:rsidRPr="001A35C4" w:rsidRDefault="00904C06" w:rsidP="00F5717A">
            <w:pPr>
              <w:jc w:val="center"/>
            </w:pPr>
            <w:r w:rsidRPr="001A35C4">
              <w:t>6</w:t>
            </w:r>
          </w:p>
        </w:tc>
      </w:tr>
      <w:tr w:rsidR="009F3C3F" w:rsidRPr="001A35C4" w14:paraId="10659E30" w14:textId="77777777" w:rsidTr="00FD39B4">
        <w:trPr>
          <w:trHeight w:val="580"/>
        </w:trPr>
        <w:tc>
          <w:tcPr>
            <w:tcW w:w="314" w:type="pct"/>
            <w:vMerge w:val="restart"/>
            <w:shd w:val="clear" w:color="auto" w:fill="auto"/>
          </w:tcPr>
          <w:p w14:paraId="6C1D839A" w14:textId="79BAEED2" w:rsidR="009F3C3F" w:rsidRPr="001A35C4" w:rsidRDefault="00F5717A" w:rsidP="00F5717A">
            <w:pPr>
              <w:rPr>
                <w:lang w:val="en-US"/>
              </w:rPr>
            </w:pPr>
            <w:r w:rsidRPr="001A35C4">
              <w:rPr>
                <w:lang w:val="en-US"/>
              </w:rPr>
              <w:t>B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434E9E56" w14:textId="5E17CC35" w:rsidR="009F3C3F" w:rsidRPr="001A35C4" w:rsidRDefault="009F3C3F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Технологическое и методическое сопровождение переработки</w:t>
            </w:r>
            <w:r w:rsidR="00CB45DE" w:rsidRPr="001A35C4">
              <w:rPr>
                <w:szCs w:val="24"/>
              </w:rPr>
              <w:t xml:space="preserve"> </w:t>
            </w:r>
            <w:r w:rsidRPr="001A35C4">
              <w:rPr>
                <w:szCs w:val="24"/>
              </w:rPr>
              <w:t>полимерных и композиционных материалов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3A1D1898" w14:textId="77777777" w:rsidR="009F3C3F" w:rsidRPr="001A35C4" w:rsidRDefault="009F3C3F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6</w:t>
            </w:r>
          </w:p>
        </w:tc>
        <w:tc>
          <w:tcPr>
            <w:tcW w:w="1927" w:type="pct"/>
            <w:shd w:val="clear" w:color="auto" w:fill="auto"/>
          </w:tcPr>
          <w:p w14:paraId="09454069" w14:textId="77777777" w:rsidR="009F3C3F" w:rsidRPr="001A35C4" w:rsidRDefault="00AB0C64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Выбор методов и параметров переработки полимерных и композиционных материалов</w:t>
            </w:r>
          </w:p>
        </w:tc>
        <w:tc>
          <w:tcPr>
            <w:tcW w:w="492" w:type="pct"/>
            <w:shd w:val="clear" w:color="auto" w:fill="auto"/>
          </w:tcPr>
          <w:p w14:paraId="40C4B0AB" w14:textId="3FE2D387" w:rsidR="009F3C3F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t>B</w:t>
            </w:r>
            <w:r w:rsidR="009F3C3F" w:rsidRPr="001A35C4">
              <w:t>/01.6</w:t>
            </w:r>
          </w:p>
        </w:tc>
        <w:tc>
          <w:tcPr>
            <w:tcW w:w="571" w:type="pct"/>
            <w:shd w:val="clear" w:color="auto" w:fill="auto"/>
          </w:tcPr>
          <w:p w14:paraId="54BA769F" w14:textId="77777777" w:rsidR="009F3C3F" w:rsidRPr="001A35C4" w:rsidRDefault="009F3C3F" w:rsidP="00F5717A">
            <w:pPr>
              <w:jc w:val="center"/>
            </w:pPr>
            <w:r w:rsidRPr="001A35C4">
              <w:t>6</w:t>
            </w:r>
          </w:p>
        </w:tc>
      </w:tr>
      <w:tr w:rsidR="005F5A35" w:rsidRPr="001A35C4" w14:paraId="24D1F5BB" w14:textId="77777777" w:rsidTr="00FD39B4">
        <w:trPr>
          <w:trHeight w:val="285"/>
        </w:trPr>
        <w:tc>
          <w:tcPr>
            <w:tcW w:w="314" w:type="pct"/>
            <w:vMerge/>
            <w:shd w:val="clear" w:color="auto" w:fill="auto"/>
          </w:tcPr>
          <w:p w14:paraId="2572448C" w14:textId="77777777" w:rsidR="005F5A35" w:rsidRPr="001A35C4" w:rsidRDefault="005F5A35" w:rsidP="00F5717A"/>
        </w:tc>
        <w:tc>
          <w:tcPr>
            <w:tcW w:w="1124" w:type="pct"/>
            <w:vMerge/>
            <w:shd w:val="clear" w:color="auto" w:fill="auto"/>
          </w:tcPr>
          <w:p w14:paraId="2BBC6FAD" w14:textId="77777777" w:rsidR="005F5A35" w:rsidRPr="001A35C4" w:rsidRDefault="005F5A35" w:rsidP="00F5717A">
            <w:pPr>
              <w:rPr>
                <w:szCs w:val="24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7714F7E4" w14:textId="77777777" w:rsidR="005F5A35" w:rsidRPr="001A35C4" w:rsidRDefault="005F5A35" w:rsidP="00F5717A">
            <w:pPr>
              <w:jc w:val="center"/>
            </w:pPr>
          </w:p>
        </w:tc>
        <w:tc>
          <w:tcPr>
            <w:tcW w:w="1927" w:type="pct"/>
            <w:shd w:val="clear" w:color="auto" w:fill="auto"/>
          </w:tcPr>
          <w:p w14:paraId="7A76E0EF" w14:textId="77777777" w:rsidR="005F5A35" w:rsidRPr="001A35C4" w:rsidRDefault="00AB0C64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рганизация проведения испытаний технологических и функциональных свойств полимерных и композиционных материалов</w:t>
            </w:r>
          </w:p>
        </w:tc>
        <w:tc>
          <w:tcPr>
            <w:tcW w:w="492" w:type="pct"/>
            <w:shd w:val="clear" w:color="auto" w:fill="auto"/>
          </w:tcPr>
          <w:p w14:paraId="3DA01B73" w14:textId="6B2C1D38" w:rsidR="005F5A35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t>B</w:t>
            </w:r>
            <w:r w:rsidR="005F5A35" w:rsidRPr="001A35C4">
              <w:t>/0</w:t>
            </w:r>
            <w:r w:rsidR="009F3C3F" w:rsidRPr="001A35C4">
              <w:t>2</w:t>
            </w:r>
            <w:r w:rsidR="005F5A35" w:rsidRPr="001A35C4">
              <w:t>.6</w:t>
            </w:r>
          </w:p>
        </w:tc>
        <w:tc>
          <w:tcPr>
            <w:tcW w:w="571" w:type="pct"/>
            <w:shd w:val="clear" w:color="auto" w:fill="auto"/>
          </w:tcPr>
          <w:p w14:paraId="4249D089" w14:textId="77777777" w:rsidR="005F5A35" w:rsidRPr="001A35C4" w:rsidRDefault="005F5A35" w:rsidP="00F5717A">
            <w:pPr>
              <w:jc w:val="center"/>
            </w:pPr>
            <w:r w:rsidRPr="001A35C4">
              <w:t>6</w:t>
            </w:r>
          </w:p>
        </w:tc>
      </w:tr>
      <w:tr w:rsidR="005F5A35" w:rsidRPr="001A35C4" w14:paraId="131649FB" w14:textId="77777777" w:rsidTr="00FD39B4">
        <w:trPr>
          <w:trHeight w:val="285"/>
        </w:trPr>
        <w:tc>
          <w:tcPr>
            <w:tcW w:w="314" w:type="pct"/>
            <w:vMerge/>
            <w:shd w:val="clear" w:color="auto" w:fill="auto"/>
          </w:tcPr>
          <w:p w14:paraId="25CCD83C" w14:textId="77777777" w:rsidR="005F5A35" w:rsidRPr="001A35C4" w:rsidRDefault="005F5A35" w:rsidP="00F5717A"/>
        </w:tc>
        <w:tc>
          <w:tcPr>
            <w:tcW w:w="1124" w:type="pct"/>
            <w:vMerge/>
            <w:shd w:val="clear" w:color="auto" w:fill="auto"/>
          </w:tcPr>
          <w:p w14:paraId="3E902C58" w14:textId="77777777" w:rsidR="005F5A35" w:rsidRPr="001A35C4" w:rsidRDefault="005F5A35" w:rsidP="00F5717A">
            <w:pPr>
              <w:rPr>
                <w:szCs w:val="24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3C020ECD" w14:textId="77777777" w:rsidR="005F5A35" w:rsidRPr="001A35C4" w:rsidRDefault="005F5A35" w:rsidP="00F5717A">
            <w:pPr>
              <w:jc w:val="center"/>
            </w:pPr>
          </w:p>
        </w:tc>
        <w:tc>
          <w:tcPr>
            <w:tcW w:w="1927" w:type="pct"/>
            <w:shd w:val="clear" w:color="auto" w:fill="auto"/>
          </w:tcPr>
          <w:p w14:paraId="35FE985A" w14:textId="77777777" w:rsidR="005F5A35" w:rsidRPr="001A35C4" w:rsidRDefault="00AB0C64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Аналитическое и документационное сопровождение внедрения новых полимерных и композиционных материалов</w:t>
            </w:r>
          </w:p>
        </w:tc>
        <w:tc>
          <w:tcPr>
            <w:tcW w:w="492" w:type="pct"/>
            <w:shd w:val="clear" w:color="auto" w:fill="auto"/>
          </w:tcPr>
          <w:p w14:paraId="03279249" w14:textId="7715F943" w:rsidR="005F5A35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t>B</w:t>
            </w:r>
            <w:r w:rsidR="005F5A35" w:rsidRPr="001A35C4">
              <w:t>/0</w:t>
            </w:r>
            <w:r w:rsidR="009F3C3F" w:rsidRPr="001A35C4">
              <w:t>3</w:t>
            </w:r>
            <w:r w:rsidR="005F5A35" w:rsidRPr="001A35C4">
              <w:t>.6</w:t>
            </w:r>
          </w:p>
        </w:tc>
        <w:tc>
          <w:tcPr>
            <w:tcW w:w="571" w:type="pct"/>
            <w:shd w:val="clear" w:color="auto" w:fill="auto"/>
          </w:tcPr>
          <w:p w14:paraId="2023A8FA" w14:textId="77777777" w:rsidR="005F5A35" w:rsidRPr="001A35C4" w:rsidRDefault="005F5A35" w:rsidP="00F5717A">
            <w:pPr>
              <w:jc w:val="center"/>
            </w:pPr>
            <w:r w:rsidRPr="001A35C4">
              <w:t>6</w:t>
            </w:r>
          </w:p>
        </w:tc>
      </w:tr>
      <w:tr w:rsidR="00904C06" w:rsidRPr="001A35C4" w14:paraId="5783A4C2" w14:textId="77777777" w:rsidTr="00FD39B4">
        <w:trPr>
          <w:trHeight w:val="285"/>
        </w:trPr>
        <w:tc>
          <w:tcPr>
            <w:tcW w:w="314" w:type="pct"/>
            <w:vMerge w:val="restart"/>
            <w:shd w:val="clear" w:color="auto" w:fill="auto"/>
          </w:tcPr>
          <w:p w14:paraId="5920CD6A" w14:textId="3C97D4C1" w:rsidR="00904C06" w:rsidRPr="001A35C4" w:rsidRDefault="00F5717A" w:rsidP="00F5717A">
            <w:pPr>
              <w:rPr>
                <w:lang w:val="en-US"/>
              </w:rPr>
            </w:pPr>
            <w:r w:rsidRPr="001A35C4">
              <w:rPr>
                <w:lang w:val="en-US"/>
              </w:rPr>
              <w:t>C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5A75544A" w14:textId="77777777" w:rsidR="00904C06" w:rsidRPr="001A35C4" w:rsidRDefault="00795D9A" w:rsidP="00F5717A">
            <w:r w:rsidRPr="001A35C4">
              <w:t>Организация аналитического контроля переработки полимерных и композиционных материалов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622F9397" w14:textId="77777777" w:rsidR="00904C06" w:rsidRPr="001A35C4" w:rsidRDefault="00904C06" w:rsidP="00F5717A">
            <w:pPr>
              <w:jc w:val="center"/>
            </w:pPr>
            <w:r w:rsidRPr="001A35C4">
              <w:t>7</w:t>
            </w:r>
          </w:p>
        </w:tc>
        <w:tc>
          <w:tcPr>
            <w:tcW w:w="1927" w:type="pct"/>
            <w:shd w:val="clear" w:color="auto" w:fill="auto"/>
          </w:tcPr>
          <w:p w14:paraId="563DF998" w14:textId="77777777" w:rsidR="00904C06" w:rsidRPr="001A35C4" w:rsidRDefault="00795D9A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Руководство проведением лабораторного контроля сырья и готовых полимерных и композиционных материалов</w:t>
            </w:r>
          </w:p>
        </w:tc>
        <w:tc>
          <w:tcPr>
            <w:tcW w:w="492" w:type="pct"/>
            <w:shd w:val="clear" w:color="auto" w:fill="auto"/>
          </w:tcPr>
          <w:p w14:paraId="229D3215" w14:textId="5B2F0A8E" w:rsidR="00904C06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t>C</w:t>
            </w:r>
            <w:r w:rsidR="00795D9A" w:rsidRPr="001A35C4">
              <w:t>/01.7</w:t>
            </w:r>
          </w:p>
        </w:tc>
        <w:tc>
          <w:tcPr>
            <w:tcW w:w="571" w:type="pct"/>
            <w:shd w:val="clear" w:color="auto" w:fill="auto"/>
          </w:tcPr>
          <w:p w14:paraId="03971EC2" w14:textId="77777777" w:rsidR="00904C06" w:rsidRPr="001A35C4" w:rsidRDefault="005154EC" w:rsidP="00F5717A">
            <w:pPr>
              <w:jc w:val="center"/>
            </w:pPr>
            <w:r w:rsidRPr="001A35C4">
              <w:t>7</w:t>
            </w:r>
          </w:p>
        </w:tc>
      </w:tr>
      <w:tr w:rsidR="003A2447" w:rsidRPr="001A35C4" w14:paraId="1BD9E361" w14:textId="77777777" w:rsidTr="00FD39B4">
        <w:trPr>
          <w:trHeight w:val="828"/>
        </w:trPr>
        <w:tc>
          <w:tcPr>
            <w:tcW w:w="314" w:type="pct"/>
            <w:vMerge/>
            <w:shd w:val="clear" w:color="auto" w:fill="auto"/>
          </w:tcPr>
          <w:p w14:paraId="70548DBA" w14:textId="77777777" w:rsidR="003A2447" w:rsidRPr="001A35C4" w:rsidRDefault="003A2447" w:rsidP="00F5717A"/>
        </w:tc>
        <w:tc>
          <w:tcPr>
            <w:tcW w:w="1124" w:type="pct"/>
            <w:vMerge/>
            <w:shd w:val="clear" w:color="auto" w:fill="auto"/>
          </w:tcPr>
          <w:p w14:paraId="76CDFDF2" w14:textId="77777777" w:rsidR="003A2447" w:rsidRPr="001A35C4" w:rsidRDefault="003A2447" w:rsidP="00F5717A"/>
        </w:tc>
        <w:tc>
          <w:tcPr>
            <w:tcW w:w="572" w:type="pct"/>
            <w:vMerge/>
            <w:shd w:val="clear" w:color="auto" w:fill="auto"/>
          </w:tcPr>
          <w:p w14:paraId="579423F9" w14:textId="77777777" w:rsidR="003A2447" w:rsidRPr="001A35C4" w:rsidRDefault="003A2447" w:rsidP="00F5717A">
            <w:pPr>
              <w:jc w:val="center"/>
            </w:pPr>
          </w:p>
        </w:tc>
        <w:tc>
          <w:tcPr>
            <w:tcW w:w="1927" w:type="pct"/>
            <w:shd w:val="clear" w:color="auto" w:fill="auto"/>
          </w:tcPr>
          <w:p w14:paraId="6934F96C" w14:textId="77777777" w:rsidR="0024104C" w:rsidRPr="001A35C4" w:rsidRDefault="00795D9A" w:rsidP="00F5717A">
            <w:pPr>
              <w:tabs>
                <w:tab w:val="left" w:pos="1114"/>
              </w:tabs>
              <w:rPr>
                <w:szCs w:val="24"/>
              </w:rPr>
            </w:pPr>
            <w:r w:rsidRPr="001A35C4">
              <w:rPr>
                <w:szCs w:val="24"/>
              </w:rPr>
              <w:t xml:space="preserve">Разработка и </w:t>
            </w:r>
            <w:proofErr w:type="spellStart"/>
            <w:r w:rsidRPr="001A35C4">
              <w:rPr>
                <w:szCs w:val="24"/>
              </w:rPr>
              <w:t>нормоконтроль</w:t>
            </w:r>
            <w:proofErr w:type="spellEnd"/>
            <w:r w:rsidRPr="001A35C4">
              <w:rPr>
                <w:szCs w:val="24"/>
              </w:rPr>
              <w:t xml:space="preserve"> технологической документации по переработке полимерных и композиционных материалов с заданными свойствами</w:t>
            </w:r>
          </w:p>
        </w:tc>
        <w:tc>
          <w:tcPr>
            <w:tcW w:w="492" w:type="pct"/>
            <w:shd w:val="clear" w:color="auto" w:fill="auto"/>
          </w:tcPr>
          <w:p w14:paraId="305188A4" w14:textId="4F7DA0FC" w:rsidR="003A2447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t>C</w:t>
            </w:r>
            <w:r w:rsidR="00795D9A" w:rsidRPr="001A35C4">
              <w:t>/02.7</w:t>
            </w:r>
          </w:p>
        </w:tc>
        <w:tc>
          <w:tcPr>
            <w:tcW w:w="571" w:type="pct"/>
            <w:shd w:val="clear" w:color="auto" w:fill="auto"/>
          </w:tcPr>
          <w:p w14:paraId="42F3BE57" w14:textId="77777777" w:rsidR="003A2447" w:rsidRPr="001A35C4" w:rsidRDefault="003A2447" w:rsidP="00F5717A">
            <w:pPr>
              <w:jc w:val="center"/>
            </w:pPr>
            <w:r w:rsidRPr="001A35C4">
              <w:t>7</w:t>
            </w:r>
          </w:p>
        </w:tc>
      </w:tr>
      <w:tr w:rsidR="00904C06" w:rsidRPr="001A35C4" w14:paraId="1CE4CAFD" w14:textId="77777777" w:rsidTr="00FD39B4">
        <w:trPr>
          <w:trHeight w:val="285"/>
        </w:trPr>
        <w:tc>
          <w:tcPr>
            <w:tcW w:w="314" w:type="pct"/>
            <w:vMerge/>
            <w:shd w:val="clear" w:color="auto" w:fill="auto"/>
          </w:tcPr>
          <w:p w14:paraId="10F4B691" w14:textId="77777777" w:rsidR="00904C06" w:rsidRPr="001A35C4" w:rsidRDefault="00904C06" w:rsidP="00F5717A"/>
        </w:tc>
        <w:tc>
          <w:tcPr>
            <w:tcW w:w="1124" w:type="pct"/>
            <w:vMerge/>
            <w:shd w:val="clear" w:color="auto" w:fill="auto"/>
          </w:tcPr>
          <w:p w14:paraId="170C803E" w14:textId="77777777" w:rsidR="00904C06" w:rsidRPr="001A35C4" w:rsidRDefault="00904C06" w:rsidP="00F5717A"/>
        </w:tc>
        <w:tc>
          <w:tcPr>
            <w:tcW w:w="572" w:type="pct"/>
            <w:vMerge/>
            <w:shd w:val="clear" w:color="auto" w:fill="auto"/>
          </w:tcPr>
          <w:p w14:paraId="55A07A67" w14:textId="77777777" w:rsidR="00904C06" w:rsidRPr="001A35C4" w:rsidRDefault="00904C06" w:rsidP="00F5717A">
            <w:pPr>
              <w:jc w:val="center"/>
            </w:pPr>
          </w:p>
        </w:tc>
        <w:tc>
          <w:tcPr>
            <w:tcW w:w="1927" w:type="pct"/>
            <w:shd w:val="clear" w:color="auto" w:fill="auto"/>
          </w:tcPr>
          <w:p w14:paraId="08849DE2" w14:textId="77777777" w:rsidR="00904C06" w:rsidRPr="001A35C4" w:rsidRDefault="00AB0C64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 xml:space="preserve">Разработка предложений по предупреждению и устранению причин несоответствия характеристик </w:t>
            </w:r>
            <w:r w:rsidRPr="001A35C4">
              <w:rPr>
                <w:szCs w:val="24"/>
              </w:rPr>
              <w:lastRenderedPageBreak/>
              <w:t>полимерных и композиционных материалов требованиям технического задания</w:t>
            </w:r>
          </w:p>
        </w:tc>
        <w:tc>
          <w:tcPr>
            <w:tcW w:w="492" w:type="pct"/>
            <w:shd w:val="clear" w:color="auto" w:fill="auto"/>
          </w:tcPr>
          <w:p w14:paraId="62A9A01F" w14:textId="09F6A079" w:rsidR="00904C06" w:rsidRPr="001A35C4" w:rsidRDefault="00F5717A" w:rsidP="00F5717A">
            <w:pPr>
              <w:jc w:val="center"/>
            </w:pPr>
            <w:r w:rsidRPr="001A35C4">
              <w:rPr>
                <w:lang w:val="en-US"/>
              </w:rPr>
              <w:lastRenderedPageBreak/>
              <w:t>C</w:t>
            </w:r>
            <w:r w:rsidR="003A2447" w:rsidRPr="001A35C4">
              <w:t>/03.7</w:t>
            </w:r>
          </w:p>
        </w:tc>
        <w:tc>
          <w:tcPr>
            <w:tcW w:w="571" w:type="pct"/>
            <w:shd w:val="clear" w:color="auto" w:fill="auto"/>
          </w:tcPr>
          <w:p w14:paraId="2070A7DF" w14:textId="77777777" w:rsidR="00904C06" w:rsidRPr="001A35C4" w:rsidRDefault="005154EC" w:rsidP="00F5717A">
            <w:pPr>
              <w:jc w:val="center"/>
            </w:pPr>
            <w:r w:rsidRPr="001A35C4">
              <w:t>7</w:t>
            </w:r>
          </w:p>
        </w:tc>
      </w:tr>
      <w:tr w:rsidR="00795D9A" w:rsidRPr="001A35C4" w14:paraId="73A189EF" w14:textId="77777777" w:rsidTr="00FD39B4">
        <w:trPr>
          <w:trHeight w:val="285"/>
        </w:trPr>
        <w:tc>
          <w:tcPr>
            <w:tcW w:w="314" w:type="pct"/>
            <w:vMerge w:val="restart"/>
            <w:shd w:val="clear" w:color="auto" w:fill="auto"/>
          </w:tcPr>
          <w:p w14:paraId="104C0F80" w14:textId="77777777" w:rsidR="00795D9A" w:rsidRPr="001A35C4" w:rsidRDefault="00795D9A" w:rsidP="00F5717A">
            <w:r w:rsidRPr="001A35C4">
              <w:rPr>
                <w:lang w:val="en-US"/>
              </w:rPr>
              <w:t>D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50FB4ED5" w14:textId="77777777" w:rsidR="00795D9A" w:rsidRPr="001A35C4" w:rsidRDefault="003D0424" w:rsidP="00F5717A">
            <w:r w:rsidRPr="001A35C4">
              <w:rPr>
                <w:color w:val="000000"/>
                <w:szCs w:val="24"/>
              </w:rPr>
              <w:t>Управление процессом</w:t>
            </w:r>
            <w:r w:rsidR="00795D9A" w:rsidRPr="001A35C4">
              <w:rPr>
                <w:color w:val="000000"/>
                <w:szCs w:val="24"/>
              </w:rPr>
              <w:t xml:space="preserve"> </w:t>
            </w:r>
            <w:r w:rsidRPr="001A35C4">
              <w:t xml:space="preserve">переработки полимерных и </w:t>
            </w:r>
            <w:r w:rsidR="00795D9A" w:rsidRPr="001A35C4">
              <w:t>композиционных материалов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540C1719" w14:textId="77777777" w:rsidR="00795D9A" w:rsidRPr="001A35C4" w:rsidRDefault="00795D9A" w:rsidP="00F5717A">
            <w:pPr>
              <w:jc w:val="center"/>
            </w:pPr>
            <w:r w:rsidRPr="001A35C4">
              <w:t>7</w:t>
            </w:r>
          </w:p>
        </w:tc>
        <w:tc>
          <w:tcPr>
            <w:tcW w:w="1927" w:type="pct"/>
            <w:shd w:val="clear" w:color="auto" w:fill="auto"/>
          </w:tcPr>
          <w:p w14:paraId="6EDEEC20" w14:textId="77777777" w:rsidR="00795D9A" w:rsidRPr="001A35C4" w:rsidRDefault="00795D9A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рганизация внедрения технических решений переработки полимерных и композиционных материалов</w:t>
            </w:r>
          </w:p>
        </w:tc>
        <w:tc>
          <w:tcPr>
            <w:tcW w:w="492" w:type="pct"/>
            <w:shd w:val="clear" w:color="auto" w:fill="auto"/>
          </w:tcPr>
          <w:p w14:paraId="791583DA" w14:textId="77777777" w:rsidR="00795D9A" w:rsidRPr="001A35C4" w:rsidRDefault="00795D9A" w:rsidP="00F5717A">
            <w:pPr>
              <w:jc w:val="center"/>
            </w:pPr>
            <w:r w:rsidRPr="001A35C4">
              <w:rPr>
                <w:lang w:val="en-US"/>
              </w:rPr>
              <w:t>D</w:t>
            </w:r>
            <w:r w:rsidRPr="001A35C4">
              <w:t>/01.7</w:t>
            </w:r>
          </w:p>
        </w:tc>
        <w:tc>
          <w:tcPr>
            <w:tcW w:w="571" w:type="pct"/>
            <w:shd w:val="clear" w:color="auto" w:fill="auto"/>
          </w:tcPr>
          <w:p w14:paraId="497048B1" w14:textId="77777777" w:rsidR="00795D9A" w:rsidRPr="001A35C4" w:rsidRDefault="00795D9A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7</w:t>
            </w:r>
          </w:p>
        </w:tc>
      </w:tr>
      <w:tr w:rsidR="00795D9A" w:rsidRPr="001A35C4" w14:paraId="145A1A7F" w14:textId="77777777" w:rsidTr="00FD39B4">
        <w:trPr>
          <w:trHeight w:val="285"/>
        </w:trPr>
        <w:tc>
          <w:tcPr>
            <w:tcW w:w="314" w:type="pct"/>
            <w:vMerge/>
            <w:shd w:val="clear" w:color="auto" w:fill="auto"/>
          </w:tcPr>
          <w:p w14:paraId="17359BA6" w14:textId="77777777" w:rsidR="00795D9A" w:rsidRPr="001A35C4" w:rsidRDefault="00795D9A" w:rsidP="00F5717A"/>
        </w:tc>
        <w:tc>
          <w:tcPr>
            <w:tcW w:w="1124" w:type="pct"/>
            <w:vMerge/>
            <w:shd w:val="clear" w:color="auto" w:fill="auto"/>
          </w:tcPr>
          <w:p w14:paraId="7EA0F2A9" w14:textId="77777777" w:rsidR="00795D9A" w:rsidRPr="001A35C4" w:rsidRDefault="00795D9A" w:rsidP="00F5717A"/>
        </w:tc>
        <w:tc>
          <w:tcPr>
            <w:tcW w:w="572" w:type="pct"/>
            <w:vMerge/>
            <w:shd w:val="clear" w:color="auto" w:fill="auto"/>
          </w:tcPr>
          <w:p w14:paraId="7F8A48E8" w14:textId="77777777" w:rsidR="00795D9A" w:rsidRPr="001A35C4" w:rsidRDefault="00795D9A" w:rsidP="00F5717A">
            <w:pPr>
              <w:jc w:val="center"/>
            </w:pPr>
          </w:p>
        </w:tc>
        <w:tc>
          <w:tcPr>
            <w:tcW w:w="1927" w:type="pct"/>
            <w:shd w:val="clear" w:color="auto" w:fill="auto"/>
          </w:tcPr>
          <w:p w14:paraId="771BF4DF" w14:textId="77777777" w:rsidR="00795D9A" w:rsidRPr="001A35C4" w:rsidRDefault="00795D9A" w:rsidP="00F5717A">
            <w:pPr>
              <w:tabs>
                <w:tab w:val="left" w:pos="1114"/>
              </w:tabs>
              <w:rPr>
                <w:szCs w:val="24"/>
              </w:rPr>
            </w:pPr>
            <w:r w:rsidRPr="001A35C4">
              <w:rPr>
                <w:szCs w:val="24"/>
              </w:rPr>
              <w:t>Контроль технологических процессов и режимов переработки полимерных и композиционных материалов</w:t>
            </w:r>
          </w:p>
        </w:tc>
        <w:tc>
          <w:tcPr>
            <w:tcW w:w="492" w:type="pct"/>
            <w:shd w:val="clear" w:color="auto" w:fill="auto"/>
          </w:tcPr>
          <w:p w14:paraId="068E1450" w14:textId="77777777" w:rsidR="00795D9A" w:rsidRPr="001A35C4" w:rsidRDefault="00795D9A" w:rsidP="00F5717A">
            <w:pPr>
              <w:jc w:val="center"/>
            </w:pPr>
            <w:r w:rsidRPr="001A35C4">
              <w:rPr>
                <w:lang w:val="en-US"/>
              </w:rPr>
              <w:t>D</w:t>
            </w:r>
            <w:r w:rsidRPr="001A35C4">
              <w:t>/02.7</w:t>
            </w:r>
          </w:p>
        </w:tc>
        <w:tc>
          <w:tcPr>
            <w:tcW w:w="571" w:type="pct"/>
            <w:shd w:val="clear" w:color="auto" w:fill="auto"/>
          </w:tcPr>
          <w:p w14:paraId="13ADF9F0" w14:textId="77777777" w:rsidR="00795D9A" w:rsidRPr="001A35C4" w:rsidRDefault="00795D9A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7</w:t>
            </w:r>
          </w:p>
        </w:tc>
      </w:tr>
    </w:tbl>
    <w:p w14:paraId="5FB7375A" w14:textId="77777777" w:rsidR="00386987" w:rsidRPr="001A35C4" w:rsidRDefault="00386987" w:rsidP="00F5717A">
      <w:pPr>
        <w:sectPr w:rsidR="00386987" w:rsidRPr="001A35C4" w:rsidSect="00CB45DE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titlePg/>
          <w:docGrid w:linePitch="360" w:charSpace="4096"/>
        </w:sectPr>
      </w:pPr>
    </w:p>
    <w:p w14:paraId="55E8922F" w14:textId="0A3E1A36" w:rsidR="00744EA0" w:rsidRPr="001A35C4" w:rsidRDefault="00744EA0" w:rsidP="00F5717A">
      <w:pPr>
        <w:pStyle w:val="1f4"/>
        <w:jc w:val="center"/>
      </w:pPr>
      <w:bookmarkStart w:id="5" w:name="_Toc487468309"/>
      <w:bookmarkStart w:id="6" w:name="_Toc61517588"/>
      <w:r w:rsidRPr="001A35C4">
        <w:rPr>
          <w:lang w:val="en-US"/>
        </w:rPr>
        <w:lastRenderedPageBreak/>
        <w:t>III</w:t>
      </w:r>
      <w:r w:rsidRPr="001A35C4">
        <w:t>.Характеристика обобщенных трудовых функций</w:t>
      </w:r>
      <w:bookmarkEnd w:id="5"/>
      <w:bookmarkEnd w:id="6"/>
    </w:p>
    <w:p w14:paraId="0B804FFA" w14:textId="77777777" w:rsidR="00744EA0" w:rsidRPr="001A35C4" w:rsidRDefault="00744EA0" w:rsidP="00F5717A"/>
    <w:p w14:paraId="100814D9" w14:textId="77777777" w:rsidR="00386987" w:rsidRPr="001A35C4" w:rsidRDefault="00386987" w:rsidP="00F5717A">
      <w:pPr>
        <w:pStyle w:val="23"/>
        <w:rPr>
          <w:sz w:val="16"/>
          <w:szCs w:val="16"/>
        </w:rPr>
      </w:pPr>
      <w:bookmarkStart w:id="7" w:name="_Toc487468310"/>
      <w:bookmarkStart w:id="8" w:name="_Toc61517589"/>
      <w:r w:rsidRPr="001A35C4">
        <w:t>3.1. Обобщенная трудовая функция</w:t>
      </w:r>
      <w:bookmarkEnd w:id="7"/>
      <w:bookmarkEnd w:id="8"/>
    </w:p>
    <w:p w14:paraId="21147544" w14:textId="77777777" w:rsidR="00386987" w:rsidRPr="001A35C4" w:rsidRDefault="00386987" w:rsidP="00F5717A">
      <w:pPr>
        <w:rPr>
          <w:sz w:val="14"/>
          <w:szCs w:val="1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8"/>
        <w:gridCol w:w="4321"/>
        <w:gridCol w:w="612"/>
        <w:gridCol w:w="745"/>
        <w:gridCol w:w="1638"/>
        <w:gridCol w:w="1236"/>
      </w:tblGrid>
      <w:tr w:rsidR="00386987" w:rsidRPr="001A35C4" w14:paraId="0FFFAC02" w14:textId="77777777" w:rsidTr="00FD39B4">
        <w:trPr>
          <w:trHeight w:val="278"/>
        </w:trPr>
        <w:tc>
          <w:tcPr>
            <w:tcW w:w="80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E38088" w14:textId="77777777" w:rsidR="009033A7" w:rsidRPr="001A35C4" w:rsidRDefault="009033A7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6982E" w14:textId="2E7BCA97" w:rsidR="009033A7" w:rsidRPr="001A35C4" w:rsidRDefault="00CB45DE" w:rsidP="00F5717A">
            <w:r w:rsidRPr="001A35C4">
              <w:rPr>
                <w:kern w:val="0"/>
                <w:szCs w:val="24"/>
              </w:rPr>
              <w:t>Лабораторно-аналитическое сопровождение переработки полимерных и композиционных материалов</w:t>
            </w:r>
          </w:p>
        </w:tc>
        <w:tc>
          <w:tcPr>
            <w:tcW w:w="3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C8EE15" w14:textId="77777777" w:rsidR="009033A7" w:rsidRPr="001A35C4" w:rsidRDefault="009033A7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627F83" w14:textId="52EB6FE1" w:rsidR="009033A7" w:rsidRPr="001A35C4" w:rsidRDefault="00F5717A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A</w:t>
            </w:r>
          </w:p>
        </w:tc>
        <w:tc>
          <w:tcPr>
            <w:tcW w:w="80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C27D02" w14:textId="77777777" w:rsidR="009033A7" w:rsidRPr="001A35C4" w:rsidRDefault="009033A7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квалификации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42AD4F" w14:textId="77777777" w:rsidR="009033A7" w:rsidRPr="001A35C4" w:rsidRDefault="005154EC" w:rsidP="00F5717A">
            <w:pPr>
              <w:jc w:val="center"/>
            </w:pPr>
            <w:r w:rsidRPr="001A35C4">
              <w:rPr>
                <w:szCs w:val="24"/>
              </w:rPr>
              <w:t>6</w:t>
            </w:r>
          </w:p>
        </w:tc>
      </w:tr>
    </w:tbl>
    <w:p w14:paraId="5E3A3081" w14:textId="77777777" w:rsidR="00FD39B4" w:rsidRPr="001A35C4" w:rsidRDefault="00FD39B4" w:rsidP="00F5717A"/>
    <w:tbl>
      <w:tblPr>
        <w:tblW w:w="5000" w:type="pct"/>
        <w:tblLook w:val="0000" w:firstRow="0" w:lastRow="0" w:firstColumn="0" w:lastColumn="0" w:noHBand="0" w:noVBand="0"/>
      </w:tblPr>
      <w:tblGrid>
        <w:gridCol w:w="2588"/>
        <w:gridCol w:w="1261"/>
        <w:gridCol w:w="622"/>
        <w:gridCol w:w="2234"/>
        <w:gridCol w:w="1273"/>
        <w:gridCol w:w="2222"/>
      </w:tblGrid>
      <w:tr w:rsidR="009033A7" w:rsidRPr="001A35C4" w14:paraId="5F392182" w14:textId="77777777" w:rsidTr="00FD39B4">
        <w:trPr>
          <w:trHeight w:val="283"/>
        </w:trPr>
        <w:tc>
          <w:tcPr>
            <w:tcW w:w="126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7CD892" w14:textId="77777777" w:rsidR="009033A7" w:rsidRPr="001A35C4" w:rsidRDefault="009033A7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D1C19" w14:textId="77777777" w:rsidR="009033A7" w:rsidRPr="001A35C4" w:rsidRDefault="009033A7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7BDAB9" w14:textId="77777777" w:rsidR="009033A7" w:rsidRPr="001A35C4" w:rsidRDefault="00C95354" w:rsidP="00F5717A">
            <w:r w:rsidRPr="001A35C4">
              <w:t>Х</w:t>
            </w:r>
          </w:p>
        </w:tc>
        <w:tc>
          <w:tcPr>
            <w:tcW w:w="10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2DDC5" w14:textId="77777777" w:rsidR="009033A7" w:rsidRPr="001A35C4" w:rsidRDefault="009033A7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82C46E" w14:textId="77777777" w:rsidR="009033A7" w:rsidRPr="001A35C4" w:rsidRDefault="009033A7" w:rsidP="00F5717A"/>
        </w:tc>
        <w:tc>
          <w:tcPr>
            <w:tcW w:w="10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B67F28" w14:textId="77777777" w:rsidR="009033A7" w:rsidRPr="001A35C4" w:rsidRDefault="009033A7" w:rsidP="00F5717A"/>
        </w:tc>
      </w:tr>
      <w:tr w:rsidR="009033A7" w:rsidRPr="001A35C4" w14:paraId="493DD337" w14:textId="77777777" w:rsidTr="00FD39B4">
        <w:trPr>
          <w:trHeight w:val="479"/>
        </w:trPr>
        <w:tc>
          <w:tcPr>
            <w:tcW w:w="1269" w:type="pct"/>
            <w:shd w:val="clear" w:color="auto" w:fill="auto"/>
            <w:vAlign w:val="center"/>
          </w:tcPr>
          <w:p w14:paraId="2DC75B5C" w14:textId="77777777" w:rsidR="009033A7" w:rsidRPr="001A35C4" w:rsidRDefault="009033A7" w:rsidP="00F5717A"/>
        </w:tc>
        <w:tc>
          <w:tcPr>
            <w:tcW w:w="2018" w:type="pct"/>
            <w:gridSpan w:val="3"/>
            <w:shd w:val="clear" w:color="auto" w:fill="auto"/>
            <w:vAlign w:val="center"/>
          </w:tcPr>
          <w:p w14:paraId="540897CF" w14:textId="77777777" w:rsidR="009033A7" w:rsidRPr="001A35C4" w:rsidRDefault="009033A7" w:rsidP="00F5717A"/>
        </w:tc>
        <w:tc>
          <w:tcPr>
            <w:tcW w:w="624" w:type="pct"/>
            <w:shd w:val="clear" w:color="auto" w:fill="auto"/>
          </w:tcPr>
          <w:p w14:paraId="68B4D3A9" w14:textId="77777777" w:rsidR="009033A7" w:rsidRPr="001A35C4" w:rsidRDefault="009033A7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089" w:type="pct"/>
            <w:shd w:val="clear" w:color="auto" w:fill="auto"/>
          </w:tcPr>
          <w:p w14:paraId="4A9B7755" w14:textId="0ED6DC56" w:rsidR="00472874" w:rsidRPr="001A35C4" w:rsidRDefault="009033A7" w:rsidP="00F5717A">
            <w:pPr>
              <w:jc w:val="center"/>
              <w:rPr>
                <w:sz w:val="14"/>
                <w:szCs w:val="14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CC9854" w14:textId="77777777" w:rsidR="00FD39B4" w:rsidRPr="001A35C4" w:rsidRDefault="00FD39B4" w:rsidP="00F5717A"/>
    <w:tbl>
      <w:tblPr>
        <w:tblW w:w="5000" w:type="pct"/>
        <w:tblLook w:val="0000" w:firstRow="0" w:lastRow="0" w:firstColumn="0" w:lastColumn="0" w:noHBand="0" w:noVBand="0"/>
      </w:tblPr>
      <w:tblGrid>
        <w:gridCol w:w="2587"/>
        <w:gridCol w:w="7608"/>
      </w:tblGrid>
      <w:tr w:rsidR="009033A7" w:rsidRPr="001A35C4" w14:paraId="7CA77679" w14:textId="77777777" w:rsidTr="00FD39B4">
        <w:trPr>
          <w:trHeight w:val="525"/>
        </w:trPr>
        <w:tc>
          <w:tcPr>
            <w:tcW w:w="1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DCCEED" w14:textId="77777777" w:rsidR="009033A7" w:rsidRPr="001A35C4" w:rsidRDefault="009033A7" w:rsidP="00F5717A">
            <w:pPr>
              <w:rPr>
                <w:szCs w:val="24"/>
              </w:rPr>
            </w:pPr>
            <w:r w:rsidRPr="001A35C4">
              <w:t>Возможные наименования должностей, профессий</w:t>
            </w:r>
          </w:p>
        </w:tc>
        <w:tc>
          <w:tcPr>
            <w:tcW w:w="37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FB5428" w14:textId="77777777" w:rsidR="005154EC" w:rsidRPr="001A35C4" w:rsidRDefault="005154EC" w:rsidP="00F5717A">
            <w:pPr>
              <w:rPr>
                <w:bCs/>
                <w:szCs w:val="24"/>
              </w:rPr>
            </w:pPr>
            <w:r w:rsidRPr="001A35C4">
              <w:rPr>
                <w:bCs/>
                <w:szCs w:val="24"/>
              </w:rPr>
              <w:t>Инженер-технолог</w:t>
            </w:r>
            <w:r w:rsidR="006D7251" w:rsidRPr="001A35C4">
              <w:rPr>
                <w:bCs/>
                <w:szCs w:val="24"/>
              </w:rPr>
              <w:t xml:space="preserve"> </w:t>
            </w:r>
            <w:r w:rsidRPr="001A35C4">
              <w:rPr>
                <w:bCs/>
                <w:szCs w:val="24"/>
              </w:rPr>
              <w:t>(технолог)</w:t>
            </w:r>
          </w:p>
          <w:p w14:paraId="4CD85840" w14:textId="77777777" w:rsidR="005154EC" w:rsidRPr="001A35C4" w:rsidRDefault="005154EC" w:rsidP="00F5717A">
            <w:pPr>
              <w:rPr>
                <w:bCs/>
                <w:szCs w:val="24"/>
              </w:rPr>
            </w:pPr>
            <w:r w:rsidRPr="001A35C4">
              <w:rPr>
                <w:bCs/>
                <w:szCs w:val="24"/>
              </w:rPr>
              <w:t>Инженер-лаборант</w:t>
            </w:r>
          </w:p>
          <w:p w14:paraId="22BE614C" w14:textId="77777777" w:rsidR="009033A7" w:rsidRPr="001A35C4" w:rsidRDefault="005154EC" w:rsidP="00F5717A">
            <w:r w:rsidRPr="001A35C4">
              <w:rPr>
                <w:bCs/>
                <w:szCs w:val="24"/>
              </w:rPr>
              <w:t>Инженер-химик</w:t>
            </w:r>
          </w:p>
        </w:tc>
      </w:tr>
    </w:tbl>
    <w:p w14:paraId="43FC8178" w14:textId="77777777" w:rsidR="00FD39B4" w:rsidRPr="001A35C4" w:rsidRDefault="00FD39B4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87"/>
        <w:gridCol w:w="7608"/>
      </w:tblGrid>
      <w:tr w:rsidR="009033A7" w:rsidRPr="001A35C4" w14:paraId="359F3BA2" w14:textId="77777777" w:rsidTr="00FD39B4">
        <w:trPr>
          <w:trHeight w:val="408"/>
        </w:trPr>
        <w:tc>
          <w:tcPr>
            <w:tcW w:w="1269" w:type="pct"/>
            <w:shd w:val="clear" w:color="auto" w:fill="auto"/>
          </w:tcPr>
          <w:p w14:paraId="3F1BBCF8" w14:textId="77777777" w:rsidR="009033A7" w:rsidRPr="001A35C4" w:rsidRDefault="009033A7" w:rsidP="00F5717A">
            <w:pPr>
              <w:rPr>
                <w:szCs w:val="24"/>
              </w:rPr>
            </w:pPr>
            <w:r w:rsidRPr="001A35C4">
              <w:t>Требования к образованию и обучению</w:t>
            </w:r>
          </w:p>
        </w:tc>
        <w:tc>
          <w:tcPr>
            <w:tcW w:w="3731" w:type="pct"/>
            <w:shd w:val="clear" w:color="auto" w:fill="auto"/>
          </w:tcPr>
          <w:p w14:paraId="262D5EEC" w14:textId="77777777" w:rsidR="009033A7" w:rsidRPr="001A35C4" w:rsidRDefault="005154EC" w:rsidP="00F5717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35C4">
              <w:rPr>
                <w:szCs w:val="24"/>
              </w:rPr>
              <w:t xml:space="preserve">Высшее образование – </w:t>
            </w:r>
            <w:proofErr w:type="spellStart"/>
            <w:r w:rsidRPr="001A35C4">
              <w:rPr>
                <w:szCs w:val="24"/>
              </w:rPr>
              <w:t>бакалавр</w:t>
            </w:r>
            <w:r w:rsidR="008A60AD" w:rsidRPr="001A35C4">
              <w:rPr>
                <w:szCs w:val="24"/>
              </w:rPr>
              <w:t>иат</w:t>
            </w:r>
            <w:proofErr w:type="spellEnd"/>
          </w:p>
        </w:tc>
      </w:tr>
      <w:tr w:rsidR="009033A7" w:rsidRPr="001A35C4" w14:paraId="1183FB9F" w14:textId="77777777" w:rsidTr="00FD39B4">
        <w:trPr>
          <w:trHeight w:val="408"/>
        </w:trPr>
        <w:tc>
          <w:tcPr>
            <w:tcW w:w="1269" w:type="pct"/>
            <w:shd w:val="clear" w:color="auto" w:fill="auto"/>
          </w:tcPr>
          <w:p w14:paraId="38BF7CA9" w14:textId="0CE945E4" w:rsidR="009033A7" w:rsidRPr="001A35C4" w:rsidRDefault="009033A7" w:rsidP="00F5717A">
            <w:pPr>
              <w:rPr>
                <w:szCs w:val="24"/>
              </w:rPr>
            </w:pPr>
            <w:r w:rsidRPr="001A35C4">
              <w:t>Требования к опыту практической</w:t>
            </w:r>
            <w:r w:rsidR="00CB45DE" w:rsidRPr="001A35C4">
              <w:t xml:space="preserve"> </w:t>
            </w:r>
            <w:r w:rsidRPr="001A35C4">
              <w:t>работы</w:t>
            </w:r>
          </w:p>
        </w:tc>
        <w:tc>
          <w:tcPr>
            <w:tcW w:w="3731" w:type="pct"/>
            <w:shd w:val="clear" w:color="auto" w:fill="auto"/>
          </w:tcPr>
          <w:p w14:paraId="251E2BD3" w14:textId="77777777" w:rsidR="009033A7" w:rsidRPr="001A35C4" w:rsidRDefault="005154EC" w:rsidP="00F5717A">
            <w:r w:rsidRPr="001A35C4">
              <w:t>-</w:t>
            </w:r>
          </w:p>
        </w:tc>
      </w:tr>
      <w:tr w:rsidR="00FD39B4" w:rsidRPr="001A35C4" w14:paraId="5A1195A1" w14:textId="77777777" w:rsidTr="00FD39B4">
        <w:trPr>
          <w:trHeight w:val="1134"/>
        </w:trPr>
        <w:tc>
          <w:tcPr>
            <w:tcW w:w="1269" w:type="pct"/>
            <w:shd w:val="clear" w:color="auto" w:fill="auto"/>
          </w:tcPr>
          <w:p w14:paraId="0F58BE8F" w14:textId="77777777" w:rsidR="00FD39B4" w:rsidRPr="001A35C4" w:rsidRDefault="00FD39B4" w:rsidP="00F5717A">
            <w:pPr>
              <w:rPr>
                <w:szCs w:val="24"/>
              </w:rPr>
            </w:pPr>
            <w:r w:rsidRPr="001A35C4">
              <w:t>Особые условия допуска к работе</w:t>
            </w:r>
          </w:p>
        </w:tc>
        <w:tc>
          <w:tcPr>
            <w:tcW w:w="3731" w:type="pct"/>
            <w:shd w:val="clear" w:color="auto" w:fill="auto"/>
          </w:tcPr>
          <w:p w14:paraId="46B922D2" w14:textId="77777777" w:rsidR="00FD39B4" w:rsidRPr="001A35C4" w:rsidRDefault="00FD39B4" w:rsidP="00F5717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35C4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1A35C4">
              <w:rPr>
                <w:rStyle w:val="ac"/>
                <w:szCs w:val="24"/>
              </w:rPr>
              <w:endnoteReference w:id="3"/>
            </w:r>
          </w:p>
          <w:p w14:paraId="5A93257A" w14:textId="6D108358" w:rsidR="00FD39B4" w:rsidRPr="001A35C4" w:rsidRDefault="00F1514C" w:rsidP="00F5717A">
            <w:pPr>
              <w:rPr>
                <w:szCs w:val="24"/>
              </w:rPr>
            </w:pPr>
            <w:r w:rsidRPr="00F1514C">
              <w:rPr>
                <w:szCs w:val="24"/>
              </w:rPr>
              <w:t xml:space="preserve">Прохождение работником инструктажа по охране труда на рабочем месте </w:t>
            </w:r>
            <w:r w:rsidR="00FD39B4" w:rsidRPr="001A35C4">
              <w:rPr>
                <w:rStyle w:val="ac"/>
                <w:szCs w:val="24"/>
              </w:rPr>
              <w:endnoteReference w:id="4"/>
            </w:r>
          </w:p>
        </w:tc>
      </w:tr>
      <w:tr w:rsidR="009033A7" w:rsidRPr="001A35C4" w14:paraId="43B3DC7E" w14:textId="77777777" w:rsidTr="00FD39B4">
        <w:trPr>
          <w:trHeight w:val="408"/>
        </w:trPr>
        <w:tc>
          <w:tcPr>
            <w:tcW w:w="1269" w:type="pct"/>
            <w:shd w:val="clear" w:color="auto" w:fill="auto"/>
          </w:tcPr>
          <w:p w14:paraId="67447516" w14:textId="77777777" w:rsidR="009033A7" w:rsidRPr="001A35C4" w:rsidRDefault="009033A7" w:rsidP="00F5717A">
            <w:pPr>
              <w:rPr>
                <w:szCs w:val="24"/>
              </w:rPr>
            </w:pPr>
            <w:r w:rsidRPr="001A35C4">
              <w:t>Другие характеристики</w:t>
            </w:r>
          </w:p>
        </w:tc>
        <w:tc>
          <w:tcPr>
            <w:tcW w:w="3731" w:type="pct"/>
            <w:shd w:val="clear" w:color="auto" w:fill="auto"/>
          </w:tcPr>
          <w:p w14:paraId="484CC1CE" w14:textId="5C8293A6" w:rsidR="009033A7" w:rsidRPr="001A35C4" w:rsidRDefault="00C86DA4" w:rsidP="00F5717A">
            <w:r w:rsidRPr="001A35C4">
              <w:rPr>
                <w:szCs w:val="24"/>
              </w:rPr>
              <w:t>Рекомендуются дополнительн</w:t>
            </w:r>
            <w:r w:rsidR="00673FB7">
              <w:rPr>
                <w:szCs w:val="24"/>
              </w:rPr>
              <w:t>ое профессиональное образование –</w:t>
            </w:r>
            <w:r w:rsidRPr="001A35C4">
              <w:rPr>
                <w:szCs w:val="24"/>
              </w:rPr>
              <w:t xml:space="preserve"> программы повышения квалификации</w:t>
            </w:r>
          </w:p>
        </w:tc>
      </w:tr>
    </w:tbl>
    <w:p w14:paraId="48FF9FDA" w14:textId="66A5D05A" w:rsidR="00FD39B4" w:rsidRPr="001A35C4" w:rsidRDefault="00FD39B4" w:rsidP="00F5717A"/>
    <w:p w14:paraId="11A44989" w14:textId="71D90998" w:rsidR="00FD39B4" w:rsidRPr="001A35C4" w:rsidRDefault="00FD39B4" w:rsidP="00F5717A">
      <w:r w:rsidRPr="001A35C4">
        <w:t>Дополнительные характеристики</w:t>
      </w:r>
    </w:p>
    <w:p w14:paraId="2E52115E" w14:textId="77777777" w:rsidR="00FD39B4" w:rsidRPr="001A35C4" w:rsidRDefault="00FD39B4" w:rsidP="00F571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245"/>
        <w:gridCol w:w="1236"/>
        <w:gridCol w:w="5714"/>
      </w:tblGrid>
      <w:tr w:rsidR="009033A7" w:rsidRPr="001A35C4" w14:paraId="0540C433" w14:textId="77777777" w:rsidTr="00FD39B4">
        <w:trPr>
          <w:trHeight w:val="283"/>
        </w:trPr>
        <w:tc>
          <w:tcPr>
            <w:tcW w:w="1598" w:type="pct"/>
            <w:shd w:val="clear" w:color="auto" w:fill="auto"/>
            <w:vAlign w:val="center"/>
          </w:tcPr>
          <w:p w14:paraId="0D57126F" w14:textId="77777777" w:rsidR="009033A7" w:rsidRPr="001A35C4" w:rsidRDefault="009033A7" w:rsidP="00F5717A">
            <w:pPr>
              <w:jc w:val="center"/>
            </w:pPr>
            <w:r w:rsidRPr="001A35C4">
              <w:t>Наименование докумен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06AEA83" w14:textId="77777777" w:rsidR="009033A7" w:rsidRPr="001A35C4" w:rsidRDefault="009033A7" w:rsidP="00F5717A">
            <w:pPr>
              <w:jc w:val="center"/>
            </w:pPr>
            <w:r w:rsidRPr="001A35C4">
              <w:t>Код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0B39AA8" w14:textId="77777777" w:rsidR="009033A7" w:rsidRPr="001A35C4" w:rsidRDefault="009033A7" w:rsidP="00F5717A">
            <w:pPr>
              <w:jc w:val="center"/>
              <w:rPr>
                <w:sz w:val="32"/>
                <w:szCs w:val="32"/>
                <w:vertAlign w:val="superscript"/>
              </w:rPr>
            </w:pPr>
            <w:r w:rsidRPr="001A35C4">
              <w:t>Наименование базовой группы, должности (профессии) или специальности</w:t>
            </w:r>
          </w:p>
        </w:tc>
      </w:tr>
      <w:tr w:rsidR="005154EC" w:rsidRPr="001A35C4" w14:paraId="668556F9" w14:textId="77777777" w:rsidTr="00FD39B4">
        <w:trPr>
          <w:trHeight w:val="283"/>
        </w:trPr>
        <w:tc>
          <w:tcPr>
            <w:tcW w:w="1598" w:type="pct"/>
            <w:shd w:val="clear" w:color="auto" w:fill="auto"/>
          </w:tcPr>
          <w:p w14:paraId="20B38F9A" w14:textId="77777777" w:rsidR="005154EC" w:rsidRPr="001A35C4" w:rsidRDefault="005154EC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КЗ</w:t>
            </w:r>
          </w:p>
        </w:tc>
        <w:tc>
          <w:tcPr>
            <w:tcW w:w="594" w:type="pct"/>
            <w:shd w:val="clear" w:color="auto" w:fill="auto"/>
          </w:tcPr>
          <w:p w14:paraId="2398D954" w14:textId="77777777" w:rsidR="005154EC" w:rsidRPr="001A35C4" w:rsidRDefault="005154EC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2113</w:t>
            </w:r>
          </w:p>
        </w:tc>
        <w:tc>
          <w:tcPr>
            <w:tcW w:w="2808" w:type="pct"/>
            <w:shd w:val="clear" w:color="auto" w:fill="auto"/>
          </w:tcPr>
          <w:p w14:paraId="39D61F8E" w14:textId="328FC959" w:rsidR="005154EC" w:rsidRPr="001A35C4" w:rsidRDefault="005154EC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Химик</w:t>
            </w:r>
            <w:r w:rsidR="006D0898" w:rsidRPr="001A35C4">
              <w:rPr>
                <w:szCs w:val="24"/>
              </w:rPr>
              <w:t>и</w:t>
            </w:r>
          </w:p>
        </w:tc>
      </w:tr>
      <w:tr w:rsidR="00587749" w:rsidRPr="001A35C4" w14:paraId="1355FBDA" w14:textId="77777777" w:rsidTr="00FD39B4">
        <w:trPr>
          <w:trHeight w:val="283"/>
        </w:trPr>
        <w:tc>
          <w:tcPr>
            <w:tcW w:w="1598" w:type="pct"/>
            <w:vMerge w:val="restart"/>
            <w:shd w:val="clear" w:color="auto" w:fill="auto"/>
          </w:tcPr>
          <w:p w14:paraId="24668273" w14:textId="77777777" w:rsidR="00587749" w:rsidRPr="001A35C4" w:rsidRDefault="00587749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ЕКС</w:t>
            </w:r>
            <w:r w:rsidRPr="001A35C4">
              <w:rPr>
                <w:rStyle w:val="ac"/>
                <w:szCs w:val="24"/>
              </w:rPr>
              <w:endnoteReference w:id="5"/>
            </w:r>
          </w:p>
        </w:tc>
        <w:tc>
          <w:tcPr>
            <w:tcW w:w="594" w:type="pct"/>
            <w:shd w:val="clear" w:color="auto" w:fill="auto"/>
          </w:tcPr>
          <w:p w14:paraId="0BA73026" w14:textId="77777777" w:rsidR="00587749" w:rsidRPr="001A35C4" w:rsidRDefault="00587749" w:rsidP="00F5717A">
            <w:pPr>
              <w:shd w:val="clear" w:color="auto" w:fill="FFFFFF"/>
              <w:ind w:left="5"/>
              <w:rPr>
                <w:szCs w:val="24"/>
              </w:rPr>
            </w:pPr>
            <w:r w:rsidRPr="001A35C4">
              <w:rPr>
                <w:szCs w:val="24"/>
              </w:rPr>
              <w:t>-</w:t>
            </w:r>
          </w:p>
        </w:tc>
        <w:tc>
          <w:tcPr>
            <w:tcW w:w="2808" w:type="pct"/>
            <w:shd w:val="clear" w:color="auto" w:fill="auto"/>
          </w:tcPr>
          <w:p w14:paraId="27EEE864" w14:textId="77777777" w:rsidR="00587749" w:rsidRPr="001A35C4" w:rsidRDefault="0058774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технолог (технолог)</w:t>
            </w:r>
          </w:p>
        </w:tc>
      </w:tr>
      <w:tr w:rsidR="00587749" w:rsidRPr="001A35C4" w14:paraId="16E4EDCE" w14:textId="77777777" w:rsidTr="00FD39B4">
        <w:trPr>
          <w:trHeight w:val="283"/>
        </w:trPr>
        <w:tc>
          <w:tcPr>
            <w:tcW w:w="1598" w:type="pct"/>
            <w:vMerge/>
            <w:shd w:val="clear" w:color="auto" w:fill="auto"/>
          </w:tcPr>
          <w:p w14:paraId="64ABA486" w14:textId="77777777" w:rsidR="00587749" w:rsidRPr="001A35C4" w:rsidRDefault="00587749" w:rsidP="00F5717A">
            <w:pPr>
              <w:rPr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27D389B7" w14:textId="77777777" w:rsidR="00587749" w:rsidRPr="001A35C4" w:rsidRDefault="00587749" w:rsidP="00F5717A">
            <w:pPr>
              <w:shd w:val="clear" w:color="auto" w:fill="FFFFFF"/>
              <w:ind w:left="5"/>
              <w:rPr>
                <w:szCs w:val="24"/>
              </w:rPr>
            </w:pPr>
            <w:r w:rsidRPr="001A35C4">
              <w:rPr>
                <w:szCs w:val="24"/>
              </w:rPr>
              <w:t>-</w:t>
            </w:r>
          </w:p>
        </w:tc>
        <w:tc>
          <w:tcPr>
            <w:tcW w:w="2808" w:type="pct"/>
            <w:shd w:val="clear" w:color="auto" w:fill="auto"/>
          </w:tcPr>
          <w:p w14:paraId="7956ED92" w14:textId="77777777" w:rsidR="00587749" w:rsidRPr="001A35C4" w:rsidRDefault="0058774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лаборант</w:t>
            </w:r>
          </w:p>
        </w:tc>
      </w:tr>
      <w:tr w:rsidR="00587749" w:rsidRPr="001A35C4" w14:paraId="5FB43643" w14:textId="77777777" w:rsidTr="00FD39B4">
        <w:trPr>
          <w:trHeight w:val="283"/>
        </w:trPr>
        <w:tc>
          <w:tcPr>
            <w:tcW w:w="1598" w:type="pct"/>
            <w:vMerge/>
            <w:shd w:val="clear" w:color="auto" w:fill="auto"/>
          </w:tcPr>
          <w:p w14:paraId="6783C3BC" w14:textId="77777777" w:rsidR="00587749" w:rsidRPr="001A35C4" w:rsidRDefault="00587749" w:rsidP="00F5717A">
            <w:pPr>
              <w:rPr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44F90393" w14:textId="77777777" w:rsidR="00587749" w:rsidRPr="001A35C4" w:rsidRDefault="00587749" w:rsidP="00F5717A">
            <w:pPr>
              <w:shd w:val="clear" w:color="auto" w:fill="FFFFFF"/>
              <w:ind w:left="5"/>
              <w:rPr>
                <w:szCs w:val="24"/>
              </w:rPr>
            </w:pPr>
            <w:r w:rsidRPr="001A35C4">
              <w:rPr>
                <w:szCs w:val="24"/>
              </w:rPr>
              <w:t>-</w:t>
            </w:r>
          </w:p>
        </w:tc>
        <w:tc>
          <w:tcPr>
            <w:tcW w:w="2808" w:type="pct"/>
            <w:shd w:val="clear" w:color="auto" w:fill="auto"/>
          </w:tcPr>
          <w:p w14:paraId="200AF70B" w14:textId="77777777" w:rsidR="00587749" w:rsidRPr="001A35C4" w:rsidRDefault="0058774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химик</w:t>
            </w:r>
          </w:p>
        </w:tc>
      </w:tr>
      <w:tr w:rsidR="00FB2319" w:rsidRPr="001A35C4" w14:paraId="07911FE7" w14:textId="77777777" w:rsidTr="00FD39B4">
        <w:trPr>
          <w:trHeight w:val="283"/>
        </w:trPr>
        <w:tc>
          <w:tcPr>
            <w:tcW w:w="1598" w:type="pct"/>
            <w:vMerge w:val="restart"/>
            <w:shd w:val="clear" w:color="auto" w:fill="auto"/>
          </w:tcPr>
          <w:p w14:paraId="1F929D4E" w14:textId="77777777" w:rsidR="00FB2319" w:rsidRPr="001A35C4" w:rsidRDefault="00FB2319" w:rsidP="00F5717A">
            <w:pPr>
              <w:tabs>
                <w:tab w:val="center" w:pos="1717"/>
              </w:tabs>
              <w:rPr>
                <w:szCs w:val="24"/>
              </w:rPr>
            </w:pPr>
            <w:r w:rsidRPr="001A35C4">
              <w:rPr>
                <w:szCs w:val="24"/>
              </w:rPr>
              <w:t>ОКПДТР</w:t>
            </w:r>
            <w:r w:rsidRPr="001A35C4">
              <w:rPr>
                <w:rStyle w:val="ac"/>
                <w:szCs w:val="24"/>
              </w:rPr>
              <w:endnoteReference w:id="6"/>
            </w:r>
          </w:p>
        </w:tc>
        <w:tc>
          <w:tcPr>
            <w:tcW w:w="594" w:type="pct"/>
            <w:shd w:val="clear" w:color="auto" w:fill="auto"/>
          </w:tcPr>
          <w:p w14:paraId="56A98191" w14:textId="4ECEDD9E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22497</w:t>
            </w:r>
          </w:p>
        </w:tc>
        <w:tc>
          <w:tcPr>
            <w:tcW w:w="2808" w:type="pct"/>
            <w:shd w:val="clear" w:color="auto" w:fill="auto"/>
          </w:tcPr>
          <w:p w14:paraId="3FDC7569" w14:textId="7118DBA0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лаборант</w:t>
            </w:r>
          </w:p>
        </w:tc>
      </w:tr>
      <w:tr w:rsidR="00FB2319" w:rsidRPr="001A35C4" w14:paraId="404B9358" w14:textId="77777777" w:rsidTr="00FD39B4">
        <w:trPr>
          <w:trHeight w:val="283"/>
        </w:trPr>
        <w:tc>
          <w:tcPr>
            <w:tcW w:w="1598" w:type="pct"/>
            <w:vMerge/>
            <w:shd w:val="clear" w:color="auto" w:fill="auto"/>
          </w:tcPr>
          <w:p w14:paraId="6581A3D4" w14:textId="77777777" w:rsidR="00FB2319" w:rsidRPr="001A35C4" w:rsidRDefault="00FB2319" w:rsidP="00F5717A">
            <w:pPr>
              <w:rPr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3976DDB9" w14:textId="46E7786B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22854</w:t>
            </w:r>
          </w:p>
        </w:tc>
        <w:tc>
          <w:tcPr>
            <w:tcW w:w="2808" w:type="pct"/>
            <w:shd w:val="clear" w:color="auto" w:fill="auto"/>
          </w:tcPr>
          <w:p w14:paraId="2024D6A7" w14:textId="39037145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технолог</w:t>
            </w:r>
          </w:p>
        </w:tc>
      </w:tr>
      <w:tr w:rsidR="00FB2319" w:rsidRPr="001A35C4" w14:paraId="7079AAD9" w14:textId="77777777" w:rsidTr="00FD39B4">
        <w:trPr>
          <w:trHeight w:val="283"/>
        </w:trPr>
        <w:tc>
          <w:tcPr>
            <w:tcW w:w="1598" w:type="pct"/>
            <w:vMerge/>
            <w:shd w:val="clear" w:color="auto" w:fill="auto"/>
          </w:tcPr>
          <w:p w14:paraId="2E60662B" w14:textId="77777777" w:rsidR="00FB2319" w:rsidRPr="001A35C4" w:rsidRDefault="00FB2319" w:rsidP="00F5717A">
            <w:pPr>
              <w:rPr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433C593C" w14:textId="77777777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22860</w:t>
            </w:r>
          </w:p>
        </w:tc>
        <w:tc>
          <w:tcPr>
            <w:tcW w:w="2808" w:type="pct"/>
            <w:shd w:val="clear" w:color="auto" w:fill="auto"/>
          </w:tcPr>
          <w:p w14:paraId="7D3835EC" w14:textId="77777777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химик</w:t>
            </w:r>
          </w:p>
        </w:tc>
      </w:tr>
      <w:tr w:rsidR="00FB2319" w:rsidRPr="001A35C4" w14:paraId="4B566E9A" w14:textId="77777777" w:rsidTr="00FB2319">
        <w:trPr>
          <w:trHeight w:val="283"/>
        </w:trPr>
        <w:tc>
          <w:tcPr>
            <w:tcW w:w="1598" w:type="pct"/>
            <w:shd w:val="clear" w:color="auto" w:fill="auto"/>
          </w:tcPr>
          <w:p w14:paraId="069C3A73" w14:textId="77777777" w:rsidR="00FB2319" w:rsidRPr="001A35C4" w:rsidRDefault="00FB2319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КСО</w:t>
            </w:r>
            <w:r w:rsidRPr="001A35C4">
              <w:rPr>
                <w:rStyle w:val="ac"/>
                <w:szCs w:val="24"/>
              </w:rPr>
              <w:endnoteReference w:id="7"/>
            </w:r>
          </w:p>
        </w:tc>
        <w:tc>
          <w:tcPr>
            <w:tcW w:w="594" w:type="pct"/>
            <w:shd w:val="clear" w:color="auto" w:fill="auto"/>
          </w:tcPr>
          <w:p w14:paraId="327B0BBF" w14:textId="77777777" w:rsidR="00FB2319" w:rsidRPr="001A35C4" w:rsidRDefault="00FB2319" w:rsidP="00F5717A">
            <w:pPr>
              <w:shd w:val="clear" w:color="auto" w:fill="FFFFFF"/>
              <w:contextualSpacing/>
              <w:rPr>
                <w:szCs w:val="24"/>
              </w:rPr>
            </w:pPr>
            <w:r w:rsidRPr="001A35C4">
              <w:rPr>
                <w:szCs w:val="24"/>
              </w:rPr>
              <w:t>2.18.03.01</w:t>
            </w:r>
          </w:p>
        </w:tc>
        <w:tc>
          <w:tcPr>
            <w:tcW w:w="2808" w:type="pct"/>
            <w:shd w:val="clear" w:color="auto" w:fill="auto"/>
          </w:tcPr>
          <w:p w14:paraId="357E5A2E" w14:textId="77777777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Химическая технология</w:t>
            </w:r>
          </w:p>
        </w:tc>
      </w:tr>
    </w:tbl>
    <w:p w14:paraId="5F021799" w14:textId="5A53654E" w:rsidR="00285615" w:rsidRPr="001A35C4" w:rsidRDefault="00285615" w:rsidP="00F5717A">
      <w:pPr>
        <w:rPr>
          <w:b/>
        </w:rPr>
      </w:pPr>
    </w:p>
    <w:p w14:paraId="4C62363B" w14:textId="6EC7478D" w:rsidR="00FB2319" w:rsidRPr="001A35C4" w:rsidRDefault="00FB2319" w:rsidP="00F5717A">
      <w:pPr>
        <w:rPr>
          <w:b/>
        </w:rPr>
      </w:pPr>
    </w:p>
    <w:p w14:paraId="6E10EF6B" w14:textId="1ABDDE2D" w:rsidR="00FB2319" w:rsidRPr="001A35C4" w:rsidRDefault="00FB2319" w:rsidP="00F5717A">
      <w:pPr>
        <w:rPr>
          <w:b/>
        </w:rPr>
      </w:pPr>
    </w:p>
    <w:p w14:paraId="01011308" w14:textId="2143D39A" w:rsidR="00FB2319" w:rsidRPr="001A35C4" w:rsidRDefault="00FB2319" w:rsidP="00F5717A">
      <w:pPr>
        <w:rPr>
          <w:b/>
        </w:rPr>
      </w:pPr>
    </w:p>
    <w:p w14:paraId="42198F8A" w14:textId="69A4893E" w:rsidR="00FB2319" w:rsidRPr="001A35C4" w:rsidRDefault="00FB2319" w:rsidP="00F5717A">
      <w:pPr>
        <w:rPr>
          <w:b/>
        </w:rPr>
      </w:pPr>
    </w:p>
    <w:p w14:paraId="68320B74" w14:textId="62EE4B9D" w:rsidR="00FB2319" w:rsidRPr="001A35C4" w:rsidRDefault="00FB2319" w:rsidP="00F5717A">
      <w:pPr>
        <w:rPr>
          <w:b/>
        </w:rPr>
      </w:pPr>
    </w:p>
    <w:p w14:paraId="6AD7A425" w14:textId="77777777" w:rsidR="00FB2319" w:rsidRPr="001A35C4" w:rsidRDefault="00FB2319" w:rsidP="00F5717A">
      <w:pPr>
        <w:rPr>
          <w:b/>
        </w:rPr>
      </w:pPr>
    </w:p>
    <w:p w14:paraId="055C469C" w14:textId="078EE956" w:rsidR="00285615" w:rsidRPr="001A35C4" w:rsidRDefault="00FD39B4" w:rsidP="00F5717A">
      <w:pPr>
        <w:rPr>
          <w:b/>
        </w:rPr>
      </w:pPr>
      <w:r w:rsidRPr="001A35C4">
        <w:rPr>
          <w:b/>
        </w:rPr>
        <w:t>3.1.1. Трудовая функция</w:t>
      </w:r>
    </w:p>
    <w:p w14:paraId="68D5AF37" w14:textId="77777777" w:rsidR="00FD39B4" w:rsidRPr="001A35C4" w:rsidRDefault="00FD39B4" w:rsidP="00F5717A"/>
    <w:tbl>
      <w:tblPr>
        <w:tblW w:w="5000" w:type="pct"/>
        <w:tblLook w:val="0000" w:firstRow="0" w:lastRow="0" w:firstColumn="0" w:lastColumn="0" w:noHBand="0" w:noVBand="0"/>
      </w:tblPr>
      <w:tblGrid>
        <w:gridCol w:w="1640"/>
        <w:gridCol w:w="622"/>
        <w:gridCol w:w="60"/>
        <w:gridCol w:w="996"/>
        <w:gridCol w:w="983"/>
        <w:gridCol w:w="1522"/>
        <w:gridCol w:w="632"/>
        <w:gridCol w:w="45"/>
        <w:gridCol w:w="14"/>
        <w:gridCol w:w="826"/>
        <w:gridCol w:w="457"/>
        <w:gridCol w:w="1173"/>
        <w:gridCol w:w="1230"/>
      </w:tblGrid>
      <w:tr w:rsidR="009033A7" w:rsidRPr="001A35C4" w14:paraId="4AA33D3D" w14:textId="77777777" w:rsidTr="00A075CC">
        <w:trPr>
          <w:trHeight w:val="170"/>
        </w:trPr>
        <w:tc>
          <w:tcPr>
            <w:tcW w:w="80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427115" w14:textId="77777777" w:rsidR="009033A7" w:rsidRPr="001A35C4" w:rsidRDefault="009033A7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05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F90D37" w14:textId="77777777" w:rsidR="009033A7" w:rsidRPr="001A35C4" w:rsidRDefault="00014D15" w:rsidP="00F5717A">
            <w:r w:rsidRPr="001A35C4">
              <w:t>Входной контроль сырья и материалов для переработки полимерных и композиционных материалов на соответствие стандартам и техническим условиям</w:t>
            </w:r>
          </w:p>
        </w:tc>
        <w:tc>
          <w:tcPr>
            <w:tcW w:w="3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7CE7FA" w14:textId="77777777" w:rsidR="009033A7" w:rsidRPr="001A35C4" w:rsidRDefault="009033A7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4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DC1201" w14:textId="2249A8F7" w:rsidR="009033A7" w:rsidRPr="001A35C4" w:rsidRDefault="00F5717A" w:rsidP="00F5717A">
            <w:r w:rsidRPr="001A35C4">
              <w:rPr>
                <w:lang w:val="en-US"/>
              </w:rPr>
              <w:t>A</w:t>
            </w:r>
            <w:r w:rsidR="00EF4BEF" w:rsidRPr="001A35C4">
              <w:t>/01.6</w:t>
            </w:r>
          </w:p>
        </w:tc>
        <w:tc>
          <w:tcPr>
            <w:tcW w:w="79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AB5BF8" w14:textId="77777777" w:rsidR="009033A7" w:rsidRPr="001A35C4" w:rsidRDefault="009033A7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F42E5A" w14:textId="77777777" w:rsidR="009033A7" w:rsidRPr="001A35C4" w:rsidRDefault="00EF4BEF" w:rsidP="00F5717A">
            <w:pPr>
              <w:jc w:val="center"/>
            </w:pPr>
            <w:r w:rsidRPr="001A35C4">
              <w:t>6</w:t>
            </w:r>
          </w:p>
        </w:tc>
      </w:tr>
      <w:tr w:rsidR="009033A7" w:rsidRPr="001A35C4" w14:paraId="561D463E" w14:textId="77777777" w:rsidTr="0038698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73712174" w14:textId="77777777" w:rsidR="009033A7" w:rsidRPr="001A35C4" w:rsidRDefault="009033A7" w:rsidP="00F5717A"/>
        </w:tc>
      </w:tr>
      <w:tr w:rsidR="00285615" w:rsidRPr="001A35C4" w14:paraId="0AB9641A" w14:textId="77777777" w:rsidTr="00A075CC">
        <w:trPr>
          <w:trHeight w:val="488"/>
        </w:trPr>
        <w:tc>
          <w:tcPr>
            <w:tcW w:w="110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1C8FF7" w14:textId="77777777" w:rsidR="00285615" w:rsidRPr="001A35C4" w:rsidRDefault="00285615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ABC499" w14:textId="50EE7997" w:rsidR="00285615" w:rsidRPr="001A35C4" w:rsidRDefault="00285615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CBCF99" w14:textId="67BB6ABF" w:rsidR="00285615" w:rsidRPr="001A35C4" w:rsidRDefault="00285615" w:rsidP="00F5717A">
            <w:pPr>
              <w:rPr>
                <w:szCs w:val="28"/>
              </w:rPr>
            </w:pPr>
            <w:r w:rsidRPr="001A35C4">
              <w:rPr>
                <w:szCs w:val="28"/>
              </w:rPr>
              <w:t>Х</w:t>
            </w:r>
          </w:p>
        </w:tc>
        <w:tc>
          <w:tcPr>
            <w:tcW w:w="10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E7E464" w14:textId="77777777" w:rsidR="00285615" w:rsidRPr="001A35C4" w:rsidRDefault="00285615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6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31B8ED" w14:textId="77777777" w:rsidR="00285615" w:rsidRPr="001A35C4" w:rsidRDefault="00285615" w:rsidP="00F5717A"/>
        </w:tc>
        <w:tc>
          <w:tcPr>
            <w:tcW w:w="11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904BD2" w14:textId="77777777" w:rsidR="00285615" w:rsidRPr="001A35C4" w:rsidRDefault="00285615" w:rsidP="00F5717A"/>
        </w:tc>
      </w:tr>
      <w:tr w:rsidR="009033A7" w:rsidRPr="001A35C4" w14:paraId="3C50A762" w14:textId="77777777" w:rsidTr="00A075CC">
        <w:trPr>
          <w:trHeight w:val="479"/>
        </w:trPr>
        <w:tc>
          <w:tcPr>
            <w:tcW w:w="1138" w:type="pct"/>
            <w:gridSpan w:val="3"/>
            <w:shd w:val="clear" w:color="auto" w:fill="auto"/>
            <w:vAlign w:val="center"/>
          </w:tcPr>
          <w:p w14:paraId="0541DE64" w14:textId="77777777" w:rsidR="009033A7" w:rsidRPr="001A35C4" w:rsidRDefault="009033A7" w:rsidP="00F5717A"/>
        </w:tc>
        <w:tc>
          <w:tcPr>
            <w:tcW w:w="2048" w:type="pct"/>
            <w:gridSpan w:val="5"/>
            <w:shd w:val="clear" w:color="auto" w:fill="auto"/>
            <w:vAlign w:val="center"/>
          </w:tcPr>
          <w:p w14:paraId="4AFD447F" w14:textId="77777777" w:rsidR="009033A7" w:rsidRPr="001A35C4" w:rsidRDefault="009033A7" w:rsidP="00F5717A"/>
        </w:tc>
        <w:tc>
          <w:tcPr>
            <w:tcW w:w="636" w:type="pct"/>
            <w:gridSpan w:val="3"/>
            <w:shd w:val="clear" w:color="auto" w:fill="auto"/>
          </w:tcPr>
          <w:p w14:paraId="71398F61" w14:textId="77777777" w:rsidR="009033A7" w:rsidRPr="001A35C4" w:rsidRDefault="009033A7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gridSpan w:val="2"/>
            <w:shd w:val="clear" w:color="auto" w:fill="auto"/>
          </w:tcPr>
          <w:p w14:paraId="1F1679F0" w14:textId="109A4ED4" w:rsidR="00587749" w:rsidRPr="001A35C4" w:rsidRDefault="009033A7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BF2DF0" w14:textId="77777777" w:rsidR="00FD39B4" w:rsidRPr="001A35C4" w:rsidRDefault="00FD39B4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9"/>
        <w:gridCol w:w="7636"/>
      </w:tblGrid>
      <w:tr w:rsidR="00C86DA4" w:rsidRPr="001A35C4" w14:paraId="654F6ECE" w14:textId="77777777" w:rsidTr="00285615">
        <w:trPr>
          <w:trHeight w:val="264"/>
        </w:trPr>
        <w:tc>
          <w:tcPr>
            <w:tcW w:w="1255" w:type="pct"/>
            <w:vMerge w:val="restart"/>
            <w:shd w:val="clear" w:color="auto" w:fill="auto"/>
          </w:tcPr>
          <w:p w14:paraId="7D32211B" w14:textId="77777777" w:rsidR="00C86DA4" w:rsidRPr="001A35C4" w:rsidRDefault="00C86DA4" w:rsidP="00F5717A">
            <w:r w:rsidRPr="001A35C4">
              <w:t>Трудовые действия</w:t>
            </w:r>
          </w:p>
        </w:tc>
        <w:tc>
          <w:tcPr>
            <w:tcW w:w="3745" w:type="pct"/>
            <w:shd w:val="clear" w:color="auto" w:fill="auto"/>
          </w:tcPr>
          <w:p w14:paraId="072D0618" w14:textId="77777777" w:rsidR="0024104C" w:rsidRPr="001A35C4" w:rsidRDefault="00014D15" w:rsidP="00F5717A">
            <w:pPr>
              <w:shd w:val="clear" w:color="auto" w:fill="FFFFFF"/>
              <w:ind w:righ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Проведение испытаний сырьевых материалов, </w:t>
            </w:r>
            <w:proofErr w:type="spellStart"/>
            <w:r w:rsidRPr="001A35C4">
              <w:rPr>
                <w:szCs w:val="24"/>
              </w:rPr>
              <w:t>препрегов</w:t>
            </w:r>
            <w:proofErr w:type="spellEnd"/>
            <w:r w:rsidRPr="001A35C4">
              <w:rPr>
                <w:szCs w:val="24"/>
              </w:rPr>
              <w:t xml:space="preserve"> и полупродуктов переработки</w:t>
            </w:r>
          </w:p>
        </w:tc>
      </w:tr>
      <w:tr w:rsidR="00EF4BEF" w:rsidRPr="001A35C4" w14:paraId="02180FC3" w14:textId="77777777" w:rsidTr="00285615">
        <w:trPr>
          <w:trHeight w:val="200"/>
        </w:trPr>
        <w:tc>
          <w:tcPr>
            <w:tcW w:w="1255" w:type="pct"/>
            <w:vMerge/>
            <w:shd w:val="clear" w:color="auto" w:fill="auto"/>
          </w:tcPr>
          <w:p w14:paraId="335AB57F" w14:textId="77777777" w:rsidR="00EF4BEF" w:rsidRPr="001A35C4" w:rsidRDefault="00EF4BEF" w:rsidP="00F5717A"/>
        </w:tc>
        <w:tc>
          <w:tcPr>
            <w:tcW w:w="3745" w:type="pct"/>
            <w:shd w:val="clear" w:color="auto" w:fill="auto"/>
          </w:tcPr>
          <w:p w14:paraId="39F188C0" w14:textId="77777777" w:rsidR="00EF4BEF" w:rsidRPr="001A35C4" w:rsidRDefault="00014D15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Составление протоколов испытаний сырьевых материалов, </w:t>
            </w:r>
            <w:proofErr w:type="spellStart"/>
            <w:r w:rsidRPr="001A35C4">
              <w:rPr>
                <w:szCs w:val="24"/>
              </w:rPr>
              <w:t>препрегов</w:t>
            </w:r>
            <w:proofErr w:type="spellEnd"/>
            <w:r w:rsidRPr="001A35C4">
              <w:rPr>
                <w:szCs w:val="24"/>
              </w:rPr>
              <w:t xml:space="preserve"> и полупродуктов переработки</w:t>
            </w:r>
          </w:p>
        </w:tc>
      </w:tr>
      <w:tr w:rsidR="00014D15" w:rsidRPr="001A35C4" w14:paraId="638696BA" w14:textId="77777777" w:rsidTr="00285615">
        <w:trPr>
          <w:trHeight w:val="200"/>
        </w:trPr>
        <w:tc>
          <w:tcPr>
            <w:tcW w:w="1255" w:type="pct"/>
            <w:vMerge/>
            <w:shd w:val="clear" w:color="auto" w:fill="auto"/>
          </w:tcPr>
          <w:p w14:paraId="70214F6E" w14:textId="77777777" w:rsidR="00014D15" w:rsidRPr="001A35C4" w:rsidRDefault="00014D15" w:rsidP="00F5717A"/>
        </w:tc>
        <w:tc>
          <w:tcPr>
            <w:tcW w:w="3745" w:type="pct"/>
            <w:shd w:val="clear" w:color="auto" w:fill="auto"/>
          </w:tcPr>
          <w:p w14:paraId="48F11384" w14:textId="4B564716" w:rsidR="00014D15" w:rsidRPr="001A35C4" w:rsidRDefault="00014D15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Обработка результатов </w:t>
            </w:r>
            <w:r w:rsidR="00285615" w:rsidRPr="009140DB">
              <w:rPr>
                <w:szCs w:val="24"/>
              </w:rPr>
              <w:t xml:space="preserve">измерений </w:t>
            </w:r>
            <w:r w:rsidRPr="009140DB">
              <w:rPr>
                <w:szCs w:val="24"/>
              </w:rPr>
              <w:t>па</w:t>
            </w:r>
            <w:r w:rsidRPr="001A35C4">
              <w:rPr>
                <w:szCs w:val="24"/>
              </w:rPr>
              <w:t>раметров сырья для переработки полимерных и композиционных материалов</w:t>
            </w:r>
          </w:p>
        </w:tc>
      </w:tr>
      <w:tr w:rsidR="00EF4BEF" w:rsidRPr="001A35C4" w14:paraId="0B6FC548" w14:textId="77777777" w:rsidTr="00285615">
        <w:trPr>
          <w:trHeight w:val="200"/>
        </w:trPr>
        <w:tc>
          <w:tcPr>
            <w:tcW w:w="1255" w:type="pct"/>
            <w:vMerge/>
            <w:shd w:val="clear" w:color="auto" w:fill="auto"/>
          </w:tcPr>
          <w:p w14:paraId="3D514D5D" w14:textId="77777777" w:rsidR="00EF4BEF" w:rsidRPr="001A35C4" w:rsidRDefault="00EF4BEF" w:rsidP="00F5717A"/>
        </w:tc>
        <w:tc>
          <w:tcPr>
            <w:tcW w:w="3745" w:type="pct"/>
            <w:shd w:val="clear" w:color="auto" w:fill="auto"/>
          </w:tcPr>
          <w:p w14:paraId="7311C2EC" w14:textId="77777777" w:rsidR="00EF4BEF" w:rsidRPr="001A35C4" w:rsidRDefault="00014D15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Составление претензий к сырью для переработки полимерных и композиционных материалов</w:t>
            </w:r>
          </w:p>
        </w:tc>
      </w:tr>
      <w:tr w:rsidR="00EF4BEF" w:rsidRPr="001A35C4" w14:paraId="5232C494" w14:textId="77777777" w:rsidTr="00285615">
        <w:trPr>
          <w:trHeight w:val="212"/>
        </w:trPr>
        <w:tc>
          <w:tcPr>
            <w:tcW w:w="1255" w:type="pct"/>
            <w:vMerge w:val="restart"/>
            <w:shd w:val="clear" w:color="auto" w:fill="auto"/>
          </w:tcPr>
          <w:p w14:paraId="59F02436" w14:textId="77777777" w:rsidR="00EF4BEF" w:rsidRPr="001A35C4" w:rsidRDefault="00EF4BEF" w:rsidP="00F5717A">
            <w:r w:rsidRPr="001A35C4">
              <w:t>Необходимые умения</w:t>
            </w:r>
          </w:p>
        </w:tc>
        <w:tc>
          <w:tcPr>
            <w:tcW w:w="3745" w:type="pct"/>
            <w:shd w:val="clear" w:color="auto" w:fill="auto"/>
          </w:tcPr>
          <w:p w14:paraId="6CAA0946" w14:textId="77777777" w:rsidR="00EF4BEF" w:rsidRPr="001A35C4" w:rsidRDefault="00014D15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одбирать методики проведения лабораторных исследований сырьевых материалов для переработки полимерных и композиционных материалов</w:t>
            </w:r>
          </w:p>
        </w:tc>
      </w:tr>
      <w:tr w:rsidR="00EF4BEF" w:rsidRPr="001A35C4" w14:paraId="60C627ED" w14:textId="77777777" w:rsidTr="00285615">
        <w:trPr>
          <w:trHeight w:val="183"/>
        </w:trPr>
        <w:tc>
          <w:tcPr>
            <w:tcW w:w="1255" w:type="pct"/>
            <w:vMerge/>
            <w:shd w:val="clear" w:color="auto" w:fill="auto"/>
          </w:tcPr>
          <w:p w14:paraId="00AC4F3D" w14:textId="77777777" w:rsidR="00EF4BEF" w:rsidRPr="001A35C4" w:rsidRDefault="00EF4BEF" w:rsidP="00F5717A"/>
        </w:tc>
        <w:tc>
          <w:tcPr>
            <w:tcW w:w="3745" w:type="pct"/>
            <w:shd w:val="clear" w:color="auto" w:fill="auto"/>
          </w:tcPr>
          <w:p w14:paraId="6D689918" w14:textId="77777777" w:rsidR="00EF4BEF" w:rsidRPr="001A35C4" w:rsidRDefault="00014D15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Производить лабораторный анализ основных и вспомогательных сырьевых материалов, </w:t>
            </w:r>
            <w:proofErr w:type="spellStart"/>
            <w:r w:rsidRPr="001A35C4">
              <w:rPr>
                <w:szCs w:val="24"/>
              </w:rPr>
              <w:t>препрегов</w:t>
            </w:r>
            <w:proofErr w:type="spellEnd"/>
            <w:r w:rsidRPr="001A35C4">
              <w:rPr>
                <w:szCs w:val="24"/>
              </w:rPr>
              <w:t xml:space="preserve"> и полупродуктов переработки</w:t>
            </w:r>
          </w:p>
        </w:tc>
      </w:tr>
      <w:tr w:rsidR="00EF4BEF" w:rsidRPr="001A35C4" w14:paraId="34398E0B" w14:textId="77777777" w:rsidTr="00285615">
        <w:trPr>
          <w:trHeight w:val="183"/>
        </w:trPr>
        <w:tc>
          <w:tcPr>
            <w:tcW w:w="1255" w:type="pct"/>
            <w:vMerge/>
            <w:shd w:val="clear" w:color="auto" w:fill="auto"/>
          </w:tcPr>
          <w:p w14:paraId="2CF69E5E" w14:textId="77777777" w:rsidR="00EF4BEF" w:rsidRPr="001A35C4" w:rsidRDefault="00EF4BEF" w:rsidP="00F5717A"/>
        </w:tc>
        <w:tc>
          <w:tcPr>
            <w:tcW w:w="3745" w:type="pct"/>
            <w:shd w:val="clear" w:color="auto" w:fill="auto"/>
          </w:tcPr>
          <w:p w14:paraId="0C264BE0" w14:textId="2F85749A" w:rsidR="00EF4BEF" w:rsidRPr="001A35C4" w:rsidRDefault="00CE727D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формлять рабочую документацию</w:t>
            </w:r>
            <w:r w:rsidR="00285615" w:rsidRPr="001A35C4">
              <w:rPr>
                <w:szCs w:val="24"/>
              </w:rPr>
              <w:t xml:space="preserve"> по</w:t>
            </w:r>
            <w:r w:rsidRPr="001A35C4">
              <w:rPr>
                <w:szCs w:val="24"/>
              </w:rPr>
              <w:t xml:space="preserve"> испытани</w:t>
            </w:r>
            <w:r w:rsidR="00285615" w:rsidRPr="001A35C4">
              <w:rPr>
                <w:szCs w:val="24"/>
              </w:rPr>
              <w:t>ю</w:t>
            </w:r>
            <w:r w:rsidRPr="001A35C4">
              <w:rPr>
                <w:szCs w:val="24"/>
              </w:rPr>
              <w:t xml:space="preserve"> сырьевых материалов для переработки полимерных и композиционных материалов в соответствии с </w:t>
            </w:r>
            <w:r w:rsidRPr="0034130A">
              <w:rPr>
                <w:szCs w:val="24"/>
              </w:rPr>
              <w:t>требованиями нормативно-технической</w:t>
            </w:r>
            <w:r w:rsidRPr="001A35C4">
              <w:rPr>
                <w:szCs w:val="24"/>
              </w:rPr>
              <w:t xml:space="preserve"> документации</w:t>
            </w:r>
          </w:p>
        </w:tc>
      </w:tr>
      <w:tr w:rsidR="00CE727D" w:rsidRPr="001A35C4" w14:paraId="6F87BA6E" w14:textId="77777777" w:rsidTr="00285615">
        <w:trPr>
          <w:trHeight w:val="183"/>
        </w:trPr>
        <w:tc>
          <w:tcPr>
            <w:tcW w:w="1255" w:type="pct"/>
            <w:vMerge/>
            <w:shd w:val="clear" w:color="auto" w:fill="auto"/>
          </w:tcPr>
          <w:p w14:paraId="1F0B0248" w14:textId="77777777" w:rsidR="00CE727D" w:rsidRPr="001A35C4" w:rsidRDefault="00CE727D" w:rsidP="00F5717A"/>
        </w:tc>
        <w:tc>
          <w:tcPr>
            <w:tcW w:w="3745" w:type="pct"/>
            <w:shd w:val="clear" w:color="auto" w:fill="auto"/>
          </w:tcPr>
          <w:p w14:paraId="0463462C" w14:textId="77777777" w:rsidR="00CE727D" w:rsidRPr="001A35C4" w:rsidRDefault="00CE727D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ассчитывать погрешности результатов измерения параметров сырья для переработки полимерных и композиционных материалов</w:t>
            </w:r>
          </w:p>
        </w:tc>
      </w:tr>
      <w:tr w:rsidR="00EF4BEF" w:rsidRPr="001A35C4" w14:paraId="1BDCFD6A" w14:textId="77777777" w:rsidTr="00285615">
        <w:trPr>
          <w:trHeight w:val="183"/>
        </w:trPr>
        <w:tc>
          <w:tcPr>
            <w:tcW w:w="1255" w:type="pct"/>
            <w:vMerge/>
            <w:shd w:val="clear" w:color="auto" w:fill="auto"/>
          </w:tcPr>
          <w:p w14:paraId="450813DC" w14:textId="77777777" w:rsidR="00EF4BEF" w:rsidRPr="001A35C4" w:rsidRDefault="00EF4BEF" w:rsidP="00F5717A"/>
        </w:tc>
        <w:tc>
          <w:tcPr>
            <w:tcW w:w="3745" w:type="pct"/>
            <w:shd w:val="clear" w:color="auto" w:fill="auto"/>
          </w:tcPr>
          <w:p w14:paraId="61EEA92D" w14:textId="77777777" w:rsidR="00EF4BEF" w:rsidRPr="001A35C4" w:rsidRDefault="00CE727D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формлять претензии к сырью для переработки полимерных и композиционных материалов</w:t>
            </w:r>
          </w:p>
        </w:tc>
      </w:tr>
      <w:tr w:rsidR="00EF4BEF" w:rsidRPr="001A35C4" w14:paraId="7FC09E24" w14:textId="77777777" w:rsidTr="00285615">
        <w:trPr>
          <w:trHeight w:val="225"/>
        </w:trPr>
        <w:tc>
          <w:tcPr>
            <w:tcW w:w="1255" w:type="pct"/>
            <w:vMerge w:val="restart"/>
            <w:shd w:val="clear" w:color="auto" w:fill="auto"/>
          </w:tcPr>
          <w:p w14:paraId="07F28BBA" w14:textId="77777777" w:rsidR="00EF4BEF" w:rsidRPr="001A35C4" w:rsidRDefault="00EF4BEF" w:rsidP="00F5717A">
            <w:r w:rsidRPr="001A35C4">
              <w:t>Необходимые знания</w:t>
            </w:r>
          </w:p>
        </w:tc>
        <w:tc>
          <w:tcPr>
            <w:tcW w:w="3745" w:type="pct"/>
            <w:shd w:val="clear" w:color="auto" w:fill="auto"/>
          </w:tcPr>
          <w:p w14:paraId="7EE7053B" w14:textId="2B3BDB8A" w:rsidR="00EF4BEF" w:rsidRPr="001A35C4" w:rsidRDefault="00DC2BC2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Свойства основных и вспомогательных веществ </w:t>
            </w:r>
            <w:r w:rsidR="00285615" w:rsidRPr="009140DB">
              <w:rPr>
                <w:szCs w:val="24"/>
              </w:rPr>
              <w:t>для переработки</w:t>
            </w:r>
            <w:r w:rsidR="00285615" w:rsidRPr="001A35C4">
              <w:rPr>
                <w:szCs w:val="24"/>
              </w:rPr>
              <w:t xml:space="preserve"> </w:t>
            </w:r>
            <w:r w:rsidRPr="001A35C4">
              <w:rPr>
                <w:szCs w:val="24"/>
              </w:rPr>
              <w:t>полимерных и композиционных</w:t>
            </w:r>
            <w:r w:rsidR="003A4121" w:rsidRPr="001A35C4">
              <w:rPr>
                <w:szCs w:val="24"/>
              </w:rPr>
              <w:t xml:space="preserve"> материалов в соответствии с национальными стандартами и техническими условиями</w:t>
            </w:r>
            <w:r w:rsidRPr="001A35C4">
              <w:rPr>
                <w:szCs w:val="24"/>
              </w:rPr>
              <w:t xml:space="preserve"> </w:t>
            </w:r>
          </w:p>
        </w:tc>
      </w:tr>
      <w:tr w:rsidR="00DC2BC2" w:rsidRPr="001A35C4" w14:paraId="1B964C29" w14:textId="77777777" w:rsidTr="00285615">
        <w:trPr>
          <w:trHeight w:val="170"/>
        </w:trPr>
        <w:tc>
          <w:tcPr>
            <w:tcW w:w="1255" w:type="pct"/>
            <w:vMerge/>
            <w:shd w:val="clear" w:color="auto" w:fill="auto"/>
          </w:tcPr>
          <w:p w14:paraId="1B7FD912" w14:textId="77777777" w:rsidR="00DC2BC2" w:rsidRPr="001A35C4" w:rsidRDefault="00DC2BC2" w:rsidP="00F5717A"/>
        </w:tc>
        <w:tc>
          <w:tcPr>
            <w:tcW w:w="3745" w:type="pct"/>
            <w:shd w:val="clear" w:color="auto" w:fill="auto"/>
          </w:tcPr>
          <w:p w14:paraId="12B7431C" w14:textId="77777777" w:rsidR="00DC2BC2" w:rsidRPr="001A35C4" w:rsidRDefault="00DC2BC2" w:rsidP="00F5717A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>Методы расчета и оптимизации проведения эксперимента</w:t>
            </w:r>
          </w:p>
        </w:tc>
      </w:tr>
      <w:tr w:rsidR="00DC2BC2" w:rsidRPr="001A35C4" w14:paraId="2F04F4D1" w14:textId="77777777" w:rsidTr="00285615">
        <w:trPr>
          <w:trHeight w:val="170"/>
        </w:trPr>
        <w:tc>
          <w:tcPr>
            <w:tcW w:w="1255" w:type="pct"/>
            <w:vMerge/>
            <w:shd w:val="clear" w:color="auto" w:fill="auto"/>
          </w:tcPr>
          <w:p w14:paraId="6FF48334" w14:textId="77777777" w:rsidR="00DC2BC2" w:rsidRPr="001A35C4" w:rsidRDefault="00DC2BC2" w:rsidP="00F5717A"/>
        </w:tc>
        <w:tc>
          <w:tcPr>
            <w:tcW w:w="3745" w:type="pct"/>
            <w:shd w:val="clear" w:color="auto" w:fill="auto"/>
          </w:tcPr>
          <w:p w14:paraId="125A5895" w14:textId="77777777" w:rsidR="00DC2BC2" w:rsidRPr="001A35C4" w:rsidRDefault="00DC2BC2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Методы исследований структуры и свойств сырья и исходных материалов</w:t>
            </w:r>
          </w:p>
        </w:tc>
      </w:tr>
      <w:tr w:rsidR="00DC2BC2" w:rsidRPr="001A35C4" w14:paraId="3ECB3481" w14:textId="77777777" w:rsidTr="00285615">
        <w:trPr>
          <w:trHeight w:val="170"/>
        </w:trPr>
        <w:tc>
          <w:tcPr>
            <w:tcW w:w="1255" w:type="pct"/>
            <w:vMerge/>
            <w:shd w:val="clear" w:color="auto" w:fill="auto"/>
          </w:tcPr>
          <w:p w14:paraId="6C30C19A" w14:textId="77777777" w:rsidR="00DC2BC2" w:rsidRPr="001A35C4" w:rsidRDefault="00DC2BC2" w:rsidP="00F5717A"/>
        </w:tc>
        <w:tc>
          <w:tcPr>
            <w:tcW w:w="3745" w:type="pct"/>
            <w:shd w:val="clear" w:color="auto" w:fill="auto"/>
          </w:tcPr>
          <w:p w14:paraId="25801C52" w14:textId="77777777" w:rsidR="00DC2BC2" w:rsidRPr="001A35C4" w:rsidRDefault="00DC2BC2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Оборудование лаборатории и правила его эксплуатации</w:t>
            </w:r>
          </w:p>
        </w:tc>
      </w:tr>
      <w:tr w:rsidR="00DC2BC2" w:rsidRPr="001A35C4" w14:paraId="6A252857" w14:textId="77777777" w:rsidTr="00285615">
        <w:trPr>
          <w:trHeight w:val="170"/>
        </w:trPr>
        <w:tc>
          <w:tcPr>
            <w:tcW w:w="1255" w:type="pct"/>
            <w:vMerge/>
            <w:shd w:val="clear" w:color="auto" w:fill="auto"/>
          </w:tcPr>
          <w:p w14:paraId="14AA13FB" w14:textId="77777777" w:rsidR="00DC2BC2" w:rsidRPr="001A35C4" w:rsidRDefault="00DC2BC2" w:rsidP="00F5717A"/>
        </w:tc>
        <w:tc>
          <w:tcPr>
            <w:tcW w:w="3745" w:type="pct"/>
            <w:shd w:val="clear" w:color="auto" w:fill="auto"/>
          </w:tcPr>
          <w:p w14:paraId="5BCD32DD" w14:textId="326212ED" w:rsidR="00DC2BC2" w:rsidRPr="001A35C4" w:rsidRDefault="00DC2BC2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 xml:space="preserve">Технический </w:t>
            </w:r>
            <w:r w:rsidR="00ED73CC" w:rsidRPr="001A35C4">
              <w:rPr>
                <w:color w:val="000000"/>
                <w:szCs w:val="24"/>
              </w:rPr>
              <w:t>иностранный язык</w:t>
            </w:r>
            <w:r w:rsidRPr="001A35C4">
              <w:rPr>
                <w:color w:val="000000"/>
                <w:szCs w:val="24"/>
              </w:rPr>
              <w:t xml:space="preserve"> в области химии</w:t>
            </w:r>
            <w:r w:rsidR="00CB45DE" w:rsidRPr="001A35C4">
              <w:rPr>
                <w:color w:val="000000"/>
                <w:szCs w:val="24"/>
              </w:rPr>
              <w:t xml:space="preserve"> </w:t>
            </w:r>
            <w:r w:rsidRPr="001A35C4"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DC2BC2" w:rsidRPr="001A35C4" w14:paraId="1DADE70F" w14:textId="77777777" w:rsidTr="00285615">
        <w:trPr>
          <w:trHeight w:val="170"/>
        </w:trPr>
        <w:tc>
          <w:tcPr>
            <w:tcW w:w="1255" w:type="pct"/>
            <w:vMerge/>
            <w:shd w:val="clear" w:color="auto" w:fill="auto"/>
          </w:tcPr>
          <w:p w14:paraId="2E898C90" w14:textId="77777777" w:rsidR="00DC2BC2" w:rsidRPr="001A35C4" w:rsidRDefault="00DC2BC2" w:rsidP="00F5717A"/>
        </w:tc>
        <w:tc>
          <w:tcPr>
            <w:tcW w:w="3745" w:type="pct"/>
            <w:shd w:val="clear" w:color="auto" w:fill="auto"/>
          </w:tcPr>
          <w:p w14:paraId="6DE24CEC" w14:textId="77777777" w:rsidR="00DC2BC2" w:rsidRPr="001A35C4" w:rsidRDefault="00DC2BC2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DC2BC2" w:rsidRPr="001A35C4" w14:paraId="45CE1415" w14:textId="77777777" w:rsidTr="00285615">
        <w:trPr>
          <w:trHeight w:val="170"/>
        </w:trPr>
        <w:tc>
          <w:tcPr>
            <w:tcW w:w="1255" w:type="pct"/>
            <w:vMerge/>
            <w:shd w:val="clear" w:color="auto" w:fill="auto"/>
          </w:tcPr>
          <w:p w14:paraId="3385DE87" w14:textId="77777777" w:rsidR="00DC2BC2" w:rsidRPr="001A35C4" w:rsidRDefault="00DC2BC2" w:rsidP="00F5717A"/>
        </w:tc>
        <w:tc>
          <w:tcPr>
            <w:tcW w:w="3745" w:type="pct"/>
            <w:shd w:val="clear" w:color="auto" w:fill="auto"/>
          </w:tcPr>
          <w:p w14:paraId="31B69DBC" w14:textId="77777777" w:rsidR="00DC2BC2" w:rsidRPr="001A35C4" w:rsidRDefault="00DC2BC2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9033A7" w:rsidRPr="001A35C4" w14:paraId="268C8CAB" w14:textId="77777777" w:rsidTr="00285615">
        <w:trPr>
          <w:trHeight w:val="170"/>
        </w:trPr>
        <w:tc>
          <w:tcPr>
            <w:tcW w:w="1255" w:type="pct"/>
            <w:shd w:val="clear" w:color="auto" w:fill="auto"/>
          </w:tcPr>
          <w:p w14:paraId="0DE53ADB" w14:textId="77777777" w:rsidR="009033A7" w:rsidRPr="001A35C4" w:rsidRDefault="009033A7" w:rsidP="00F5717A">
            <w:r w:rsidRPr="001A35C4">
              <w:t>Другие характеристики</w:t>
            </w:r>
          </w:p>
        </w:tc>
        <w:tc>
          <w:tcPr>
            <w:tcW w:w="3745" w:type="pct"/>
            <w:shd w:val="clear" w:color="auto" w:fill="auto"/>
          </w:tcPr>
          <w:p w14:paraId="2E0F9324" w14:textId="77777777" w:rsidR="009033A7" w:rsidRPr="001A35C4" w:rsidRDefault="00EF4BEF" w:rsidP="00F5717A">
            <w:pPr>
              <w:jc w:val="both"/>
            </w:pPr>
            <w:r w:rsidRPr="001A35C4">
              <w:t>-</w:t>
            </w:r>
          </w:p>
        </w:tc>
      </w:tr>
    </w:tbl>
    <w:p w14:paraId="4F177A64" w14:textId="777CE71C" w:rsidR="00FD39B4" w:rsidRPr="001A35C4" w:rsidRDefault="00FD39B4" w:rsidP="00F5717A"/>
    <w:p w14:paraId="0DBB1549" w14:textId="77777777" w:rsidR="00285615" w:rsidRPr="001A35C4" w:rsidRDefault="00285615" w:rsidP="00F5717A"/>
    <w:p w14:paraId="2BE6B438" w14:textId="77777777" w:rsidR="00285615" w:rsidRPr="001A35C4" w:rsidRDefault="00285615" w:rsidP="00F5717A">
      <w:pPr>
        <w:rPr>
          <w:b/>
        </w:rPr>
      </w:pPr>
    </w:p>
    <w:p w14:paraId="5D2C4B96" w14:textId="601BF72F" w:rsidR="00285615" w:rsidRPr="001A35C4" w:rsidRDefault="00285615" w:rsidP="00F5717A">
      <w:pPr>
        <w:rPr>
          <w:b/>
        </w:rPr>
      </w:pPr>
      <w:r w:rsidRPr="001A35C4">
        <w:rPr>
          <w:b/>
        </w:rPr>
        <w:t>3.1.2. Трудовая функция</w:t>
      </w:r>
    </w:p>
    <w:p w14:paraId="09FC6278" w14:textId="77777777" w:rsidR="00285615" w:rsidRPr="001A35C4" w:rsidRDefault="00285615" w:rsidP="00F5717A"/>
    <w:tbl>
      <w:tblPr>
        <w:tblW w:w="5000" w:type="pct"/>
        <w:tblLook w:val="0000" w:firstRow="0" w:lastRow="0" w:firstColumn="0" w:lastColumn="0" w:noHBand="0" w:noVBand="0"/>
      </w:tblPr>
      <w:tblGrid>
        <w:gridCol w:w="1648"/>
        <w:gridCol w:w="4137"/>
        <w:gridCol w:w="641"/>
        <w:gridCol w:w="900"/>
        <w:gridCol w:w="1638"/>
        <w:gridCol w:w="1236"/>
      </w:tblGrid>
      <w:tr w:rsidR="00A83811" w:rsidRPr="001A35C4" w14:paraId="334FB436" w14:textId="77777777" w:rsidTr="00285615">
        <w:trPr>
          <w:trHeight w:val="278"/>
        </w:trPr>
        <w:tc>
          <w:tcPr>
            <w:tcW w:w="80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C77CDB" w14:textId="77777777" w:rsidR="00A83811" w:rsidRPr="001A35C4" w:rsidRDefault="00A83811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0DCD34" w14:textId="77777777" w:rsidR="00A83811" w:rsidRPr="001A35C4" w:rsidRDefault="00CE727D" w:rsidP="00F5717A">
            <w:r w:rsidRPr="001A35C4">
              <w:t>Разработка экспериментальных образцов полимерных и композиционных материалов</w:t>
            </w:r>
          </w:p>
        </w:tc>
        <w:tc>
          <w:tcPr>
            <w:tcW w:w="31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861017" w14:textId="77777777" w:rsidR="00A83811" w:rsidRPr="001A35C4" w:rsidRDefault="00A83811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43825" w14:textId="03D1B2EB" w:rsidR="00A83811" w:rsidRPr="001A35C4" w:rsidRDefault="00F5717A" w:rsidP="00F5717A">
            <w:r w:rsidRPr="001A35C4">
              <w:rPr>
                <w:lang w:val="en-US"/>
              </w:rPr>
              <w:t>A</w:t>
            </w:r>
            <w:r w:rsidR="00A83811" w:rsidRPr="001A35C4">
              <w:t>/02.6</w:t>
            </w:r>
          </w:p>
        </w:tc>
        <w:tc>
          <w:tcPr>
            <w:tcW w:w="80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8AAB99" w14:textId="77777777" w:rsidR="00A83811" w:rsidRPr="001A35C4" w:rsidRDefault="00A83811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5E359" w14:textId="77777777" w:rsidR="00A83811" w:rsidRPr="001A35C4" w:rsidRDefault="00A83811" w:rsidP="00F5717A">
            <w:pPr>
              <w:jc w:val="center"/>
            </w:pPr>
            <w:r w:rsidRPr="001A35C4">
              <w:t>6</w:t>
            </w:r>
          </w:p>
        </w:tc>
      </w:tr>
    </w:tbl>
    <w:p w14:paraId="2877FFBD" w14:textId="77777777" w:rsidR="00285615" w:rsidRPr="001A35C4" w:rsidRDefault="00285615" w:rsidP="00F5717A"/>
    <w:tbl>
      <w:tblPr>
        <w:tblW w:w="5000" w:type="pct"/>
        <w:tblLook w:val="0000" w:firstRow="0" w:lastRow="0" w:firstColumn="0" w:lastColumn="0" w:noHBand="0" w:noVBand="0"/>
      </w:tblPr>
      <w:tblGrid>
        <w:gridCol w:w="2267"/>
        <w:gridCol w:w="302"/>
        <w:gridCol w:w="753"/>
        <w:gridCol w:w="981"/>
        <w:gridCol w:w="2201"/>
        <w:gridCol w:w="14"/>
        <w:gridCol w:w="1279"/>
        <w:gridCol w:w="2403"/>
      </w:tblGrid>
      <w:tr w:rsidR="00285615" w:rsidRPr="001A35C4" w14:paraId="552D9F69" w14:textId="77777777" w:rsidTr="00A03E15">
        <w:trPr>
          <w:trHeight w:val="488"/>
        </w:trPr>
        <w:tc>
          <w:tcPr>
            <w:tcW w:w="111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D4233" w14:textId="77777777" w:rsidR="00285615" w:rsidRPr="001A35C4" w:rsidRDefault="00285615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E4390D" w14:textId="356D6D55" w:rsidR="00285615" w:rsidRPr="001A35C4" w:rsidRDefault="00285615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F18A33" w14:textId="420825E7" w:rsidR="00285615" w:rsidRPr="001A35C4" w:rsidRDefault="00285615" w:rsidP="00F5717A">
            <w:r w:rsidRPr="001A35C4">
              <w:t>Х</w:t>
            </w: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4FA10A" w14:textId="77777777" w:rsidR="00285615" w:rsidRPr="001A35C4" w:rsidRDefault="00285615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E1E6A7" w14:textId="77777777" w:rsidR="00285615" w:rsidRPr="001A35C4" w:rsidRDefault="00285615" w:rsidP="00F5717A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5A95B2" w14:textId="77777777" w:rsidR="00285615" w:rsidRPr="001A35C4" w:rsidRDefault="00285615" w:rsidP="00F5717A"/>
        </w:tc>
      </w:tr>
      <w:tr w:rsidR="00A83811" w:rsidRPr="001A35C4" w14:paraId="7AA52329" w14:textId="77777777" w:rsidTr="00A03E15">
        <w:trPr>
          <w:trHeight w:val="479"/>
        </w:trPr>
        <w:tc>
          <w:tcPr>
            <w:tcW w:w="1259" w:type="pct"/>
            <w:gridSpan w:val="2"/>
            <w:shd w:val="clear" w:color="auto" w:fill="auto"/>
            <w:vAlign w:val="center"/>
          </w:tcPr>
          <w:p w14:paraId="52495F80" w14:textId="77777777" w:rsidR="00A83811" w:rsidRPr="001A35C4" w:rsidRDefault="00A83811" w:rsidP="00F5717A"/>
        </w:tc>
        <w:tc>
          <w:tcPr>
            <w:tcW w:w="1929" w:type="pct"/>
            <w:gridSpan w:val="3"/>
            <w:shd w:val="clear" w:color="auto" w:fill="auto"/>
            <w:vAlign w:val="center"/>
          </w:tcPr>
          <w:p w14:paraId="63E1A1F7" w14:textId="77777777" w:rsidR="00A83811" w:rsidRPr="001A35C4" w:rsidRDefault="00A83811" w:rsidP="00F5717A"/>
        </w:tc>
        <w:tc>
          <w:tcPr>
            <w:tcW w:w="634" w:type="pct"/>
            <w:gridSpan w:val="2"/>
            <w:shd w:val="clear" w:color="auto" w:fill="auto"/>
          </w:tcPr>
          <w:p w14:paraId="620F7338" w14:textId="77777777" w:rsidR="00A83811" w:rsidRPr="001A35C4" w:rsidRDefault="00A83811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4F2C8989" w14:textId="2ED02FF5" w:rsidR="005F5AB3" w:rsidRPr="001A35C4" w:rsidRDefault="00A83811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9AAC49" w14:textId="77777777" w:rsidR="00285615" w:rsidRPr="001A35C4" w:rsidRDefault="00285615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7"/>
        <w:gridCol w:w="7638"/>
      </w:tblGrid>
      <w:tr w:rsidR="004414E2" w:rsidRPr="001A35C4" w14:paraId="4C6E7352" w14:textId="77777777" w:rsidTr="00285615">
        <w:trPr>
          <w:trHeight w:val="273"/>
        </w:trPr>
        <w:tc>
          <w:tcPr>
            <w:tcW w:w="1254" w:type="pct"/>
            <w:vMerge w:val="restart"/>
            <w:shd w:val="clear" w:color="auto" w:fill="auto"/>
          </w:tcPr>
          <w:p w14:paraId="2C42C64B" w14:textId="77777777" w:rsidR="004414E2" w:rsidRPr="001A35C4" w:rsidRDefault="004414E2" w:rsidP="00F5717A">
            <w:r w:rsidRPr="001A35C4">
              <w:t>Трудовые действия</w:t>
            </w:r>
          </w:p>
        </w:tc>
        <w:tc>
          <w:tcPr>
            <w:tcW w:w="3746" w:type="pct"/>
            <w:shd w:val="clear" w:color="auto" w:fill="auto"/>
          </w:tcPr>
          <w:p w14:paraId="18BE0264" w14:textId="77777777" w:rsidR="0024104C" w:rsidRPr="001A35C4" w:rsidRDefault="00CE727D" w:rsidP="00F5717A">
            <w:pPr>
              <w:shd w:val="clear" w:color="auto" w:fill="FFFFFF"/>
              <w:ind w:lef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пределение новых свойств полимерных и композиционных материалов</w:t>
            </w:r>
          </w:p>
        </w:tc>
      </w:tr>
      <w:tr w:rsidR="00A83811" w:rsidRPr="001A35C4" w14:paraId="16A40661" w14:textId="77777777" w:rsidTr="00285615">
        <w:trPr>
          <w:trHeight w:val="200"/>
        </w:trPr>
        <w:tc>
          <w:tcPr>
            <w:tcW w:w="1254" w:type="pct"/>
            <w:vMerge/>
            <w:shd w:val="clear" w:color="auto" w:fill="auto"/>
          </w:tcPr>
          <w:p w14:paraId="444AE515" w14:textId="77777777" w:rsidR="00A83811" w:rsidRPr="001A35C4" w:rsidRDefault="00A83811" w:rsidP="00F5717A"/>
        </w:tc>
        <w:tc>
          <w:tcPr>
            <w:tcW w:w="3746" w:type="pct"/>
            <w:shd w:val="clear" w:color="auto" w:fill="auto"/>
          </w:tcPr>
          <w:p w14:paraId="08433DBC" w14:textId="104B06E9" w:rsidR="00A83811" w:rsidRPr="001A35C4" w:rsidRDefault="00CE727D" w:rsidP="00F5717A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Разработка мероприятий </w:t>
            </w:r>
            <w:r w:rsidR="000C66E9" w:rsidRPr="001A35C4">
              <w:rPr>
                <w:szCs w:val="24"/>
              </w:rPr>
              <w:t xml:space="preserve">по </w:t>
            </w:r>
            <w:r w:rsidRPr="001A35C4">
              <w:rPr>
                <w:szCs w:val="24"/>
              </w:rPr>
              <w:t>изготовлени</w:t>
            </w:r>
            <w:r w:rsidR="000C66E9" w:rsidRPr="001A35C4">
              <w:rPr>
                <w:szCs w:val="24"/>
              </w:rPr>
              <w:t>ю</w:t>
            </w:r>
            <w:r w:rsidRPr="001A35C4">
              <w:rPr>
                <w:szCs w:val="24"/>
              </w:rPr>
              <w:t xml:space="preserve"> опытных образцов полимерных и композиционных материалов</w:t>
            </w:r>
          </w:p>
        </w:tc>
      </w:tr>
      <w:tr w:rsidR="00CE727D" w:rsidRPr="001A35C4" w14:paraId="07E410FC" w14:textId="77777777" w:rsidTr="00285615">
        <w:trPr>
          <w:trHeight w:val="200"/>
        </w:trPr>
        <w:tc>
          <w:tcPr>
            <w:tcW w:w="1254" w:type="pct"/>
            <w:vMerge/>
            <w:shd w:val="clear" w:color="auto" w:fill="auto"/>
          </w:tcPr>
          <w:p w14:paraId="2D9569BE" w14:textId="77777777" w:rsidR="00CE727D" w:rsidRPr="001A35C4" w:rsidRDefault="00CE727D" w:rsidP="00F5717A"/>
        </w:tc>
        <w:tc>
          <w:tcPr>
            <w:tcW w:w="3746" w:type="pct"/>
            <w:shd w:val="clear" w:color="auto" w:fill="auto"/>
          </w:tcPr>
          <w:p w14:paraId="580661D5" w14:textId="77777777" w:rsidR="00CE727D" w:rsidRPr="001A35C4" w:rsidRDefault="00CE727D" w:rsidP="00F5717A">
            <w:pPr>
              <w:shd w:val="clear" w:color="auto" w:fill="FFFFFF"/>
              <w:ind w:left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ведение сопоставительных испытаний свойств экспериментального образца и выпускаемой продукции</w:t>
            </w:r>
          </w:p>
        </w:tc>
      </w:tr>
      <w:tr w:rsidR="00A83811" w:rsidRPr="001A35C4" w14:paraId="1D3EBEA4" w14:textId="77777777" w:rsidTr="00285615">
        <w:trPr>
          <w:trHeight w:val="200"/>
        </w:trPr>
        <w:tc>
          <w:tcPr>
            <w:tcW w:w="1254" w:type="pct"/>
            <w:vMerge/>
            <w:shd w:val="clear" w:color="auto" w:fill="auto"/>
          </w:tcPr>
          <w:p w14:paraId="536C368A" w14:textId="77777777" w:rsidR="00A83811" w:rsidRPr="001A35C4" w:rsidRDefault="00A83811" w:rsidP="00F5717A"/>
        </w:tc>
        <w:tc>
          <w:tcPr>
            <w:tcW w:w="3746" w:type="pct"/>
            <w:shd w:val="clear" w:color="auto" w:fill="auto"/>
          </w:tcPr>
          <w:p w14:paraId="79751F4D" w14:textId="18520B20" w:rsidR="00A83811" w:rsidRPr="001A35C4" w:rsidRDefault="00CE727D" w:rsidP="00F5717A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одготовка отчета о проведенных мероприятиях</w:t>
            </w:r>
            <w:r w:rsidR="000C66E9" w:rsidRPr="001A35C4">
              <w:rPr>
                <w:szCs w:val="24"/>
              </w:rPr>
              <w:t xml:space="preserve"> по</w:t>
            </w:r>
            <w:r w:rsidRPr="001A35C4">
              <w:rPr>
                <w:szCs w:val="24"/>
              </w:rPr>
              <w:t xml:space="preserve"> разработк</w:t>
            </w:r>
            <w:r w:rsidR="000C66E9" w:rsidRPr="001A35C4">
              <w:rPr>
                <w:szCs w:val="24"/>
              </w:rPr>
              <w:t>е</w:t>
            </w:r>
            <w:r w:rsidRPr="001A35C4">
              <w:rPr>
                <w:szCs w:val="24"/>
              </w:rPr>
              <w:t xml:space="preserve"> экспериментальных образцов полимерных и композиционных материалов</w:t>
            </w:r>
          </w:p>
        </w:tc>
      </w:tr>
      <w:tr w:rsidR="00A83811" w:rsidRPr="001A35C4" w14:paraId="1F3B0809" w14:textId="77777777" w:rsidTr="00285615">
        <w:trPr>
          <w:trHeight w:val="212"/>
        </w:trPr>
        <w:tc>
          <w:tcPr>
            <w:tcW w:w="1254" w:type="pct"/>
            <w:vMerge w:val="restart"/>
            <w:shd w:val="clear" w:color="auto" w:fill="auto"/>
          </w:tcPr>
          <w:p w14:paraId="0B246230" w14:textId="77777777" w:rsidR="00A83811" w:rsidRPr="001A35C4" w:rsidRDefault="00A83811" w:rsidP="00F5717A">
            <w:r w:rsidRPr="001A35C4">
              <w:t>Необходимые умения</w:t>
            </w:r>
          </w:p>
        </w:tc>
        <w:tc>
          <w:tcPr>
            <w:tcW w:w="3746" w:type="pct"/>
            <w:shd w:val="clear" w:color="auto" w:fill="auto"/>
          </w:tcPr>
          <w:p w14:paraId="0DD77F4B" w14:textId="77777777" w:rsidR="00A83811" w:rsidRPr="001A35C4" w:rsidRDefault="00CE727D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изводить расчеты новых свойств полимерных и композиционных материалов</w:t>
            </w:r>
          </w:p>
        </w:tc>
      </w:tr>
      <w:tr w:rsidR="00A83811" w:rsidRPr="001A35C4" w14:paraId="04B74696" w14:textId="77777777" w:rsidTr="00285615">
        <w:trPr>
          <w:trHeight w:val="183"/>
        </w:trPr>
        <w:tc>
          <w:tcPr>
            <w:tcW w:w="1254" w:type="pct"/>
            <w:vMerge/>
            <w:shd w:val="clear" w:color="auto" w:fill="auto"/>
          </w:tcPr>
          <w:p w14:paraId="36B0060E" w14:textId="77777777" w:rsidR="00A83811" w:rsidRPr="001A35C4" w:rsidRDefault="00A83811" w:rsidP="00F5717A"/>
        </w:tc>
        <w:tc>
          <w:tcPr>
            <w:tcW w:w="3746" w:type="pct"/>
            <w:shd w:val="clear" w:color="auto" w:fill="auto"/>
          </w:tcPr>
          <w:p w14:paraId="19E51730" w14:textId="575D981A" w:rsidR="00A83811" w:rsidRPr="001A35C4" w:rsidRDefault="00B80D95" w:rsidP="00F5717A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Составл</w:t>
            </w:r>
            <w:r w:rsidR="000C66E9" w:rsidRPr="001A35C4">
              <w:rPr>
                <w:szCs w:val="24"/>
              </w:rPr>
              <w:t>ять</w:t>
            </w:r>
            <w:r w:rsidRPr="001A35C4">
              <w:rPr>
                <w:szCs w:val="24"/>
              </w:rPr>
              <w:t xml:space="preserve"> план-график изготовления опытных образцов полимерных и композиционных материалов</w:t>
            </w:r>
          </w:p>
        </w:tc>
      </w:tr>
      <w:tr w:rsidR="00A83811" w:rsidRPr="001A35C4" w14:paraId="63162D37" w14:textId="77777777" w:rsidTr="00285615">
        <w:trPr>
          <w:trHeight w:val="183"/>
        </w:trPr>
        <w:tc>
          <w:tcPr>
            <w:tcW w:w="1254" w:type="pct"/>
            <w:vMerge/>
            <w:shd w:val="clear" w:color="auto" w:fill="auto"/>
          </w:tcPr>
          <w:p w14:paraId="061B9A2C" w14:textId="77777777" w:rsidR="00A83811" w:rsidRPr="001A35C4" w:rsidRDefault="00A83811" w:rsidP="00F5717A"/>
        </w:tc>
        <w:tc>
          <w:tcPr>
            <w:tcW w:w="3746" w:type="pct"/>
            <w:shd w:val="clear" w:color="auto" w:fill="auto"/>
          </w:tcPr>
          <w:p w14:paraId="6BF64DDE" w14:textId="77777777" w:rsidR="00A83811" w:rsidRPr="001A35C4" w:rsidRDefault="00B80D95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существлять сравнительный анализ характеристик опытных образцов и выпускаемой продукции</w:t>
            </w:r>
          </w:p>
        </w:tc>
      </w:tr>
      <w:tr w:rsidR="00A83811" w:rsidRPr="001A35C4" w14:paraId="6AB59DBB" w14:textId="77777777" w:rsidTr="00285615">
        <w:trPr>
          <w:trHeight w:val="183"/>
        </w:trPr>
        <w:tc>
          <w:tcPr>
            <w:tcW w:w="1254" w:type="pct"/>
            <w:vMerge/>
            <w:shd w:val="clear" w:color="auto" w:fill="auto"/>
          </w:tcPr>
          <w:p w14:paraId="64D182A7" w14:textId="77777777" w:rsidR="00A83811" w:rsidRPr="001A35C4" w:rsidRDefault="00A83811" w:rsidP="00F5717A"/>
        </w:tc>
        <w:tc>
          <w:tcPr>
            <w:tcW w:w="3746" w:type="pct"/>
            <w:shd w:val="clear" w:color="auto" w:fill="auto"/>
          </w:tcPr>
          <w:p w14:paraId="548E1B2E" w14:textId="2D8BB09E" w:rsidR="00A83811" w:rsidRPr="001A35C4" w:rsidRDefault="00B80D95" w:rsidP="00F5717A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Оформлять отчетную документацию в соответствии с требованиями </w:t>
            </w:r>
            <w:r w:rsidRPr="009140DB">
              <w:rPr>
                <w:szCs w:val="24"/>
              </w:rPr>
              <w:t>нормативно</w:t>
            </w:r>
            <w:r w:rsidR="00F1514C" w:rsidRPr="009140DB">
              <w:rPr>
                <w:szCs w:val="24"/>
              </w:rPr>
              <w:t>-технической</w:t>
            </w:r>
            <w:r w:rsidRPr="009140DB">
              <w:rPr>
                <w:szCs w:val="24"/>
              </w:rPr>
              <w:t xml:space="preserve"> документации</w:t>
            </w:r>
          </w:p>
        </w:tc>
      </w:tr>
      <w:tr w:rsidR="00DC2BC2" w:rsidRPr="001A35C4" w14:paraId="51E9D327" w14:textId="77777777" w:rsidTr="00285615">
        <w:trPr>
          <w:trHeight w:val="225"/>
        </w:trPr>
        <w:tc>
          <w:tcPr>
            <w:tcW w:w="1254" w:type="pct"/>
            <w:vMerge w:val="restart"/>
            <w:shd w:val="clear" w:color="auto" w:fill="auto"/>
          </w:tcPr>
          <w:p w14:paraId="54710FF6" w14:textId="77777777" w:rsidR="00DC2BC2" w:rsidRPr="001A35C4" w:rsidRDefault="00DC2BC2" w:rsidP="00F5717A">
            <w:r w:rsidRPr="001A35C4">
              <w:t>Необходимые знания</w:t>
            </w:r>
          </w:p>
        </w:tc>
        <w:tc>
          <w:tcPr>
            <w:tcW w:w="3746" w:type="pct"/>
            <w:shd w:val="clear" w:color="auto" w:fill="auto"/>
          </w:tcPr>
          <w:p w14:paraId="107E21F8" w14:textId="77777777" w:rsidR="00DC2BC2" w:rsidRPr="001A35C4" w:rsidRDefault="00DC2BC2" w:rsidP="00F5717A">
            <w:pPr>
              <w:jc w:val="both"/>
            </w:pPr>
            <w:r w:rsidRPr="0034130A">
              <w:rPr>
                <w:color w:val="000000"/>
                <w:szCs w:val="24"/>
              </w:rPr>
              <w:t>Нормативно-</w:t>
            </w:r>
            <w:r w:rsidRPr="001A35C4">
              <w:rPr>
                <w:color w:val="000000"/>
                <w:szCs w:val="24"/>
              </w:rPr>
              <w:t>технические документы и методические материалы, относящиеся к научно-технической деятельности</w:t>
            </w:r>
          </w:p>
        </w:tc>
      </w:tr>
      <w:tr w:rsidR="00DC2BC2" w:rsidRPr="001A35C4" w14:paraId="5A538C60" w14:textId="77777777" w:rsidTr="00285615">
        <w:trPr>
          <w:trHeight w:val="170"/>
        </w:trPr>
        <w:tc>
          <w:tcPr>
            <w:tcW w:w="1254" w:type="pct"/>
            <w:vMerge/>
            <w:shd w:val="clear" w:color="auto" w:fill="auto"/>
          </w:tcPr>
          <w:p w14:paraId="12565184" w14:textId="77777777" w:rsidR="00DC2BC2" w:rsidRPr="001A35C4" w:rsidRDefault="00DC2BC2" w:rsidP="00F5717A"/>
        </w:tc>
        <w:tc>
          <w:tcPr>
            <w:tcW w:w="3746" w:type="pct"/>
            <w:shd w:val="clear" w:color="auto" w:fill="auto"/>
          </w:tcPr>
          <w:p w14:paraId="14820055" w14:textId="77777777" w:rsidR="00DC2BC2" w:rsidRPr="001A35C4" w:rsidRDefault="00DC2BC2" w:rsidP="00F5717A">
            <w:pPr>
              <w:shd w:val="clear" w:color="auto" w:fill="FFFFFF"/>
              <w:ind w:right="10" w:hanging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ехнология переработки полимерных и композиционных материалов</w:t>
            </w:r>
          </w:p>
        </w:tc>
      </w:tr>
      <w:tr w:rsidR="00DC2BC2" w:rsidRPr="001A35C4" w14:paraId="7A13B135" w14:textId="77777777" w:rsidTr="00285615">
        <w:trPr>
          <w:trHeight w:val="170"/>
        </w:trPr>
        <w:tc>
          <w:tcPr>
            <w:tcW w:w="1254" w:type="pct"/>
            <w:vMerge/>
            <w:shd w:val="clear" w:color="auto" w:fill="auto"/>
          </w:tcPr>
          <w:p w14:paraId="523D345D" w14:textId="77777777" w:rsidR="00DC2BC2" w:rsidRPr="001A35C4" w:rsidRDefault="00DC2BC2" w:rsidP="00F5717A"/>
        </w:tc>
        <w:tc>
          <w:tcPr>
            <w:tcW w:w="3746" w:type="pct"/>
            <w:shd w:val="clear" w:color="auto" w:fill="auto"/>
          </w:tcPr>
          <w:p w14:paraId="110EA66F" w14:textId="77777777" w:rsidR="00DC2BC2" w:rsidRPr="001A35C4" w:rsidRDefault="00DC2BC2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Методы и способы переработки полимерных и композиционных материалов</w:t>
            </w:r>
          </w:p>
        </w:tc>
      </w:tr>
      <w:tr w:rsidR="00DC2BC2" w:rsidRPr="001A35C4" w14:paraId="7CDD8AC4" w14:textId="77777777" w:rsidTr="00285615">
        <w:trPr>
          <w:trHeight w:val="170"/>
        </w:trPr>
        <w:tc>
          <w:tcPr>
            <w:tcW w:w="1254" w:type="pct"/>
            <w:vMerge/>
            <w:shd w:val="clear" w:color="auto" w:fill="auto"/>
          </w:tcPr>
          <w:p w14:paraId="608249FE" w14:textId="77777777" w:rsidR="00DC2BC2" w:rsidRPr="001A35C4" w:rsidRDefault="00DC2BC2" w:rsidP="00F5717A"/>
        </w:tc>
        <w:tc>
          <w:tcPr>
            <w:tcW w:w="3746" w:type="pct"/>
            <w:shd w:val="clear" w:color="auto" w:fill="auto"/>
          </w:tcPr>
          <w:p w14:paraId="015D8C57" w14:textId="77777777" w:rsidR="00DC2BC2" w:rsidRPr="001A35C4" w:rsidRDefault="00DC2BC2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Физико-химические характеристики полимерных и композиционных материалов</w:t>
            </w:r>
          </w:p>
        </w:tc>
      </w:tr>
      <w:tr w:rsidR="00DC2BC2" w:rsidRPr="001A35C4" w14:paraId="1A36563D" w14:textId="77777777" w:rsidTr="00285615">
        <w:trPr>
          <w:trHeight w:val="170"/>
        </w:trPr>
        <w:tc>
          <w:tcPr>
            <w:tcW w:w="1254" w:type="pct"/>
            <w:vMerge/>
            <w:shd w:val="clear" w:color="auto" w:fill="auto"/>
          </w:tcPr>
          <w:p w14:paraId="5A218500" w14:textId="77777777" w:rsidR="00DC2BC2" w:rsidRPr="001A35C4" w:rsidRDefault="00DC2BC2" w:rsidP="00F5717A"/>
        </w:tc>
        <w:tc>
          <w:tcPr>
            <w:tcW w:w="3746" w:type="pct"/>
            <w:shd w:val="clear" w:color="auto" w:fill="auto"/>
          </w:tcPr>
          <w:p w14:paraId="52F849DC" w14:textId="77777777" w:rsidR="00DC2BC2" w:rsidRPr="001A35C4" w:rsidRDefault="00A02ACD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DC2BC2" w:rsidRPr="001A35C4" w14:paraId="5CA813FD" w14:textId="77777777" w:rsidTr="00285615">
        <w:trPr>
          <w:trHeight w:val="170"/>
        </w:trPr>
        <w:tc>
          <w:tcPr>
            <w:tcW w:w="1254" w:type="pct"/>
            <w:vMerge/>
            <w:shd w:val="clear" w:color="auto" w:fill="auto"/>
          </w:tcPr>
          <w:p w14:paraId="3197296B" w14:textId="77777777" w:rsidR="00DC2BC2" w:rsidRPr="001A35C4" w:rsidRDefault="00DC2BC2" w:rsidP="00F5717A"/>
        </w:tc>
        <w:tc>
          <w:tcPr>
            <w:tcW w:w="3746" w:type="pct"/>
            <w:shd w:val="clear" w:color="auto" w:fill="auto"/>
          </w:tcPr>
          <w:p w14:paraId="0F1CBDBF" w14:textId="22990636" w:rsidR="00DC2BC2" w:rsidRPr="001A35C4" w:rsidRDefault="00A02ACD" w:rsidP="00F1514C">
            <w:pPr>
              <w:shd w:val="clear" w:color="auto" w:fill="FFFFFF"/>
              <w:ind w:right="10"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Порядок оформления </w:t>
            </w:r>
            <w:r w:rsidR="00F1514C">
              <w:rPr>
                <w:szCs w:val="24"/>
              </w:rPr>
              <w:t>нормативно-технической документации</w:t>
            </w:r>
          </w:p>
        </w:tc>
      </w:tr>
      <w:tr w:rsidR="00A83811" w:rsidRPr="001A35C4" w14:paraId="7B5DB034" w14:textId="77777777" w:rsidTr="00285615">
        <w:trPr>
          <w:trHeight w:val="170"/>
        </w:trPr>
        <w:tc>
          <w:tcPr>
            <w:tcW w:w="1254" w:type="pct"/>
            <w:vMerge/>
            <w:shd w:val="clear" w:color="auto" w:fill="auto"/>
          </w:tcPr>
          <w:p w14:paraId="3713B551" w14:textId="77777777" w:rsidR="00A83811" w:rsidRPr="001A35C4" w:rsidRDefault="00A83811" w:rsidP="00F5717A"/>
        </w:tc>
        <w:tc>
          <w:tcPr>
            <w:tcW w:w="3746" w:type="pct"/>
            <w:shd w:val="clear" w:color="auto" w:fill="auto"/>
          </w:tcPr>
          <w:p w14:paraId="0A1FA731" w14:textId="77777777" w:rsidR="00A83811" w:rsidRPr="001A35C4" w:rsidRDefault="00A02ACD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A83811" w:rsidRPr="001A35C4" w14:paraId="7ACBC26E" w14:textId="77777777" w:rsidTr="00285615">
        <w:trPr>
          <w:trHeight w:val="170"/>
        </w:trPr>
        <w:tc>
          <w:tcPr>
            <w:tcW w:w="1254" w:type="pct"/>
            <w:shd w:val="clear" w:color="auto" w:fill="auto"/>
          </w:tcPr>
          <w:p w14:paraId="543DBDF0" w14:textId="77777777" w:rsidR="00A83811" w:rsidRPr="001A35C4" w:rsidRDefault="00A83811" w:rsidP="00F5717A">
            <w:r w:rsidRPr="001A35C4">
              <w:t>Другие характеристики</w:t>
            </w:r>
          </w:p>
        </w:tc>
        <w:tc>
          <w:tcPr>
            <w:tcW w:w="3746" w:type="pct"/>
            <w:shd w:val="clear" w:color="auto" w:fill="auto"/>
          </w:tcPr>
          <w:p w14:paraId="5FAC948D" w14:textId="77777777" w:rsidR="00A83811" w:rsidRPr="001A35C4" w:rsidRDefault="00A83811" w:rsidP="00F5717A">
            <w:pPr>
              <w:jc w:val="both"/>
            </w:pPr>
            <w:r w:rsidRPr="001A35C4">
              <w:t>-</w:t>
            </w:r>
          </w:p>
        </w:tc>
      </w:tr>
    </w:tbl>
    <w:p w14:paraId="4DA2E875" w14:textId="34FB9268" w:rsidR="00285615" w:rsidRPr="001A35C4" w:rsidRDefault="00285615" w:rsidP="00F5717A"/>
    <w:p w14:paraId="322C646B" w14:textId="1AA9012A" w:rsidR="000C66E9" w:rsidRPr="001A35C4" w:rsidRDefault="000C66E9" w:rsidP="00F5717A">
      <w:pPr>
        <w:rPr>
          <w:b/>
        </w:rPr>
      </w:pPr>
      <w:r w:rsidRPr="001A35C4">
        <w:rPr>
          <w:b/>
        </w:rPr>
        <w:t>3.1.3. Трудовая функция</w:t>
      </w:r>
    </w:p>
    <w:p w14:paraId="609E78C4" w14:textId="77777777" w:rsidR="000C66E9" w:rsidRPr="001A35C4" w:rsidRDefault="000C66E9" w:rsidP="00F5717A"/>
    <w:tbl>
      <w:tblPr>
        <w:tblW w:w="5000" w:type="pct"/>
        <w:tblLook w:val="0000" w:firstRow="0" w:lastRow="0" w:firstColumn="0" w:lastColumn="0" w:noHBand="0" w:noVBand="0"/>
      </w:tblPr>
      <w:tblGrid>
        <w:gridCol w:w="1649"/>
        <w:gridCol w:w="4094"/>
        <w:gridCol w:w="581"/>
        <w:gridCol w:w="887"/>
        <w:gridCol w:w="1663"/>
        <w:gridCol w:w="1326"/>
      </w:tblGrid>
      <w:tr w:rsidR="005F5AB3" w:rsidRPr="001A35C4" w14:paraId="0AE9C0DF" w14:textId="77777777" w:rsidTr="000C66E9">
        <w:trPr>
          <w:trHeight w:val="278"/>
        </w:trPr>
        <w:tc>
          <w:tcPr>
            <w:tcW w:w="80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096FFC" w14:textId="77777777" w:rsidR="005F5AB3" w:rsidRPr="001A35C4" w:rsidRDefault="005F5AB3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19E033" w14:textId="446164DC" w:rsidR="005F5AB3" w:rsidRPr="001A35C4" w:rsidRDefault="00744EA0" w:rsidP="00F5717A">
            <w:r w:rsidRPr="001A35C4">
              <w:rPr>
                <w:szCs w:val="24"/>
              </w:rPr>
              <w:t>Выбор методов исследований экспериментальных образцов полимерных и композиционных материалов</w:t>
            </w:r>
          </w:p>
        </w:tc>
        <w:tc>
          <w:tcPr>
            <w:tcW w:w="2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BAF392" w14:textId="77777777" w:rsidR="005F5AB3" w:rsidRPr="001A35C4" w:rsidRDefault="005F5AB3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F0938" w14:textId="37854D50" w:rsidR="005F5AB3" w:rsidRPr="001A35C4" w:rsidRDefault="00F5717A" w:rsidP="00F5717A">
            <w:r w:rsidRPr="001A35C4">
              <w:rPr>
                <w:lang w:val="en-US"/>
              </w:rPr>
              <w:t>A</w:t>
            </w:r>
            <w:r w:rsidR="005F5AB3" w:rsidRPr="001A35C4">
              <w:t>/03.6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199BC" w14:textId="77777777" w:rsidR="005F5AB3" w:rsidRPr="001A35C4" w:rsidRDefault="005F5AB3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63ACD3" w14:textId="77777777" w:rsidR="005F5AB3" w:rsidRPr="001A35C4" w:rsidRDefault="005F5AB3" w:rsidP="00F5717A">
            <w:pPr>
              <w:jc w:val="center"/>
            </w:pPr>
            <w:r w:rsidRPr="001A35C4">
              <w:t>6</w:t>
            </w:r>
          </w:p>
        </w:tc>
      </w:tr>
    </w:tbl>
    <w:p w14:paraId="1AE5DCE9" w14:textId="77777777" w:rsidR="000C66E9" w:rsidRPr="001A35C4" w:rsidRDefault="000C66E9" w:rsidP="00F5717A"/>
    <w:tbl>
      <w:tblPr>
        <w:tblW w:w="5000" w:type="pct"/>
        <w:tblLook w:val="0000" w:firstRow="0" w:lastRow="0" w:firstColumn="0" w:lastColumn="0" w:noHBand="0" w:noVBand="0"/>
      </w:tblPr>
      <w:tblGrid>
        <w:gridCol w:w="2262"/>
        <w:gridCol w:w="319"/>
        <w:gridCol w:w="736"/>
        <w:gridCol w:w="957"/>
        <w:gridCol w:w="2199"/>
        <w:gridCol w:w="12"/>
        <w:gridCol w:w="1171"/>
        <w:gridCol w:w="2544"/>
      </w:tblGrid>
      <w:tr w:rsidR="000C66E9" w:rsidRPr="001A35C4" w14:paraId="66468982" w14:textId="77777777" w:rsidTr="00A03E15">
        <w:trPr>
          <w:trHeight w:val="488"/>
        </w:trPr>
        <w:tc>
          <w:tcPr>
            <w:tcW w:w="110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5F2183" w14:textId="77777777" w:rsidR="000C66E9" w:rsidRPr="001A35C4" w:rsidRDefault="000C66E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E4C63" w14:textId="4675747D" w:rsidR="000C66E9" w:rsidRPr="001A35C4" w:rsidRDefault="000C66E9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6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958026" w14:textId="2302C970" w:rsidR="000C66E9" w:rsidRPr="001A35C4" w:rsidRDefault="000C66E9" w:rsidP="00F5717A">
            <w:r w:rsidRPr="001A35C4">
              <w:t>Х</w:t>
            </w:r>
          </w:p>
        </w:tc>
        <w:tc>
          <w:tcPr>
            <w:tcW w:w="10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61F851" w14:textId="77777777" w:rsidR="000C66E9" w:rsidRPr="001A35C4" w:rsidRDefault="000C66E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FEBFB" w14:textId="77777777" w:rsidR="000C66E9" w:rsidRPr="001A35C4" w:rsidRDefault="000C66E9" w:rsidP="00F5717A"/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8CCAA2" w14:textId="77777777" w:rsidR="000C66E9" w:rsidRPr="001A35C4" w:rsidRDefault="000C66E9" w:rsidP="00F5717A"/>
        </w:tc>
      </w:tr>
      <w:tr w:rsidR="005F5AB3" w:rsidRPr="001A35C4" w14:paraId="253AE997" w14:textId="77777777" w:rsidTr="00A03E15">
        <w:trPr>
          <w:trHeight w:val="479"/>
        </w:trPr>
        <w:tc>
          <w:tcPr>
            <w:tcW w:w="1265" w:type="pct"/>
            <w:gridSpan w:val="2"/>
            <w:shd w:val="clear" w:color="auto" w:fill="auto"/>
            <w:vAlign w:val="center"/>
          </w:tcPr>
          <w:p w14:paraId="3B162634" w14:textId="77777777" w:rsidR="005F5AB3" w:rsidRPr="001A35C4" w:rsidRDefault="005F5AB3" w:rsidP="00F5717A"/>
        </w:tc>
        <w:tc>
          <w:tcPr>
            <w:tcW w:w="1908" w:type="pct"/>
            <w:gridSpan w:val="3"/>
            <w:shd w:val="clear" w:color="auto" w:fill="auto"/>
            <w:vAlign w:val="center"/>
          </w:tcPr>
          <w:p w14:paraId="5BC47AE5" w14:textId="77777777" w:rsidR="005F5AB3" w:rsidRPr="001A35C4" w:rsidRDefault="005F5AB3" w:rsidP="00F5717A"/>
        </w:tc>
        <w:tc>
          <w:tcPr>
            <w:tcW w:w="580" w:type="pct"/>
            <w:gridSpan w:val="2"/>
            <w:shd w:val="clear" w:color="auto" w:fill="auto"/>
          </w:tcPr>
          <w:p w14:paraId="1BAB9383" w14:textId="77777777" w:rsidR="005F5AB3" w:rsidRPr="001A35C4" w:rsidRDefault="005F5AB3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shd w:val="clear" w:color="auto" w:fill="auto"/>
          </w:tcPr>
          <w:p w14:paraId="5644B75A" w14:textId="09172DDA" w:rsidR="005F5AB3" w:rsidRPr="001A35C4" w:rsidRDefault="005F5AB3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58A1B8" w14:textId="77777777" w:rsidR="000C66E9" w:rsidRPr="001A35C4" w:rsidRDefault="000C66E9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5"/>
        <w:gridCol w:w="7630"/>
      </w:tblGrid>
      <w:tr w:rsidR="005F5AB3" w:rsidRPr="001A35C4" w14:paraId="46A1EC5D" w14:textId="77777777" w:rsidTr="00BE5038">
        <w:trPr>
          <w:trHeight w:val="20"/>
        </w:trPr>
        <w:tc>
          <w:tcPr>
            <w:tcW w:w="1258" w:type="pct"/>
            <w:vMerge w:val="restart"/>
            <w:shd w:val="clear" w:color="auto" w:fill="auto"/>
          </w:tcPr>
          <w:p w14:paraId="601FFCED" w14:textId="77777777" w:rsidR="005F5AB3" w:rsidRPr="001A35C4" w:rsidRDefault="005F5AB3" w:rsidP="00F5717A">
            <w:r w:rsidRPr="001A35C4">
              <w:t>Трудовые действия</w:t>
            </w:r>
          </w:p>
        </w:tc>
        <w:tc>
          <w:tcPr>
            <w:tcW w:w="3742" w:type="pct"/>
            <w:shd w:val="clear" w:color="auto" w:fill="auto"/>
          </w:tcPr>
          <w:p w14:paraId="4636FD58" w14:textId="77777777" w:rsidR="005F5AB3" w:rsidRPr="001A35C4" w:rsidRDefault="00CE727D" w:rsidP="00F5717A">
            <w:pPr>
              <w:shd w:val="clear" w:color="auto" w:fill="FFFFFF"/>
              <w:ind w:left="5" w:right="5" w:firstLine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пределение методов исследований характеристик</w:t>
            </w:r>
            <w:r w:rsidR="00B80D95" w:rsidRPr="001A35C4">
              <w:rPr>
                <w:szCs w:val="24"/>
              </w:rPr>
              <w:t xml:space="preserve"> полимерных и композиционных материалов с новыми свойствами</w:t>
            </w:r>
          </w:p>
        </w:tc>
      </w:tr>
      <w:tr w:rsidR="005F5AB3" w:rsidRPr="001A35C4" w14:paraId="7602C034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4CF58BFE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030871CF" w14:textId="06B4E90D" w:rsidR="005F5AB3" w:rsidRPr="001A35C4" w:rsidRDefault="00B80D95" w:rsidP="00F5717A">
            <w:pPr>
              <w:shd w:val="clear" w:color="auto" w:fill="FFFFFF"/>
              <w:ind w:right="14" w:firstLine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Определение </w:t>
            </w:r>
            <w:r w:rsidR="000C66E9" w:rsidRPr="001A35C4">
              <w:rPr>
                <w:szCs w:val="24"/>
              </w:rPr>
              <w:t xml:space="preserve">измеряемых </w:t>
            </w:r>
            <w:r w:rsidRPr="001A35C4">
              <w:rPr>
                <w:szCs w:val="24"/>
              </w:rPr>
              <w:t>параметров экспериментальных образцов полимерных и композиционных материалов</w:t>
            </w:r>
          </w:p>
        </w:tc>
      </w:tr>
      <w:tr w:rsidR="005F5AB3" w:rsidRPr="001A35C4" w14:paraId="6AF0D979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629478F6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74F15FB0" w14:textId="77777777" w:rsidR="005F5AB3" w:rsidRPr="001A35C4" w:rsidRDefault="00B80D95" w:rsidP="00F5717A">
            <w:pPr>
              <w:shd w:val="clear" w:color="auto" w:fill="FFFFFF"/>
              <w:ind w:righ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Настройка лабораторного оборудования и инструментов для испытаний полимерных и композиционных материалов</w:t>
            </w:r>
          </w:p>
        </w:tc>
      </w:tr>
      <w:tr w:rsidR="005F5AB3" w:rsidRPr="001A35C4" w14:paraId="381D14CD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34D3DE95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3F0EDC10" w14:textId="77777777" w:rsidR="005F5AB3" w:rsidRPr="001A35C4" w:rsidRDefault="00B80D95" w:rsidP="00F5717A">
            <w:pPr>
              <w:shd w:val="clear" w:color="auto" w:fill="FFFFFF"/>
              <w:ind w:right="10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одготовка отчетов и необходимой документации по подбору и оптимизации измеряемых параметров экспериментальных полимерных и композиционных материалов</w:t>
            </w:r>
          </w:p>
        </w:tc>
      </w:tr>
      <w:tr w:rsidR="005F5AB3" w:rsidRPr="001A35C4" w14:paraId="19930005" w14:textId="77777777" w:rsidTr="00BE5038">
        <w:trPr>
          <w:trHeight w:val="20"/>
        </w:trPr>
        <w:tc>
          <w:tcPr>
            <w:tcW w:w="1258" w:type="pct"/>
            <w:vMerge w:val="restart"/>
            <w:shd w:val="clear" w:color="auto" w:fill="auto"/>
          </w:tcPr>
          <w:p w14:paraId="4EB3BEC9" w14:textId="77777777" w:rsidR="005F5AB3" w:rsidRPr="001A35C4" w:rsidRDefault="005F5AB3" w:rsidP="00F5717A">
            <w:r w:rsidRPr="001A35C4">
              <w:t>Необходимые умения</w:t>
            </w:r>
          </w:p>
        </w:tc>
        <w:tc>
          <w:tcPr>
            <w:tcW w:w="3742" w:type="pct"/>
            <w:shd w:val="clear" w:color="auto" w:fill="auto"/>
          </w:tcPr>
          <w:p w14:paraId="60AAF557" w14:textId="77777777" w:rsidR="005F5AB3" w:rsidRPr="001A35C4" w:rsidRDefault="00B80D95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одбирать адекватные методики исследования полимерных и композиционных материалов</w:t>
            </w:r>
          </w:p>
        </w:tc>
      </w:tr>
      <w:tr w:rsidR="00544716" w:rsidRPr="001A35C4" w14:paraId="782E0C71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37748B7F" w14:textId="77777777" w:rsidR="00544716" w:rsidRPr="001A35C4" w:rsidRDefault="00544716" w:rsidP="00F5717A"/>
        </w:tc>
        <w:tc>
          <w:tcPr>
            <w:tcW w:w="3742" w:type="pct"/>
            <w:shd w:val="clear" w:color="auto" w:fill="auto"/>
          </w:tcPr>
          <w:p w14:paraId="0D184C26" w14:textId="77777777" w:rsidR="00544716" w:rsidRPr="001A35C4" w:rsidRDefault="00B80D95" w:rsidP="00F5717A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>Рассчитывать измеряемые характеристики экспериментальных образцов полимерных и композиционных материалов</w:t>
            </w:r>
          </w:p>
        </w:tc>
      </w:tr>
      <w:tr w:rsidR="005F5AB3" w:rsidRPr="001A35C4" w14:paraId="79D91016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19A04590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34995831" w14:textId="77777777" w:rsidR="005F5AB3" w:rsidRPr="001A35C4" w:rsidRDefault="00B80D95" w:rsidP="00F5717A">
            <w:pPr>
              <w:shd w:val="clear" w:color="auto" w:fill="FFFFFF"/>
              <w:ind w:right="10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егулировать лабораторно-исследовательское оборудование для испытаний экспериментальных образцов полимерных и композиционных материалов</w:t>
            </w:r>
          </w:p>
        </w:tc>
      </w:tr>
      <w:tr w:rsidR="005F5AB3" w:rsidRPr="001A35C4" w14:paraId="7D7B3687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174B165A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36A54600" w14:textId="77777777" w:rsidR="005F5AB3" w:rsidRPr="001A35C4" w:rsidRDefault="0028059C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формлять техническую документацию в области исследований экспериментальных образцов полимерных и композиционных материалов</w:t>
            </w:r>
          </w:p>
        </w:tc>
      </w:tr>
      <w:tr w:rsidR="00431640" w:rsidRPr="001A35C4" w14:paraId="6A111BE7" w14:textId="77777777" w:rsidTr="00BE5038">
        <w:trPr>
          <w:trHeight w:val="20"/>
        </w:trPr>
        <w:tc>
          <w:tcPr>
            <w:tcW w:w="1258" w:type="pct"/>
            <w:vMerge w:val="restart"/>
            <w:shd w:val="clear" w:color="auto" w:fill="auto"/>
          </w:tcPr>
          <w:p w14:paraId="7AE7D2A6" w14:textId="77777777" w:rsidR="00431640" w:rsidRPr="001A35C4" w:rsidRDefault="00431640" w:rsidP="00F5717A">
            <w:r w:rsidRPr="001A35C4">
              <w:t>Необходимые знания</w:t>
            </w:r>
          </w:p>
        </w:tc>
        <w:tc>
          <w:tcPr>
            <w:tcW w:w="3742" w:type="pct"/>
            <w:shd w:val="clear" w:color="auto" w:fill="auto"/>
          </w:tcPr>
          <w:p w14:paraId="2A892304" w14:textId="77777777" w:rsidR="00431640" w:rsidRPr="001A35C4" w:rsidRDefault="00431640" w:rsidP="00F5717A">
            <w:pPr>
              <w:jc w:val="both"/>
            </w:pPr>
            <w:r w:rsidRPr="001A35C4">
              <w:t>Свойства основных и вспомогательных веществ и материалов</w:t>
            </w:r>
            <w:r w:rsidR="003A4121" w:rsidRPr="001A35C4">
              <w:t xml:space="preserve"> в соответствии с национальными стандартами и техническими условиями</w:t>
            </w:r>
          </w:p>
        </w:tc>
      </w:tr>
      <w:tr w:rsidR="00431640" w:rsidRPr="001A35C4" w14:paraId="38228022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2D6869C0" w14:textId="77777777" w:rsidR="00431640" w:rsidRPr="001A35C4" w:rsidRDefault="00431640" w:rsidP="00F5717A"/>
        </w:tc>
        <w:tc>
          <w:tcPr>
            <w:tcW w:w="3742" w:type="pct"/>
            <w:shd w:val="clear" w:color="auto" w:fill="auto"/>
          </w:tcPr>
          <w:p w14:paraId="19ADB5C2" w14:textId="77777777" w:rsidR="00431640" w:rsidRPr="001A35C4" w:rsidRDefault="00431640" w:rsidP="00F5717A">
            <w:pPr>
              <w:jc w:val="both"/>
            </w:pPr>
            <w:r w:rsidRPr="001A35C4">
              <w:t>Оборудование лаборатории и правила его эксплуатации</w:t>
            </w:r>
          </w:p>
        </w:tc>
      </w:tr>
      <w:tr w:rsidR="005F5AB3" w:rsidRPr="001A35C4" w14:paraId="6743FBE9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1E9A7C15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27970267" w14:textId="77777777" w:rsidR="005F5AB3" w:rsidRPr="001A35C4" w:rsidRDefault="00D84B94" w:rsidP="00F5717A">
            <w:pPr>
              <w:shd w:val="clear" w:color="auto" w:fill="FFFFFF"/>
              <w:ind w:right="10" w:hanging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Методы проведения лабораторного контроля полимерных и композиционных материалов</w:t>
            </w:r>
          </w:p>
        </w:tc>
      </w:tr>
      <w:tr w:rsidR="005F5AB3" w:rsidRPr="001A35C4" w14:paraId="013C2806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36241953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21EC4C69" w14:textId="77777777" w:rsidR="005F5AB3" w:rsidRPr="001A35C4" w:rsidRDefault="00D84B94" w:rsidP="00F5717A">
            <w:pPr>
              <w:shd w:val="clear" w:color="auto" w:fill="FFFFFF"/>
              <w:tabs>
                <w:tab w:val="left" w:pos="1227"/>
              </w:tabs>
              <w:jc w:val="both"/>
              <w:rPr>
                <w:szCs w:val="24"/>
              </w:rPr>
            </w:pPr>
            <w:r w:rsidRPr="0034130A">
              <w:rPr>
                <w:color w:val="000000"/>
                <w:szCs w:val="24"/>
              </w:rPr>
              <w:t>Нормативные</w:t>
            </w:r>
            <w:r w:rsidRPr="001A35C4">
              <w:rPr>
                <w:color w:val="000000"/>
                <w:szCs w:val="24"/>
              </w:rPr>
              <w:t xml:space="preserve"> правовые акты по оформлению технической документации</w:t>
            </w:r>
          </w:p>
        </w:tc>
      </w:tr>
      <w:tr w:rsidR="005F5AB3" w:rsidRPr="001A35C4" w14:paraId="2F757618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7BD8136A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2B6DD447" w14:textId="78831A4C" w:rsidR="005F5AB3" w:rsidRPr="001A35C4" w:rsidRDefault="00FF7931" w:rsidP="00F5717A">
            <w:pPr>
              <w:shd w:val="clear" w:color="auto" w:fill="FFFFFF"/>
              <w:tabs>
                <w:tab w:val="left" w:pos="2792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Технический иностранный</w:t>
            </w:r>
            <w:r w:rsidR="00A02ACD" w:rsidRPr="001A35C4">
              <w:rPr>
                <w:color w:val="000000"/>
                <w:szCs w:val="24"/>
              </w:rPr>
              <w:t xml:space="preserve"> язык в области химии полимерных и композиционных материалов</w:t>
            </w:r>
          </w:p>
        </w:tc>
      </w:tr>
      <w:tr w:rsidR="005F5AB3" w:rsidRPr="001A35C4" w14:paraId="055D148B" w14:textId="77777777" w:rsidTr="00BE5038">
        <w:trPr>
          <w:trHeight w:val="20"/>
        </w:trPr>
        <w:tc>
          <w:tcPr>
            <w:tcW w:w="1258" w:type="pct"/>
            <w:vMerge/>
            <w:shd w:val="clear" w:color="auto" w:fill="auto"/>
          </w:tcPr>
          <w:p w14:paraId="48404970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654E3BE8" w14:textId="77777777" w:rsidR="005F5AB3" w:rsidRPr="001A35C4" w:rsidRDefault="00A02ACD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5F5AB3" w:rsidRPr="001A35C4" w14:paraId="2E4EB948" w14:textId="77777777" w:rsidTr="00BE5038">
        <w:trPr>
          <w:trHeight w:val="20"/>
        </w:trPr>
        <w:tc>
          <w:tcPr>
            <w:tcW w:w="1258" w:type="pct"/>
            <w:shd w:val="clear" w:color="auto" w:fill="auto"/>
          </w:tcPr>
          <w:p w14:paraId="5EE9C321" w14:textId="77777777" w:rsidR="005F5AB3" w:rsidRPr="001A35C4" w:rsidRDefault="005F5AB3" w:rsidP="00F5717A">
            <w:r w:rsidRPr="001A35C4">
              <w:t>Другие характеристики</w:t>
            </w:r>
          </w:p>
        </w:tc>
        <w:tc>
          <w:tcPr>
            <w:tcW w:w="3742" w:type="pct"/>
            <w:shd w:val="clear" w:color="auto" w:fill="auto"/>
          </w:tcPr>
          <w:p w14:paraId="48EFB064" w14:textId="77777777" w:rsidR="005F5AB3" w:rsidRPr="001A35C4" w:rsidRDefault="005F5AB3" w:rsidP="00F5717A">
            <w:pPr>
              <w:jc w:val="both"/>
            </w:pPr>
            <w:r w:rsidRPr="001A35C4">
              <w:t>-</w:t>
            </w:r>
          </w:p>
        </w:tc>
      </w:tr>
    </w:tbl>
    <w:p w14:paraId="06411033" w14:textId="4CA19F30" w:rsidR="000C66E9" w:rsidRPr="001A35C4" w:rsidRDefault="000C66E9" w:rsidP="00F5717A"/>
    <w:p w14:paraId="6F64C7AE" w14:textId="38DB0F37" w:rsidR="009E0999" w:rsidRPr="001A35C4" w:rsidRDefault="009E0999" w:rsidP="00F5717A">
      <w:pPr>
        <w:rPr>
          <w:b/>
        </w:rPr>
      </w:pPr>
      <w:r w:rsidRPr="001A35C4">
        <w:rPr>
          <w:b/>
        </w:rPr>
        <w:t>3.1.4. Трудовая функция</w:t>
      </w:r>
    </w:p>
    <w:p w14:paraId="6F3E85D8" w14:textId="77777777" w:rsidR="009E0999" w:rsidRPr="001A35C4" w:rsidRDefault="009E0999" w:rsidP="00F5717A"/>
    <w:tbl>
      <w:tblPr>
        <w:tblW w:w="5000" w:type="pct"/>
        <w:tblLook w:val="0000" w:firstRow="0" w:lastRow="0" w:firstColumn="0" w:lastColumn="0" w:noHBand="0" w:noVBand="0"/>
      </w:tblPr>
      <w:tblGrid>
        <w:gridCol w:w="1649"/>
        <w:gridCol w:w="4094"/>
        <w:gridCol w:w="581"/>
        <w:gridCol w:w="887"/>
        <w:gridCol w:w="1663"/>
        <w:gridCol w:w="1326"/>
      </w:tblGrid>
      <w:tr w:rsidR="005F5AB3" w:rsidRPr="001A35C4" w14:paraId="2FAA3DFA" w14:textId="77777777" w:rsidTr="00285615">
        <w:trPr>
          <w:trHeight w:val="278"/>
        </w:trPr>
        <w:tc>
          <w:tcPr>
            <w:tcW w:w="80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B3CF90" w14:textId="77777777" w:rsidR="005F5AB3" w:rsidRPr="001A35C4" w:rsidRDefault="005F5AB3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2EB157" w14:textId="77777777" w:rsidR="005F5AB3" w:rsidRPr="001A35C4" w:rsidRDefault="0028059C" w:rsidP="00F5717A">
            <w:r w:rsidRPr="001A35C4">
              <w:t>Измерение характеристик экспериментальных образцов полимерных и композиционных материалов</w:t>
            </w:r>
          </w:p>
        </w:tc>
        <w:tc>
          <w:tcPr>
            <w:tcW w:w="2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560AE9" w14:textId="77777777" w:rsidR="005F5AB3" w:rsidRPr="001A35C4" w:rsidRDefault="005F5AB3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D37E1" w14:textId="17A9A086" w:rsidR="005F5AB3" w:rsidRPr="001A35C4" w:rsidRDefault="00F5717A" w:rsidP="00F5717A">
            <w:r w:rsidRPr="001A35C4">
              <w:rPr>
                <w:lang w:val="en-US"/>
              </w:rPr>
              <w:t>A</w:t>
            </w:r>
            <w:r w:rsidR="005F5AB3" w:rsidRPr="001A35C4">
              <w:t>/04.6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858528" w14:textId="77777777" w:rsidR="005F5AB3" w:rsidRPr="001A35C4" w:rsidRDefault="005F5AB3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2483E" w14:textId="77777777" w:rsidR="005F5AB3" w:rsidRPr="001A35C4" w:rsidRDefault="005F5AB3" w:rsidP="00F5717A">
            <w:pPr>
              <w:jc w:val="center"/>
            </w:pPr>
            <w:r w:rsidRPr="001A35C4">
              <w:t>6</w:t>
            </w:r>
          </w:p>
        </w:tc>
      </w:tr>
    </w:tbl>
    <w:p w14:paraId="705E46D0" w14:textId="77777777" w:rsidR="009E0999" w:rsidRPr="001A35C4" w:rsidRDefault="009E0999" w:rsidP="00F5717A"/>
    <w:tbl>
      <w:tblPr>
        <w:tblW w:w="5000" w:type="pct"/>
        <w:tblLook w:val="0000" w:firstRow="0" w:lastRow="0" w:firstColumn="0" w:lastColumn="0" w:noHBand="0" w:noVBand="0"/>
      </w:tblPr>
      <w:tblGrid>
        <w:gridCol w:w="2262"/>
        <w:gridCol w:w="319"/>
        <w:gridCol w:w="736"/>
        <w:gridCol w:w="957"/>
        <w:gridCol w:w="2199"/>
        <w:gridCol w:w="12"/>
        <w:gridCol w:w="1171"/>
        <w:gridCol w:w="2544"/>
      </w:tblGrid>
      <w:tr w:rsidR="009E0999" w:rsidRPr="001A35C4" w14:paraId="223BE9BB" w14:textId="77777777" w:rsidTr="00A03E15">
        <w:trPr>
          <w:trHeight w:val="488"/>
        </w:trPr>
        <w:tc>
          <w:tcPr>
            <w:tcW w:w="110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943A7D" w14:textId="77777777" w:rsidR="009E0999" w:rsidRPr="001A35C4" w:rsidRDefault="009E099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48C94" w14:textId="39C1EDCC" w:rsidR="009E0999" w:rsidRPr="001A35C4" w:rsidRDefault="009E0999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6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948AC8" w14:textId="0E136135" w:rsidR="009E0999" w:rsidRPr="001A35C4" w:rsidRDefault="009E0999" w:rsidP="00F5717A">
            <w:r w:rsidRPr="001A35C4">
              <w:t>Х</w:t>
            </w:r>
          </w:p>
        </w:tc>
        <w:tc>
          <w:tcPr>
            <w:tcW w:w="10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9CC511" w14:textId="77777777" w:rsidR="009E0999" w:rsidRPr="001A35C4" w:rsidRDefault="009E099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40EFAC" w14:textId="77777777" w:rsidR="009E0999" w:rsidRPr="001A35C4" w:rsidRDefault="009E0999" w:rsidP="00F5717A"/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3772CD" w14:textId="77777777" w:rsidR="009E0999" w:rsidRPr="001A35C4" w:rsidRDefault="009E0999" w:rsidP="00F5717A"/>
        </w:tc>
      </w:tr>
      <w:tr w:rsidR="005F5AB3" w:rsidRPr="001A35C4" w14:paraId="4BB83FD9" w14:textId="77777777" w:rsidTr="00A03E15">
        <w:trPr>
          <w:trHeight w:val="479"/>
        </w:trPr>
        <w:tc>
          <w:tcPr>
            <w:tcW w:w="1265" w:type="pct"/>
            <w:gridSpan w:val="2"/>
            <w:shd w:val="clear" w:color="auto" w:fill="auto"/>
            <w:vAlign w:val="center"/>
          </w:tcPr>
          <w:p w14:paraId="6F827ACE" w14:textId="77777777" w:rsidR="005F5AB3" w:rsidRPr="001A35C4" w:rsidRDefault="005F5AB3" w:rsidP="00F5717A"/>
        </w:tc>
        <w:tc>
          <w:tcPr>
            <w:tcW w:w="1908" w:type="pct"/>
            <w:gridSpan w:val="3"/>
            <w:shd w:val="clear" w:color="auto" w:fill="auto"/>
            <w:vAlign w:val="center"/>
          </w:tcPr>
          <w:p w14:paraId="7BAE22CC" w14:textId="77777777" w:rsidR="005F5AB3" w:rsidRPr="001A35C4" w:rsidRDefault="005F5AB3" w:rsidP="00F5717A"/>
        </w:tc>
        <w:tc>
          <w:tcPr>
            <w:tcW w:w="580" w:type="pct"/>
            <w:gridSpan w:val="2"/>
            <w:shd w:val="clear" w:color="auto" w:fill="auto"/>
          </w:tcPr>
          <w:p w14:paraId="6279F6F3" w14:textId="77777777" w:rsidR="005F5AB3" w:rsidRPr="001A35C4" w:rsidRDefault="005F5AB3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shd w:val="clear" w:color="auto" w:fill="auto"/>
          </w:tcPr>
          <w:p w14:paraId="35C7C408" w14:textId="2E3CDFB1" w:rsidR="005F5AB3" w:rsidRPr="001A35C4" w:rsidRDefault="005F5AB3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8AA085" w14:textId="77777777" w:rsidR="009E0999" w:rsidRPr="001A35C4" w:rsidRDefault="009E0999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5"/>
        <w:gridCol w:w="7630"/>
      </w:tblGrid>
      <w:tr w:rsidR="005F5AB3" w:rsidRPr="001A35C4" w14:paraId="6D34F4F8" w14:textId="77777777" w:rsidTr="00BE5038">
        <w:trPr>
          <w:trHeight w:val="200"/>
        </w:trPr>
        <w:tc>
          <w:tcPr>
            <w:tcW w:w="1258" w:type="pct"/>
            <w:vMerge w:val="restart"/>
            <w:shd w:val="clear" w:color="auto" w:fill="auto"/>
          </w:tcPr>
          <w:p w14:paraId="7676329C" w14:textId="77777777" w:rsidR="005F5AB3" w:rsidRPr="001A35C4" w:rsidRDefault="005F5AB3" w:rsidP="00F5717A">
            <w:r w:rsidRPr="001A35C4">
              <w:lastRenderedPageBreak/>
              <w:t>Трудовые действия</w:t>
            </w:r>
          </w:p>
        </w:tc>
        <w:tc>
          <w:tcPr>
            <w:tcW w:w="3742" w:type="pct"/>
            <w:shd w:val="clear" w:color="auto" w:fill="auto"/>
          </w:tcPr>
          <w:p w14:paraId="2F806F27" w14:textId="77777777" w:rsidR="005F5AB3" w:rsidRPr="001A35C4" w:rsidRDefault="0028059C" w:rsidP="00F5717A">
            <w:pPr>
              <w:shd w:val="clear" w:color="auto" w:fill="FFFFFF"/>
              <w:ind w:left="5" w:right="5" w:firstLine="14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ведение исследований характеристик экспериментальных образцов полимерных и композиционных материалов</w:t>
            </w:r>
          </w:p>
        </w:tc>
      </w:tr>
      <w:tr w:rsidR="005F5AB3" w:rsidRPr="001A35C4" w14:paraId="5AFAD93F" w14:textId="77777777" w:rsidTr="00BE5038">
        <w:trPr>
          <w:trHeight w:val="200"/>
        </w:trPr>
        <w:tc>
          <w:tcPr>
            <w:tcW w:w="1258" w:type="pct"/>
            <w:vMerge/>
            <w:shd w:val="clear" w:color="auto" w:fill="auto"/>
          </w:tcPr>
          <w:p w14:paraId="23A6CB14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50C970D7" w14:textId="77777777" w:rsidR="005F5AB3" w:rsidRPr="001A35C4" w:rsidRDefault="0028059C" w:rsidP="00F5717A">
            <w:pPr>
              <w:shd w:val="clear" w:color="auto" w:fill="FFFFFF"/>
              <w:ind w:left="5" w:right="10" w:firstLine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Составление протокола по результатам исследований экспериментальных образцов полимерных и композиционных материалов</w:t>
            </w:r>
          </w:p>
        </w:tc>
      </w:tr>
      <w:tr w:rsidR="00BD14EF" w:rsidRPr="001A35C4" w14:paraId="38C38463" w14:textId="77777777" w:rsidTr="00BE5038">
        <w:trPr>
          <w:trHeight w:val="200"/>
        </w:trPr>
        <w:tc>
          <w:tcPr>
            <w:tcW w:w="1258" w:type="pct"/>
            <w:vMerge/>
            <w:shd w:val="clear" w:color="auto" w:fill="auto"/>
          </w:tcPr>
          <w:p w14:paraId="646D2A5D" w14:textId="77777777" w:rsidR="00BD14EF" w:rsidRPr="001A35C4" w:rsidRDefault="00BD14EF" w:rsidP="00F5717A"/>
        </w:tc>
        <w:tc>
          <w:tcPr>
            <w:tcW w:w="3742" w:type="pct"/>
            <w:shd w:val="clear" w:color="auto" w:fill="auto"/>
          </w:tcPr>
          <w:p w14:paraId="4AFF21E1" w14:textId="77777777" w:rsidR="00BD14EF" w:rsidRPr="001A35C4" w:rsidRDefault="0028059C" w:rsidP="00F5717A">
            <w:pPr>
              <w:shd w:val="clear" w:color="auto" w:fill="FFFFFF"/>
              <w:ind w:left="5" w:right="10" w:firstLine="10"/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>Обработка результатов измерения характеристик экспериментальных образцов полимерных и композиционных материалов</w:t>
            </w:r>
          </w:p>
        </w:tc>
      </w:tr>
      <w:tr w:rsidR="005F5AB3" w:rsidRPr="001A35C4" w14:paraId="6CD408EA" w14:textId="77777777" w:rsidTr="00BE5038">
        <w:trPr>
          <w:trHeight w:val="200"/>
        </w:trPr>
        <w:tc>
          <w:tcPr>
            <w:tcW w:w="1258" w:type="pct"/>
            <w:vMerge/>
            <w:shd w:val="clear" w:color="auto" w:fill="auto"/>
          </w:tcPr>
          <w:p w14:paraId="3FBAA707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76A681F2" w14:textId="4FC28713" w:rsidR="005F5AB3" w:rsidRPr="001A35C4" w:rsidRDefault="001C4CD8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пределение соответствия характеристик экспериментальных образцов полимерных и композиционных материалов</w:t>
            </w:r>
            <w:r w:rsidR="009E0999" w:rsidRPr="001A35C4">
              <w:rPr>
                <w:szCs w:val="24"/>
              </w:rPr>
              <w:t xml:space="preserve"> </w:t>
            </w:r>
            <w:r w:rsidR="009E0999" w:rsidRPr="009140DB">
              <w:rPr>
                <w:szCs w:val="24"/>
              </w:rPr>
              <w:t>требованиям технического задания</w:t>
            </w:r>
          </w:p>
        </w:tc>
      </w:tr>
      <w:tr w:rsidR="005F5AB3" w:rsidRPr="001A35C4" w14:paraId="3AA4FF90" w14:textId="77777777" w:rsidTr="00BE5038">
        <w:trPr>
          <w:trHeight w:val="212"/>
        </w:trPr>
        <w:tc>
          <w:tcPr>
            <w:tcW w:w="1258" w:type="pct"/>
            <w:vMerge w:val="restart"/>
            <w:shd w:val="clear" w:color="auto" w:fill="auto"/>
          </w:tcPr>
          <w:p w14:paraId="1D66D758" w14:textId="77777777" w:rsidR="005F5AB3" w:rsidRPr="001A35C4" w:rsidRDefault="005F5AB3" w:rsidP="00F5717A">
            <w:r w:rsidRPr="001A35C4">
              <w:t>Необходимые умения</w:t>
            </w:r>
          </w:p>
        </w:tc>
        <w:tc>
          <w:tcPr>
            <w:tcW w:w="3742" w:type="pct"/>
            <w:shd w:val="clear" w:color="auto" w:fill="auto"/>
          </w:tcPr>
          <w:p w14:paraId="0D6018D3" w14:textId="55F60BDE" w:rsidR="00BD14EF" w:rsidRPr="001A35C4" w:rsidRDefault="001C4CD8" w:rsidP="00F5717A">
            <w:pPr>
              <w:shd w:val="clear" w:color="auto" w:fill="FFFFFF"/>
              <w:ind w:right="14" w:firstLine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</w:t>
            </w:r>
            <w:r w:rsidR="009E0999" w:rsidRPr="001A35C4">
              <w:rPr>
                <w:szCs w:val="24"/>
              </w:rPr>
              <w:t>из</w:t>
            </w:r>
            <w:r w:rsidRPr="001A35C4">
              <w:rPr>
                <w:szCs w:val="24"/>
              </w:rPr>
              <w:t xml:space="preserve">водить измерения характеристик </w:t>
            </w:r>
            <w:r w:rsidR="00C67581" w:rsidRPr="001A35C4">
              <w:rPr>
                <w:szCs w:val="24"/>
              </w:rPr>
              <w:t xml:space="preserve">экспериментальных </w:t>
            </w:r>
            <w:r w:rsidRPr="001A35C4">
              <w:rPr>
                <w:szCs w:val="24"/>
              </w:rPr>
              <w:t>образцов</w:t>
            </w:r>
            <w:r w:rsidR="00C67581" w:rsidRPr="001A35C4">
              <w:rPr>
                <w:szCs w:val="24"/>
              </w:rPr>
              <w:t xml:space="preserve"> полимерных и композиционных материалов по заданной методике и плану</w:t>
            </w:r>
          </w:p>
        </w:tc>
      </w:tr>
      <w:tr w:rsidR="00BD14EF" w:rsidRPr="001A35C4" w14:paraId="7F7B09A7" w14:textId="77777777" w:rsidTr="00BE5038">
        <w:trPr>
          <w:trHeight w:val="212"/>
        </w:trPr>
        <w:tc>
          <w:tcPr>
            <w:tcW w:w="1258" w:type="pct"/>
            <w:vMerge/>
            <w:shd w:val="clear" w:color="auto" w:fill="auto"/>
          </w:tcPr>
          <w:p w14:paraId="66ED17E5" w14:textId="77777777" w:rsidR="00BD14EF" w:rsidRPr="001A35C4" w:rsidRDefault="00BD14EF" w:rsidP="00F5717A"/>
        </w:tc>
        <w:tc>
          <w:tcPr>
            <w:tcW w:w="3742" w:type="pct"/>
            <w:shd w:val="clear" w:color="auto" w:fill="auto"/>
          </w:tcPr>
          <w:p w14:paraId="30BA8B34" w14:textId="77777777" w:rsidR="00BD14EF" w:rsidRPr="001A35C4" w:rsidDel="00BD14EF" w:rsidRDefault="00C67581" w:rsidP="00F5717A">
            <w:pPr>
              <w:shd w:val="clear" w:color="auto" w:fill="FFFFFF"/>
              <w:ind w:right="14" w:firstLine="10"/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>Оформлять рабочую документацию по результатам испытаний полимерных и композиционных материалов</w:t>
            </w:r>
          </w:p>
        </w:tc>
      </w:tr>
      <w:tr w:rsidR="005F5AB3" w:rsidRPr="001A35C4" w14:paraId="42E8BF6E" w14:textId="77777777" w:rsidTr="00BE5038">
        <w:trPr>
          <w:trHeight w:val="183"/>
        </w:trPr>
        <w:tc>
          <w:tcPr>
            <w:tcW w:w="1258" w:type="pct"/>
            <w:vMerge/>
            <w:shd w:val="clear" w:color="auto" w:fill="auto"/>
          </w:tcPr>
          <w:p w14:paraId="2E2E3B9D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3EB1B7E6" w14:textId="77777777" w:rsidR="005F5AB3" w:rsidRPr="001A35C4" w:rsidRDefault="00C67581" w:rsidP="00F5717A">
            <w:pPr>
              <w:shd w:val="clear" w:color="auto" w:fill="FFFFFF"/>
              <w:ind w:right="14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изводить расчет погрешностей измерений характеристик экспериментальных образцов полимерных и композиционных материалов</w:t>
            </w:r>
          </w:p>
        </w:tc>
      </w:tr>
      <w:tr w:rsidR="005F5AB3" w:rsidRPr="001A35C4" w14:paraId="7D14EE7E" w14:textId="77777777" w:rsidTr="00BE5038">
        <w:trPr>
          <w:trHeight w:val="183"/>
        </w:trPr>
        <w:tc>
          <w:tcPr>
            <w:tcW w:w="1258" w:type="pct"/>
            <w:vMerge/>
            <w:shd w:val="clear" w:color="auto" w:fill="auto"/>
          </w:tcPr>
          <w:p w14:paraId="7604C6BC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30490A17" w14:textId="7B8710F4" w:rsidR="005F5AB3" w:rsidRPr="001A35C4" w:rsidRDefault="00C67581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</w:t>
            </w:r>
            <w:r w:rsidR="009E0999" w:rsidRPr="001A35C4">
              <w:rPr>
                <w:szCs w:val="24"/>
              </w:rPr>
              <w:t>из</w:t>
            </w:r>
            <w:r w:rsidRPr="001A35C4">
              <w:rPr>
                <w:szCs w:val="24"/>
              </w:rPr>
              <w:t>водить анализ</w:t>
            </w:r>
            <w:r w:rsidR="009E0999" w:rsidRPr="001A35C4">
              <w:rPr>
                <w:szCs w:val="24"/>
              </w:rPr>
              <w:t xml:space="preserve"> </w:t>
            </w:r>
            <w:r w:rsidR="009E0999" w:rsidRPr="009140DB">
              <w:rPr>
                <w:szCs w:val="24"/>
              </w:rPr>
              <w:t>соответствия</w:t>
            </w:r>
            <w:r w:rsidRPr="001A35C4">
              <w:rPr>
                <w:szCs w:val="24"/>
              </w:rPr>
              <w:t xml:space="preserve"> характеристик экспериментальных образцов полимерных и композиционных материалов требованиям технического задания</w:t>
            </w:r>
          </w:p>
        </w:tc>
      </w:tr>
      <w:tr w:rsidR="005F5AB3" w:rsidRPr="001A35C4" w14:paraId="5A19F321" w14:textId="77777777" w:rsidTr="00BE5038">
        <w:trPr>
          <w:trHeight w:val="225"/>
        </w:trPr>
        <w:tc>
          <w:tcPr>
            <w:tcW w:w="1258" w:type="pct"/>
            <w:vMerge w:val="restart"/>
            <w:shd w:val="clear" w:color="auto" w:fill="auto"/>
          </w:tcPr>
          <w:p w14:paraId="270E4552" w14:textId="77777777" w:rsidR="005F5AB3" w:rsidRPr="001A35C4" w:rsidRDefault="005F5AB3" w:rsidP="00F5717A">
            <w:r w:rsidRPr="001A35C4">
              <w:t>Необходимые знания</w:t>
            </w:r>
          </w:p>
        </w:tc>
        <w:tc>
          <w:tcPr>
            <w:tcW w:w="3742" w:type="pct"/>
            <w:shd w:val="clear" w:color="auto" w:fill="auto"/>
          </w:tcPr>
          <w:p w14:paraId="698623D8" w14:textId="77777777" w:rsidR="005F5AB3" w:rsidRPr="001A35C4" w:rsidRDefault="00D84B94" w:rsidP="00F5717A">
            <w:pPr>
              <w:shd w:val="clear" w:color="auto" w:fill="FFFFFF"/>
              <w:ind w:right="14" w:firstLine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Физико-химические характеристики полимерных и композиционных материалов</w:t>
            </w:r>
          </w:p>
        </w:tc>
      </w:tr>
      <w:tr w:rsidR="005F5AB3" w:rsidRPr="001A35C4" w14:paraId="75F59A7B" w14:textId="77777777" w:rsidTr="00BE5038">
        <w:trPr>
          <w:trHeight w:val="170"/>
        </w:trPr>
        <w:tc>
          <w:tcPr>
            <w:tcW w:w="1258" w:type="pct"/>
            <w:vMerge/>
            <w:shd w:val="clear" w:color="auto" w:fill="auto"/>
          </w:tcPr>
          <w:p w14:paraId="309114C7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48D6DD53" w14:textId="77777777" w:rsidR="005F5AB3" w:rsidRPr="001A35C4" w:rsidRDefault="00D84B94" w:rsidP="00F5717A">
            <w:pPr>
              <w:shd w:val="clear" w:color="auto" w:fill="FFFFFF"/>
              <w:tabs>
                <w:tab w:val="left" w:pos="3018"/>
              </w:tabs>
              <w:ind w:right="14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D84B94" w:rsidRPr="001A35C4" w14:paraId="57FE9E94" w14:textId="77777777" w:rsidTr="00BE5038">
        <w:trPr>
          <w:trHeight w:val="170"/>
        </w:trPr>
        <w:tc>
          <w:tcPr>
            <w:tcW w:w="1258" w:type="pct"/>
            <w:vMerge/>
            <w:shd w:val="clear" w:color="auto" w:fill="auto"/>
          </w:tcPr>
          <w:p w14:paraId="6A345F03" w14:textId="77777777" w:rsidR="00D84B94" w:rsidRPr="001A35C4" w:rsidRDefault="00D84B94" w:rsidP="00F5717A"/>
        </w:tc>
        <w:tc>
          <w:tcPr>
            <w:tcW w:w="3742" w:type="pct"/>
            <w:shd w:val="clear" w:color="auto" w:fill="auto"/>
          </w:tcPr>
          <w:p w14:paraId="762DD984" w14:textId="77777777" w:rsidR="00D84B94" w:rsidRPr="001A35C4" w:rsidRDefault="00D84B94" w:rsidP="00F5717A">
            <w:pPr>
              <w:shd w:val="clear" w:color="auto" w:fill="FFFFFF"/>
              <w:ind w:right="14" w:hanging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Методы аналитического контроля полимерных и композиционных материалов</w:t>
            </w:r>
          </w:p>
        </w:tc>
      </w:tr>
      <w:tr w:rsidR="00D84B94" w:rsidRPr="001A35C4" w14:paraId="7C1C5503" w14:textId="77777777" w:rsidTr="00BE5038">
        <w:trPr>
          <w:trHeight w:val="170"/>
        </w:trPr>
        <w:tc>
          <w:tcPr>
            <w:tcW w:w="1258" w:type="pct"/>
            <w:vMerge/>
            <w:shd w:val="clear" w:color="auto" w:fill="auto"/>
          </w:tcPr>
          <w:p w14:paraId="5E1676E5" w14:textId="77777777" w:rsidR="00D84B94" w:rsidRPr="001A35C4" w:rsidRDefault="00D84B94" w:rsidP="00F5717A"/>
        </w:tc>
        <w:tc>
          <w:tcPr>
            <w:tcW w:w="3742" w:type="pct"/>
            <w:shd w:val="clear" w:color="auto" w:fill="auto"/>
          </w:tcPr>
          <w:p w14:paraId="1EDC14F2" w14:textId="77777777" w:rsidR="00D84B94" w:rsidRPr="001A35C4" w:rsidRDefault="00D84B94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ребования, предъявляемые к сырью и готовым полимерным и композиционным материалам</w:t>
            </w:r>
          </w:p>
        </w:tc>
      </w:tr>
      <w:tr w:rsidR="005F5AB3" w:rsidRPr="001A35C4" w14:paraId="5C7FA9E6" w14:textId="77777777" w:rsidTr="00BE5038">
        <w:trPr>
          <w:trHeight w:val="170"/>
        </w:trPr>
        <w:tc>
          <w:tcPr>
            <w:tcW w:w="1258" w:type="pct"/>
            <w:vMerge/>
            <w:shd w:val="clear" w:color="auto" w:fill="auto"/>
          </w:tcPr>
          <w:p w14:paraId="65F650C5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358578FF" w14:textId="3D6A1445" w:rsidR="005F5AB3" w:rsidRPr="001A35C4" w:rsidRDefault="00D84B94" w:rsidP="00F5717A">
            <w:pPr>
              <w:shd w:val="clear" w:color="auto" w:fill="FFFFFF"/>
              <w:ind w:right="14"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Технический иностранный язык в области переработки полимерных и композиционных материалов</w:t>
            </w:r>
          </w:p>
        </w:tc>
      </w:tr>
      <w:tr w:rsidR="005F5AB3" w:rsidRPr="001A35C4" w14:paraId="3382C9D6" w14:textId="77777777" w:rsidTr="00BE5038">
        <w:trPr>
          <w:trHeight w:val="170"/>
        </w:trPr>
        <w:tc>
          <w:tcPr>
            <w:tcW w:w="1258" w:type="pct"/>
            <w:vMerge/>
            <w:shd w:val="clear" w:color="auto" w:fill="auto"/>
          </w:tcPr>
          <w:p w14:paraId="28A5BF89" w14:textId="77777777" w:rsidR="005F5AB3" w:rsidRPr="001A35C4" w:rsidRDefault="005F5AB3" w:rsidP="00F5717A"/>
        </w:tc>
        <w:tc>
          <w:tcPr>
            <w:tcW w:w="3742" w:type="pct"/>
            <w:shd w:val="clear" w:color="auto" w:fill="auto"/>
          </w:tcPr>
          <w:p w14:paraId="79B1C295" w14:textId="77777777" w:rsidR="005F5AB3" w:rsidRPr="001A35C4" w:rsidRDefault="005E0A53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5F5AB3" w:rsidRPr="001A35C4" w14:paraId="3D6048FC" w14:textId="77777777" w:rsidTr="00BE5038">
        <w:trPr>
          <w:trHeight w:val="170"/>
        </w:trPr>
        <w:tc>
          <w:tcPr>
            <w:tcW w:w="1258" w:type="pct"/>
            <w:shd w:val="clear" w:color="auto" w:fill="auto"/>
          </w:tcPr>
          <w:p w14:paraId="3B85EC63" w14:textId="77777777" w:rsidR="005F5AB3" w:rsidRPr="001A35C4" w:rsidRDefault="005F5AB3" w:rsidP="00F5717A">
            <w:r w:rsidRPr="001A35C4">
              <w:t>Другие характеристики</w:t>
            </w:r>
          </w:p>
        </w:tc>
        <w:tc>
          <w:tcPr>
            <w:tcW w:w="3742" w:type="pct"/>
            <w:shd w:val="clear" w:color="auto" w:fill="auto"/>
          </w:tcPr>
          <w:p w14:paraId="1BCA5D0C" w14:textId="77777777" w:rsidR="005F5AB3" w:rsidRPr="001A35C4" w:rsidRDefault="005F5AB3" w:rsidP="00F5717A">
            <w:pPr>
              <w:jc w:val="both"/>
            </w:pPr>
            <w:r w:rsidRPr="001A35C4">
              <w:t>-</w:t>
            </w:r>
          </w:p>
        </w:tc>
      </w:tr>
    </w:tbl>
    <w:p w14:paraId="31DCCB28" w14:textId="77777777" w:rsidR="00C67581" w:rsidRPr="001A35C4" w:rsidRDefault="00C67581" w:rsidP="001A35C4"/>
    <w:p w14:paraId="7E6A8EAD" w14:textId="77777777" w:rsidR="00973609" w:rsidRPr="001A35C4" w:rsidRDefault="00973609" w:rsidP="00F5717A">
      <w:pPr>
        <w:pStyle w:val="23"/>
        <w:rPr>
          <w:sz w:val="16"/>
          <w:szCs w:val="16"/>
        </w:rPr>
      </w:pPr>
      <w:bookmarkStart w:id="11" w:name="_Toc61517590"/>
      <w:r w:rsidRPr="001A35C4">
        <w:t>3.2. Обобщенная трудовая функция</w:t>
      </w:r>
      <w:bookmarkEnd w:id="11"/>
    </w:p>
    <w:p w14:paraId="58F0782F" w14:textId="77777777" w:rsidR="00973609" w:rsidRPr="001A35C4" w:rsidRDefault="00973609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58"/>
        <w:gridCol w:w="4370"/>
        <w:gridCol w:w="616"/>
        <w:gridCol w:w="751"/>
        <w:gridCol w:w="1638"/>
        <w:gridCol w:w="1267"/>
      </w:tblGrid>
      <w:tr w:rsidR="00973609" w:rsidRPr="001A35C4" w14:paraId="6BE47EEE" w14:textId="77777777" w:rsidTr="00CC194F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F8E4D" w14:textId="77777777" w:rsidR="00973609" w:rsidRPr="001A35C4" w:rsidRDefault="0097360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1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42D0AD" w14:textId="71DEF892" w:rsidR="00973609" w:rsidRPr="001A35C4" w:rsidRDefault="00CB45DE" w:rsidP="00F5717A">
            <w:r w:rsidRPr="001A35C4">
              <w:rPr>
                <w:szCs w:val="24"/>
              </w:rPr>
              <w:t>Технологическое и методическое сопровождение переработки полимерных и композиционных материалов</w:t>
            </w:r>
          </w:p>
        </w:tc>
        <w:tc>
          <w:tcPr>
            <w:tcW w:w="3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4C593D" w14:textId="77777777" w:rsidR="00973609" w:rsidRPr="001A35C4" w:rsidRDefault="0097360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082B36" w14:textId="0486C65C" w:rsidR="00973609" w:rsidRPr="001A35C4" w:rsidRDefault="00F5717A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B</w:t>
            </w:r>
          </w:p>
        </w:tc>
        <w:tc>
          <w:tcPr>
            <w:tcW w:w="80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E9D58" w14:textId="77777777" w:rsidR="00973609" w:rsidRPr="001A35C4" w:rsidRDefault="00973609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квалифика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9713EF" w14:textId="77777777" w:rsidR="00973609" w:rsidRPr="001A35C4" w:rsidRDefault="00973609" w:rsidP="00F5717A">
            <w:pPr>
              <w:jc w:val="center"/>
            </w:pPr>
            <w:r w:rsidRPr="001A35C4">
              <w:rPr>
                <w:szCs w:val="24"/>
              </w:rPr>
              <w:t>6</w:t>
            </w:r>
          </w:p>
        </w:tc>
      </w:tr>
    </w:tbl>
    <w:p w14:paraId="20AE485A" w14:textId="77777777" w:rsidR="00CC194F" w:rsidRPr="001A35C4" w:rsidRDefault="00CC194F" w:rsidP="00F5717A"/>
    <w:tbl>
      <w:tblPr>
        <w:tblW w:w="5000" w:type="pct"/>
        <w:tblLook w:val="0000" w:firstRow="0" w:lastRow="0" w:firstColumn="0" w:lastColumn="0" w:noHBand="0" w:noVBand="0"/>
      </w:tblPr>
      <w:tblGrid>
        <w:gridCol w:w="2506"/>
        <w:gridCol w:w="1281"/>
        <w:gridCol w:w="630"/>
        <w:gridCol w:w="2266"/>
        <w:gridCol w:w="1114"/>
        <w:gridCol w:w="2403"/>
      </w:tblGrid>
      <w:tr w:rsidR="00973609" w:rsidRPr="001A35C4" w14:paraId="6A5EB5E7" w14:textId="77777777" w:rsidTr="00A03E15">
        <w:trPr>
          <w:trHeight w:val="283"/>
        </w:trPr>
        <w:tc>
          <w:tcPr>
            <w:tcW w:w="122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08913A" w14:textId="77777777" w:rsidR="00973609" w:rsidRPr="001A35C4" w:rsidRDefault="0097360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B84E3D" w14:textId="77777777" w:rsidR="00973609" w:rsidRPr="001A35C4" w:rsidRDefault="0097360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9E50C8" w14:textId="77777777" w:rsidR="00973609" w:rsidRPr="001A35C4" w:rsidRDefault="00973609" w:rsidP="00F5717A">
            <w:r w:rsidRPr="001A35C4"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8DBB3B" w14:textId="77777777" w:rsidR="00973609" w:rsidRPr="001A35C4" w:rsidRDefault="0097360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54B792" w14:textId="77777777" w:rsidR="00973609" w:rsidRPr="001A35C4" w:rsidRDefault="00973609" w:rsidP="00F5717A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1366E2" w14:textId="77777777" w:rsidR="00973609" w:rsidRPr="001A35C4" w:rsidRDefault="00973609" w:rsidP="00F5717A"/>
        </w:tc>
      </w:tr>
      <w:tr w:rsidR="00973609" w:rsidRPr="001A35C4" w14:paraId="0EC48BBB" w14:textId="77777777" w:rsidTr="00A03E15">
        <w:trPr>
          <w:trHeight w:val="479"/>
        </w:trPr>
        <w:tc>
          <w:tcPr>
            <w:tcW w:w="1228" w:type="pct"/>
            <w:shd w:val="clear" w:color="auto" w:fill="auto"/>
            <w:vAlign w:val="center"/>
          </w:tcPr>
          <w:p w14:paraId="4E755BE6" w14:textId="77777777" w:rsidR="00973609" w:rsidRPr="001A35C4" w:rsidRDefault="00973609" w:rsidP="00F5717A"/>
        </w:tc>
        <w:tc>
          <w:tcPr>
            <w:tcW w:w="2048" w:type="pct"/>
            <w:gridSpan w:val="3"/>
            <w:shd w:val="clear" w:color="auto" w:fill="auto"/>
            <w:vAlign w:val="center"/>
          </w:tcPr>
          <w:p w14:paraId="07535F80" w14:textId="77777777" w:rsidR="00973609" w:rsidRPr="001A35C4" w:rsidRDefault="00973609" w:rsidP="00F5717A"/>
        </w:tc>
        <w:tc>
          <w:tcPr>
            <w:tcW w:w="546" w:type="pct"/>
            <w:shd w:val="clear" w:color="auto" w:fill="auto"/>
          </w:tcPr>
          <w:p w14:paraId="248355EB" w14:textId="77777777" w:rsidR="00973609" w:rsidRPr="001A35C4" w:rsidRDefault="00973609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25C84324" w14:textId="67754AF3" w:rsidR="00973609" w:rsidRPr="001A35C4" w:rsidRDefault="00973609" w:rsidP="00F5717A">
            <w:pPr>
              <w:jc w:val="center"/>
              <w:rPr>
                <w:sz w:val="14"/>
                <w:szCs w:val="14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1A77DD" w14:textId="77777777" w:rsidR="00CC194F" w:rsidRPr="001A35C4" w:rsidRDefault="00CC194F" w:rsidP="00F5717A"/>
    <w:tbl>
      <w:tblPr>
        <w:tblW w:w="5000" w:type="pct"/>
        <w:tblLook w:val="0000" w:firstRow="0" w:lastRow="0" w:firstColumn="0" w:lastColumn="0" w:noHBand="0" w:noVBand="0"/>
      </w:tblPr>
      <w:tblGrid>
        <w:gridCol w:w="2500"/>
        <w:gridCol w:w="7695"/>
      </w:tblGrid>
      <w:tr w:rsidR="00973609" w:rsidRPr="001A35C4" w14:paraId="01D9C84B" w14:textId="77777777" w:rsidTr="00F5717A">
        <w:trPr>
          <w:trHeight w:val="283"/>
        </w:trPr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313BA2" w14:textId="77777777" w:rsidR="00973609" w:rsidRPr="001A35C4" w:rsidRDefault="00973609" w:rsidP="00F5717A">
            <w:pPr>
              <w:rPr>
                <w:szCs w:val="24"/>
                <w:highlight w:val="magenta"/>
              </w:rPr>
            </w:pPr>
            <w:r w:rsidRPr="001A35C4">
              <w:lastRenderedPageBreak/>
              <w:t>Возможные наименования должностей, профессий</w:t>
            </w:r>
          </w:p>
        </w:tc>
        <w:tc>
          <w:tcPr>
            <w:tcW w:w="3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C98041" w14:textId="57EFDA3B" w:rsidR="00434DC0" w:rsidRPr="001A35C4" w:rsidRDefault="00434DC0" w:rsidP="00F5717A">
            <w:pPr>
              <w:rPr>
                <w:bCs/>
                <w:szCs w:val="24"/>
              </w:rPr>
            </w:pPr>
            <w:r w:rsidRPr="001A35C4">
              <w:rPr>
                <w:bCs/>
                <w:szCs w:val="24"/>
              </w:rPr>
              <w:t>Инженер-технолог</w:t>
            </w:r>
            <w:r w:rsidR="00F07EB5" w:rsidRPr="001A35C4">
              <w:rPr>
                <w:bCs/>
                <w:szCs w:val="24"/>
              </w:rPr>
              <w:t xml:space="preserve"> </w:t>
            </w:r>
            <w:r w:rsidRPr="001A35C4">
              <w:rPr>
                <w:bCs/>
                <w:szCs w:val="24"/>
              </w:rPr>
              <w:t xml:space="preserve">(технолог) </w:t>
            </w:r>
            <w:r w:rsidRPr="001A35C4">
              <w:rPr>
                <w:bCs/>
                <w:szCs w:val="24"/>
                <w:lang w:val="en-US"/>
              </w:rPr>
              <w:t>II</w:t>
            </w:r>
            <w:r w:rsidR="00CC194F" w:rsidRPr="001A35C4">
              <w:rPr>
                <w:bCs/>
                <w:szCs w:val="24"/>
              </w:rPr>
              <w:t xml:space="preserve"> </w:t>
            </w:r>
            <w:r w:rsidRPr="001A35C4">
              <w:rPr>
                <w:bCs/>
                <w:szCs w:val="24"/>
              </w:rPr>
              <w:t xml:space="preserve">категории </w:t>
            </w:r>
          </w:p>
          <w:p w14:paraId="094A259E" w14:textId="77777777" w:rsidR="00434DC0" w:rsidRPr="001A35C4" w:rsidRDefault="00434DC0" w:rsidP="00F5717A">
            <w:pPr>
              <w:rPr>
                <w:bCs/>
                <w:szCs w:val="24"/>
              </w:rPr>
            </w:pPr>
            <w:r w:rsidRPr="001A35C4">
              <w:rPr>
                <w:bCs/>
                <w:szCs w:val="24"/>
              </w:rPr>
              <w:t xml:space="preserve">Инженер-лаборант </w:t>
            </w:r>
            <w:r w:rsidRPr="001A35C4">
              <w:rPr>
                <w:bCs/>
                <w:szCs w:val="24"/>
                <w:lang w:val="en-US"/>
              </w:rPr>
              <w:t>II</w:t>
            </w:r>
            <w:r w:rsidR="00F07EB5" w:rsidRPr="001A35C4">
              <w:rPr>
                <w:bCs/>
                <w:szCs w:val="24"/>
              </w:rPr>
              <w:t xml:space="preserve"> </w:t>
            </w:r>
            <w:r w:rsidRPr="001A35C4">
              <w:rPr>
                <w:bCs/>
                <w:szCs w:val="24"/>
              </w:rPr>
              <w:t>категории</w:t>
            </w:r>
          </w:p>
          <w:p w14:paraId="7C91D65E" w14:textId="77777777" w:rsidR="00973609" w:rsidRPr="001A35C4" w:rsidRDefault="00434DC0" w:rsidP="00F5717A">
            <w:r w:rsidRPr="001A35C4">
              <w:rPr>
                <w:bCs/>
                <w:szCs w:val="24"/>
              </w:rPr>
              <w:t>И</w:t>
            </w:r>
            <w:r w:rsidR="00640BC8" w:rsidRPr="001A35C4">
              <w:rPr>
                <w:bCs/>
                <w:szCs w:val="24"/>
              </w:rPr>
              <w:t xml:space="preserve">нженер </w:t>
            </w:r>
            <w:r w:rsidR="00640BC8" w:rsidRPr="001A35C4">
              <w:rPr>
                <w:bCs/>
                <w:szCs w:val="24"/>
                <w:lang w:val="en-US"/>
              </w:rPr>
              <w:t>II</w:t>
            </w:r>
            <w:r w:rsidRPr="001A35C4">
              <w:rPr>
                <w:bCs/>
                <w:szCs w:val="24"/>
              </w:rPr>
              <w:t xml:space="preserve"> категории</w:t>
            </w:r>
          </w:p>
        </w:tc>
      </w:tr>
    </w:tbl>
    <w:p w14:paraId="19C93B2D" w14:textId="77777777" w:rsidR="00CC194F" w:rsidRPr="001A35C4" w:rsidRDefault="00CC194F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96"/>
        <w:gridCol w:w="7699"/>
      </w:tblGrid>
      <w:tr w:rsidR="00973609" w:rsidRPr="001A35C4" w14:paraId="7E863B8E" w14:textId="77777777" w:rsidTr="00CC194F">
        <w:trPr>
          <w:trHeight w:val="408"/>
        </w:trPr>
        <w:tc>
          <w:tcPr>
            <w:tcW w:w="1224" w:type="pct"/>
            <w:shd w:val="clear" w:color="auto" w:fill="auto"/>
          </w:tcPr>
          <w:p w14:paraId="15112B80" w14:textId="77777777" w:rsidR="00973609" w:rsidRPr="001A35C4" w:rsidRDefault="00973609" w:rsidP="00F5717A">
            <w:pPr>
              <w:rPr>
                <w:szCs w:val="24"/>
              </w:rPr>
            </w:pPr>
            <w:r w:rsidRPr="001A35C4">
              <w:t>Требования к образованию и обучению</w:t>
            </w:r>
          </w:p>
        </w:tc>
        <w:tc>
          <w:tcPr>
            <w:tcW w:w="3776" w:type="pct"/>
            <w:shd w:val="clear" w:color="auto" w:fill="auto"/>
          </w:tcPr>
          <w:p w14:paraId="4EBE8878" w14:textId="77777777" w:rsidR="00973609" w:rsidRPr="001A35C4" w:rsidRDefault="00973609" w:rsidP="00F5717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35C4">
              <w:rPr>
                <w:szCs w:val="24"/>
              </w:rPr>
              <w:t xml:space="preserve">Высшее образование – </w:t>
            </w:r>
            <w:proofErr w:type="spellStart"/>
            <w:r w:rsidRPr="001A35C4">
              <w:rPr>
                <w:szCs w:val="24"/>
              </w:rPr>
              <w:t>бакалавр</w:t>
            </w:r>
            <w:r w:rsidR="008A60AD" w:rsidRPr="001A35C4">
              <w:rPr>
                <w:szCs w:val="24"/>
              </w:rPr>
              <w:t>иат</w:t>
            </w:r>
            <w:proofErr w:type="spellEnd"/>
            <w:r w:rsidRPr="001A35C4">
              <w:rPr>
                <w:szCs w:val="24"/>
              </w:rPr>
              <w:t xml:space="preserve"> </w:t>
            </w:r>
          </w:p>
        </w:tc>
      </w:tr>
      <w:tr w:rsidR="00973609" w:rsidRPr="001A35C4" w14:paraId="32D731A5" w14:textId="77777777" w:rsidTr="00CC194F">
        <w:trPr>
          <w:trHeight w:val="408"/>
        </w:trPr>
        <w:tc>
          <w:tcPr>
            <w:tcW w:w="1224" w:type="pct"/>
            <w:shd w:val="clear" w:color="auto" w:fill="auto"/>
          </w:tcPr>
          <w:p w14:paraId="7EA7C03A" w14:textId="7AB28B57" w:rsidR="00973609" w:rsidRPr="001A35C4" w:rsidRDefault="00973609" w:rsidP="00F5717A">
            <w:pPr>
              <w:rPr>
                <w:szCs w:val="24"/>
              </w:rPr>
            </w:pPr>
            <w:r w:rsidRPr="001A35C4">
              <w:t>Требования к опыту практической</w:t>
            </w:r>
            <w:r w:rsidR="00CB45DE" w:rsidRPr="001A35C4">
              <w:t xml:space="preserve"> </w:t>
            </w:r>
            <w:r w:rsidRPr="001A35C4">
              <w:t>работы</w:t>
            </w:r>
          </w:p>
        </w:tc>
        <w:tc>
          <w:tcPr>
            <w:tcW w:w="3776" w:type="pct"/>
            <w:shd w:val="clear" w:color="auto" w:fill="auto"/>
          </w:tcPr>
          <w:p w14:paraId="048664D7" w14:textId="052EE5E2" w:rsidR="00973609" w:rsidRPr="001A35C4" w:rsidRDefault="002D1327" w:rsidP="00F5717A">
            <w:pPr>
              <w:tabs>
                <w:tab w:val="left" w:pos="1165"/>
              </w:tabs>
            </w:pPr>
            <w:r w:rsidRPr="001A35C4">
              <w:t xml:space="preserve">Не менее трех лет </w:t>
            </w:r>
            <w:r w:rsidR="00B2384F" w:rsidRPr="001A35C4">
              <w:t>в области переработки</w:t>
            </w:r>
            <w:r w:rsidRPr="001A35C4">
              <w:t xml:space="preserve"> полимер</w:t>
            </w:r>
            <w:r w:rsidR="001D28EC" w:rsidRPr="001A35C4">
              <w:t>ных и композиционных материалов</w:t>
            </w:r>
          </w:p>
        </w:tc>
      </w:tr>
      <w:tr w:rsidR="00CC194F" w:rsidRPr="001A35C4" w14:paraId="7C6A9BCB" w14:textId="77777777" w:rsidTr="00CC194F">
        <w:trPr>
          <w:trHeight w:val="1134"/>
        </w:trPr>
        <w:tc>
          <w:tcPr>
            <w:tcW w:w="1224" w:type="pct"/>
            <w:shd w:val="clear" w:color="auto" w:fill="auto"/>
          </w:tcPr>
          <w:p w14:paraId="049860DC" w14:textId="77777777" w:rsidR="00CC194F" w:rsidRPr="001A35C4" w:rsidRDefault="00CC194F" w:rsidP="00F5717A">
            <w:pPr>
              <w:rPr>
                <w:szCs w:val="24"/>
              </w:rPr>
            </w:pPr>
            <w:r w:rsidRPr="001A35C4">
              <w:t>Особые условия допуска к работе</w:t>
            </w:r>
          </w:p>
        </w:tc>
        <w:tc>
          <w:tcPr>
            <w:tcW w:w="3776" w:type="pct"/>
            <w:shd w:val="clear" w:color="auto" w:fill="auto"/>
          </w:tcPr>
          <w:p w14:paraId="09A3F086" w14:textId="77777777" w:rsidR="00CC194F" w:rsidRPr="001A35C4" w:rsidRDefault="00CC194F" w:rsidP="00F5717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35C4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64C88A32" w14:textId="26F4ACA4" w:rsidR="00CC194F" w:rsidRPr="001A35C4" w:rsidRDefault="00BC2104" w:rsidP="00BC2104">
            <w:pPr>
              <w:rPr>
                <w:szCs w:val="24"/>
              </w:rPr>
            </w:pPr>
            <w:r w:rsidRPr="00BC2104">
              <w:rPr>
                <w:szCs w:val="24"/>
              </w:rPr>
              <w:t>Прохождение работником инструктажа по охран</w:t>
            </w:r>
            <w:r>
              <w:rPr>
                <w:szCs w:val="24"/>
              </w:rPr>
              <w:t>е труда на рабочем месте</w:t>
            </w:r>
          </w:p>
        </w:tc>
      </w:tr>
      <w:tr w:rsidR="00973609" w:rsidRPr="001A35C4" w14:paraId="600E1F85" w14:textId="77777777" w:rsidTr="00CC194F">
        <w:trPr>
          <w:trHeight w:val="408"/>
        </w:trPr>
        <w:tc>
          <w:tcPr>
            <w:tcW w:w="1224" w:type="pct"/>
            <w:shd w:val="clear" w:color="auto" w:fill="auto"/>
          </w:tcPr>
          <w:p w14:paraId="7E9A25D2" w14:textId="77777777" w:rsidR="00973609" w:rsidRPr="001A35C4" w:rsidRDefault="00973609" w:rsidP="00F5717A">
            <w:pPr>
              <w:rPr>
                <w:szCs w:val="24"/>
              </w:rPr>
            </w:pPr>
            <w:r w:rsidRPr="001A35C4">
              <w:t>Другие характеристики</w:t>
            </w:r>
          </w:p>
        </w:tc>
        <w:tc>
          <w:tcPr>
            <w:tcW w:w="3776" w:type="pct"/>
            <w:shd w:val="clear" w:color="auto" w:fill="auto"/>
          </w:tcPr>
          <w:p w14:paraId="7AA9D2EF" w14:textId="77777777" w:rsidR="00973609" w:rsidRPr="001A35C4" w:rsidRDefault="002D1327" w:rsidP="00F5717A">
            <w:r w:rsidRPr="001A35C4">
              <w:rPr>
                <w:szCs w:val="24"/>
              </w:rPr>
              <w:t>Рекомендуются дополнительное профессиональное образование, программы повышения квалификации</w:t>
            </w:r>
          </w:p>
        </w:tc>
      </w:tr>
    </w:tbl>
    <w:p w14:paraId="2793DBB5" w14:textId="77777777" w:rsidR="00CC194F" w:rsidRPr="001A35C4" w:rsidRDefault="00CC194F" w:rsidP="00F5717A"/>
    <w:p w14:paraId="5A329D40" w14:textId="1533B22E" w:rsidR="00CC194F" w:rsidRPr="001A35C4" w:rsidRDefault="00CC194F" w:rsidP="00F5717A">
      <w:r w:rsidRPr="001A35C4">
        <w:t>Дополнительные характеристики</w:t>
      </w:r>
    </w:p>
    <w:p w14:paraId="1A670D3C" w14:textId="77777777" w:rsidR="00CC194F" w:rsidRPr="001A35C4" w:rsidRDefault="00CC194F" w:rsidP="00F571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34"/>
        <w:gridCol w:w="1236"/>
        <w:gridCol w:w="5825"/>
      </w:tblGrid>
      <w:tr w:rsidR="00973609" w:rsidRPr="001A35C4" w14:paraId="430FA81A" w14:textId="77777777" w:rsidTr="00CC194F">
        <w:trPr>
          <w:trHeight w:val="20"/>
        </w:trPr>
        <w:tc>
          <w:tcPr>
            <w:tcW w:w="1541" w:type="pct"/>
            <w:shd w:val="clear" w:color="auto" w:fill="auto"/>
            <w:vAlign w:val="center"/>
          </w:tcPr>
          <w:p w14:paraId="0A7F70CC" w14:textId="77777777" w:rsidR="00973609" w:rsidRPr="001A35C4" w:rsidRDefault="00973609" w:rsidP="00F5717A">
            <w:pPr>
              <w:jc w:val="center"/>
            </w:pPr>
            <w:r w:rsidRPr="001A35C4">
              <w:t>Наименование документа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16FAC1" w14:textId="77777777" w:rsidR="00973609" w:rsidRPr="001A35C4" w:rsidRDefault="00973609" w:rsidP="00F5717A">
            <w:pPr>
              <w:jc w:val="center"/>
            </w:pPr>
            <w:r w:rsidRPr="001A35C4">
              <w:t>Код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4A9EA43D" w14:textId="77777777" w:rsidR="00973609" w:rsidRPr="001A35C4" w:rsidRDefault="00973609" w:rsidP="00F5717A">
            <w:pPr>
              <w:jc w:val="center"/>
              <w:rPr>
                <w:sz w:val="32"/>
                <w:szCs w:val="32"/>
                <w:vertAlign w:val="superscript"/>
              </w:rPr>
            </w:pPr>
            <w:r w:rsidRPr="001A35C4">
              <w:t>Наименование базовой группы, должности (профессии) или специальности</w:t>
            </w:r>
          </w:p>
        </w:tc>
      </w:tr>
      <w:tr w:rsidR="00973609" w:rsidRPr="001A35C4" w14:paraId="0720AEA1" w14:textId="77777777" w:rsidTr="00CC194F">
        <w:trPr>
          <w:trHeight w:val="20"/>
        </w:trPr>
        <w:tc>
          <w:tcPr>
            <w:tcW w:w="1541" w:type="pct"/>
            <w:shd w:val="clear" w:color="auto" w:fill="auto"/>
          </w:tcPr>
          <w:p w14:paraId="4AB0D585" w14:textId="77777777" w:rsidR="00973609" w:rsidRPr="001A35C4" w:rsidRDefault="00973609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КЗ</w:t>
            </w:r>
          </w:p>
        </w:tc>
        <w:tc>
          <w:tcPr>
            <w:tcW w:w="599" w:type="pct"/>
            <w:shd w:val="clear" w:color="auto" w:fill="auto"/>
          </w:tcPr>
          <w:p w14:paraId="7CFC349E" w14:textId="77777777" w:rsidR="00973609" w:rsidRPr="001A35C4" w:rsidRDefault="0097360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2113</w:t>
            </w:r>
          </w:p>
        </w:tc>
        <w:tc>
          <w:tcPr>
            <w:tcW w:w="2860" w:type="pct"/>
            <w:shd w:val="clear" w:color="auto" w:fill="auto"/>
          </w:tcPr>
          <w:p w14:paraId="727B816A" w14:textId="512C2A4E" w:rsidR="00973609" w:rsidRPr="001A35C4" w:rsidRDefault="0097360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Химик</w:t>
            </w:r>
            <w:r w:rsidR="006D0898" w:rsidRPr="001A35C4">
              <w:rPr>
                <w:szCs w:val="24"/>
              </w:rPr>
              <w:t>и</w:t>
            </w:r>
          </w:p>
        </w:tc>
      </w:tr>
      <w:tr w:rsidR="00B2384F" w:rsidRPr="001A35C4" w14:paraId="1CFF8C6F" w14:textId="77777777" w:rsidTr="00CC194F">
        <w:trPr>
          <w:trHeight w:val="20"/>
        </w:trPr>
        <w:tc>
          <w:tcPr>
            <w:tcW w:w="1541" w:type="pct"/>
            <w:vMerge w:val="restart"/>
            <w:shd w:val="clear" w:color="auto" w:fill="auto"/>
          </w:tcPr>
          <w:p w14:paraId="0BD8185B" w14:textId="77777777" w:rsidR="00B2384F" w:rsidRPr="001A35C4" w:rsidRDefault="00B2384F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ЕКС</w:t>
            </w:r>
          </w:p>
        </w:tc>
        <w:tc>
          <w:tcPr>
            <w:tcW w:w="599" w:type="pct"/>
            <w:shd w:val="clear" w:color="auto" w:fill="auto"/>
          </w:tcPr>
          <w:p w14:paraId="7C2B0192" w14:textId="77777777" w:rsidR="00B2384F" w:rsidRPr="001A35C4" w:rsidRDefault="00B2384F" w:rsidP="00F5717A">
            <w:pPr>
              <w:shd w:val="clear" w:color="auto" w:fill="FFFFFF"/>
              <w:ind w:left="5"/>
              <w:rPr>
                <w:szCs w:val="24"/>
              </w:rPr>
            </w:pPr>
            <w:r w:rsidRPr="001A35C4">
              <w:rPr>
                <w:szCs w:val="24"/>
              </w:rPr>
              <w:t>-</w:t>
            </w:r>
          </w:p>
        </w:tc>
        <w:tc>
          <w:tcPr>
            <w:tcW w:w="2860" w:type="pct"/>
            <w:shd w:val="clear" w:color="auto" w:fill="auto"/>
          </w:tcPr>
          <w:p w14:paraId="18E825D1" w14:textId="0B1BC771" w:rsidR="00B2384F" w:rsidRPr="001A35C4" w:rsidRDefault="00B2384F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технолог (технолог)</w:t>
            </w:r>
            <w:r w:rsidRPr="001A35C4">
              <w:rPr>
                <w:bCs/>
                <w:szCs w:val="24"/>
              </w:rPr>
              <w:t xml:space="preserve"> </w:t>
            </w:r>
          </w:p>
        </w:tc>
      </w:tr>
      <w:tr w:rsidR="00B2384F" w:rsidRPr="001A35C4" w14:paraId="5A9EC045" w14:textId="77777777" w:rsidTr="00CC194F">
        <w:trPr>
          <w:trHeight w:val="20"/>
        </w:trPr>
        <w:tc>
          <w:tcPr>
            <w:tcW w:w="1541" w:type="pct"/>
            <w:vMerge/>
            <w:shd w:val="clear" w:color="auto" w:fill="auto"/>
          </w:tcPr>
          <w:p w14:paraId="12BB3912" w14:textId="77777777" w:rsidR="00B2384F" w:rsidRPr="001A35C4" w:rsidRDefault="00B2384F" w:rsidP="00F5717A">
            <w:pPr>
              <w:rPr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14:paraId="33892A9A" w14:textId="77777777" w:rsidR="00B2384F" w:rsidRPr="001A35C4" w:rsidRDefault="00B2384F" w:rsidP="00F5717A">
            <w:pPr>
              <w:shd w:val="clear" w:color="auto" w:fill="FFFFFF"/>
              <w:ind w:left="5"/>
              <w:rPr>
                <w:szCs w:val="24"/>
              </w:rPr>
            </w:pPr>
            <w:r w:rsidRPr="001A35C4">
              <w:rPr>
                <w:szCs w:val="24"/>
              </w:rPr>
              <w:t>-</w:t>
            </w:r>
          </w:p>
        </w:tc>
        <w:tc>
          <w:tcPr>
            <w:tcW w:w="2860" w:type="pct"/>
            <w:shd w:val="clear" w:color="auto" w:fill="auto"/>
          </w:tcPr>
          <w:p w14:paraId="30341F3A" w14:textId="088E8978" w:rsidR="00B2384F" w:rsidRPr="001A35C4" w:rsidRDefault="00B2384F" w:rsidP="00F5717A">
            <w:pPr>
              <w:shd w:val="clear" w:color="auto" w:fill="FFFFFF"/>
              <w:rPr>
                <w:szCs w:val="24"/>
              </w:rPr>
            </w:pPr>
            <w:r w:rsidRPr="001A35C4">
              <w:t>Инженер-лаборант</w:t>
            </w:r>
          </w:p>
        </w:tc>
      </w:tr>
      <w:tr w:rsidR="00B2384F" w:rsidRPr="001A35C4" w14:paraId="541A0BC4" w14:textId="77777777" w:rsidTr="00CC194F">
        <w:trPr>
          <w:trHeight w:val="20"/>
        </w:trPr>
        <w:tc>
          <w:tcPr>
            <w:tcW w:w="1541" w:type="pct"/>
            <w:vMerge/>
            <w:shd w:val="clear" w:color="auto" w:fill="auto"/>
          </w:tcPr>
          <w:p w14:paraId="17430CDB" w14:textId="77777777" w:rsidR="00B2384F" w:rsidRPr="001A35C4" w:rsidRDefault="00B2384F" w:rsidP="00F5717A">
            <w:pPr>
              <w:rPr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14:paraId="0250F5B8" w14:textId="77777777" w:rsidR="00B2384F" w:rsidRPr="001A35C4" w:rsidRDefault="00B2384F" w:rsidP="00F5717A">
            <w:pPr>
              <w:shd w:val="clear" w:color="auto" w:fill="FFFFFF"/>
              <w:ind w:left="5"/>
              <w:rPr>
                <w:szCs w:val="24"/>
              </w:rPr>
            </w:pPr>
            <w:r w:rsidRPr="001A35C4">
              <w:rPr>
                <w:szCs w:val="24"/>
              </w:rPr>
              <w:t>-</w:t>
            </w:r>
          </w:p>
        </w:tc>
        <w:tc>
          <w:tcPr>
            <w:tcW w:w="2860" w:type="pct"/>
            <w:shd w:val="clear" w:color="auto" w:fill="auto"/>
          </w:tcPr>
          <w:p w14:paraId="76EF443F" w14:textId="2CC691AA" w:rsidR="00B2384F" w:rsidRPr="001A35C4" w:rsidRDefault="00B2384F" w:rsidP="00F5717A">
            <w:pPr>
              <w:shd w:val="clear" w:color="auto" w:fill="FFFFFF"/>
              <w:rPr>
                <w:szCs w:val="24"/>
              </w:rPr>
            </w:pPr>
            <w:r w:rsidRPr="001A35C4">
              <w:t>Инженер</w:t>
            </w:r>
            <w:r w:rsidR="00FB2319" w:rsidRPr="001A35C4">
              <w:t>-</w:t>
            </w:r>
            <w:r w:rsidR="00FB2319" w:rsidRPr="009140DB">
              <w:t>химик</w:t>
            </w:r>
          </w:p>
        </w:tc>
      </w:tr>
      <w:tr w:rsidR="00FB2319" w:rsidRPr="001A35C4" w14:paraId="5920AB01" w14:textId="77777777" w:rsidTr="00CC194F">
        <w:trPr>
          <w:trHeight w:val="20"/>
        </w:trPr>
        <w:tc>
          <w:tcPr>
            <w:tcW w:w="1541" w:type="pct"/>
            <w:vMerge w:val="restart"/>
            <w:shd w:val="clear" w:color="auto" w:fill="auto"/>
          </w:tcPr>
          <w:p w14:paraId="064237BF" w14:textId="77777777" w:rsidR="00FB2319" w:rsidRPr="001A35C4" w:rsidRDefault="00FB2319" w:rsidP="00F5717A">
            <w:pPr>
              <w:tabs>
                <w:tab w:val="center" w:pos="1717"/>
              </w:tabs>
              <w:rPr>
                <w:szCs w:val="24"/>
              </w:rPr>
            </w:pPr>
            <w:r w:rsidRPr="001A35C4">
              <w:rPr>
                <w:szCs w:val="24"/>
              </w:rPr>
              <w:t>ОКПДТР</w:t>
            </w:r>
          </w:p>
        </w:tc>
        <w:tc>
          <w:tcPr>
            <w:tcW w:w="599" w:type="pct"/>
            <w:shd w:val="clear" w:color="auto" w:fill="auto"/>
          </w:tcPr>
          <w:p w14:paraId="35615030" w14:textId="33470436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22497</w:t>
            </w:r>
          </w:p>
        </w:tc>
        <w:tc>
          <w:tcPr>
            <w:tcW w:w="2860" w:type="pct"/>
            <w:shd w:val="clear" w:color="auto" w:fill="auto"/>
          </w:tcPr>
          <w:p w14:paraId="714E04F2" w14:textId="46796B73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лаборант</w:t>
            </w:r>
          </w:p>
        </w:tc>
      </w:tr>
      <w:tr w:rsidR="00FB2319" w:rsidRPr="001A35C4" w14:paraId="68EB779D" w14:textId="77777777" w:rsidTr="00CC194F">
        <w:trPr>
          <w:trHeight w:val="20"/>
        </w:trPr>
        <w:tc>
          <w:tcPr>
            <w:tcW w:w="1541" w:type="pct"/>
            <w:vMerge/>
            <w:shd w:val="clear" w:color="auto" w:fill="auto"/>
          </w:tcPr>
          <w:p w14:paraId="554D1F34" w14:textId="77777777" w:rsidR="00FB2319" w:rsidRPr="001A35C4" w:rsidRDefault="00FB2319" w:rsidP="00F5717A">
            <w:pPr>
              <w:rPr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14:paraId="0AB2DF91" w14:textId="5A9ACB74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22854</w:t>
            </w:r>
          </w:p>
        </w:tc>
        <w:tc>
          <w:tcPr>
            <w:tcW w:w="2860" w:type="pct"/>
            <w:shd w:val="clear" w:color="auto" w:fill="auto"/>
          </w:tcPr>
          <w:p w14:paraId="0B3770B5" w14:textId="7F7C0F35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технолог</w:t>
            </w:r>
          </w:p>
        </w:tc>
      </w:tr>
      <w:tr w:rsidR="00FB2319" w:rsidRPr="001A35C4" w14:paraId="13E4C8AD" w14:textId="77777777" w:rsidTr="00CC194F">
        <w:trPr>
          <w:trHeight w:val="20"/>
        </w:trPr>
        <w:tc>
          <w:tcPr>
            <w:tcW w:w="1541" w:type="pct"/>
            <w:vMerge/>
            <w:shd w:val="clear" w:color="auto" w:fill="auto"/>
          </w:tcPr>
          <w:p w14:paraId="2C58B427" w14:textId="77777777" w:rsidR="00FB2319" w:rsidRPr="001A35C4" w:rsidRDefault="00FB2319" w:rsidP="00F5717A">
            <w:pPr>
              <w:rPr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14:paraId="62040825" w14:textId="77777777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22860</w:t>
            </w:r>
          </w:p>
        </w:tc>
        <w:tc>
          <w:tcPr>
            <w:tcW w:w="2860" w:type="pct"/>
            <w:shd w:val="clear" w:color="auto" w:fill="auto"/>
          </w:tcPr>
          <w:p w14:paraId="4FB95453" w14:textId="04E8CF7D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Инженер-химик</w:t>
            </w:r>
            <w:r w:rsidRPr="001A35C4">
              <w:rPr>
                <w:bCs/>
                <w:szCs w:val="24"/>
                <w:lang w:val="en-US"/>
              </w:rPr>
              <w:t xml:space="preserve"> </w:t>
            </w:r>
          </w:p>
        </w:tc>
      </w:tr>
      <w:tr w:rsidR="00FB2319" w:rsidRPr="001A35C4" w14:paraId="2525F1F1" w14:textId="77777777" w:rsidTr="00CC194F">
        <w:trPr>
          <w:trHeight w:val="20"/>
        </w:trPr>
        <w:tc>
          <w:tcPr>
            <w:tcW w:w="1541" w:type="pct"/>
            <w:shd w:val="clear" w:color="auto" w:fill="auto"/>
          </w:tcPr>
          <w:p w14:paraId="4AF34421" w14:textId="77777777" w:rsidR="00FB2319" w:rsidRPr="001A35C4" w:rsidRDefault="00FB2319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КСО</w:t>
            </w:r>
          </w:p>
        </w:tc>
        <w:tc>
          <w:tcPr>
            <w:tcW w:w="599" w:type="pct"/>
            <w:shd w:val="clear" w:color="auto" w:fill="auto"/>
          </w:tcPr>
          <w:p w14:paraId="71897110" w14:textId="77777777" w:rsidR="00FB2319" w:rsidRPr="001A35C4" w:rsidRDefault="00FB2319" w:rsidP="00F5717A">
            <w:pPr>
              <w:shd w:val="clear" w:color="auto" w:fill="FFFFFF"/>
              <w:contextualSpacing/>
              <w:rPr>
                <w:szCs w:val="24"/>
              </w:rPr>
            </w:pPr>
            <w:r w:rsidRPr="001A35C4">
              <w:rPr>
                <w:szCs w:val="24"/>
              </w:rPr>
              <w:t>2.18.03.01</w:t>
            </w:r>
          </w:p>
        </w:tc>
        <w:tc>
          <w:tcPr>
            <w:tcW w:w="2860" w:type="pct"/>
            <w:shd w:val="clear" w:color="auto" w:fill="auto"/>
          </w:tcPr>
          <w:p w14:paraId="40C3732A" w14:textId="77777777" w:rsidR="00FB2319" w:rsidRPr="001A35C4" w:rsidRDefault="00FB2319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Химическая технология</w:t>
            </w:r>
          </w:p>
        </w:tc>
      </w:tr>
    </w:tbl>
    <w:p w14:paraId="3D8FE6AB" w14:textId="77777777" w:rsidR="00CC194F" w:rsidRPr="001A35C4" w:rsidRDefault="00CC194F" w:rsidP="00F5717A"/>
    <w:p w14:paraId="4B0AD140" w14:textId="6E396EC7" w:rsidR="00FB2319" w:rsidRPr="001A35C4" w:rsidRDefault="00FB2319" w:rsidP="00F5717A">
      <w:pPr>
        <w:rPr>
          <w:b/>
        </w:rPr>
      </w:pPr>
      <w:r w:rsidRPr="001A35C4">
        <w:rPr>
          <w:b/>
        </w:rPr>
        <w:t>3.2.1. Трудовая функция</w:t>
      </w:r>
    </w:p>
    <w:p w14:paraId="2C5BC773" w14:textId="77777777" w:rsidR="00FB2319" w:rsidRPr="001A35C4" w:rsidRDefault="00FB2319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39"/>
        <w:gridCol w:w="570"/>
        <w:gridCol w:w="312"/>
        <w:gridCol w:w="743"/>
        <w:gridCol w:w="971"/>
        <w:gridCol w:w="1581"/>
        <w:gridCol w:w="575"/>
        <w:gridCol w:w="47"/>
        <w:gridCol w:w="6"/>
        <w:gridCol w:w="914"/>
        <w:gridCol w:w="398"/>
        <w:gridCol w:w="1259"/>
        <w:gridCol w:w="1285"/>
      </w:tblGrid>
      <w:tr w:rsidR="00FF27C9" w:rsidRPr="001A35C4" w14:paraId="123D997D" w14:textId="77777777" w:rsidTr="00A03E15">
        <w:trPr>
          <w:trHeight w:val="278"/>
        </w:trPr>
        <w:tc>
          <w:tcPr>
            <w:tcW w:w="75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39CFE7" w14:textId="77777777" w:rsidR="00FF27C9" w:rsidRPr="001A35C4" w:rsidRDefault="00FF27C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0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E9BCE4" w14:textId="77777777" w:rsidR="00FF27C9" w:rsidRPr="001A35C4" w:rsidRDefault="00C67581" w:rsidP="00F5717A">
            <w:r w:rsidRPr="001A35C4">
              <w:t>Выбор методов и параметров переработки полимерных и композиционных материалов</w:t>
            </w:r>
          </w:p>
        </w:tc>
        <w:tc>
          <w:tcPr>
            <w:tcW w:w="2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0046EC" w14:textId="77777777" w:rsidR="00FF27C9" w:rsidRPr="001A35C4" w:rsidRDefault="00FF27C9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4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ADD29B" w14:textId="2B27405D" w:rsidR="00FF27C9" w:rsidRPr="001A35C4" w:rsidRDefault="00F5717A" w:rsidP="00F5717A">
            <w:r w:rsidRPr="001A35C4">
              <w:t>B</w:t>
            </w:r>
            <w:r w:rsidR="00FF27C9" w:rsidRPr="001A35C4">
              <w:t>/0</w:t>
            </w:r>
            <w:r w:rsidR="00735A9A" w:rsidRPr="001A35C4">
              <w:t>1</w:t>
            </w:r>
            <w:r w:rsidR="00FF27C9" w:rsidRPr="001A35C4">
              <w:t>.6</w:t>
            </w:r>
          </w:p>
        </w:tc>
        <w:tc>
          <w:tcPr>
            <w:tcW w:w="81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755C59" w14:textId="77777777" w:rsidR="00FF27C9" w:rsidRPr="001A35C4" w:rsidRDefault="00FF27C9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4AC94" w14:textId="77777777" w:rsidR="00FF27C9" w:rsidRPr="001A35C4" w:rsidRDefault="00FF27C9" w:rsidP="00F5717A">
            <w:pPr>
              <w:jc w:val="center"/>
            </w:pPr>
            <w:r w:rsidRPr="001A35C4">
              <w:t>6</w:t>
            </w:r>
          </w:p>
        </w:tc>
      </w:tr>
      <w:tr w:rsidR="00FF27C9" w:rsidRPr="001A35C4" w14:paraId="124018A6" w14:textId="77777777" w:rsidTr="00BE5038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6035FD37" w14:textId="77777777" w:rsidR="00FF27C9" w:rsidRPr="001A35C4" w:rsidRDefault="00FF27C9" w:rsidP="00F5717A"/>
        </w:tc>
      </w:tr>
      <w:tr w:rsidR="00FE6210" w:rsidRPr="001A35C4" w14:paraId="1D9E6DE0" w14:textId="77777777" w:rsidTr="00A03E15">
        <w:trPr>
          <w:trHeight w:val="488"/>
        </w:trPr>
        <w:tc>
          <w:tcPr>
            <w:tcW w:w="1035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E60D6" w14:textId="77777777" w:rsidR="00FE6210" w:rsidRPr="001A35C4" w:rsidRDefault="00FE6210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FECBA2" w14:textId="28D70681" w:rsidR="00FE6210" w:rsidRPr="001A35C4" w:rsidRDefault="00FE6210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D5C4FD" w14:textId="5C21580E" w:rsidR="00FE6210" w:rsidRPr="001A35C4" w:rsidRDefault="00FE6210" w:rsidP="00F5717A">
            <w:r w:rsidRPr="001A35C4">
              <w:t>Х</w:t>
            </w:r>
          </w:p>
        </w:tc>
        <w:tc>
          <w:tcPr>
            <w:tcW w:w="108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F2F02E" w14:textId="77777777" w:rsidR="00FE6210" w:rsidRPr="001A35C4" w:rsidRDefault="00FE6210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6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F4FF7C" w14:textId="77777777" w:rsidR="00FE6210" w:rsidRPr="001A35C4" w:rsidRDefault="00FE6210" w:rsidP="00F5717A"/>
        </w:tc>
        <w:tc>
          <w:tcPr>
            <w:tcW w:w="12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FA0BAC" w14:textId="77777777" w:rsidR="00FE6210" w:rsidRPr="001A35C4" w:rsidRDefault="00FE6210" w:rsidP="00F5717A"/>
        </w:tc>
      </w:tr>
      <w:tr w:rsidR="00FF27C9" w:rsidRPr="001A35C4" w14:paraId="7BFBEA97" w14:textId="77777777" w:rsidTr="00A03E15">
        <w:trPr>
          <w:trHeight w:val="479"/>
        </w:trPr>
        <w:tc>
          <w:tcPr>
            <w:tcW w:w="1188" w:type="pct"/>
            <w:gridSpan w:val="3"/>
            <w:shd w:val="clear" w:color="auto" w:fill="auto"/>
            <w:vAlign w:val="center"/>
          </w:tcPr>
          <w:p w14:paraId="61E9DA2D" w14:textId="77777777" w:rsidR="00FF27C9" w:rsidRPr="001A35C4" w:rsidRDefault="00FF27C9" w:rsidP="00F5717A"/>
        </w:tc>
        <w:tc>
          <w:tcPr>
            <w:tcW w:w="1920" w:type="pct"/>
            <w:gridSpan w:val="5"/>
            <w:shd w:val="clear" w:color="auto" w:fill="auto"/>
            <w:vAlign w:val="center"/>
          </w:tcPr>
          <w:p w14:paraId="6363EC34" w14:textId="77777777" w:rsidR="00FF27C9" w:rsidRPr="001A35C4" w:rsidRDefault="00FF27C9" w:rsidP="00F5717A"/>
        </w:tc>
        <w:tc>
          <w:tcPr>
            <w:tcW w:w="645" w:type="pct"/>
            <w:gridSpan w:val="3"/>
            <w:shd w:val="clear" w:color="auto" w:fill="auto"/>
          </w:tcPr>
          <w:p w14:paraId="0B696A66" w14:textId="77777777" w:rsidR="00FF27C9" w:rsidRPr="001A35C4" w:rsidRDefault="00FF27C9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gridSpan w:val="2"/>
            <w:shd w:val="clear" w:color="auto" w:fill="auto"/>
          </w:tcPr>
          <w:p w14:paraId="662386EC" w14:textId="77777777" w:rsidR="00FF27C9" w:rsidRPr="001A35C4" w:rsidRDefault="00FF27C9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059A19" w14:textId="77777777" w:rsidR="00FE6210" w:rsidRPr="001A35C4" w:rsidRDefault="00FE6210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12"/>
        <w:gridCol w:w="7783"/>
      </w:tblGrid>
      <w:tr w:rsidR="00FF27C9" w:rsidRPr="001A35C4" w14:paraId="06986CEE" w14:textId="77777777" w:rsidTr="00FE6210">
        <w:trPr>
          <w:trHeight w:val="200"/>
        </w:trPr>
        <w:tc>
          <w:tcPr>
            <w:tcW w:w="1183" w:type="pct"/>
            <w:vMerge w:val="restart"/>
            <w:shd w:val="clear" w:color="auto" w:fill="auto"/>
          </w:tcPr>
          <w:p w14:paraId="0A63A16A" w14:textId="77777777" w:rsidR="00FF27C9" w:rsidRPr="001A35C4" w:rsidRDefault="00FF27C9" w:rsidP="00F5717A">
            <w:r w:rsidRPr="001A35C4">
              <w:t>Трудовые действия</w:t>
            </w:r>
          </w:p>
        </w:tc>
        <w:tc>
          <w:tcPr>
            <w:tcW w:w="3817" w:type="pct"/>
            <w:shd w:val="clear" w:color="auto" w:fill="auto"/>
          </w:tcPr>
          <w:p w14:paraId="2B340B0B" w14:textId="77777777" w:rsidR="00FF27C9" w:rsidRPr="001A35C4" w:rsidRDefault="000D5416" w:rsidP="00F5717A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одбор методов переработки полимерных и композиционных материалов</w:t>
            </w:r>
          </w:p>
        </w:tc>
      </w:tr>
      <w:tr w:rsidR="00FF27C9" w:rsidRPr="001A35C4" w14:paraId="18620552" w14:textId="77777777" w:rsidTr="00FE6210">
        <w:trPr>
          <w:trHeight w:val="200"/>
        </w:trPr>
        <w:tc>
          <w:tcPr>
            <w:tcW w:w="1183" w:type="pct"/>
            <w:vMerge/>
            <w:shd w:val="clear" w:color="auto" w:fill="auto"/>
          </w:tcPr>
          <w:p w14:paraId="2097A853" w14:textId="77777777" w:rsidR="00FF27C9" w:rsidRPr="001A35C4" w:rsidRDefault="00FF27C9" w:rsidP="00F5717A"/>
        </w:tc>
        <w:tc>
          <w:tcPr>
            <w:tcW w:w="3817" w:type="pct"/>
            <w:shd w:val="clear" w:color="auto" w:fill="auto"/>
          </w:tcPr>
          <w:p w14:paraId="75214507" w14:textId="77777777" w:rsidR="00FF27C9" w:rsidRPr="001A35C4" w:rsidRDefault="000D5416" w:rsidP="00F5717A">
            <w:pPr>
              <w:shd w:val="clear" w:color="auto" w:fill="FFFFFF"/>
              <w:ind w:left="5" w:righ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пределение характеристик и подбор регулируемых параметров процесса переработки полимерных и композиционных материалов</w:t>
            </w:r>
          </w:p>
        </w:tc>
      </w:tr>
      <w:tr w:rsidR="00FF27C9" w:rsidRPr="001A35C4" w14:paraId="2ADA501F" w14:textId="77777777" w:rsidTr="00FE6210">
        <w:trPr>
          <w:trHeight w:val="200"/>
        </w:trPr>
        <w:tc>
          <w:tcPr>
            <w:tcW w:w="1183" w:type="pct"/>
            <w:vMerge/>
            <w:shd w:val="clear" w:color="auto" w:fill="auto"/>
          </w:tcPr>
          <w:p w14:paraId="0372E44C" w14:textId="77777777" w:rsidR="00FF27C9" w:rsidRPr="001A35C4" w:rsidRDefault="00FF27C9" w:rsidP="00F5717A"/>
        </w:tc>
        <w:tc>
          <w:tcPr>
            <w:tcW w:w="3817" w:type="pct"/>
            <w:shd w:val="clear" w:color="auto" w:fill="auto"/>
          </w:tcPr>
          <w:p w14:paraId="69ACF25A" w14:textId="77777777" w:rsidR="00FF27C9" w:rsidRPr="001A35C4" w:rsidRDefault="0051314A" w:rsidP="00F5717A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егулировка технологического оборудования для переработки полимерных и композиционных материалов в соответствии с выбранными характеристиками</w:t>
            </w:r>
          </w:p>
        </w:tc>
      </w:tr>
      <w:tr w:rsidR="00FF27C9" w:rsidRPr="001A35C4" w14:paraId="79C7B073" w14:textId="77777777" w:rsidTr="00FE6210">
        <w:trPr>
          <w:trHeight w:val="200"/>
        </w:trPr>
        <w:tc>
          <w:tcPr>
            <w:tcW w:w="1183" w:type="pct"/>
            <w:vMerge/>
            <w:shd w:val="clear" w:color="auto" w:fill="auto"/>
          </w:tcPr>
          <w:p w14:paraId="14407E8B" w14:textId="77777777" w:rsidR="00FF27C9" w:rsidRPr="001A35C4" w:rsidRDefault="00FF27C9" w:rsidP="00F5717A"/>
        </w:tc>
        <w:tc>
          <w:tcPr>
            <w:tcW w:w="3817" w:type="pct"/>
            <w:shd w:val="clear" w:color="auto" w:fill="auto"/>
          </w:tcPr>
          <w:p w14:paraId="094366B4" w14:textId="77777777" w:rsidR="00FF27C9" w:rsidRPr="001A35C4" w:rsidRDefault="0051314A" w:rsidP="00F5717A">
            <w:pPr>
              <w:shd w:val="clear" w:color="auto" w:fill="FFFFFF"/>
              <w:ind w:left="5" w:righ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одготовка отчетов и необходимой документации по подбору и оптимизации технологических параметров переработки полимерных и композиционных материалов</w:t>
            </w:r>
          </w:p>
        </w:tc>
      </w:tr>
      <w:tr w:rsidR="00FF27C9" w:rsidRPr="001A35C4" w14:paraId="639EA5B2" w14:textId="77777777" w:rsidTr="00FE6210">
        <w:trPr>
          <w:trHeight w:val="212"/>
        </w:trPr>
        <w:tc>
          <w:tcPr>
            <w:tcW w:w="1183" w:type="pct"/>
            <w:vMerge w:val="restart"/>
            <w:shd w:val="clear" w:color="auto" w:fill="auto"/>
          </w:tcPr>
          <w:p w14:paraId="7CC91A4B" w14:textId="77777777" w:rsidR="00FF27C9" w:rsidRPr="001A35C4" w:rsidRDefault="00FF27C9" w:rsidP="00F5717A">
            <w:r w:rsidRPr="001A35C4">
              <w:lastRenderedPageBreak/>
              <w:t>Необходимые умения</w:t>
            </w:r>
          </w:p>
        </w:tc>
        <w:tc>
          <w:tcPr>
            <w:tcW w:w="3817" w:type="pct"/>
            <w:shd w:val="clear" w:color="auto" w:fill="auto"/>
          </w:tcPr>
          <w:p w14:paraId="4A02AC73" w14:textId="77777777" w:rsidR="00C04E86" w:rsidRPr="001A35C4" w:rsidRDefault="000D5416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Исследовать применимость существующих методик переработки полимерных и композиционных материалов</w:t>
            </w:r>
          </w:p>
        </w:tc>
      </w:tr>
      <w:tr w:rsidR="000D5416" w:rsidRPr="001A35C4" w14:paraId="0B277A08" w14:textId="77777777" w:rsidTr="00FE6210">
        <w:trPr>
          <w:trHeight w:val="212"/>
        </w:trPr>
        <w:tc>
          <w:tcPr>
            <w:tcW w:w="1183" w:type="pct"/>
            <w:vMerge/>
            <w:shd w:val="clear" w:color="auto" w:fill="auto"/>
          </w:tcPr>
          <w:p w14:paraId="58478969" w14:textId="77777777" w:rsidR="000D5416" w:rsidRPr="001A35C4" w:rsidRDefault="000D5416" w:rsidP="00F5717A"/>
        </w:tc>
        <w:tc>
          <w:tcPr>
            <w:tcW w:w="3817" w:type="pct"/>
            <w:shd w:val="clear" w:color="auto" w:fill="auto"/>
          </w:tcPr>
          <w:p w14:paraId="4B6F62A0" w14:textId="77777777" w:rsidR="000D5416" w:rsidRPr="001A35C4" w:rsidRDefault="000D5416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азрабатывать и выбирать методики переработки полимерных и композиционных материалов</w:t>
            </w:r>
          </w:p>
        </w:tc>
      </w:tr>
      <w:tr w:rsidR="00FF27C9" w:rsidRPr="001A35C4" w14:paraId="256ECA12" w14:textId="77777777" w:rsidTr="00FE6210">
        <w:trPr>
          <w:trHeight w:val="183"/>
        </w:trPr>
        <w:tc>
          <w:tcPr>
            <w:tcW w:w="1183" w:type="pct"/>
            <w:vMerge/>
            <w:shd w:val="clear" w:color="auto" w:fill="auto"/>
          </w:tcPr>
          <w:p w14:paraId="04813996" w14:textId="77777777" w:rsidR="00FF27C9" w:rsidRPr="001A35C4" w:rsidRDefault="00FF27C9" w:rsidP="00F5717A"/>
        </w:tc>
        <w:tc>
          <w:tcPr>
            <w:tcW w:w="3817" w:type="pct"/>
            <w:shd w:val="clear" w:color="auto" w:fill="auto"/>
          </w:tcPr>
          <w:p w14:paraId="6C8AD734" w14:textId="77777777" w:rsidR="00FF27C9" w:rsidRPr="001A35C4" w:rsidRDefault="000D5416" w:rsidP="00F5717A">
            <w:pPr>
              <w:shd w:val="clear" w:color="auto" w:fill="FFFFFF"/>
              <w:ind w:right="10"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изводить расчет технологических параметров процесса переработки полимерных и композиционных материалов</w:t>
            </w:r>
          </w:p>
        </w:tc>
      </w:tr>
      <w:tr w:rsidR="00FF27C9" w:rsidRPr="001A35C4" w14:paraId="17ABB821" w14:textId="77777777" w:rsidTr="00FE6210">
        <w:trPr>
          <w:trHeight w:val="183"/>
        </w:trPr>
        <w:tc>
          <w:tcPr>
            <w:tcW w:w="1183" w:type="pct"/>
            <w:vMerge/>
            <w:shd w:val="clear" w:color="auto" w:fill="auto"/>
          </w:tcPr>
          <w:p w14:paraId="264AE8D6" w14:textId="77777777" w:rsidR="00FF27C9" w:rsidRPr="001A35C4" w:rsidRDefault="00FF27C9" w:rsidP="00F5717A"/>
        </w:tc>
        <w:tc>
          <w:tcPr>
            <w:tcW w:w="3817" w:type="pct"/>
            <w:shd w:val="clear" w:color="auto" w:fill="auto"/>
          </w:tcPr>
          <w:p w14:paraId="22D31A7B" w14:textId="77777777" w:rsidR="00FF27C9" w:rsidRPr="001A35C4" w:rsidRDefault="0051314A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изводить настройку технологического оборудования процессов переработки полимерных и композиционных материалов в соответствии с выбранной методикой</w:t>
            </w:r>
          </w:p>
        </w:tc>
      </w:tr>
      <w:tr w:rsidR="00FF27C9" w:rsidRPr="001A35C4" w14:paraId="112889BB" w14:textId="77777777" w:rsidTr="00FE6210">
        <w:trPr>
          <w:trHeight w:val="183"/>
        </w:trPr>
        <w:tc>
          <w:tcPr>
            <w:tcW w:w="1183" w:type="pct"/>
            <w:vMerge/>
            <w:shd w:val="clear" w:color="auto" w:fill="auto"/>
          </w:tcPr>
          <w:p w14:paraId="31C37C7E" w14:textId="77777777" w:rsidR="00FF27C9" w:rsidRPr="001A35C4" w:rsidRDefault="00FF27C9" w:rsidP="00F5717A"/>
        </w:tc>
        <w:tc>
          <w:tcPr>
            <w:tcW w:w="3817" w:type="pct"/>
            <w:shd w:val="clear" w:color="auto" w:fill="auto"/>
          </w:tcPr>
          <w:p w14:paraId="338BB196" w14:textId="77777777" w:rsidR="00C04E86" w:rsidRPr="001A35C4" w:rsidRDefault="0051314A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формлять техническую документацию по результатам исследований процесса переработки полимерных и композиционных материалов</w:t>
            </w:r>
          </w:p>
        </w:tc>
      </w:tr>
      <w:tr w:rsidR="005E0A53" w:rsidRPr="001A35C4" w14:paraId="502B1A63" w14:textId="77777777" w:rsidTr="00FE6210">
        <w:trPr>
          <w:trHeight w:val="225"/>
        </w:trPr>
        <w:tc>
          <w:tcPr>
            <w:tcW w:w="1183" w:type="pct"/>
            <w:vMerge w:val="restart"/>
            <w:shd w:val="clear" w:color="auto" w:fill="auto"/>
          </w:tcPr>
          <w:p w14:paraId="5B389449" w14:textId="77777777" w:rsidR="005E0A53" w:rsidRPr="001A35C4" w:rsidRDefault="005E0A53" w:rsidP="00F5717A">
            <w:r w:rsidRPr="001A35C4">
              <w:t>Необходимые знания</w:t>
            </w:r>
          </w:p>
        </w:tc>
        <w:tc>
          <w:tcPr>
            <w:tcW w:w="3817" w:type="pct"/>
            <w:shd w:val="clear" w:color="auto" w:fill="auto"/>
          </w:tcPr>
          <w:p w14:paraId="249DAE0E" w14:textId="06314FCD" w:rsidR="005E0A53" w:rsidRPr="001A35C4" w:rsidRDefault="005E0A53" w:rsidP="00BC2104">
            <w:pPr>
              <w:jc w:val="both"/>
            </w:pPr>
            <w:r w:rsidRPr="001A35C4">
              <w:t>Стандарты, положения, инструкции по технологической подготовке переработки полимерных и композиционных материалов</w:t>
            </w:r>
          </w:p>
        </w:tc>
      </w:tr>
      <w:tr w:rsidR="005E0A53" w:rsidRPr="001A35C4" w14:paraId="768068E4" w14:textId="77777777" w:rsidTr="00FE6210">
        <w:trPr>
          <w:trHeight w:val="170"/>
        </w:trPr>
        <w:tc>
          <w:tcPr>
            <w:tcW w:w="1183" w:type="pct"/>
            <w:vMerge/>
            <w:shd w:val="clear" w:color="auto" w:fill="auto"/>
          </w:tcPr>
          <w:p w14:paraId="20A036DC" w14:textId="77777777" w:rsidR="005E0A53" w:rsidRPr="001A35C4" w:rsidRDefault="005E0A53" w:rsidP="00F5717A"/>
        </w:tc>
        <w:tc>
          <w:tcPr>
            <w:tcW w:w="3817" w:type="pct"/>
            <w:shd w:val="clear" w:color="auto" w:fill="auto"/>
          </w:tcPr>
          <w:p w14:paraId="3D65692B" w14:textId="77777777" w:rsidR="005E0A53" w:rsidRPr="001A35C4" w:rsidRDefault="00C57DB3" w:rsidP="00F5717A">
            <w:pPr>
              <w:jc w:val="both"/>
            </w:pPr>
            <w:r w:rsidRPr="001A35C4">
              <w:t>Технологические процессы и режимы переработки полимерных и композиционных материалов</w:t>
            </w:r>
          </w:p>
        </w:tc>
      </w:tr>
      <w:tr w:rsidR="005E0A53" w:rsidRPr="001A35C4" w14:paraId="6AB4D94B" w14:textId="77777777" w:rsidTr="00FE6210">
        <w:trPr>
          <w:trHeight w:val="170"/>
        </w:trPr>
        <w:tc>
          <w:tcPr>
            <w:tcW w:w="1183" w:type="pct"/>
            <w:vMerge/>
            <w:shd w:val="clear" w:color="auto" w:fill="auto"/>
          </w:tcPr>
          <w:p w14:paraId="3744DD9A" w14:textId="77777777" w:rsidR="005E0A53" w:rsidRPr="001A35C4" w:rsidRDefault="005E0A53" w:rsidP="00F5717A"/>
        </w:tc>
        <w:tc>
          <w:tcPr>
            <w:tcW w:w="3817" w:type="pct"/>
            <w:shd w:val="clear" w:color="auto" w:fill="auto"/>
          </w:tcPr>
          <w:p w14:paraId="67F630A3" w14:textId="6E95CDE9" w:rsidR="005E0A53" w:rsidRPr="001A35C4" w:rsidRDefault="005E0A53" w:rsidP="00F5717A">
            <w:pPr>
              <w:jc w:val="both"/>
            </w:pPr>
            <w:r w:rsidRPr="001A35C4">
              <w:t>Способы переработки</w:t>
            </w:r>
            <w:r w:rsidR="00CB45DE" w:rsidRPr="001A35C4">
              <w:t xml:space="preserve"> </w:t>
            </w:r>
            <w:r w:rsidRPr="001A35C4">
              <w:t>полимерных и композиционных материалов</w:t>
            </w:r>
          </w:p>
        </w:tc>
      </w:tr>
      <w:tr w:rsidR="005E0A53" w:rsidRPr="001A35C4" w14:paraId="067CEB8B" w14:textId="77777777" w:rsidTr="00FE6210">
        <w:trPr>
          <w:trHeight w:val="170"/>
        </w:trPr>
        <w:tc>
          <w:tcPr>
            <w:tcW w:w="1183" w:type="pct"/>
            <w:vMerge/>
            <w:shd w:val="clear" w:color="auto" w:fill="auto"/>
          </w:tcPr>
          <w:p w14:paraId="37010AA8" w14:textId="77777777" w:rsidR="005E0A53" w:rsidRPr="001A35C4" w:rsidRDefault="005E0A53" w:rsidP="00F5717A"/>
        </w:tc>
        <w:tc>
          <w:tcPr>
            <w:tcW w:w="3817" w:type="pct"/>
            <w:shd w:val="clear" w:color="auto" w:fill="auto"/>
          </w:tcPr>
          <w:p w14:paraId="3E02A4E6" w14:textId="72EFDF8D" w:rsidR="005E0A53" w:rsidRPr="001A35C4" w:rsidRDefault="005E0A53" w:rsidP="00F5717A">
            <w:pPr>
              <w:jc w:val="both"/>
            </w:pPr>
            <w:r w:rsidRPr="001A35C4">
              <w:t>Физико-химические основы переработки</w:t>
            </w:r>
            <w:r w:rsidR="00CB45DE" w:rsidRPr="001A35C4">
              <w:t xml:space="preserve"> </w:t>
            </w:r>
            <w:r w:rsidRPr="001A35C4">
              <w:t>полимерных и композиционных материалов</w:t>
            </w:r>
          </w:p>
        </w:tc>
      </w:tr>
      <w:tr w:rsidR="00FF27C9" w:rsidRPr="001A35C4" w14:paraId="66854F33" w14:textId="77777777" w:rsidTr="00FE6210">
        <w:trPr>
          <w:trHeight w:val="170"/>
        </w:trPr>
        <w:tc>
          <w:tcPr>
            <w:tcW w:w="1183" w:type="pct"/>
            <w:vMerge/>
            <w:shd w:val="clear" w:color="auto" w:fill="auto"/>
          </w:tcPr>
          <w:p w14:paraId="0164DAC3" w14:textId="77777777" w:rsidR="00FF27C9" w:rsidRPr="001A35C4" w:rsidRDefault="00FF27C9" w:rsidP="00F5717A"/>
        </w:tc>
        <w:tc>
          <w:tcPr>
            <w:tcW w:w="3817" w:type="pct"/>
            <w:shd w:val="clear" w:color="auto" w:fill="auto"/>
          </w:tcPr>
          <w:p w14:paraId="15292536" w14:textId="77777777" w:rsidR="00FF27C9" w:rsidRPr="001A35C4" w:rsidRDefault="005E0A53" w:rsidP="00F5717A">
            <w:pPr>
              <w:shd w:val="clear" w:color="auto" w:fill="FFFFFF"/>
              <w:ind w:right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Технологическое оборудование для переработки полимерных и композиционных материалов</w:t>
            </w:r>
          </w:p>
        </w:tc>
      </w:tr>
      <w:tr w:rsidR="00FF27C9" w:rsidRPr="001A35C4" w14:paraId="7DBFF9EC" w14:textId="77777777" w:rsidTr="00FE6210">
        <w:trPr>
          <w:trHeight w:val="170"/>
        </w:trPr>
        <w:tc>
          <w:tcPr>
            <w:tcW w:w="1183" w:type="pct"/>
            <w:vMerge/>
            <w:shd w:val="clear" w:color="auto" w:fill="auto"/>
          </w:tcPr>
          <w:p w14:paraId="233C40EB" w14:textId="77777777" w:rsidR="00FF27C9" w:rsidRPr="001A35C4" w:rsidRDefault="00FF27C9" w:rsidP="00F5717A"/>
        </w:tc>
        <w:tc>
          <w:tcPr>
            <w:tcW w:w="3817" w:type="pct"/>
            <w:shd w:val="clear" w:color="auto" w:fill="auto"/>
          </w:tcPr>
          <w:p w14:paraId="59932A05" w14:textId="77777777" w:rsidR="00FF27C9" w:rsidRPr="0034130A" w:rsidRDefault="00C57DB3" w:rsidP="00F5717A">
            <w:pPr>
              <w:shd w:val="clear" w:color="auto" w:fill="FFFFFF"/>
              <w:ind w:hanging="10"/>
              <w:jc w:val="both"/>
              <w:rPr>
                <w:szCs w:val="24"/>
              </w:rPr>
            </w:pPr>
            <w:r w:rsidRPr="0034130A">
              <w:rPr>
                <w:color w:val="000000"/>
                <w:szCs w:val="24"/>
              </w:rPr>
              <w:t>Нормативные правовые акты по оформлению технической документации</w:t>
            </w:r>
          </w:p>
        </w:tc>
      </w:tr>
      <w:tr w:rsidR="00FF27C9" w:rsidRPr="001A35C4" w14:paraId="4E74178A" w14:textId="77777777" w:rsidTr="00FE6210">
        <w:trPr>
          <w:trHeight w:val="170"/>
        </w:trPr>
        <w:tc>
          <w:tcPr>
            <w:tcW w:w="1183" w:type="pct"/>
            <w:vMerge/>
            <w:shd w:val="clear" w:color="auto" w:fill="auto"/>
          </w:tcPr>
          <w:p w14:paraId="48E3D975" w14:textId="77777777" w:rsidR="00FF27C9" w:rsidRPr="001A35C4" w:rsidRDefault="00FF27C9" w:rsidP="00F5717A"/>
        </w:tc>
        <w:tc>
          <w:tcPr>
            <w:tcW w:w="3817" w:type="pct"/>
            <w:shd w:val="clear" w:color="auto" w:fill="auto"/>
          </w:tcPr>
          <w:p w14:paraId="681A27C1" w14:textId="77777777" w:rsidR="00FF27C9" w:rsidRPr="001A35C4" w:rsidRDefault="005E0A53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FF27C9" w:rsidRPr="001A35C4" w14:paraId="1E50E8CB" w14:textId="77777777" w:rsidTr="00FE6210">
        <w:trPr>
          <w:trHeight w:val="170"/>
        </w:trPr>
        <w:tc>
          <w:tcPr>
            <w:tcW w:w="1183" w:type="pct"/>
            <w:shd w:val="clear" w:color="auto" w:fill="auto"/>
          </w:tcPr>
          <w:p w14:paraId="56B7EFB5" w14:textId="77777777" w:rsidR="00FF27C9" w:rsidRPr="001A35C4" w:rsidRDefault="00FF27C9" w:rsidP="00F5717A">
            <w:r w:rsidRPr="001A35C4">
              <w:t>Другие характеристики</w:t>
            </w:r>
          </w:p>
        </w:tc>
        <w:tc>
          <w:tcPr>
            <w:tcW w:w="3817" w:type="pct"/>
            <w:shd w:val="clear" w:color="auto" w:fill="auto"/>
          </w:tcPr>
          <w:p w14:paraId="6973E624" w14:textId="77777777" w:rsidR="00FF27C9" w:rsidRPr="001A35C4" w:rsidRDefault="00FF27C9" w:rsidP="00F5717A">
            <w:pPr>
              <w:jc w:val="both"/>
            </w:pPr>
            <w:r w:rsidRPr="001A35C4">
              <w:t>-</w:t>
            </w:r>
          </w:p>
        </w:tc>
      </w:tr>
    </w:tbl>
    <w:p w14:paraId="063BFF16" w14:textId="77777777" w:rsidR="00FE6210" w:rsidRPr="001A35C4" w:rsidRDefault="00FE6210" w:rsidP="00F5717A"/>
    <w:p w14:paraId="10E4CC40" w14:textId="32D7386C" w:rsidR="00FE6210" w:rsidRPr="001A35C4" w:rsidRDefault="00FE6210" w:rsidP="00F5717A">
      <w:r w:rsidRPr="001A35C4">
        <w:rPr>
          <w:b/>
        </w:rPr>
        <w:t>3.2.2. Трудовая функция</w:t>
      </w:r>
    </w:p>
    <w:p w14:paraId="25524A2A" w14:textId="77777777" w:rsidR="00FE6210" w:rsidRPr="001A35C4" w:rsidRDefault="00FE6210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51"/>
        <w:gridCol w:w="4121"/>
        <w:gridCol w:w="581"/>
        <w:gridCol w:w="985"/>
        <w:gridCol w:w="1671"/>
        <w:gridCol w:w="1291"/>
      </w:tblGrid>
      <w:tr w:rsidR="008043E3" w:rsidRPr="001A35C4" w14:paraId="54DE528E" w14:textId="77777777" w:rsidTr="00CC194F">
        <w:trPr>
          <w:trHeight w:val="278"/>
        </w:trPr>
        <w:tc>
          <w:tcPr>
            <w:tcW w:w="76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6E5F9F" w14:textId="77777777" w:rsidR="008043E3" w:rsidRPr="001A35C4" w:rsidRDefault="008043E3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571CD3" w14:textId="77777777" w:rsidR="008043E3" w:rsidRPr="001A35C4" w:rsidRDefault="0051314A" w:rsidP="00F5717A">
            <w:r w:rsidRPr="001A35C4">
              <w:t>Организация проведения испытаний технологических и функциональных свойств полимерных и композиционных материалов</w:t>
            </w:r>
          </w:p>
        </w:tc>
        <w:tc>
          <w:tcPr>
            <w:tcW w:w="2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F98EC3" w14:textId="77777777" w:rsidR="008043E3" w:rsidRPr="001A35C4" w:rsidRDefault="008043E3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E6ACF3" w14:textId="09935321" w:rsidR="008043E3" w:rsidRPr="001A35C4" w:rsidRDefault="00F5717A" w:rsidP="00F5717A">
            <w:r w:rsidRPr="001A35C4">
              <w:rPr>
                <w:lang w:val="en-US"/>
              </w:rPr>
              <w:t>B</w:t>
            </w:r>
            <w:r w:rsidR="008043E3" w:rsidRPr="001A35C4">
              <w:t>/0</w:t>
            </w:r>
            <w:r w:rsidR="00735A9A" w:rsidRPr="001A35C4">
              <w:t>2</w:t>
            </w:r>
            <w:r w:rsidR="008043E3" w:rsidRPr="001A35C4">
              <w:t>.6</w:t>
            </w:r>
          </w:p>
        </w:tc>
        <w:tc>
          <w:tcPr>
            <w:tcW w:w="81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85C583" w14:textId="77777777" w:rsidR="008043E3" w:rsidRPr="001A35C4" w:rsidRDefault="008043E3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F70742" w14:textId="77777777" w:rsidR="008043E3" w:rsidRPr="001A35C4" w:rsidRDefault="008043E3" w:rsidP="00F5717A">
            <w:pPr>
              <w:jc w:val="center"/>
            </w:pPr>
            <w:r w:rsidRPr="001A35C4">
              <w:t>6</w:t>
            </w:r>
          </w:p>
        </w:tc>
      </w:tr>
    </w:tbl>
    <w:p w14:paraId="29CDDBC6" w14:textId="77777777" w:rsidR="00FE6210" w:rsidRPr="001A35C4" w:rsidRDefault="00FE6210" w:rsidP="00F5717A"/>
    <w:tbl>
      <w:tblPr>
        <w:tblW w:w="5000" w:type="pct"/>
        <w:tblLook w:val="0000" w:firstRow="0" w:lastRow="0" w:firstColumn="0" w:lastColumn="0" w:noHBand="0" w:noVBand="0"/>
      </w:tblPr>
      <w:tblGrid>
        <w:gridCol w:w="2118"/>
        <w:gridCol w:w="310"/>
        <w:gridCol w:w="745"/>
        <w:gridCol w:w="969"/>
        <w:gridCol w:w="2209"/>
        <w:gridCol w:w="8"/>
        <w:gridCol w:w="1299"/>
        <w:gridCol w:w="2542"/>
      </w:tblGrid>
      <w:tr w:rsidR="00FE6210" w:rsidRPr="001A35C4" w14:paraId="292693BB" w14:textId="77777777" w:rsidTr="00A03E15">
        <w:trPr>
          <w:trHeight w:val="488"/>
        </w:trPr>
        <w:tc>
          <w:tcPr>
            <w:tcW w:w="103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BAA1E" w14:textId="77777777" w:rsidR="00FE6210" w:rsidRPr="001A35C4" w:rsidRDefault="00FE6210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97CE5" w14:textId="00290F19" w:rsidR="00FE6210" w:rsidRPr="001A35C4" w:rsidRDefault="00FE6210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6A163E" w14:textId="4234E482" w:rsidR="00FE6210" w:rsidRPr="001A35C4" w:rsidRDefault="00FE6210" w:rsidP="00F5717A">
            <w:r w:rsidRPr="001A35C4">
              <w:t>Х</w:t>
            </w:r>
          </w:p>
        </w:tc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41E17" w14:textId="77777777" w:rsidR="00FE6210" w:rsidRPr="001A35C4" w:rsidRDefault="00FE6210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6342D4" w14:textId="77777777" w:rsidR="00FE6210" w:rsidRPr="001A35C4" w:rsidRDefault="00FE6210" w:rsidP="00F5717A"/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079D33" w14:textId="77777777" w:rsidR="00FE6210" w:rsidRPr="001A35C4" w:rsidRDefault="00FE6210" w:rsidP="00F5717A"/>
        </w:tc>
      </w:tr>
      <w:tr w:rsidR="008043E3" w:rsidRPr="001A35C4" w14:paraId="7D0EE3CC" w14:textId="77777777" w:rsidTr="00A03E15">
        <w:trPr>
          <w:trHeight w:val="479"/>
        </w:trPr>
        <w:tc>
          <w:tcPr>
            <w:tcW w:w="1190" w:type="pct"/>
            <w:gridSpan w:val="2"/>
            <w:shd w:val="clear" w:color="auto" w:fill="auto"/>
            <w:vAlign w:val="center"/>
          </w:tcPr>
          <w:p w14:paraId="47FE3D7B" w14:textId="77777777" w:rsidR="008043E3" w:rsidRPr="001A35C4" w:rsidRDefault="008043E3" w:rsidP="00F5717A"/>
        </w:tc>
        <w:tc>
          <w:tcPr>
            <w:tcW w:w="1923" w:type="pct"/>
            <w:gridSpan w:val="3"/>
            <w:shd w:val="clear" w:color="auto" w:fill="auto"/>
            <w:vAlign w:val="center"/>
          </w:tcPr>
          <w:p w14:paraId="7F897BA2" w14:textId="77777777" w:rsidR="008043E3" w:rsidRPr="001A35C4" w:rsidRDefault="008043E3" w:rsidP="00F5717A"/>
        </w:tc>
        <w:tc>
          <w:tcPr>
            <w:tcW w:w="640" w:type="pct"/>
            <w:gridSpan w:val="2"/>
            <w:shd w:val="clear" w:color="auto" w:fill="auto"/>
          </w:tcPr>
          <w:p w14:paraId="585901E4" w14:textId="77777777" w:rsidR="008043E3" w:rsidRPr="001A35C4" w:rsidRDefault="008043E3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shd w:val="clear" w:color="auto" w:fill="auto"/>
          </w:tcPr>
          <w:p w14:paraId="4B404E76" w14:textId="6D67BC1C" w:rsidR="008043E3" w:rsidRPr="001A35C4" w:rsidRDefault="008043E3" w:rsidP="00F5717A">
            <w:pPr>
              <w:jc w:val="center"/>
              <w:rPr>
                <w:sz w:val="10"/>
                <w:szCs w:val="1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2ADCDD" w14:textId="77777777" w:rsidR="00FE6210" w:rsidRPr="001A35C4" w:rsidRDefault="00FE6210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14"/>
        <w:gridCol w:w="7781"/>
      </w:tblGrid>
      <w:tr w:rsidR="008043E3" w:rsidRPr="001A35C4" w14:paraId="50EF0AAA" w14:textId="77777777" w:rsidTr="00FE6210">
        <w:trPr>
          <w:trHeight w:val="200"/>
        </w:trPr>
        <w:tc>
          <w:tcPr>
            <w:tcW w:w="1184" w:type="pct"/>
            <w:vMerge w:val="restart"/>
            <w:shd w:val="clear" w:color="auto" w:fill="auto"/>
          </w:tcPr>
          <w:p w14:paraId="3F460EA2" w14:textId="77777777" w:rsidR="008043E3" w:rsidRPr="001A35C4" w:rsidRDefault="008043E3" w:rsidP="00F5717A">
            <w:r w:rsidRPr="001A35C4">
              <w:t>Трудовые действия</w:t>
            </w:r>
          </w:p>
        </w:tc>
        <w:tc>
          <w:tcPr>
            <w:tcW w:w="3816" w:type="pct"/>
            <w:shd w:val="clear" w:color="auto" w:fill="auto"/>
          </w:tcPr>
          <w:p w14:paraId="7DAC2AB3" w14:textId="096CFCA5" w:rsidR="008043E3" w:rsidRPr="001A35C4" w:rsidRDefault="0051314A" w:rsidP="00F5717A">
            <w:pPr>
              <w:shd w:val="clear" w:color="auto" w:fill="FFFFFF"/>
              <w:ind w:left="10" w:firstLine="14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Составление перечня </w:t>
            </w:r>
            <w:r w:rsidR="00A046DA" w:rsidRPr="001A35C4">
              <w:rPr>
                <w:szCs w:val="24"/>
              </w:rPr>
              <w:t>количественных и качественных характеристик полимерных и композиционных материалов</w:t>
            </w:r>
          </w:p>
        </w:tc>
      </w:tr>
      <w:tr w:rsidR="008043E3" w:rsidRPr="001A35C4" w14:paraId="02946519" w14:textId="77777777" w:rsidTr="00FE6210">
        <w:trPr>
          <w:trHeight w:val="200"/>
        </w:trPr>
        <w:tc>
          <w:tcPr>
            <w:tcW w:w="1184" w:type="pct"/>
            <w:vMerge/>
            <w:shd w:val="clear" w:color="auto" w:fill="auto"/>
          </w:tcPr>
          <w:p w14:paraId="7D78FC7D" w14:textId="77777777" w:rsidR="008043E3" w:rsidRPr="001A35C4" w:rsidRDefault="008043E3" w:rsidP="00F5717A"/>
        </w:tc>
        <w:tc>
          <w:tcPr>
            <w:tcW w:w="3816" w:type="pct"/>
            <w:shd w:val="clear" w:color="auto" w:fill="auto"/>
          </w:tcPr>
          <w:p w14:paraId="257B345C" w14:textId="77777777" w:rsidR="008043E3" w:rsidRPr="001A35C4" w:rsidRDefault="0051314A" w:rsidP="00F5717A">
            <w:pPr>
              <w:shd w:val="clear" w:color="auto" w:fill="FFFFFF"/>
              <w:ind w:left="5" w:righ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Формирование технического задания на проведение испытаний эксплуатационных и функциональных свойств полимерных и композиционных материалов</w:t>
            </w:r>
          </w:p>
        </w:tc>
      </w:tr>
      <w:tr w:rsidR="008043E3" w:rsidRPr="001A35C4" w14:paraId="2D0A7274" w14:textId="77777777" w:rsidTr="00FE6210">
        <w:trPr>
          <w:trHeight w:val="200"/>
        </w:trPr>
        <w:tc>
          <w:tcPr>
            <w:tcW w:w="1184" w:type="pct"/>
            <w:vMerge/>
            <w:shd w:val="clear" w:color="auto" w:fill="auto"/>
          </w:tcPr>
          <w:p w14:paraId="11F721FD" w14:textId="77777777" w:rsidR="008043E3" w:rsidRPr="001A35C4" w:rsidRDefault="008043E3" w:rsidP="00F5717A"/>
        </w:tc>
        <w:tc>
          <w:tcPr>
            <w:tcW w:w="3816" w:type="pct"/>
            <w:shd w:val="clear" w:color="auto" w:fill="auto"/>
          </w:tcPr>
          <w:p w14:paraId="50DF9957" w14:textId="77777777" w:rsidR="008043E3" w:rsidRPr="001A35C4" w:rsidRDefault="00A046DA" w:rsidP="00F5717A">
            <w:pPr>
              <w:shd w:val="clear" w:color="auto" w:fill="FFFFFF"/>
              <w:ind w:lef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уководство проведением испытаний свойств полимерных и композиционных материалов</w:t>
            </w:r>
          </w:p>
        </w:tc>
      </w:tr>
      <w:tr w:rsidR="008043E3" w:rsidRPr="001A35C4" w14:paraId="7B97959A" w14:textId="77777777" w:rsidTr="00FE6210">
        <w:trPr>
          <w:trHeight w:val="200"/>
        </w:trPr>
        <w:tc>
          <w:tcPr>
            <w:tcW w:w="1184" w:type="pct"/>
            <w:vMerge/>
            <w:shd w:val="clear" w:color="auto" w:fill="auto"/>
          </w:tcPr>
          <w:p w14:paraId="04D58970" w14:textId="77777777" w:rsidR="008043E3" w:rsidRPr="001A35C4" w:rsidRDefault="008043E3" w:rsidP="00F5717A"/>
        </w:tc>
        <w:tc>
          <w:tcPr>
            <w:tcW w:w="3816" w:type="pct"/>
            <w:shd w:val="clear" w:color="auto" w:fill="auto"/>
          </w:tcPr>
          <w:p w14:paraId="0F063122" w14:textId="77777777" w:rsidR="008043E3" w:rsidRPr="001A35C4" w:rsidRDefault="00A046DA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Составление отчета о результатах проведения испытаний полимерных и композиционных материалов</w:t>
            </w:r>
          </w:p>
        </w:tc>
      </w:tr>
      <w:tr w:rsidR="00A046DA" w:rsidRPr="001A35C4" w14:paraId="08763EE6" w14:textId="77777777" w:rsidTr="00FE6210">
        <w:trPr>
          <w:trHeight w:val="212"/>
        </w:trPr>
        <w:tc>
          <w:tcPr>
            <w:tcW w:w="1184" w:type="pct"/>
            <w:vMerge w:val="restart"/>
            <w:shd w:val="clear" w:color="auto" w:fill="auto"/>
          </w:tcPr>
          <w:p w14:paraId="01533441" w14:textId="77777777" w:rsidR="00A046DA" w:rsidRPr="001A35C4" w:rsidRDefault="00A046DA" w:rsidP="00F5717A">
            <w:r w:rsidRPr="001A35C4">
              <w:t>Необходимые умения</w:t>
            </w:r>
          </w:p>
        </w:tc>
        <w:tc>
          <w:tcPr>
            <w:tcW w:w="3816" w:type="pct"/>
            <w:shd w:val="clear" w:color="auto" w:fill="auto"/>
          </w:tcPr>
          <w:p w14:paraId="7008461A" w14:textId="3A0F4DD6" w:rsidR="00A046DA" w:rsidRPr="001A35C4" w:rsidRDefault="00A046DA" w:rsidP="00F5717A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предел</w:t>
            </w:r>
            <w:r w:rsidR="00FE6210" w:rsidRPr="001A35C4">
              <w:rPr>
                <w:szCs w:val="24"/>
              </w:rPr>
              <w:t>ять</w:t>
            </w:r>
            <w:r w:rsidRPr="001A35C4">
              <w:rPr>
                <w:szCs w:val="24"/>
              </w:rPr>
              <w:t xml:space="preserve"> наиболее значимы</w:t>
            </w:r>
            <w:r w:rsidR="00FE6210" w:rsidRPr="001A35C4">
              <w:rPr>
                <w:szCs w:val="24"/>
              </w:rPr>
              <w:t>е</w:t>
            </w:r>
            <w:r w:rsidRPr="001A35C4">
              <w:rPr>
                <w:szCs w:val="24"/>
              </w:rPr>
              <w:t xml:space="preserve"> характеристик</w:t>
            </w:r>
            <w:r w:rsidR="00FE6210" w:rsidRPr="001A35C4">
              <w:rPr>
                <w:szCs w:val="24"/>
              </w:rPr>
              <w:t>и</w:t>
            </w:r>
            <w:r w:rsidRPr="001A35C4">
              <w:rPr>
                <w:szCs w:val="24"/>
              </w:rPr>
              <w:t xml:space="preserve"> полимерных и композиционных материалов</w:t>
            </w:r>
          </w:p>
        </w:tc>
      </w:tr>
      <w:tr w:rsidR="00A046DA" w:rsidRPr="001A35C4" w14:paraId="707178D6" w14:textId="77777777" w:rsidTr="00FE6210">
        <w:trPr>
          <w:trHeight w:val="183"/>
        </w:trPr>
        <w:tc>
          <w:tcPr>
            <w:tcW w:w="1184" w:type="pct"/>
            <w:vMerge/>
            <w:shd w:val="clear" w:color="auto" w:fill="auto"/>
          </w:tcPr>
          <w:p w14:paraId="3B57A857" w14:textId="77777777" w:rsidR="00A046DA" w:rsidRPr="001A35C4" w:rsidRDefault="00A046DA" w:rsidP="00F5717A"/>
        </w:tc>
        <w:tc>
          <w:tcPr>
            <w:tcW w:w="3816" w:type="pct"/>
            <w:shd w:val="clear" w:color="auto" w:fill="auto"/>
          </w:tcPr>
          <w:p w14:paraId="2CE1E095" w14:textId="77777777" w:rsidR="00A046DA" w:rsidRPr="001A35C4" w:rsidRDefault="00A046DA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Составлять задание на проведение испытаний свойств полимерных и композиционных материалов</w:t>
            </w:r>
          </w:p>
        </w:tc>
      </w:tr>
      <w:tr w:rsidR="00A046DA" w:rsidRPr="001A35C4" w14:paraId="40A66844" w14:textId="77777777" w:rsidTr="00FE6210">
        <w:trPr>
          <w:trHeight w:val="183"/>
        </w:trPr>
        <w:tc>
          <w:tcPr>
            <w:tcW w:w="1184" w:type="pct"/>
            <w:vMerge/>
            <w:shd w:val="clear" w:color="auto" w:fill="auto"/>
          </w:tcPr>
          <w:p w14:paraId="4C35993C" w14:textId="77777777" w:rsidR="00A046DA" w:rsidRPr="001A35C4" w:rsidRDefault="00A046DA" w:rsidP="00F5717A"/>
        </w:tc>
        <w:tc>
          <w:tcPr>
            <w:tcW w:w="3816" w:type="pct"/>
            <w:shd w:val="clear" w:color="auto" w:fill="auto"/>
          </w:tcPr>
          <w:p w14:paraId="3F44776D" w14:textId="77777777" w:rsidR="00A046DA" w:rsidRPr="001A35C4" w:rsidRDefault="00A046DA" w:rsidP="00F5717A">
            <w:pPr>
              <w:shd w:val="clear" w:color="auto" w:fill="FFFFFF"/>
              <w:ind w:right="10"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Контролировать выполнение испытаний полимерных и композиционных материалов</w:t>
            </w:r>
          </w:p>
        </w:tc>
      </w:tr>
      <w:tr w:rsidR="00A046DA" w:rsidRPr="001A35C4" w14:paraId="373FB9E9" w14:textId="77777777" w:rsidTr="00FE6210">
        <w:trPr>
          <w:trHeight w:val="183"/>
        </w:trPr>
        <w:tc>
          <w:tcPr>
            <w:tcW w:w="1184" w:type="pct"/>
            <w:vMerge/>
            <w:shd w:val="clear" w:color="auto" w:fill="auto"/>
          </w:tcPr>
          <w:p w14:paraId="4AFAC01C" w14:textId="77777777" w:rsidR="00A046DA" w:rsidRPr="001A35C4" w:rsidRDefault="00A046DA" w:rsidP="00F5717A"/>
        </w:tc>
        <w:tc>
          <w:tcPr>
            <w:tcW w:w="3816" w:type="pct"/>
            <w:shd w:val="clear" w:color="auto" w:fill="auto"/>
          </w:tcPr>
          <w:p w14:paraId="10A8CFFC" w14:textId="77777777" w:rsidR="00A046DA" w:rsidRPr="001A35C4" w:rsidRDefault="00A046DA" w:rsidP="00F5717A">
            <w:pPr>
              <w:shd w:val="clear" w:color="auto" w:fill="FFFFFF"/>
              <w:ind w:right="5"/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 xml:space="preserve">Систематизировать результаты испытаний </w:t>
            </w:r>
            <w:r w:rsidR="007B6C3A" w:rsidRPr="001A35C4">
              <w:rPr>
                <w:color w:val="000000"/>
                <w:szCs w:val="24"/>
              </w:rPr>
              <w:t>полимерных и композиционных материалов и оформлять отчет</w:t>
            </w:r>
          </w:p>
        </w:tc>
      </w:tr>
      <w:tr w:rsidR="00C57DB3" w:rsidRPr="001A35C4" w14:paraId="4D64A8B4" w14:textId="77777777" w:rsidTr="00FE6210">
        <w:trPr>
          <w:trHeight w:val="225"/>
        </w:trPr>
        <w:tc>
          <w:tcPr>
            <w:tcW w:w="1184" w:type="pct"/>
            <w:vMerge w:val="restart"/>
            <w:shd w:val="clear" w:color="auto" w:fill="auto"/>
          </w:tcPr>
          <w:p w14:paraId="22CBDE70" w14:textId="77777777" w:rsidR="00C57DB3" w:rsidRPr="001A35C4" w:rsidRDefault="00C57DB3" w:rsidP="00F5717A">
            <w:r w:rsidRPr="001A35C4">
              <w:t>Необходимые знания</w:t>
            </w:r>
          </w:p>
        </w:tc>
        <w:tc>
          <w:tcPr>
            <w:tcW w:w="3816" w:type="pct"/>
            <w:shd w:val="clear" w:color="auto" w:fill="auto"/>
          </w:tcPr>
          <w:p w14:paraId="02212A69" w14:textId="77777777" w:rsidR="00C57DB3" w:rsidRPr="001A35C4" w:rsidRDefault="00C57DB3" w:rsidP="00F5717A">
            <w:pPr>
              <w:shd w:val="clear" w:color="auto" w:fill="FFFFFF"/>
              <w:ind w:right="5"/>
              <w:jc w:val="both"/>
            </w:pPr>
            <w:r w:rsidRPr="001A35C4">
              <w:rPr>
                <w:color w:val="000000"/>
                <w:szCs w:val="24"/>
              </w:rPr>
              <w:t>Физико-химические характеристики синтезированных полимерных и композиционных материалов</w:t>
            </w:r>
          </w:p>
        </w:tc>
      </w:tr>
      <w:tr w:rsidR="00C57DB3" w:rsidRPr="001A35C4" w14:paraId="58EF1BDF" w14:textId="77777777" w:rsidTr="00FE6210">
        <w:trPr>
          <w:trHeight w:val="170"/>
        </w:trPr>
        <w:tc>
          <w:tcPr>
            <w:tcW w:w="1184" w:type="pct"/>
            <w:vMerge/>
            <w:shd w:val="clear" w:color="auto" w:fill="auto"/>
          </w:tcPr>
          <w:p w14:paraId="29A8E1D4" w14:textId="77777777" w:rsidR="00C57DB3" w:rsidRPr="001A35C4" w:rsidRDefault="00C57DB3" w:rsidP="00F5717A"/>
        </w:tc>
        <w:tc>
          <w:tcPr>
            <w:tcW w:w="3816" w:type="pct"/>
            <w:shd w:val="clear" w:color="auto" w:fill="auto"/>
          </w:tcPr>
          <w:p w14:paraId="4EEC43BA" w14:textId="77777777" w:rsidR="00C57DB3" w:rsidRPr="001A35C4" w:rsidRDefault="00C57DB3" w:rsidP="00F5717A">
            <w:pPr>
              <w:shd w:val="clear" w:color="auto" w:fill="FFFFFF"/>
              <w:jc w:val="both"/>
            </w:pPr>
            <w:r w:rsidRPr="001A35C4">
              <w:rPr>
                <w:color w:val="000000"/>
                <w:szCs w:val="24"/>
              </w:rPr>
              <w:t>Современные методы и оборудование для проведения испытаний эксплуатационных и функциональных свойств полимерных и композиционных материалов</w:t>
            </w:r>
          </w:p>
        </w:tc>
      </w:tr>
      <w:tr w:rsidR="008043E3" w:rsidRPr="001A35C4" w14:paraId="42D184AD" w14:textId="77777777" w:rsidTr="00FE6210">
        <w:trPr>
          <w:trHeight w:val="170"/>
        </w:trPr>
        <w:tc>
          <w:tcPr>
            <w:tcW w:w="1184" w:type="pct"/>
            <w:vMerge/>
            <w:shd w:val="clear" w:color="auto" w:fill="auto"/>
          </w:tcPr>
          <w:p w14:paraId="680D2A07" w14:textId="77777777" w:rsidR="008043E3" w:rsidRPr="001A35C4" w:rsidRDefault="008043E3" w:rsidP="00F5717A"/>
        </w:tc>
        <w:tc>
          <w:tcPr>
            <w:tcW w:w="3816" w:type="pct"/>
            <w:shd w:val="clear" w:color="auto" w:fill="auto"/>
          </w:tcPr>
          <w:p w14:paraId="5C123D96" w14:textId="6BE1F815" w:rsidR="008043E3" w:rsidRPr="001A35C4" w:rsidRDefault="00C57DB3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Стандарты и локальные</w:t>
            </w:r>
            <w:r w:rsidR="0034130A">
              <w:rPr>
                <w:color w:val="000000"/>
                <w:szCs w:val="24"/>
              </w:rPr>
              <w:t xml:space="preserve"> нормативные</w:t>
            </w:r>
            <w:r w:rsidRPr="001A35C4">
              <w:rPr>
                <w:color w:val="000000"/>
                <w:szCs w:val="24"/>
              </w:rPr>
              <w:t xml:space="preserve"> акты организации</w:t>
            </w:r>
          </w:p>
        </w:tc>
      </w:tr>
      <w:tr w:rsidR="008043E3" w:rsidRPr="001A35C4" w14:paraId="5A74CA34" w14:textId="77777777" w:rsidTr="00FE6210">
        <w:trPr>
          <w:trHeight w:val="170"/>
        </w:trPr>
        <w:tc>
          <w:tcPr>
            <w:tcW w:w="1184" w:type="pct"/>
            <w:vMerge/>
            <w:shd w:val="clear" w:color="auto" w:fill="auto"/>
          </w:tcPr>
          <w:p w14:paraId="7ADBAAE0" w14:textId="77777777" w:rsidR="008043E3" w:rsidRPr="001A35C4" w:rsidRDefault="008043E3" w:rsidP="00F5717A"/>
        </w:tc>
        <w:tc>
          <w:tcPr>
            <w:tcW w:w="3816" w:type="pct"/>
            <w:shd w:val="clear" w:color="auto" w:fill="auto"/>
          </w:tcPr>
          <w:p w14:paraId="58373EE5" w14:textId="77777777" w:rsidR="008043E3" w:rsidRPr="001A35C4" w:rsidRDefault="00C57DB3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Методы получения и способы переработки полимерных и композиционных материалов</w:t>
            </w:r>
          </w:p>
        </w:tc>
      </w:tr>
      <w:tr w:rsidR="008043E3" w:rsidRPr="001A35C4" w14:paraId="628434E2" w14:textId="77777777" w:rsidTr="00FE6210">
        <w:trPr>
          <w:trHeight w:val="170"/>
        </w:trPr>
        <w:tc>
          <w:tcPr>
            <w:tcW w:w="1184" w:type="pct"/>
            <w:vMerge/>
            <w:shd w:val="clear" w:color="auto" w:fill="auto"/>
          </w:tcPr>
          <w:p w14:paraId="4D7E2620" w14:textId="77777777" w:rsidR="008043E3" w:rsidRPr="001A35C4" w:rsidRDefault="008043E3" w:rsidP="00F5717A"/>
        </w:tc>
        <w:tc>
          <w:tcPr>
            <w:tcW w:w="3816" w:type="pct"/>
            <w:shd w:val="clear" w:color="auto" w:fill="auto"/>
          </w:tcPr>
          <w:p w14:paraId="7B896F6A" w14:textId="77777777" w:rsidR="008043E3" w:rsidRPr="001A35C4" w:rsidRDefault="00C57DB3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8043E3" w:rsidRPr="001A35C4" w14:paraId="357305ED" w14:textId="77777777" w:rsidTr="00FE6210">
        <w:trPr>
          <w:trHeight w:val="170"/>
        </w:trPr>
        <w:tc>
          <w:tcPr>
            <w:tcW w:w="1184" w:type="pct"/>
            <w:shd w:val="clear" w:color="auto" w:fill="auto"/>
          </w:tcPr>
          <w:p w14:paraId="04EDBA37" w14:textId="77777777" w:rsidR="008043E3" w:rsidRPr="001A35C4" w:rsidRDefault="008043E3" w:rsidP="00F5717A">
            <w:r w:rsidRPr="001A35C4">
              <w:t>Другие характеристики</w:t>
            </w:r>
          </w:p>
        </w:tc>
        <w:tc>
          <w:tcPr>
            <w:tcW w:w="3816" w:type="pct"/>
            <w:shd w:val="clear" w:color="auto" w:fill="auto"/>
          </w:tcPr>
          <w:p w14:paraId="2F0D89FA" w14:textId="77777777" w:rsidR="008043E3" w:rsidRPr="001A35C4" w:rsidRDefault="008043E3" w:rsidP="00F5717A">
            <w:pPr>
              <w:jc w:val="both"/>
            </w:pPr>
            <w:r w:rsidRPr="001A35C4">
              <w:t>-</w:t>
            </w:r>
          </w:p>
        </w:tc>
      </w:tr>
    </w:tbl>
    <w:p w14:paraId="022F3270" w14:textId="77777777" w:rsidR="00FE6210" w:rsidRPr="001A35C4" w:rsidRDefault="00FE6210" w:rsidP="00F5717A"/>
    <w:p w14:paraId="7829EE65" w14:textId="70B4308D" w:rsidR="00FE6210" w:rsidRPr="001A35C4" w:rsidRDefault="00FE6210" w:rsidP="00F5717A">
      <w:r w:rsidRPr="001A35C4">
        <w:rPr>
          <w:b/>
        </w:rPr>
        <w:t>3.2.3. Трудовая функция</w:t>
      </w:r>
    </w:p>
    <w:p w14:paraId="7EAE369C" w14:textId="77777777" w:rsidR="00FE6210" w:rsidRPr="001A35C4" w:rsidRDefault="00FE6210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51"/>
        <w:gridCol w:w="4121"/>
        <w:gridCol w:w="581"/>
        <w:gridCol w:w="985"/>
        <w:gridCol w:w="1671"/>
        <w:gridCol w:w="1291"/>
      </w:tblGrid>
      <w:tr w:rsidR="00A255F8" w:rsidRPr="001A35C4" w14:paraId="3E5280CB" w14:textId="77777777" w:rsidTr="00CC194F">
        <w:trPr>
          <w:trHeight w:val="278"/>
        </w:trPr>
        <w:tc>
          <w:tcPr>
            <w:tcW w:w="76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09E552" w14:textId="77777777" w:rsidR="00A255F8" w:rsidRPr="001A35C4" w:rsidRDefault="00A255F8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AF512F" w14:textId="77777777" w:rsidR="00A255F8" w:rsidRPr="001A35C4" w:rsidRDefault="007B6C3A" w:rsidP="00F5717A">
            <w:r w:rsidRPr="001A35C4">
              <w:t>Аналитическое и документационное сопровождение внедрения новых полимерных и композиционных материалов</w:t>
            </w:r>
          </w:p>
        </w:tc>
        <w:tc>
          <w:tcPr>
            <w:tcW w:w="2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A3C1D" w14:textId="77777777" w:rsidR="00A255F8" w:rsidRPr="001A35C4" w:rsidRDefault="00A255F8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0D551" w14:textId="4485C813" w:rsidR="00A255F8" w:rsidRPr="001A35C4" w:rsidRDefault="00F5717A" w:rsidP="00F5717A">
            <w:r w:rsidRPr="001A35C4">
              <w:t>B</w:t>
            </w:r>
            <w:r w:rsidR="00A255F8" w:rsidRPr="001A35C4">
              <w:t>/0</w:t>
            </w:r>
            <w:r w:rsidR="00735A9A" w:rsidRPr="001A35C4">
              <w:t>3</w:t>
            </w:r>
            <w:r w:rsidR="00A255F8" w:rsidRPr="001A35C4">
              <w:t>.6</w:t>
            </w:r>
          </w:p>
        </w:tc>
        <w:tc>
          <w:tcPr>
            <w:tcW w:w="81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B4586C" w14:textId="77777777" w:rsidR="00A255F8" w:rsidRPr="001A35C4" w:rsidRDefault="00A255F8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B0F277" w14:textId="77777777" w:rsidR="00A255F8" w:rsidRPr="001A35C4" w:rsidRDefault="00A255F8" w:rsidP="00F5717A">
            <w:pPr>
              <w:jc w:val="center"/>
            </w:pPr>
            <w:r w:rsidRPr="001A35C4">
              <w:t>6</w:t>
            </w:r>
          </w:p>
        </w:tc>
      </w:tr>
    </w:tbl>
    <w:p w14:paraId="6BA36A38" w14:textId="77777777" w:rsidR="00FE6210" w:rsidRPr="001A35C4" w:rsidRDefault="00FE6210" w:rsidP="00F5717A"/>
    <w:tbl>
      <w:tblPr>
        <w:tblW w:w="5000" w:type="pct"/>
        <w:tblLook w:val="0000" w:firstRow="0" w:lastRow="0" w:firstColumn="0" w:lastColumn="0" w:noHBand="0" w:noVBand="0"/>
      </w:tblPr>
      <w:tblGrid>
        <w:gridCol w:w="2118"/>
        <w:gridCol w:w="310"/>
        <w:gridCol w:w="745"/>
        <w:gridCol w:w="969"/>
        <w:gridCol w:w="2209"/>
        <w:gridCol w:w="8"/>
        <w:gridCol w:w="1299"/>
        <w:gridCol w:w="2542"/>
      </w:tblGrid>
      <w:tr w:rsidR="00FE6210" w:rsidRPr="001A35C4" w14:paraId="2939A53B" w14:textId="77777777" w:rsidTr="00A03E15">
        <w:trPr>
          <w:trHeight w:val="488"/>
        </w:trPr>
        <w:tc>
          <w:tcPr>
            <w:tcW w:w="103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A0C754" w14:textId="77777777" w:rsidR="00FE6210" w:rsidRPr="001A35C4" w:rsidRDefault="00FE6210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B66105" w14:textId="05B4C773" w:rsidR="00FE6210" w:rsidRPr="001A35C4" w:rsidRDefault="00FE6210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0BD0B6" w14:textId="035436F6" w:rsidR="00FE6210" w:rsidRPr="001A35C4" w:rsidRDefault="00FE6210" w:rsidP="00F5717A">
            <w:r w:rsidRPr="001A35C4">
              <w:t>Х</w:t>
            </w:r>
          </w:p>
        </w:tc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529EE0" w14:textId="77777777" w:rsidR="00FE6210" w:rsidRPr="001A35C4" w:rsidRDefault="00FE6210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A5B929" w14:textId="77777777" w:rsidR="00FE6210" w:rsidRPr="001A35C4" w:rsidRDefault="00FE6210" w:rsidP="00F5717A"/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BD462A" w14:textId="77777777" w:rsidR="00FE6210" w:rsidRPr="001A35C4" w:rsidRDefault="00FE6210" w:rsidP="00F5717A"/>
        </w:tc>
      </w:tr>
      <w:tr w:rsidR="00A255F8" w:rsidRPr="001A35C4" w14:paraId="2B915B11" w14:textId="77777777" w:rsidTr="00A03E15">
        <w:trPr>
          <w:trHeight w:val="479"/>
        </w:trPr>
        <w:tc>
          <w:tcPr>
            <w:tcW w:w="1190" w:type="pct"/>
            <w:gridSpan w:val="2"/>
            <w:shd w:val="clear" w:color="auto" w:fill="auto"/>
            <w:vAlign w:val="center"/>
          </w:tcPr>
          <w:p w14:paraId="23849876" w14:textId="77777777" w:rsidR="00A255F8" w:rsidRPr="001A35C4" w:rsidRDefault="00A255F8" w:rsidP="00F5717A"/>
        </w:tc>
        <w:tc>
          <w:tcPr>
            <w:tcW w:w="1923" w:type="pct"/>
            <w:gridSpan w:val="3"/>
            <w:shd w:val="clear" w:color="auto" w:fill="auto"/>
            <w:vAlign w:val="center"/>
          </w:tcPr>
          <w:p w14:paraId="30D99A0B" w14:textId="77777777" w:rsidR="00A255F8" w:rsidRPr="001A35C4" w:rsidRDefault="00A255F8" w:rsidP="00F5717A"/>
        </w:tc>
        <w:tc>
          <w:tcPr>
            <w:tcW w:w="640" w:type="pct"/>
            <w:gridSpan w:val="2"/>
            <w:shd w:val="clear" w:color="auto" w:fill="auto"/>
          </w:tcPr>
          <w:p w14:paraId="26F77429" w14:textId="77777777" w:rsidR="00A255F8" w:rsidRPr="001A35C4" w:rsidRDefault="00A255F8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shd w:val="clear" w:color="auto" w:fill="auto"/>
          </w:tcPr>
          <w:p w14:paraId="1458BE83" w14:textId="5DC5353A" w:rsidR="00A255F8" w:rsidRPr="001A35C4" w:rsidRDefault="00A255F8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2EE99D" w14:textId="77777777" w:rsidR="00FE6210" w:rsidRPr="001A35C4" w:rsidRDefault="00FE6210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14"/>
        <w:gridCol w:w="7781"/>
      </w:tblGrid>
      <w:tr w:rsidR="00A255F8" w:rsidRPr="001A35C4" w14:paraId="1A2C4AF0" w14:textId="77777777" w:rsidTr="00FE6210">
        <w:trPr>
          <w:trHeight w:val="200"/>
        </w:trPr>
        <w:tc>
          <w:tcPr>
            <w:tcW w:w="1184" w:type="pct"/>
            <w:vMerge w:val="restart"/>
            <w:shd w:val="clear" w:color="auto" w:fill="auto"/>
          </w:tcPr>
          <w:p w14:paraId="025F6CDA" w14:textId="77777777" w:rsidR="00A255F8" w:rsidRPr="001A35C4" w:rsidRDefault="00A255F8" w:rsidP="00F5717A">
            <w:r w:rsidRPr="001A35C4">
              <w:t>Трудовые действия</w:t>
            </w:r>
          </w:p>
        </w:tc>
        <w:tc>
          <w:tcPr>
            <w:tcW w:w="3816" w:type="pct"/>
            <w:shd w:val="clear" w:color="auto" w:fill="auto"/>
          </w:tcPr>
          <w:p w14:paraId="21DF9A39" w14:textId="77777777" w:rsidR="00A255F8" w:rsidRPr="001A35C4" w:rsidRDefault="007B6C3A" w:rsidP="00F5717A">
            <w:pPr>
              <w:shd w:val="clear" w:color="auto" w:fill="FFFFFF"/>
              <w:ind w:left="5" w:firstLine="5"/>
              <w:jc w:val="both"/>
            </w:pPr>
            <w:r w:rsidRPr="001A35C4">
              <w:t>Анализ технологической информации, полученной на различных этапах внедрения технологии переработки полимерных и композиционных материалов</w:t>
            </w:r>
          </w:p>
        </w:tc>
      </w:tr>
      <w:tr w:rsidR="00A255F8" w:rsidRPr="001A35C4" w14:paraId="2148B957" w14:textId="77777777" w:rsidTr="00FE6210">
        <w:trPr>
          <w:trHeight w:val="200"/>
        </w:trPr>
        <w:tc>
          <w:tcPr>
            <w:tcW w:w="1184" w:type="pct"/>
            <w:vMerge/>
            <w:shd w:val="clear" w:color="auto" w:fill="auto"/>
          </w:tcPr>
          <w:p w14:paraId="30439595" w14:textId="77777777" w:rsidR="00A255F8" w:rsidRPr="001A35C4" w:rsidRDefault="00A255F8" w:rsidP="00F5717A"/>
        </w:tc>
        <w:tc>
          <w:tcPr>
            <w:tcW w:w="3816" w:type="pct"/>
            <w:shd w:val="clear" w:color="auto" w:fill="auto"/>
          </w:tcPr>
          <w:p w14:paraId="2BCE380B" w14:textId="77777777" w:rsidR="00A255F8" w:rsidRPr="001A35C4" w:rsidRDefault="00C10C80" w:rsidP="00F5717A">
            <w:pPr>
              <w:shd w:val="clear" w:color="auto" w:fill="FFFFFF"/>
              <w:ind w:right="5" w:hanging="5"/>
              <w:jc w:val="both"/>
            </w:pPr>
            <w:r w:rsidRPr="001A35C4">
              <w:t>Корректировка регулируемых параметров технологического процесса переработки полимерных и композиционных материалов</w:t>
            </w:r>
          </w:p>
        </w:tc>
      </w:tr>
      <w:tr w:rsidR="00A255F8" w:rsidRPr="001A35C4" w14:paraId="14472068" w14:textId="77777777" w:rsidTr="00FE6210">
        <w:trPr>
          <w:trHeight w:val="200"/>
        </w:trPr>
        <w:tc>
          <w:tcPr>
            <w:tcW w:w="1184" w:type="pct"/>
            <w:vMerge/>
            <w:shd w:val="clear" w:color="auto" w:fill="auto"/>
          </w:tcPr>
          <w:p w14:paraId="7DFB130C" w14:textId="77777777" w:rsidR="00A255F8" w:rsidRPr="001A35C4" w:rsidRDefault="00A255F8" w:rsidP="00F5717A"/>
        </w:tc>
        <w:tc>
          <w:tcPr>
            <w:tcW w:w="3816" w:type="pct"/>
            <w:shd w:val="clear" w:color="auto" w:fill="auto"/>
          </w:tcPr>
          <w:p w14:paraId="2416A866" w14:textId="77777777" w:rsidR="00A255F8" w:rsidRPr="001A35C4" w:rsidRDefault="00C10C80" w:rsidP="00F5717A">
            <w:pPr>
              <w:shd w:val="clear" w:color="auto" w:fill="FFFFFF"/>
              <w:ind w:right="5" w:firstLine="5"/>
              <w:jc w:val="both"/>
            </w:pPr>
            <w:r w:rsidRPr="001A35C4">
              <w:t>Внесение изменений в технологическую карту переработки полимерных и композиционных материалов</w:t>
            </w:r>
          </w:p>
        </w:tc>
      </w:tr>
      <w:tr w:rsidR="008A60AD" w:rsidRPr="001A35C4" w14:paraId="1E171DB0" w14:textId="77777777" w:rsidTr="00FE6210">
        <w:trPr>
          <w:trHeight w:val="212"/>
        </w:trPr>
        <w:tc>
          <w:tcPr>
            <w:tcW w:w="1184" w:type="pct"/>
            <w:vMerge w:val="restart"/>
            <w:shd w:val="clear" w:color="auto" w:fill="auto"/>
          </w:tcPr>
          <w:p w14:paraId="07B2F6F9" w14:textId="77777777" w:rsidR="008A60AD" w:rsidRPr="001A35C4" w:rsidRDefault="008A60AD" w:rsidP="00F5717A">
            <w:r w:rsidRPr="001A35C4">
              <w:t>Необходимые умения</w:t>
            </w:r>
          </w:p>
        </w:tc>
        <w:tc>
          <w:tcPr>
            <w:tcW w:w="3816" w:type="pct"/>
            <w:shd w:val="clear" w:color="auto" w:fill="auto"/>
          </w:tcPr>
          <w:p w14:paraId="77B962FB" w14:textId="77777777" w:rsidR="00D70B26" w:rsidRPr="001A35C4" w:rsidRDefault="00C10C80" w:rsidP="00F5717A">
            <w:pPr>
              <w:jc w:val="both"/>
            </w:pPr>
            <w:r w:rsidRPr="001A35C4">
              <w:t>Составлять отчетную документацию по внедрению полимерных и композиционных материалов с новыми свойствами</w:t>
            </w:r>
          </w:p>
        </w:tc>
      </w:tr>
      <w:tr w:rsidR="00D70B26" w:rsidRPr="001A35C4" w14:paraId="6F403322" w14:textId="77777777" w:rsidTr="00FE6210">
        <w:trPr>
          <w:trHeight w:val="212"/>
        </w:trPr>
        <w:tc>
          <w:tcPr>
            <w:tcW w:w="1184" w:type="pct"/>
            <w:vMerge/>
            <w:shd w:val="clear" w:color="auto" w:fill="auto"/>
          </w:tcPr>
          <w:p w14:paraId="77DAAEFE" w14:textId="77777777" w:rsidR="00D70B26" w:rsidRPr="001A35C4" w:rsidRDefault="00D70B26" w:rsidP="00F5717A"/>
        </w:tc>
        <w:tc>
          <w:tcPr>
            <w:tcW w:w="3816" w:type="pct"/>
            <w:shd w:val="clear" w:color="auto" w:fill="auto"/>
          </w:tcPr>
          <w:p w14:paraId="1B78401C" w14:textId="77777777" w:rsidR="00D70B26" w:rsidRPr="001A35C4" w:rsidRDefault="00C10C80" w:rsidP="00F5717A">
            <w:pPr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>Разрабатывать предложения по корректировке регулируемых параметров технологического процесса переработки полимерных и композиционных материалов</w:t>
            </w:r>
          </w:p>
        </w:tc>
      </w:tr>
      <w:tr w:rsidR="008A60AD" w:rsidRPr="001A35C4" w14:paraId="4157CC15" w14:textId="77777777" w:rsidTr="00FE6210">
        <w:trPr>
          <w:trHeight w:val="183"/>
        </w:trPr>
        <w:tc>
          <w:tcPr>
            <w:tcW w:w="1184" w:type="pct"/>
            <w:vMerge/>
            <w:shd w:val="clear" w:color="auto" w:fill="auto"/>
          </w:tcPr>
          <w:p w14:paraId="0CF68BB4" w14:textId="77777777" w:rsidR="008A60AD" w:rsidRPr="001A35C4" w:rsidRDefault="008A60AD" w:rsidP="00F5717A"/>
        </w:tc>
        <w:tc>
          <w:tcPr>
            <w:tcW w:w="3816" w:type="pct"/>
            <w:shd w:val="clear" w:color="auto" w:fill="auto"/>
          </w:tcPr>
          <w:p w14:paraId="695A1EAD" w14:textId="77777777" w:rsidR="008A60AD" w:rsidRPr="001A35C4" w:rsidRDefault="00C10C80" w:rsidP="00F5717A">
            <w:pPr>
              <w:jc w:val="both"/>
            </w:pPr>
            <w:r w:rsidRPr="001A35C4">
              <w:t>Оформлять изменения в технологической документации в связи с корректировкой параметров процесса переработки полимерных и композиционных материалов</w:t>
            </w:r>
          </w:p>
        </w:tc>
      </w:tr>
      <w:tr w:rsidR="00916D8D" w:rsidRPr="001A35C4" w14:paraId="16C46000" w14:textId="77777777" w:rsidTr="00FE6210">
        <w:trPr>
          <w:trHeight w:val="507"/>
        </w:trPr>
        <w:tc>
          <w:tcPr>
            <w:tcW w:w="1184" w:type="pct"/>
            <w:vMerge w:val="restart"/>
            <w:shd w:val="clear" w:color="auto" w:fill="auto"/>
          </w:tcPr>
          <w:p w14:paraId="603D176C" w14:textId="77777777" w:rsidR="00916D8D" w:rsidRPr="001A35C4" w:rsidRDefault="00916D8D" w:rsidP="00F5717A">
            <w:r w:rsidRPr="001A35C4">
              <w:t>Необходимые знания</w:t>
            </w:r>
          </w:p>
        </w:tc>
        <w:tc>
          <w:tcPr>
            <w:tcW w:w="3816" w:type="pct"/>
            <w:shd w:val="clear" w:color="auto" w:fill="auto"/>
          </w:tcPr>
          <w:p w14:paraId="22B86340" w14:textId="77777777" w:rsidR="0024104C" w:rsidRPr="001A35C4" w:rsidRDefault="00C57DB3" w:rsidP="00F5717A">
            <w:pPr>
              <w:shd w:val="clear" w:color="auto" w:fill="FFFFFF"/>
              <w:ind w:right="5"/>
              <w:jc w:val="both"/>
            </w:pPr>
            <w:r w:rsidRPr="001A35C4">
              <w:rPr>
                <w:color w:val="000000"/>
                <w:szCs w:val="24"/>
              </w:rPr>
              <w:t>Технологические процессы и режимы переработки полимерных и композиционных материалов</w:t>
            </w:r>
          </w:p>
        </w:tc>
      </w:tr>
      <w:tr w:rsidR="00C57DB3" w:rsidRPr="001A35C4" w14:paraId="34186627" w14:textId="77777777" w:rsidTr="00FE6210">
        <w:trPr>
          <w:trHeight w:val="170"/>
        </w:trPr>
        <w:tc>
          <w:tcPr>
            <w:tcW w:w="1184" w:type="pct"/>
            <w:vMerge/>
            <w:shd w:val="clear" w:color="auto" w:fill="auto"/>
          </w:tcPr>
          <w:p w14:paraId="06A39A00" w14:textId="77777777" w:rsidR="00C57DB3" w:rsidRPr="001A35C4" w:rsidRDefault="00C57DB3" w:rsidP="00F5717A"/>
        </w:tc>
        <w:tc>
          <w:tcPr>
            <w:tcW w:w="3816" w:type="pct"/>
            <w:shd w:val="clear" w:color="auto" w:fill="auto"/>
          </w:tcPr>
          <w:p w14:paraId="4D5795BE" w14:textId="77777777" w:rsidR="00C57DB3" w:rsidRPr="001A35C4" w:rsidRDefault="00C57DB3" w:rsidP="00F5717A">
            <w:pPr>
              <w:jc w:val="both"/>
            </w:pPr>
            <w:r w:rsidRPr="001A35C4">
              <w:t>Методы переработки и способы получения полимерных и композиционных материалов</w:t>
            </w:r>
          </w:p>
        </w:tc>
      </w:tr>
      <w:tr w:rsidR="00C57DB3" w:rsidRPr="001A35C4" w14:paraId="74C5D1CF" w14:textId="77777777" w:rsidTr="00FE6210">
        <w:trPr>
          <w:trHeight w:val="170"/>
        </w:trPr>
        <w:tc>
          <w:tcPr>
            <w:tcW w:w="1184" w:type="pct"/>
            <w:vMerge/>
            <w:shd w:val="clear" w:color="auto" w:fill="auto"/>
          </w:tcPr>
          <w:p w14:paraId="2713AEA0" w14:textId="77777777" w:rsidR="00C57DB3" w:rsidRPr="001A35C4" w:rsidRDefault="00C57DB3" w:rsidP="00F5717A"/>
        </w:tc>
        <w:tc>
          <w:tcPr>
            <w:tcW w:w="3816" w:type="pct"/>
            <w:shd w:val="clear" w:color="auto" w:fill="auto"/>
          </w:tcPr>
          <w:p w14:paraId="391EFC67" w14:textId="77777777" w:rsidR="00C57DB3" w:rsidRPr="001A35C4" w:rsidRDefault="00C57DB3" w:rsidP="00F5717A">
            <w:pPr>
              <w:jc w:val="both"/>
            </w:pPr>
            <w:r w:rsidRPr="001A35C4">
              <w:t xml:space="preserve">Основные технологические и конструктивные характеристики синтезированных полимерных и композиционных материалов </w:t>
            </w:r>
          </w:p>
        </w:tc>
      </w:tr>
      <w:tr w:rsidR="008A60AD" w:rsidRPr="001A35C4" w14:paraId="72558C8F" w14:textId="77777777" w:rsidTr="00FE6210">
        <w:trPr>
          <w:trHeight w:val="170"/>
        </w:trPr>
        <w:tc>
          <w:tcPr>
            <w:tcW w:w="1184" w:type="pct"/>
            <w:vMerge/>
            <w:shd w:val="clear" w:color="auto" w:fill="auto"/>
          </w:tcPr>
          <w:p w14:paraId="640EDC98" w14:textId="77777777" w:rsidR="008A60AD" w:rsidRPr="001A35C4" w:rsidRDefault="008A60AD" w:rsidP="00F5717A"/>
        </w:tc>
        <w:tc>
          <w:tcPr>
            <w:tcW w:w="3816" w:type="pct"/>
            <w:shd w:val="clear" w:color="auto" w:fill="auto"/>
          </w:tcPr>
          <w:p w14:paraId="2931B0BA" w14:textId="77777777" w:rsidR="008A60AD" w:rsidRPr="001A35C4" w:rsidRDefault="00C57DB3" w:rsidP="00F5717A">
            <w:pPr>
              <w:shd w:val="clear" w:color="auto" w:fill="FFFFFF"/>
              <w:ind w:left="5"/>
              <w:jc w:val="both"/>
            </w:pPr>
            <w:r w:rsidRPr="001A35C4">
              <w:t>Стандарты и технические условия на полимерные и композиционные материалы</w:t>
            </w:r>
          </w:p>
        </w:tc>
      </w:tr>
      <w:tr w:rsidR="008A60AD" w:rsidRPr="001A35C4" w14:paraId="15FCD476" w14:textId="77777777" w:rsidTr="00FE6210">
        <w:trPr>
          <w:trHeight w:val="170"/>
        </w:trPr>
        <w:tc>
          <w:tcPr>
            <w:tcW w:w="1184" w:type="pct"/>
            <w:vMerge/>
            <w:shd w:val="clear" w:color="auto" w:fill="auto"/>
          </w:tcPr>
          <w:p w14:paraId="56FE449B" w14:textId="77777777" w:rsidR="008A60AD" w:rsidRPr="001A35C4" w:rsidRDefault="008A60AD" w:rsidP="00F5717A"/>
        </w:tc>
        <w:tc>
          <w:tcPr>
            <w:tcW w:w="3816" w:type="pct"/>
            <w:shd w:val="clear" w:color="auto" w:fill="auto"/>
          </w:tcPr>
          <w:p w14:paraId="739AD57B" w14:textId="53B8D534" w:rsidR="008A60AD" w:rsidRPr="001A35C4" w:rsidRDefault="00C57DB3" w:rsidP="00BC2104">
            <w:pPr>
              <w:shd w:val="clear" w:color="auto" w:fill="FFFFFF"/>
              <w:jc w:val="both"/>
            </w:pPr>
            <w:r w:rsidRPr="001A35C4">
              <w:t>Нормативно-</w:t>
            </w:r>
            <w:r w:rsidR="00BC2104">
              <w:t>технические документы</w:t>
            </w:r>
            <w:r w:rsidR="00BC2104" w:rsidRPr="001A35C4">
              <w:t xml:space="preserve"> </w:t>
            </w:r>
            <w:r w:rsidRPr="001A35C4">
              <w:t xml:space="preserve">и локальные </w:t>
            </w:r>
            <w:r w:rsidR="00BC2104">
              <w:t>нормативные акты</w:t>
            </w:r>
            <w:r w:rsidR="00BC2104" w:rsidRPr="001A35C4">
              <w:t xml:space="preserve"> </w:t>
            </w:r>
            <w:r w:rsidRPr="001A35C4">
              <w:t>производства полимерных и композиционных материалов</w:t>
            </w:r>
          </w:p>
        </w:tc>
      </w:tr>
      <w:tr w:rsidR="00A255F8" w:rsidRPr="001A35C4" w14:paraId="0BCEBF68" w14:textId="77777777" w:rsidTr="00FE6210">
        <w:trPr>
          <w:trHeight w:val="170"/>
        </w:trPr>
        <w:tc>
          <w:tcPr>
            <w:tcW w:w="1184" w:type="pct"/>
            <w:shd w:val="clear" w:color="auto" w:fill="auto"/>
          </w:tcPr>
          <w:p w14:paraId="1F6F6140" w14:textId="77777777" w:rsidR="00A255F8" w:rsidRPr="001A35C4" w:rsidRDefault="00A255F8" w:rsidP="00F5717A">
            <w:r w:rsidRPr="001A35C4">
              <w:t>Другие характеристики</w:t>
            </w:r>
          </w:p>
        </w:tc>
        <w:tc>
          <w:tcPr>
            <w:tcW w:w="3816" w:type="pct"/>
            <w:shd w:val="clear" w:color="auto" w:fill="auto"/>
          </w:tcPr>
          <w:p w14:paraId="0EF29870" w14:textId="77777777" w:rsidR="00A255F8" w:rsidRPr="001A35C4" w:rsidRDefault="00A255F8" w:rsidP="00F5717A">
            <w:pPr>
              <w:jc w:val="both"/>
            </w:pPr>
            <w:r w:rsidRPr="001A35C4">
              <w:t>-</w:t>
            </w:r>
          </w:p>
        </w:tc>
      </w:tr>
    </w:tbl>
    <w:p w14:paraId="1591AD89" w14:textId="77777777" w:rsidR="00C10C80" w:rsidRPr="001A35C4" w:rsidRDefault="00C10C80" w:rsidP="00F5717A">
      <w:pPr>
        <w:pStyle w:val="23"/>
      </w:pPr>
    </w:p>
    <w:p w14:paraId="10BB0F74" w14:textId="77777777" w:rsidR="008466F6" w:rsidRPr="001A35C4" w:rsidRDefault="008466F6" w:rsidP="00F5717A">
      <w:pPr>
        <w:pStyle w:val="23"/>
        <w:rPr>
          <w:sz w:val="16"/>
          <w:szCs w:val="16"/>
        </w:rPr>
      </w:pPr>
      <w:bookmarkStart w:id="12" w:name="_Toc61517591"/>
      <w:r w:rsidRPr="001A35C4">
        <w:t>3.</w:t>
      </w:r>
      <w:r w:rsidR="002D6D7F" w:rsidRPr="001A35C4">
        <w:t>3</w:t>
      </w:r>
      <w:r w:rsidRPr="001A35C4">
        <w:t>. Обобщенная трудовая функция</w:t>
      </w:r>
      <w:bookmarkEnd w:id="12"/>
    </w:p>
    <w:p w14:paraId="734C8ED5" w14:textId="77777777" w:rsidR="008466F6" w:rsidRPr="001A35C4" w:rsidRDefault="008466F6" w:rsidP="00F5717A">
      <w:pPr>
        <w:rPr>
          <w:sz w:val="14"/>
          <w:szCs w:val="1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8"/>
        <w:gridCol w:w="4368"/>
        <w:gridCol w:w="616"/>
        <w:gridCol w:w="753"/>
        <w:gridCol w:w="1638"/>
        <w:gridCol w:w="1267"/>
      </w:tblGrid>
      <w:tr w:rsidR="008466F6" w:rsidRPr="001A35C4" w14:paraId="1721E1C9" w14:textId="77777777" w:rsidTr="00BE5038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107C56" w14:textId="77777777" w:rsidR="008466F6" w:rsidRPr="001A35C4" w:rsidRDefault="008466F6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7ECBEE" w14:textId="77777777" w:rsidR="008466F6" w:rsidRPr="001A35C4" w:rsidRDefault="009A2302" w:rsidP="00F5717A">
            <w:r w:rsidRPr="001A35C4">
              <w:rPr>
                <w:color w:val="000000"/>
                <w:szCs w:val="24"/>
              </w:rPr>
              <w:t xml:space="preserve">Организация аналитического </w:t>
            </w:r>
            <w:r w:rsidR="00E2526A" w:rsidRPr="001A35C4">
              <w:rPr>
                <w:color w:val="000000"/>
                <w:szCs w:val="24"/>
              </w:rPr>
              <w:t xml:space="preserve">контроля </w:t>
            </w:r>
            <w:r w:rsidR="008466F6" w:rsidRPr="001A35C4">
              <w:t>переработки полимерных и композиционных материалов</w:t>
            </w:r>
          </w:p>
        </w:tc>
        <w:tc>
          <w:tcPr>
            <w:tcW w:w="3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623762" w14:textId="77777777" w:rsidR="008466F6" w:rsidRPr="001A35C4" w:rsidRDefault="008466F6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F3A735" w14:textId="0FA4698F" w:rsidR="008466F6" w:rsidRPr="001A35C4" w:rsidRDefault="00F5717A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C</w:t>
            </w:r>
          </w:p>
        </w:tc>
        <w:tc>
          <w:tcPr>
            <w:tcW w:w="80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6278CA" w14:textId="77777777" w:rsidR="008466F6" w:rsidRPr="001A35C4" w:rsidRDefault="008466F6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квалифика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C0C3BB" w14:textId="77777777" w:rsidR="008466F6" w:rsidRPr="001A35C4" w:rsidRDefault="008466F6" w:rsidP="00F5717A">
            <w:pPr>
              <w:jc w:val="center"/>
              <w:rPr>
                <w:lang w:val="en-US"/>
              </w:rPr>
            </w:pPr>
            <w:r w:rsidRPr="001A35C4">
              <w:rPr>
                <w:szCs w:val="24"/>
                <w:lang w:val="en-US"/>
              </w:rPr>
              <w:t>7</w:t>
            </w:r>
          </w:p>
        </w:tc>
      </w:tr>
    </w:tbl>
    <w:p w14:paraId="50CD26FA" w14:textId="77777777" w:rsidR="00FE6210" w:rsidRPr="001A35C4" w:rsidRDefault="00FE6210" w:rsidP="00F5717A"/>
    <w:tbl>
      <w:tblPr>
        <w:tblW w:w="5000" w:type="pct"/>
        <w:tblLook w:val="0000" w:firstRow="0" w:lastRow="0" w:firstColumn="0" w:lastColumn="0" w:noHBand="0" w:noVBand="0"/>
      </w:tblPr>
      <w:tblGrid>
        <w:gridCol w:w="2518"/>
        <w:gridCol w:w="1281"/>
        <w:gridCol w:w="630"/>
        <w:gridCol w:w="1950"/>
        <w:gridCol w:w="1275"/>
        <w:gridCol w:w="2546"/>
      </w:tblGrid>
      <w:tr w:rsidR="008466F6" w:rsidRPr="001A35C4" w14:paraId="024D820B" w14:textId="77777777" w:rsidTr="00A03E15">
        <w:trPr>
          <w:trHeight w:val="283"/>
        </w:trPr>
        <w:tc>
          <w:tcPr>
            <w:tcW w:w="12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34BBBF" w14:textId="77777777" w:rsidR="008466F6" w:rsidRPr="001A35C4" w:rsidRDefault="008466F6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13665A" w14:textId="77777777" w:rsidR="008466F6" w:rsidRPr="001A35C4" w:rsidRDefault="008466F6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4A6DF9" w14:textId="77777777" w:rsidR="008466F6" w:rsidRPr="001A35C4" w:rsidRDefault="008466F6" w:rsidP="00F5717A">
            <w:r w:rsidRPr="001A35C4">
              <w:t>Х</w:t>
            </w:r>
          </w:p>
        </w:tc>
        <w:tc>
          <w:tcPr>
            <w:tcW w:w="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69DD25" w14:textId="77777777" w:rsidR="008466F6" w:rsidRPr="001A35C4" w:rsidRDefault="008466F6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55BFAB" w14:textId="77777777" w:rsidR="008466F6" w:rsidRPr="001A35C4" w:rsidRDefault="008466F6" w:rsidP="00F5717A"/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A6B3D3" w14:textId="77777777" w:rsidR="008466F6" w:rsidRPr="001A35C4" w:rsidRDefault="008466F6" w:rsidP="00F5717A"/>
        </w:tc>
      </w:tr>
      <w:tr w:rsidR="008466F6" w:rsidRPr="001A35C4" w14:paraId="4EB68F0D" w14:textId="77777777" w:rsidTr="00A03E15">
        <w:trPr>
          <w:trHeight w:val="479"/>
        </w:trPr>
        <w:tc>
          <w:tcPr>
            <w:tcW w:w="1234" w:type="pct"/>
            <w:shd w:val="clear" w:color="auto" w:fill="auto"/>
            <w:vAlign w:val="center"/>
          </w:tcPr>
          <w:p w14:paraId="7282920C" w14:textId="77777777" w:rsidR="008466F6" w:rsidRPr="001A35C4" w:rsidRDefault="008466F6" w:rsidP="00F5717A"/>
        </w:tc>
        <w:tc>
          <w:tcPr>
            <w:tcW w:w="1893" w:type="pct"/>
            <w:gridSpan w:val="3"/>
            <w:shd w:val="clear" w:color="auto" w:fill="auto"/>
            <w:vAlign w:val="center"/>
          </w:tcPr>
          <w:p w14:paraId="1629BD17" w14:textId="77777777" w:rsidR="008466F6" w:rsidRPr="001A35C4" w:rsidRDefault="008466F6" w:rsidP="00F5717A"/>
        </w:tc>
        <w:tc>
          <w:tcPr>
            <w:tcW w:w="625" w:type="pct"/>
            <w:shd w:val="clear" w:color="auto" w:fill="auto"/>
          </w:tcPr>
          <w:p w14:paraId="5A47E6F5" w14:textId="77777777" w:rsidR="008466F6" w:rsidRPr="001A35C4" w:rsidRDefault="008466F6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shd w:val="clear" w:color="auto" w:fill="auto"/>
          </w:tcPr>
          <w:p w14:paraId="6A6563E7" w14:textId="317249DF" w:rsidR="008466F6" w:rsidRPr="001A35C4" w:rsidRDefault="008466F6" w:rsidP="00F5717A">
            <w:pPr>
              <w:jc w:val="center"/>
              <w:rPr>
                <w:sz w:val="14"/>
                <w:szCs w:val="14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5D13B8" w14:textId="77777777" w:rsidR="00FE6210" w:rsidRPr="001A35C4" w:rsidRDefault="00FE6210" w:rsidP="00F5717A"/>
    <w:tbl>
      <w:tblPr>
        <w:tblW w:w="5000" w:type="pct"/>
        <w:tblLook w:val="0000" w:firstRow="0" w:lastRow="0" w:firstColumn="0" w:lastColumn="0" w:noHBand="0" w:noVBand="0"/>
      </w:tblPr>
      <w:tblGrid>
        <w:gridCol w:w="2516"/>
        <w:gridCol w:w="7679"/>
      </w:tblGrid>
      <w:tr w:rsidR="008466F6" w:rsidRPr="001A35C4" w14:paraId="5BDF611E" w14:textId="77777777" w:rsidTr="00FE6210">
        <w:trPr>
          <w:trHeight w:val="525"/>
        </w:trPr>
        <w:tc>
          <w:tcPr>
            <w:tcW w:w="1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9AC269" w14:textId="77777777" w:rsidR="008466F6" w:rsidRPr="001A35C4" w:rsidRDefault="008466F6" w:rsidP="00F5717A">
            <w:pPr>
              <w:rPr>
                <w:szCs w:val="24"/>
              </w:rPr>
            </w:pPr>
            <w:r w:rsidRPr="001A35C4">
              <w:t>Возможные наименования должностей, профессий</w:t>
            </w:r>
          </w:p>
        </w:tc>
        <w:tc>
          <w:tcPr>
            <w:tcW w:w="3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210411" w14:textId="77777777" w:rsidR="008466F6" w:rsidRPr="001A35C4" w:rsidRDefault="00DC6B4E" w:rsidP="00F5717A">
            <w:r w:rsidRPr="001A35C4">
              <w:t>Руководитель сектора аналитического контроля</w:t>
            </w:r>
          </w:p>
          <w:p w14:paraId="55A5FCC8" w14:textId="6B894385" w:rsidR="00DC6B4E" w:rsidRPr="001A35C4" w:rsidRDefault="00DC6B4E" w:rsidP="00F5717A">
            <w:r w:rsidRPr="001A35C4">
              <w:t xml:space="preserve">Начальник </w:t>
            </w:r>
            <w:r w:rsidR="00BC2104">
              <w:t>отдела</w:t>
            </w:r>
          </w:p>
        </w:tc>
      </w:tr>
    </w:tbl>
    <w:p w14:paraId="32CA74F4" w14:textId="77777777" w:rsidR="00FE6210" w:rsidRPr="001A35C4" w:rsidRDefault="00FE6210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6"/>
        <w:gridCol w:w="7679"/>
      </w:tblGrid>
      <w:tr w:rsidR="008466F6" w:rsidRPr="001A35C4" w14:paraId="53DBBA40" w14:textId="77777777" w:rsidTr="00DD091E">
        <w:trPr>
          <w:trHeight w:val="20"/>
        </w:trPr>
        <w:tc>
          <w:tcPr>
            <w:tcW w:w="1234" w:type="pct"/>
            <w:shd w:val="clear" w:color="auto" w:fill="auto"/>
          </w:tcPr>
          <w:p w14:paraId="6D79432D" w14:textId="77777777" w:rsidR="008466F6" w:rsidRPr="001A35C4" w:rsidRDefault="008466F6" w:rsidP="00F5717A">
            <w:pPr>
              <w:rPr>
                <w:szCs w:val="24"/>
              </w:rPr>
            </w:pPr>
            <w:r w:rsidRPr="001A35C4">
              <w:t>Требования к образованию и обучению</w:t>
            </w:r>
          </w:p>
        </w:tc>
        <w:tc>
          <w:tcPr>
            <w:tcW w:w="3766" w:type="pct"/>
            <w:shd w:val="clear" w:color="auto" w:fill="auto"/>
          </w:tcPr>
          <w:p w14:paraId="6012FF5F" w14:textId="77777777" w:rsidR="008466F6" w:rsidRPr="001A35C4" w:rsidRDefault="008466F6" w:rsidP="00F5717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35C4">
              <w:rPr>
                <w:szCs w:val="24"/>
              </w:rPr>
              <w:t>Высшее образование – магистратура</w:t>
            </w:r>
          </w:p>
        </w:tc>
      </w:tr>
      <w:tr w:rsidR="008466F6" w:rsidRPr="001A35C4" w14:paraId="4707ECCB" w14:textId="77777777" w:rsidTr="00DD091E">
        <w:trPr>
          <w:trHeight w:val="20"/>
        </w:trPr>
        <w:tc>
          <w:tcPr>
            <w:tcW w:w="1234" w:type="pct"/>
            <w:shd w:val="clear" w:color="auto" w:fill="auto"/>
          </w:tcPr>
          <w:p w14:paraId="2F8501D1" w14:textId="7E9B6015" w:rsidR="008466F6" w:rsidRPr="001A35C4" w:rsidRDefault="008466F6" w:rsidP="00F5717A">
            <w:pPr>
              <w:rPr>
                <w:szCs w:val="24"/>
              </w:rPr>
            </w:pPr>
            <w:r w:rsidRPr="001A35C4">
              <w:t>Требования к опыту практической</w:t>
            </w:r>
            <w:r w:rsidR="00CB45DE" w:rsidRPr="001A35C4">
              <w:t xml:space="preserve"> </w:t>
            </w:r>
            <w:r w:rsidRPr="001A35C4">
              <w:t>работы</w:t>
            </w:r>
          </w:p>
        </w:tc>
        <w:tc>
          <w:tcPr>
            <w:tcW w:w="3766" w:type="pct"/>
            <w:shd w:val="clear" w:color="auto" w:fill="auto"/>
          </w:tcPr>
          <w:p w14:paraId="1CA37D3A" w14:textId="74D80654" w:rsidR="008466F6" w:rsidRPr="001A35C4" w:rsidRDefault="009A2302" w:rsidP="004260B8">
            <w:pPr>
              <w:tabs>
                <w:tab w:val="left" w:pos="1165"/>
              </w:tabs>
            </w:pPr>
            <w:r w:rsidRPr="001A35C4">
              <w:t xml:space="preserve">Не менее трех лет </w:t>
            </w:r>
            <w:r w:rsidR="00C57DB3" w:rsidRPr="001A35C4">
              <w:t>в области переработки</w:t>
            </w:r>
            <w:r w:rsidRPr="001A35C4">
              <w:t xml:space="preserve"> полимерных и композиционных материалов </w:t>
            </w:r>
          </w:p>
        </w:tc>
      </w:tr>
      <w:tr w:rsidR="00DD091E" w:rsidRPr="001A35C4" w14:paraId="2B9C43E4" w14:textId="77777777" w:rsidTr="00125BAC">
        <w:trPr>
          <w:trHeight w:val="1114"/>
        </w:trPr>
        <w:tc>
          <w:tcPr>
            <w:tcW w:w="1234" w:type="pct"/>
            <w:shd w:val="clear" w:color="auto" w:fill="auto"/>
          </w:tcPr>
          <w:p w14:paraId="1613EF9B" w14:textId="77777777" w:rsidR="00DD091E" w:rsidRPr="001A35C4" w:rsidRDefault="00DD091E" w:rsidP="00F5717A">
            <w:pPr>
              <w:rPr>
                <w:szCs w:val="24"/>
              </w:rPr>
            </w:pPr>
            <w:r w:rsidRPr="001A35C4">
              <w:t>Особые условия допуска к работе</w:t>
            </w:r>
          </w:p>
        </w:tc>
        <w:tc>
          <w:tcPr>
            <w:tcW w:w="3766" w:type="pct"/>
            <w:shd w:val="clear" w:color="auto" w:fill="auto"/>
          </w:tcPr>
          <w:p w14:paraId="1B55DE88" w14:textId="77777777" w:rsidR="00DD091E" w:rsidRPr="001A35C4" w:rsidRDefault="00DD091E" w:rsidP="00F5717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35C4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5DBC835" w14:textId="6F646AF8" w:rsidR="00DD091E" w:rsidRPr="001A35C4" w:rsidRDefault="00F1514C" w:rsidP="009140DB">
            <w:pPr>
              <w:rPr>
                <w:szCs w:val="24"/>
              </w:rPr>
            </w:pPr>
            <w:r w:rsidRPr="00F1514C">
              <w:rPr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8466F6" w:rsidRPr="001A35C4" w14:paraId="1204E449" w14:textId="77777777" w:rsidTr="00DD091E">
        <w:trPr>
          <w:trHeight w:val="20"/>
        </w:trPr>
        <w:tc>
          <w:tcPr>
            <w:tcW w:w="1234" w:type="pct"/>
            <w:shd w:val="clear" w:color="auto" w:fill="auto"/>
          </w:tcPr>
          <w:p w14:paraId="0C8AEAD4" w14:textId="77777777" w:rsidR="008466F6" w:rsidRPr="001A35C4" w:rsidRDefault="008466F6" w:rsidP="00F5717A">
            <w:pPr>
              <w:rPr>
                <w:szCs w:val="24"/>
              </w:rPr>
            </w:pPr>
            <w:r w:rsidRPr="001A35C4">
              <w:t>Другие характеристики</w:t>
            </w:r>
          </w:p>
        </w:tc>
        <w:tc>
          <w:tcPr>
            <w:tcW w:w="3766" w:type="pct"/>
            <w:shd w:val="clear" w:color="auto" w:fill="auto"/>
          </w:tcPr>
          <w:p w14:paraId="485F7B2A" w14:textId="77777777" w:rsidR="008466F6" w:rsidRPr="001A35C4" w:rsidRDefault="00E55896" w:rsidP="00F5717A">
            <w:r w:rsidRPr="001A35C4">
              <w:rPr>
                <w:szCs w:val="24"/>
              </w:rPr>
              <w:t>-</w:t>
            </w:r>
          </w:p>
        </w:tc>
      </w:tr>
    </w:tbl>
    <w:p w14:paraId="60B678D1" w14:textId="77777777" w:rsidR="006D7251" w:rsidRPr="001A35C4" w:rsidRDefault="006D7251" w:rsidP="00F5717A"/>
    <w:p w14:paraId="1BF578D4" w14:textId="09C50DFC" w:rsidR="00FE6210" w:rsidRPr="001A35C4" w:rsidRDefault="00DD091E" w:rsidP="00F5717A">
      <w:r w:rsidRPr="001A35C4">
        <w:t>Дополнительные характеристики</w:t>
      </w:r>
    </w:p>
    <w:p w14:paraId="03B3E77C" w14:textId="77777777" w:rsidR="00DD091E" w:rsidRPr="001A35C4" w:rsidRDefault="00DD091E" w:rsidP="00F571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042"/>
        <w:gridCol w:w="1236"/>
        <w:gridCol w:w="5917"/>
      </w:tblGrid>
      <w:tr w:rsidR="008466F6" w:rsidRPr="001A35C4" w14:paraId="348331D9" w14:textId="77777777" w:rsidTr="00DD091E">
        <w:trPr>
          <w:trHeight w:val="20"/>
        </w:trPr>
        <w:tc>
          <w:tcPr>
            <w:tcW w:w="1495" w:type="pct"/>
            <w:shd w:val="clear" w:color="auto" w:fill="auto"/>
            <w:vAlign w:val="center"/>
          </w:tcPr>
          <w:p w14:paraId="46F13DD0" w14:textId="77777777" w:rsidR="008466F6" w:rsidRPr="001A35C4" w:rsidRDefault="008466F6" w:rsidP="00F5717A">
            <w:pPr>
              <w:jc w:val="center"/>
            </w:pPr>
            <w:r w:rsidRPr="001A35C4">
              <w:t>Наименование документа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DD1FF1" w14:textId="77777777" w:rsidR="008466F6" w:rsidRPr="001A35C4" w:rsidRDefault="008466F6" w:rsidP="00F5717A">
            <w:pPr>
              <w:jc w:val="center"/>
            </w:pPr>
            <w:r w:rsidRPr="001A35C4">
              <w:t>Код</w:t>
            </w:r>
          </w:p>
        </w:tc>
        <w:tc>
          <w:tcPr>
            <w:tcW w:w="2905" w:type="pct"/>
            <w:shd w:val="clear" w:color="auto" w:fill="auto"/>
            <w:vAlign w:val="center"/>
          </w:tcPr>
          <w:p w14:paraId="511F300D" w14:textId="77777777" w:rsidR="008466F6" w:rsidRPr="001A35C4" w:rsidRDefault="008466F6" w:rsidP="00F5717A">
            <w:pPr>
              <w:jc w:val="center"/>
              <w:rPr>
                <w:sz w:val="32"/>
                <w:szCs w:val="32"/>
                <w:vertAlign w:val="superscript"/>
              </w:rPr>
            </w:pPr>
            <w:r w:rsidRPr="001A35C4">
              <w:t>Наименование базовой группы, должности (профессии) или специальности</w:t>
            </w:r>
          </w:p>
        </w:tc>
      </w:tr>
      <w:tr w:rsidR="00B82C43" w:rsidRPr="001A35C4" w14:paraId="72FE627E" w14:textId="77777777" w:rsidTr="00DD091E">
        <w:trPr>
          <w:trHeight w:val="20"/>
        </w:trPr>
        <w:tc>
          <w:tcPr>
            <w:tcW w:w="1495" w:type="pct"/>
            <w:shd w:val="clear" w:color="auto" w:fill="auto"/>
          </w:tcPr>
          <w:p w14:paraId="281C247B" w14:textId="77777777" w:rsidR="00B82C43" w:rsidRPr="001A35C4" w:rsidRDefault="00B82C43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КЗ</w:t>
            </w:r>
          </w:p>
        </w:tc>
        <w:tc>
          <w:tcPr>
            <w:tcW w:w="600" w:type="pct"/>
            <w:shd w:val="clear" w:color="auto" w:fill="auto"/>
          </w:tcPr>
          <w:p w14:paraId="5AB04392" w14:textId="1D72C840" w:rsidR="00B82C43" w:rsidRPr="001A35C4" w:rsidRDefault="00B82C43" w:rsidP="00F5717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223</w:t>
            </w:r>
          </w:p>
        </w:tc>
        <w:tc>
          <w:tcPr>
            <w:tcW w:w="2905" w:type="pct"/>
            <w:shd w:val="clear" w:color="auto" w:fill="auto"/>
          </w:tcPr>
          <w:p w14:paraId="371D1D6B" w14:textId="57790E99" w:rsidR="00B82C43" w:rsidRPr="001A35C4" w:rsidRDefault="00B82C43" w:rsidP="00F5717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BC005F" w:rsidRPr="001A35C4" w14:paraId="001F67CB" w14:textId="77777777" w:rsidTr="00DD091E">
        <w:trPr>
          <w:trHeight w:val="20"/>
        </w:trPr>
        <w:tc>
          <w:tcPr>
            <w:tcW w:w="1495" w:type="pct"/>
            <w:shd w:val="clear" w:color="auto" w:fill="auto"/>
          </w:tcPr>
          <w:p w14:paraId="241566B3" w14:textId="77777777" w:rsidR="00BC005F" w:rsidRPr="001A35C4" w:rsidRDefault="00BC005F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ЕКС</w:t>
            </w:r>
          </w:p>
        </w:tc>
        <w:tc>
          <w:tcPr>
            <w:tcW w:w="600" w:type="pct"/>
            <w:shd w:val="clear" w:color="auto" w:fill="auto"/>
          </w:tcPr>
          <w:p w14:paraId="64119C4B" w14:textId="77777777" w:rsidR="00BC005F" w:rsidRPr="001A35C4" w:rsidRDefault="00BC005F" w:rsidP="00F5717A">
            <w:pPr>
              <w:shd w:val="clear" w:color="auto" w:fill="FFFFFF"/>
              <w:ind w:left="5"/>
              <w:rPr>
                <w:szCs w:val="24"/>
              </w:rPr>
            </w:pPr>
            <w:r w:rsidRPr="001A35C4">
              <w:rPr>
                <w:szCs w:val="24"/>
              </w:rPr>
              <w:t>-</w:t>
            </w:r>
          </w:p>
        </w:tc>
        <w:tc>
          <w:tcPr>
            <w:tcW w:w="2905" w:type="pct"/>
            <w:shd w:val="clear" w:color="auto" w:fill="auto"/>
          </w:tcPr>
          <w:p w14:paraId="12A5DD17" w14:textId="77777777" w:rsidR="00BC005F" w:rsidRPr="001A35C4" w:rsidRDefault="00BC005F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Начальник отдела (бюро, группы) (в промышленности)</w:t>
            </w:r>
          </w:p>
        </w:tc>
      </w:tr>
      <w:tr w:rsidR="00BC005F" w:rsidRPr="001A35C4" w14:paraId="2FCE503A" w14:textId="77777777" w:rsidTr="00DD091E">
        <w:trPr>
          <w:trHeight w:val="20"/>
        </w:trPr>
        <w:tc>
          <w:tcPr>
            <w:tcW w:w="1495" w:type="pct"/>
            <w:vMerge w:val="restart"/>
            <w:shd w:val="clear" w:color="auto" w:fill="auto"/>
          </w:tcPr>
          <w:p w14:paraId="4FDD7F35" w14:textId="77777777" w:rsidR="00BC005F" w:rsidRPr="001A35C4" w:rsidRDefault="00BC005F" w:rsidP="00F5717A">
            <w:pPr>
              <w:tabs>
                <w:tab w:val="center" w:pos="1717"/>
              </w:tabs>
              <w:rPr>
                <w:szCs w:val="24"/>
              </w:rPr>
            </w:pPr>
            <w:r w:rsidRPr="001A35C4">
              <w:rPr>
                <w:szCs w:val="24"/>
              </w:rPr>
              <w:t>ОКПДТР</w:t>
            </w:r>
          </w:p>
        </w:tc>
        <w:tc>
          <w:tcPr>
            <w:tcW w:w="600" w:type="pct"/>
            <w:shd w:val="clear" w:color="auto" w:fill="auto"/>
          </w:tcPr>
          <w:p w14:paraId="7F65F163" w14:textId="77777777" w:rsidR="00BC005F" w:rsidRPr="001A35C4" w:rsidRDefault="00BC005F" w:rsidP="00F5717A">
            <w:pPr>
              <w:shd w:val="clear" w:color="auto" w:fill="FFFFFF"/>
            </w:pPr>
            <w:r w:rsidRPr="001A35C4">
              <w:rPr>
                <w:szCs w:val="24"/>
              </w:rPr>
              <w:t>22015</w:t>
            </w:r>
          </w:p>
        </w:tc>
        <w:tc>
          <w:tcPr>
            <w:tcW w:w="2905" w:type="pct"/>
            <w:shd w:val="clear" w:color="auto" w:fill="auto"/>
          </w:tcPr>
          <w:p w14:paraId="04EA6917" w14:textId="77777777" w:rsidR="00BC005F" w:rsidRPr="001A35C4" w:rsidRDefault="00BC005F" w:rsidP="00F5717A">
            <w:pPr>
              <w:shd w:val="clear" w:color="auto" w:fill="FFFFFF"/>
              <w:ind w:left="5"/>
            </w:pPr>
            <w:r w:rsidRPr="001A35C4">
              <w:rPr>
                <w:szCs w:val="24"/>
              </w:rPr>
              <w:t>Заведующий лабораторией (в промышленности)</w:t>
            </w:r>
          </w:p>
        </w:tc>
      </w:tr>
      <w:tr w:rsidR="00BC005F" w:rsidRPr="001A35C4" w14:paraId="4237AC29" w14:textId="77777777" w:rsidTr="00DD091E">
        <w:trPr>
          <w:trHeight w:val="20"/>
        </w:trPr>
        <w:tc>
          <w:tcPr>
            <w:tcW w:w="1495" w:type="pct"/>
            <w:vMerge/>
            <w:shd w:val="clear" w:color="auto" w:fill="auto"/>
          </w:tcPr>
          <w:p w14:paraId="18E895BE" w14:textId="77777777" w:rsidR="00BC005F" w:rsidRPr="001A35C4" w:rsidRDefault="00BC005F" w:rsidP="00F5717A">
            <w:pPr>
              <w:rPr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14:paraId="2DC5573E" w14:textId="77777777" w:rsidR="00BC005F" w:rsidRPr="001A35C4" w:rsidRDefault="00BC005F" w:rsidP="00F5717A">
            <w:pPr>
              <w:shd w:val="clear" w:color="auto" w:fill="FFFFFF"/>
            </w:pPr>
            <w:r w:rsidRPr="001A35C4">
              <w:rPr>
                <w:szCs w:val="24"/>
              </w:rPr>
              <w:t>24594</w:t>
            </w:r>
          </w:p>
        </w:tc>
        <w:tc>
          <w:tcPr>
            <w:tcW w:w="2905" w:type="pct"/>
            <w:shd w:val="clear" w:color="auto" w:fill="auto"/>
          </w:tcPr>
          <w:p w14:paraId="06B0A85D" w14:textId="77777777" w:rsidR="00BC005F" w:rsidRPr="001A35C4" w:rsidRDefault="00BC005F" w:rsidP="00F5717A">
            <w:pPr>
              <w:shd w:val="clear" w:color="auto" w:fill="FFFFFF"/>
            </w:pPr>
            <w:r w:rsidRPr="001A35C4">
              <w:rPr>
                <w:szCs w:val="24"/>
              </w:rPr>
              <w:t>Начальник лаборатории (в промышленности)</w:t>
            </w:r>
          </w:p>
        </w:tc>
      </w:tr>
      <w:tr w:rsidR="00BC005F" w:rsidRPr="001A35C4" w14:paraId="371C0DB2" w14:textId="77777777" w:rsidTr="00DD091E">
        <w:trPr>
          <w:trHeight w:val="20"/>
        </w:trPr>
        <w:tc>
          <w:tcPr>
            <w:tcW w:w="1495" w:type="pct"/>
            <w:vMerge/>
            <w:shd w:val="clear" w:color="auto" w:fill="auto"/>
          </w:tcPr>
          <w:p w14:paraId="6CD47975" w14:textId="77777777" w:rsidR="00BC005F" w:rsidRPr="001A35C4" w:rsidRDefault="00BC005F" w:rsidP="00F5717A">
            <w:pPr>
              <w:rPr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14:paraId="2E44722B" w14:textId="77777777" w:rsidR="00BC005F" w:rsidRPr="001A35C4" w:rsidRDefault="00BC005F" w:rsidP="00F5717A">
            <w:pPr>
              <w:shd w:val="clear" w:color="auto" w:fill="FFFFFF"/>
            </w:pPr>
            <w:r w:rsidRPr="001A35C4">
              <w:rPr>
                <w:szCs w:val="24"/>
              </w:rPr>
              <w:t>25111</w:t>
            </w:r>
          </w:p>
        </w:tc>
        <w:tc>
          <w:tcPr>
            <w:tcW w:w="2905" w:type="pct"/>
            <w:shd w:val="clear" w:color="auto" w:fill="auto"/>
          </w:tcPr>
          <w:p w14:paraId="12DCAE6C" w14:textId="77777777" w:rsidR="00BC005F" w:rsidRPr="001A35C4" w:rsidRDefault="00BC005F" w:rsidP="00F5717A">
            <w:pPr>
              <w:shd w:val="clear" w:color="auto" w:fill="FFFFFF"/>
            </w:pPr>
            <w:r w:rsidRPr="001A35C4">
              <w:rPr>
                <w:szCs w:val="24"/>
              </w:rPr>
              <w:t>Начальник центральной заводской лаборатории</w:t>
            </w:r>
          </w:p>
        </w:tc>
      </w:tr>
      <w:tr w:rsidR="00BC005F" w:rsidRPr="001A35C4" w14:paraId="1F9A0A0B" w14:textId="77777777" w:rsidTr="00DD091E">
        <w:trPr>
          <w:trHeight w:val="20"/>
        </w:trPr>
        <w:tc>
          <w:tcPr>
            <w:tcW w:w="1495" w:type="pct"/>
            <w:shd w:val="clear" w:color="auto" w:fill="auto"/>
          </w:tcPr>
          <w:p w14:paraId="4A4642CD" w14:textId="77777777" w:rsidR="00BC005F" w:rsidRPr="001A35C4" w:rsidRDefault="00BC005F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КСО</w:t>
            </w:r>
          </w:p>
        </w:tc>
        <w:tc>
          <w:tcPr>
            <w:tcW w:w="600" w:type="pct"/>
            <w:shd w:val="clear" w:color="auto" w:fill="auto"/>
          </w:tcPr>
          <w:p w14:paraId="047D83D9" w14:textId="77777777" w:rsidR="00BC005F" w:rsidRPr="001A35C4" w:rsidRDefault="00BC005F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2.18.04.01</w:t>
            </w:r>
          </w:p>
        </w:tc>
        <w:tc>
          <w:tcPr>
            <w:tcW w:w="2905" w:type="pct"/>
            <w:shd w:val="clear" w:color="auto" w:fill="auto"/>
          </w:tcPr>
          <w:p w14:paraId="5E37D959" w14:textId="77777777" w:rsidR="00BC005F" w:rsidRPr="001A35C4" w:rsidRDefault="00BC005F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Химическая технология</w:t>
            </w:r>
          </w:p>
        </w:tc>
      </w:tr>
    </w:tbl>
    <w:p w14:paraId="22FCBCF0" w14:textId="7D7781CE" w:rsidR="00DD091E" w:rsidRPr="001A35C4" w:rsidRDefault="00DD091E" w:rsidP="00F5717A"/>
    <w:p w14:paraId="5F1D0F22" w14:textId="77777777" w:rsidR="00A03E15" w:rsidRDefault="00A03E15" w:rsidP="00F5717A">
      <w:pPr>
        <w:rPr>
          <w:b/>
        </w:rPr>
      </w:pPr>
    </w:p>
    <w:p w14:paraId="78DA6FE7" w14:textId="77777777" w:rsidR="00A03E15" w:rsidRDefault="00A03E15" w:rsidP="00F5717A">
      <w:pPr>
        <w:rPr>
          <w:b/>
        </w:rPr>
      </w:pPr>
    </w:p>
    <w:p w14:paraId="6F03E7FA" w14:textId="77777777" w:rsidR="00A03E15" w:rsidRDefault="00A03E15" w:rsidP="00F5717A">
      <w:pPr>
        <w:rPr>
          <w:b/>
        </w:rPr>
      </w:pPr>
    </w:p>
    <w:p w14:paraId="180F82A2" w14:textId="3017965E" w:rsidR="00125BAC" w:rsidRPr="001A35C4" w:rsidRDefault="00125BAC" w:rsidP="00F5717A">
      <w:r w:rsidRPr="001A35C4">
        <w:rPr>
          <w:b/>
        </w:rPr>
        <w:lastRenderedPageBreak/>
        <w:t>3.3.1. Трудовая функция</w:t>
      </w:r>
    </w:p>
    <w:p w14:paraId="7FB6A028" w14:textId="77777777" w:rsidR="00125BAC" w:rsidRPr="001A35C4" w:rsidRDefault="00125BAC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22"/>
        <w:gridCol w:w="3986"/>
        <w:gridCol w:w="555"/>
        <w:gridCol w:w="1269"/>
        <w:gridCol w:w="1593"/>
        <w:gridCol w:w="1275"/>
      </w:tblGrid>
      <w:tr w:rsidR="00BC005F" w:rsidRPr="001A35C4" w14:paraId="16D5250E" w14:textId="77777777" w:rsidTr="00DD091E">
        <w:trPr>
          <w:trHeight w:val="278"/>
        </w:trPr>
        <w:tc>
          <w:tcPr>
            <w:tcW w:w="74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DE12C9" w14:textId="77777777" w:rsidR="00BC005F" w:rsidRPr="001A35C4" w:rsidRDefault="00BC005F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83AA58" w14:textId="77777777" w:rsidR="00BC005F" w:rsidRPr="001A35C4" w:rsidRDefault="00E2526A" w:rsidP="00F5717A">
            <w:r w:rsidRPr="001A35C4">
              <w:t>Руководство проведением лабораторного контроля сырья и готовых полимерных и композиционных материалов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2ADF97" w14:textId="77777777" w:rsidR="00BC005F" w:rsidRPr="001A35C4" w:rsidRDefault="00BC005F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D073CD" w14:textId="65FC5BA8" w:rsidR="00BC005F" w:rsidRPr="001A35C4" w:rsidRDefault="00F5717A" w:rsidP="00F5717A">
            <w:pPr>
              <w:rPr>
                <w:lang w:val="en-US"/>
              </w:rPr>
            </w:pPr>
            <w:r w:rsidRPr="001A35C4">
              <w:rPr>
                <w:lang w:val="en-US"/>
              </w:rPr>
              <w:t>C</w:t>
            </w:r>
            <w:r w:rsidR="00BC005F" w:rsidRPr="001A35C4">
              <w:t>/0</w:t>
            </w:r>
            <w:r w:rsidR="00BC005F" w:rsidRPr="001A35C4">
              <w:rPr>
                <w:lang w:val="en-US"/>
              </w:rPr>
              <w:t>1</w:t>
            </w:r>
            <w:r w:rsidR="00BC005F" w:rsidRPr="001A35C4">
              <w:t>.</w:t>
            </w:r>
            <w:r w:rsidR="00BC005F" w:rsidRPr="001A35C4">
              <w:rPr>
                <w:lang w:val="en-US"/>
              </w:rPr>
              <w:t>7</w:t>
            </w:r>
          </w:p>
        </w:tc>
        <w:tc>
          <w:tcPr>
            <w:tcW w:w="7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F77869" w14:textId="77777777" w:rsidR="00BC005F" w:rsidRPr="001A35C4" w:rsidRDefault="00BC005F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D30E37" w14:textId="77777777" w:rsidR="00BC005F" w:rsidRPr="001A35C4" w:rsidRDefault="00BC005F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7</w:t>
            </w:r>
          </w:p>
        </w:tc>
      </w:tr>
    </w:tbl>
    <w:p w14:paraId="7FE099A6" w14:textId="77777777" w:rsidR="00125BAC" w:rsidRPr="001A35C4" w:rsidRDefault="00125BAC" w:rsidP="00F5717A"/>
    <w:tbl>
      <w:tblPr>
        <w:tblW w:w="5000" w:type="pct"/>
        <w:tblLook w:val="0000" w:firstRow="0" w:lastRow="0" w:firstColumn="0" w:lastColumn="0" w:noHBand="0" w:noVBand="0"/>
      </w:tblPr>
      <w:tblGrid>
        <w:gridCol w:w="2065"/>
        <w:gridCol w:w="288"/>
        <w:gridCol w:w="767"/>
        <w:gridCol w:w="934"/>
        <w:gridCol w:w="2130"/>
        <w:gridCol w:w="8"/>
        <w:gridCol w:w="1605"/>
        <w:gridCol w:w="2403"/>
      </w:tblGrid>
      <w:tr w:rsidR="00125BAC" w:rsidRPr="001A35C4" w14:paraId="054A7E9E" w14:textId="77777777" w:rsidTr="00A03E15">
        <w:trPr>
          <w:trHeight w:val="488"/>
        </w:trPr>
        <w:tc>
          <w:tcPr>
            <w:tcW w:w="101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8BC6F8" w14:textId="77777777" w:rsidR="00125BAC" w:rsidRPr="001A35C4" w:rsidRDefault="00125BAC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1C912" w14:textId="760B78B9" w:rsidR="00125BAC" w:rsidRPr="001A35C4" w:rsidRDefault="00125BAC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5D0483" w14:textId="31235276" w:rsidR="00125BAC" w:rsidRPr="001A35C4" w:rsidRDefault="00125BAC" w:rsidP="00F5717A">
            <w:r w:rsidRPr="001A35C4">
              <w:t>Х</w:t>
            </w:r>
          </w:p>
        </w:tc>
        <w:tc>
          <w:tcPr>
            <w:tcW w:w="1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830F6D" w14:textId="77777777" w:rsidR="00125BAC" w:rsidRPr="001A35C4" w:rsidRDefault="00125BAC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38990" w14:textId="77777777" w:rsidR="00125BAC" w:rsidRPr="001A35C4" w:rsidRDefault="00125BAC" w:rsidP="00F5717A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F11F4B" w14:textId="77777777" w:rsidR="00125BAC" w:rsidRPr="001A35C4" w:rsidRDefault="00125BAC" w:rsidP="00F5717A"/>
        </w:tc>
      </w:tr>
      <w:tr w:rsidR="00BC005F" w:rsidRPr="001A35C4" w14:paraId="74ECC124" w14:textId="77777777" w:rsidTr="00A03E15">
        <w:trPr>
          <w:trHeight w:val="479"/>
        </w:trPr>
        <w:tc>
          <w:tcPr>
            <w:tcW w:w="1153" w:type="pct"/>
            <w:gridSpan w:val="2"/>
            <w:shd w:val="clear" w:color="auto" w:fill="auto"/>
            <w:vAlign w:val="center"/>
          </w:tcPr>
          <w:p w14:paraId="15E820A8" w14:textId="77777777" w:rsidR="00BC005F" w:rsidRPr="001A35C4" w:rsidRDefault="00BC005F" w:rsidP="00F5717A"/>
        </w:tc>
        <w:tc>
          <w:tcPr>
            <w:tcW w:w="1878" w:type="pct"/>
            <w:gridSpan w:val="3"/>
            <w:shd w:val="clear" w:color="auto" w:fill="auto"/>
            <w:vAlign w:val="center"/>
          </w:tcPr>
          <w:p w14:paraId="05399BC9" w14:textId="77777777" w:rsidR="00BC005F" w:rsidRPr="001A35C4" w:rsidRDefault="00BC005F" w:rsidP="00F5717A"/>
        </w:tc>
        <w:tc>
          <w:tcPr>
            <w:tcW w:w="790" w:type="pct"/>
            <w:gridSpan w:val="2"/>
            <w:shd w:val="clear" w:color="auto" w:fill="auto"/>
          </w:tcPr>
          <w:p w14:paraId="0E1A1DD4" w14:textId="77777777" w:rsidR="00BC005F" w:rsidRPr="001A35C4" w:rsidRDefault="00BC005F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105A57F3" w14:textId="754A9B29" w:rsidR="00BC005F" w:rsidRPr="001A35C4" w:rsidRDefault="00BC005F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736DDD" w14:textId="77777777" w:rsidR="00125BAC" w:rsidRPr="001A35C4" w:rsidRDefault="00125BAC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41"/>
        <w:gridCol w:w="7854"/>
      </w:tblGrid>
      <w:tr w:rsidR="00BC005F" w:rsidRPr="001A35C4" w14:paraId="539F75D2" w14:textId="77777777" w:rsidTr="00125BAC">
        <w:trPr>
          <w:trHeight w:val="200"/>
        </w:trPr>
        <w:tc>
          <w:tcPr>
            <w:tcW w:w="1148" w:type="pct"/>
            <w:vMerge w:val="restart"/>
            <w:shd w:val="clear" w:color="auto" w:fill="auto"/>
          </w:tcPr>
          <w:p w14:paraId="39BA874D" w14:textId="77777777" w:rsidR="00BC005F" w:rsidRPr="001A35C4" w:rsidRDefault="00BC005F" w:rsidP="00F5717A">
            <w:r w:rsidRPr="001A35C4">
              <w:t>Трудовые действия</w:t>
            </w:r>
          </w:p>
        </w:tc>
        <w:tc>
          <w:tcPr>
            <w:tcW w:w="3852" w:type="pct"/>
            <w:shd w:val="clear" w:color="auto" w:fill="auto"/>
          </w:tcPr>
          <w:p w14:paraId="43E56D50" w14:textId="77777777" w:rsidR="00BC005F" w:rsidRPr="001A35C4" w:rsidRDefault="00E2526A" w:rsidP="00F5717A">
            <w:pPr>
              <w:shd w:val="clear" w:color="auto" w:fill="FFFFFF"/>
              <w:ind w:righ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азработка графиков проведения лабораторных испытаний сырья и готовых полимерных и композиционных материалов</w:t>
            </w:r>
          </w:p>
        </w:tc>
      </w:tr>
      <w:tr w:rsidR="00BC005F" w:rsidRPr="001A35C4" w14:paraId="1BA8A322" w14:textId="77777777" w:rsidTr="00125BAC">
        <w:trPr>
          <w:trHeight w:val="200"/>
        </w:trPr>
        <w:tc>
          <w:tcPr>
            <w:tcW w:w="1148" w:type="pct"/>
            <w:vMerge/>
            <w:shd w:val="clear" w:color="auto" w:fill="auto"/>
          </w:tcPr>
          <w:p w14:paraId="2777D860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3BB4A19C" w14:textId="38690477" w:rsidR="00BC005F" w:rsidRPr="001A35C4" w:rsidRDefault="00E2526A" w:rsidP="00F5717A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Контроль состояния лабораторного оборудования для испытаний полимерных и композиционных материалов, рабочих мест и их соответствия требованиям охраны труда и </w:t>
            </w:r>
            <w:r w:rsidR="00125BAC" w:rsidRPr="009140DB">
              <w:rPr>
                <w:szCs w:val="24"/>
              </w:rPr>
              <w:t>пожарной</w:t>
            </w:r>
            <w:r w:rsidR="00125BAC" w:rsidRPr="001A35C4">
              <w:rPr>
                <w:szCs w:val="24"/>
              </w:rPr>
              <w:t xml:space="preserve"> </w:t>
            </w:r>
            <w:r w:rsidRPr="001A35C4">
              <w:rPr>
                <w:szCs w:val="24"/>
              </w:rPr>
              <w:t>безопасности</w:t>
            </w:r>
          </w:p>
        </w:tc>
      </w:tr>
      <w:tr w:rsidR="00BC005F" w:rsidRPr="001A35C4" w14:paraId="13BAF202" w14:textId="77777777" w:rsidTr="00125BAC">
        <w:trPr>
          <w:trHeight w:val="200"/>
        </w:trPr>
        <w:tc>
          <w:tcPr>
            <w:tcW w:w="1148" w:type="pct"/>
            <w:vMerge/>
            <w:shd w:val="clear" w:color="auto" w:fill="auto"/>
          </w:tcPr>
          <w:p w14:paraId="2F871171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6BB4D777" w14:textId="79B443D0" w:rsidR="00BC005F" w:rsidRPr="001A35C4" w:rsidRDefault="00E2526A" w:rsidP="00B82C43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Руководство проведением химического анализа, физико-химических, механических испытаний </w:t>
            </w:r>
            <w:r w:rsidRPr="009140DB">
              <w:rPr>
                <w:szCs w:val="24"/>
              </w:rPr>
              <w:t>и исследований</w:t>
            </w:r>
            <w:r w:rsidRPr="001A35C4">
              <w:rPr>
                <w:szCs w:val="24"/>
              </w:rPr>
              <w:t xml:space="preserve"> на соответствие качества сырья и </w:t>
            </w:r>
            <w:r w:rsidRPr="009140DB">
              <w:rPr>
                <w:szCs w:val="24"/>
              </w:rPr>
              <w:t xml:space="preserve">готовых полимерных и композиционных материалов требованиям </w:t>
            </w:r>
            <w:r w:rsidR="00B82C43" w:rsidRPr="009140DB">
              <w:rPr>
                <w:szCs w:val="24"/>
              </w:rPr>
              <w:t xml:space="preserve">нормативно-технической </w:t>
            </w:r>
            <w:r w:rsidRPr="009140DB">
              <w:rPr>
                <w:szCs w:val="24"/>
              </w:rPr>
              <w:t>документации</w:t>
            </w:r>
          </w:p>
        </w:tc>
      </w:tr>
      <w:tr w:rsidR="00BC005F" w:rsidRPr="001A35C4" w14:paraId="696A3A06" w14:textId="77777777" w:rsidTr="00125BAC">
        <w:trPr>
          <w:trHeight w:val="200"/>
        </w:trPr>
        <w:tc>
          <w:tcPr>
            <w:tcW w:w="1148" w:type="pct"/>
            <w:vMerge/>
            <w:shd w:val="clear" w:color="auto" w:fill="auto"/>
          </w:tcPr>
          <w:p w14:paraId="05E30149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70B4F6BA" w14:textId="77777777" w:rsidR="00BC005F" w:rsidRPr="001A35C4" w:rsidRDefault="00E2526A" w:rsidP="00F5717A">
            <w:pPr>
              <w:shd w:val="clear" w:color="auto" w:fill="FFFFFF"/>
              <w:ind w:right="10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одготовка предложений по улучшению организации лабораторных работ по контролю сырья и готовых полимерных и композиционных материалов</w:t>
            </w:r>
          </w:p>
        </w:tc>
      </w:tr>
      <w:tr w:rsidR="00E2526A" w:rsidRPr="001A35C4" w14:paraId="6113E038" w14:textId="77777777" w:rsidTr="00125BAC">
        <w:trPr>
          <w:trHeight w:val="212"/>
        </w:trPr>
        <w:tc>
          <w:tcPr>
            <w:tcW w:w="1148" w:type="pct"/>
            <w:vMerge w:val="restart"/>
            <w:shd w:val="clear" w:color="auto" w:fill="auto"/>
          </w:tcPr>
          <w:p w14:paraId="2B40ED25" w14:textId="77777777" w:rsidR="00E2526A" w:rsidRPr="001A35C4" w:rsidRDefault="00E2526A" w:rsidP="00F5717A">
            <w:r w:rsidRPr="001A35C4">
              <w:t>Необходимые умения</w:t>
            </w:r>
          </w:p>
        </w:tc>
        <w:tc>
          <w:tcPr>
            <w:tcW w:w="3852" w:type="pct"/>
            <w:shd w:val="clear" w:color="auto" w:fill="auto"/>
          </w:tcPr>
          <w:p w14:paraId="74D66CAB" w14:textId="77777777" w:rsidR="00E2526A" w:rsidRPr="001A35C4" w:rsidRDefault="00E2526A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Составлять план-график проведения входного контроля сырья и анализа готовых полимерных и композиционных материалов</w:t>
            </w:r>
          </w:p>
        </w:tc>
      </w:tr>
      <w:tr w:rsidR="00E2526A" w:rsidRPr="001A35C4" w14:paraId="55E115A8" w14:textId="77777777" w:rsidTr="00125BAC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528DA72C" w14:textId="77777777" w:rsidR="00E2526A" w:rsidRPr="001A35C4" w:rsidRDefault="00E2526A" w:rsidP="00F5717A"/>
        </w:tc>
        <w:tc>
          <w:tcPr>
            <w:tcW w:w="3852" w:type="pct"/>
            <w:shd w:val="clear" w:color="auto" w:fill="auto"/>
          </w:tcPr>
          <w:p w14:paraId="1F53333B" w14:textId="77777777" w:rsidR="00E2526A" w:rsidRPr="001A35C4" w:rsidRDefault="00E2526A" w:rsidP="00F5717A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верять лабораторно-исследовательское оборудование для испытаний полимерных и композиционных материалов</w:t>
            </w:r>
          </w:p>
        </w:tc>
      </w:tr>
      <w:tr w:rsidR="00E2526A" w:rsidRPr="001A35C4" w14:paraId="2D83474A" w14:textId="77777777" w:rsidTr="00125BAC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3708A2DA" w14:textId="77777777" w:rsidR="00E2526A" w:rsidRPr="001A35C4" w:rsidRDefault="00E2526A" w:rsidP="00F5717A"/>
        </w:tc>
        <w:tc>
          <w:tcPr>
            <w:tcW w:w="3852" w:type="pct"/>
            <w:shd w:val="clear" w:color="auto" w:fill="auto"/>
          </w:tcPr>
          <w:p w14:paraId="615C5059" w14:textId="4925409B" w:rsidR="00E2526A" w:rsidRPr="001A35C4" w:rsidRDefault="00E2526A" w:rsidP="00F5717A">
            <w:pPr>
              <w:shd w:val="clear" w:color="auto" w:fill="FFFFFF"/>
              <w:ind w:right="10"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Проводить аттестацию рабочих мест на соответствие требованиям охраны труда и </w:t>
            </w:r>
            <w:r w:rsidR="00125BAC" w:rsidRPr="009140DB">
              <w:rPr>
                <w:szCs w:val="24"/>
              </w:rPr>
              <w:t>пожарной</w:t>
            </w:r>
            <w:r w:rsidR="00125BAC" w:rsidRPr="001A35C4">
              <w:rPr>
                <w:szCs w:val="24"/>
              </w:rPr>
              <w:t xml:space="preserve"> </w:t>
            </w:r>
            <w:r w:rsidRPr="001A35C4">
              <w:rPr>
                <w:szCs w:val="24"/>
              </w:rPr>
              <w:t>безопасности</w:t>
            </w:r>
          </w:p>
        </w:tc>
      </w:tr>
      <w:tr w:rsidR="00E2526A" w:rsidRPr="001A35C4" w14:paraId="71759FB8" w14:textId="77777777" w:rsidTr="00125BAC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2052BD5F" w14:textId="77777777" w:rsidR="00E2526A" w:rsidRPr="001A35C4" w:rsidRDefault="00E2526A" w:rsidP="00F5717A"/>
        </w:tc>
        <w:tc>
          <w:tcPr>
            <w:tcW w:w="3852" w:type="pct"/>
            <w:shd w:val="clear" w:color="auto" w:fill="auto"/>
          </w:tcPr>
          <w:p w14:paraId="2137B709" w14:textId="77777777" w:rsidR="00E2526A" w:rsidRPr="001A35C4" w:rsidRDefault="00E2526A" w:rsidP="00F5717A">
            <w:pPr>
              <w:shd w:val="clear" w:color="auto" w:fill="FFFFFF"/>
              <w:ind w:right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Контролировать выполнение лабораторных испытаний сырья и готовых полимерных и композиционных материалов</w:t>
            </w:r>
          </w:p>
        </w:tc>
      </w:tr>
      <w:tr w:rsidR="00E2526A" w:rsidRPr="001A35C4" w14:paraId="555D1AF5" w14:textId="77777777" w:rsidTr="00125BAC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487D52AD" w14:textId="77777777" w:rsidR="00E2526A" w:rsidRPr="001A35C4" w:rsidRDefault="00E2526A" w:rsidP="00F5717A"/>
        </w:tc>
        <w:tc>
          <w:tcPr>
            <w:tcW w:w="3852" w:type="pct"/>
            <w:shd w:val="clear" w:color="auto" w:fill="auto"/>
          </w:tcPr>
          <w:p w14:paraId="0AD98201" w14:textId="77777777" w:rsidR="00E2526A" w:rsidRPr="001A35C4" w:rsidRDefault="005F4F1C" w:rsidP="00F5717A">
            <w:pPr>
              <w:shd w:val="clear" w:color="auto" w:fill="FFFFFF"/>
              <w:ind w:right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азрабатывать мероприятия по совершенствованию проведения лабораторных испытаний сырья и готовых полимерных и композиционных материалов</w:t>
            </w:r>
          </w:p>
        </w:tc>
      </w:tr>
      <w:tr w:rsidR="00BC005F" w:rsidRPr="001A35C4" w14:paraId="60055A0F" w14:textId="77777777" w:rsidTr="00125BAC">
        <w:trPr>
          <w:trHeight w:val="225"/>
        </w:trPr>
        <w:tc>
          <w:tcPr>
            <w:tcW w:w="1148" w:type="pct"/>
            <w:vMerge w:val="restart"/>
            <w:shd w:val="clear" w:color="auto" w:fill="auto"/>
          </w:tcPr>
          <w:p w14:paraId="6FE0047D" w14:textId="77777777" w:rsidR="00BC005F" w:rsidRPr="001A35C4" w:rsidRDefault="00BC005F" w:rsidP="00F5717A">
            <w:r w:rsidRPr="001A35C4">
              <w:t>Необходимые знания</w:t>
            </w:r>
          </w:p>
        </w:tc>
        <w:tc>
          <w:tcPr>
            <w:tcW w:w="3852" w:type="pct"/>
            <w:shd w:val="clear" w:color="auto" w:fill="auto"/>
          </w:tcPr>
          <w:p w14:paraId="0019274D" w14:textId="77777777" w:rsidR="00BC005F" w:rsidRPr="001A35C4" w:rsidRDefault="009C2186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Характеристики лабораторного оборудования, принципы его работы, правила эксплуатации и метрологической поверки</w:t>
            </w:r>
          </w:p>
        </w:tc>
      </w:tr>
      <w:tr w:rsidR="00BC005F" w:rsidRPr="001A35C4" w14:paraId="737A1F60" w14:textId="77777777" w:rsidTr="00125BAC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485CEE48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302E18CC" w14:textId="77777777" w:rsidR="00BC005F" w:rsidRPr="001A35C4" w:rsidRDefault="009C2186" w:rsidP="00F5717A">
            <w:pPr>
              <w:shd w:val="clear" w:color="auto" w:fill="FFFFFF"/>
              <w:ind w:right="14"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Физико-химические характеристики полимерных и композиционных материалов</w:t>
            </w:r>
          </w:p>
        </w:tc>
      </w:tr>
      <w:tr w:rsidR="001D28EC" w:rsidRPr="001A35C4" w14:paraId="3FC28AD9" w14:textId="77777777" w:rsidTr="00125BAC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2F129AD7" w14:textId="77777777" w:rsidR="001D28EC" w:rsidRPr="001A35C4" w:rsidRDefault="001D28EC" w:rsidP="00F5717A"/>
        </w:tc>
        <w:tc>
          <w:tcPr>
            <w:tcW w:w="3852" w:type="pct"/>
            <w:shd w:val="clear" w:color="auto" w:fill="auto"/>
          </w:tcPr>
          <w:p w14:paraId="77CAF268" w14:textId="77777777" w:rsidR="001D28EC" w:rsidRPr="001A35C4" w:rsidRDefault="009C2186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Методы проведения испытаний полимерных и композиционных материалов</w:t>
            </w:r>
          </w:p>
        </w:tc>
      </w:tr>
      <w:tr w:rsidR="001D28EC" w:rsidRPr="001A35C4" w14:paraId="33E408ED" w14:textId="77777777" w:rsidTr="00125BAC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25558578" w14:textId="77777777" w:rsidR="001D28EC" w:rsidRPr="001A35C4" w:rsidRDefault="001D28EC" w:rsidP="00F5717A"/>
        </w:tc>
        <w:tc>
          <w:tcPr>
            <w:tcW w:w="3852" w:type="pct"/>
            <w:shd w:val="clear" w:color="auto" w:fill="auto"/>
          </w:tcPr>
          <w:p w14:paraId="5CEE0FE1" w14:textId="77777777" w:rsidR="001D28EC" w:rsidRPr="001A35C4" w:rsidRDefault="009C2186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Система национальной аттестации и сертификации полимерных и композиционных материалов</w:t>
            </w:r>
          </w:p>
        </w:tc>
      </w:tr>
      <w:tr w:rsidR="00BC005F" w:rsidRPr="001A35C4" w14:paraId="727B1E40" w14:textId="77777777" w:rsidTr="00125BAC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4E372BF0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359D66BD" w14:textId="77777777" w:rsidR="00BC005F" w:rsidRPr="001A35C4" w:rsidRDefault="009C2186" w:rsidP="00F5717A">
            <w:pPr>
              <w:shd w:val="clear" w:color="auto" w:fill="FFFFFF"/>
              <w:ind w:right="10"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Система аккредитации лаборатории в промышленности</w:t>
            </w:r>
          </w:p>
        </w:tc>
      </w:tr>
      <w:tr w:rsidR="00BC005F" w:rsidRPr="001A35C4" w14:paraId="346A239B" w14:textId="77777777" w:rsidTr="00125BAC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784462ED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72940AAA" w14:textId="77777777" w:rsidR="00BC005F" w:rsidRPr="001A35C4" w:rsidRDefault="009C2186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RPr="001A35C4" w14:paraId="148855FB" w14:textId="77777777" w:rsidTr="00125BAC">
        <w:trPr>
          <w:trHeight w:val="170"/>
        </w:trPr>
        <w:tc>
          <w:tcPr>
            <w:tcW w:w="1148" w:type="pct"/>
            <w:shd w:val="clear" w:color="auto" w:fill="auto"/>
          </w:tcPr>
          <w:p w14:paraId="66E4B0EC" w14:textId="77777777" w:rsidR="00BC005F" w:rsidRPr="001A35C4" w:rsidRDefault="00BC005F" w:rsidP="00F5717A">
            <w:r w:rsidRPr="001A35C4">
              <w:t>Другие характеристики</w:t>
            </w:r>
          </w:p>
        </w:tc>
        <w:tc>
          <w:tcPr>
            <w:tcW w:w="3852" w:type="pct"/>
            <w:shd w:val="clear" w:color="auto" w:fill="auto"/>
          </w:tcPr>
          <w:p w14:paraId="6E642FBD" w14:textId="77777777" w:rsidR="00BC005F" w:rsidRPr="001A35C4" w:rsidRDefault="00BC005F" w:rsidP="00F5717A">
            <w:pPr>
              <w:jc w:val="both"/>
            </w:pPr>
            <w:r w:rsidRPr="001A35C4">
              <w:t>-</w:t>
            </w:r>
          </w:p>
        </w:tc>
      </w:tr>
    </w:tbl>
    <w:p w14:paraId="331F3915" w14:textId="6786A78E" w:rsidR="00125BAC" w:rsidRPr="001A35C4" w:rsidRDefault="00125BAC" w:rsidP="00F5717A"/>
    <w:p w14:paraId="545837B0" w14:textId="77777777" w:rsidR="00A03E15" w:rsidRDefault="00A03E15" w:rsidP="00F5717A">
      <w:pPr>
        <w:pStyle w:val="1d"/>
        <w:spacing w:after="0"/>
        <w:ind w:left="0"/>
        <w:rPr>
          <w:b/>
        </w:rPr>
      </w:pPr>
    </w:p>
    <w:p w14:paraId="575D4BB4" w14:textId="77777777" w:rsidR="00A03E15" w:rsidRDefault="00A03E15" w:rsidP="00F5717A">
      <w:pPr>
        <w:pStyle w:val="1d"/>
        <w:spacing w:after="0"/>
        <w:ind w:left="0"/>
        <w:rPr>
          <w:b/>
        </w:rPr>
      </w:pPr>
    </w:p>
    <w:p w14:paraId="312E2064" w14:textId="77777777" w:rsidR="00A03E15" w:rsidRDefault="00A03E15" w:rsidP="00F5717A">
      <w:pPr>
        <w:pStyle w:val="1d"/>
        <w:spacing w:after="0"/>
        <w:ind w:left="0"/>
        <w:rPr>
          <w:b/>
        </w:rPr>
      </w:pPr>
    </w:p>
    <w:p w14:paraId="0D6BB65C" w14:textId="783FA4C9" w:rsidR="00125BAC" w:rsidRPr="001A35C4" w:rsidRDefault="00125BAC" w:rsidP="00F5717A">
      <w:pPr>
        <w:pStyle w:val="1d"/>
        <w:spacing w:after="0"/>
        <w:ind w:left="0"/>
        <w:rPr>
          <w:b/>
        </w:rPr>
      </w:pPr>
      <w:r w:rsidRPr="001A35C4">
        <w:rPr>
          <w:b/>
        </w:rPr>
        <w:lastRenderedPageBreak/>
        <w:t>3.3.2. Трудовая функция</w:t>
      </w:r>
    </w:p>
    <w:p w14:paraId="612AF5A7" w14:textId="77777777" w:rsidR="00125BAC" w:rsidRPr="001A35C4" w:rsidRDefault="00125BAC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22"/>
        <w:gridCol w:w="3986"/>
        <w:gridCol w:w="555"/>
        <w:gridCol w:w="1269"/>
        <w:gridCol w:w="1593"/>
        <w:gridCol w:w="1275"/>
      </w:tblGrid>
      <w:tr w:rsidR="00BC005F" w:rsidRPr="001A35C4" w14:paraId="3F05D3C7" w14:textId="77777777" w:rsidTr="00DD091E">
        <w:trPr>
          <w:trHeight w:val="278"/>
        </w:trPr>
        <w:tc>
          <w:tcPr>
            <w:tcW w:w="74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97FDCE" w14:textId="77777777" w:rsidR="00BC005F" w:rsidRPr="001A35C4" w:rsidRDefault="00BC005F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F0ACFD" w14:textId="77777777" w:rsidR="00BC005F" w:rsidRPr="001A35C4" w:rsidRDefault="003A4121" w:rsidP="00F5717A">
            <w:r w:rsidRPr="001A35C4">
              <w:t xml:space="preserve">Разработка и </w:t>
            </w:r>
            <w:proofErr w:type="spellStart"/>
            <w:r w:rsidRPr="001A35C4">
              <w:t>нормоконтроль</w:t>
            </w:r>
            <w:proofErr w:type="spellEnd"/>
            <w:r w:rsidRPr="001A35C4">
              <w:t xml:space="preserve"> технологической документации по переработке полимерных и композиционных материалов с заданными свойствами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294824" w14:textId="77777777" w:rsidR="00BC005F" w:rsidRPr="001A35C4" w:rsidRDefault="00BC005F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C16BF0" w14:textId="5CBC6E0F" w:rsidR="00BC005F" w:rsidRPr="001A35C4" w:rsidRDefault="00280320" w:rsidP="00F5717A">
            <w:pPr>
              <w:rPr>
                <w:lang w:val="en-US"/>
              </w:rPr>
            </w:pPr>
            <w:r w:rsidRPr="001A35C4">
              <w:rPr>
                <w:lang w:val="en-US"/>
              </w:rPr>
              <w:t>C</w:t>
            </w:r>
            <w:r w:rsidR="00BC005F" w:rsidRPr="001A35C4">
              <w:t>/</w:t>
            </w:r>
            <w:r w:rsidR="003A2447" w:rsidRPr="001A35C4">
              <w:t>02</w:t>
            </w:r>
            <w:r w:rsidR="00BC005F" w:rsidRPr="001A35C4">
              <w:t>.</w:t>
            </w:r>
            <w:r w:rsidR="00BC005F" w:rsidRPr="001A35C4">
              <w:rPr>
                <w:lang w:val="en-US"/>
              </w:rPr>
              <w:t>7</w:t>
            </w:r>
          </w:p>
        </w:tc>
        <w:tc>
          <w:tcPr>
            <w:tcW w:w="7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56AE60" w14:textId="77777777" w:rsidR="00BC005F" w:rsidRPr="001A35C4" w:rsidRDefault="00BC005F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6C910F" w14:textId="77777777" w:rsidR="00BC005F" w:rsidRPr="001A35C4" w:rsidRDefault="00BC005F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7</w:t>
            </w:r>
          </w:p>
        </w:tc>
      </w:tr>
    </w:tbl>
    <w:p w14:paraId="5D56CBD5" w14:textId="77777777" w:rsidR="00125BAC" w:rsidRPr="001A35C4" w:rsidRDefault="00125BAC" w:rsidP="00F5717A"/>
    <w:tbl>
      <w:tblPr>
        <w:tblW w:w="5000" w:type="pct"/>
        <w:tblLook w:val="0000" w:firstRow="0" w:lastRow="0" w:firstColumn="0" w:lastColumn="0" w:noHBand="0" w:noVBand="0"/>
      </w:tblPr>
      <w:tblGrid>
        <w:gridCol w:w="2065"/>
        <w:gridCol w:w="288"/>
        <w:gridCol w:w="767"/>
        <w:gridCol w:w="934"/>
        <w:gridCol w:w="2130"/>
        <w:gridCol w:w="8"/>
        <w:gridCol w:w="1605"/>
        <w:gridCol w:w="2403"/>
      </w:tblGrid>
      <w:tr w:rsidR="00EE3E05" w:rsidRPr="001A35C4" w14:paraId="3AB4F864" w14:textId="77777777" w:rsidTr="00A03E15">
        <w:trPr>
          <w:trHeight w:val="488"/>
        </w:trPr>
        <w:tc>
          <w:tcPr>
            <w:tcW w:w="101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0B96F" w14:textId="77777777" w:rsidR="00EE3E05" w:rsidRPr="001A35C4" w:rsidRDefault="00EE3E05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D63A8" w14:textId="71E50F1A" w:rsidR="00EE3E05" w:rsidRPr="001A35C4" w:rsidRDefault="00EE3E05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76B5BB" w14:textId="7B814803" w:rsidR="00EE3E05" w:rsidRPr="001A35C4" w:rsidRDefault="00EE3E05" w:rsidP="00F5717A">
            <w:r w:rsidRPr="001A35C4">
              <w:t>Х</w:t>
            </w:r>
          </w:p>
        </w:tc>
        <w:tc>
          <w:tcPr>
            <w:tcW w:w="1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26CD81" w14:textId="77777777" w:rsidR="00EE3E05" w:rsidRPr="001A35C4" w:rsidRDefault="00EE3E05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6B065" w14:textId="77777777" w:rsidR="00EE3E05" w:rsidRPr="001A35C4" w:rsidRDefault="00EE3E05" w:rsidP="00F5717A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C9E722" w14:textId="77777777" w:rsidR="00EE3E05" w:rsidRPr="001A35C4" w:rsidRDefault="00EE3E05" w:rsidP="00F5717A"/>
        </w:tc>
      </w:tr>
      <w:tr w:rsidR="00BC005F" w:rsidRPr="001A35C4" w14:paraId="68E26FE9" w14:textId="77777777" w:rsidTr="00A03E15">
        <w:trPr>
          <w:trHeight w:val="907"/>
        </w:trPr>
        <w:tc>
          <w:tcPr>
            <w:tcW w:w="1153" w:type="pct"/>
            <w:gridSpan w:val="2"/>
            <w:shd w:val="clear" w:color="auto" w:fill="auto"/>
            <w:vAlign w:val="center"/>
          </w:tcPr>
          <w:p w14:paraId="4BA9E3AD" w14:textId="77777777" w:rsidR="00BC005F" w:rsidRPr="001A35C4" w:rsidRDefault="00BC005F" w:rsidP="00F5717A"/>
        </w:tc>
        <w:tc>
          <w:tcPr>
            <w:tcW w:w="1878" w:type="pct"/>
            <w:gridSpan w:val="3"/>
            <w:shd w:val="clear" w:color="auto" w:fill="auto"/>
            <w:vAlign w:val="center"/>
          </w:tcPr>
          <w:p w14:paraId="4F904B66" w14:textId="77777777" w:rsidR="00BC005F" w:rsidRPr="001A35C4" w:rsidRDefault="00BC005F" w:rsidP="00F5717A"/>
        </w:tc>
        <w:tc>
          <w:tcPr>
            <w:tcW w:w="790" w:type="pct"/>
            <w:gridSpan w:val="2"/>
            <w:shd w:val="clear" w:color="auto" w:fill="auto"/>
          </w:tcPr>
          <w:p w14:paraId="6DA962F1" w14:textId="77777777" w:rsidR="00BC005F" w:rsidRPr="001A35C4" w:rsidRDefault="00BC005F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07CD4526" w14:textId="671EC986" w:rsidR="001D28EC" w:rsidRPr="001A35C4" w:rsidRDefault="00BC005F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556560" w14:textId="77777777" w:rsidR="00EE3E05" w:rsidRPr="001A35C4" w:rsidRDefault="00EE3E05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41"/>
        <w:gridCol w:w="7854"/>
      </w:tblGrid>
      <w:tr w:rsidR="00BC005F" w:rsidRPr="001A35C4" w14:paraId="140329C6" w14:textId="77777777" w:rsidTr="00EE3E05">
        <w:trPr>
          <w:trHeight w:val="200"/>
        </w:trPr>
        <w:tc>
          <w:tcPr>
            <w:tcW w:w="1148" w:type="pct"/>
            <w:vMerge w:val="restart"/>
            <w:shd w:val="clear" w:color="auto" w:fill="auto"/>
          </w:tcPr>
          <w:p w14:paraId="51EC24D2" w14:textId="77777777" w:rsidR="00BC005F" w:rsidRPr="001A35C4" w:rsidRDefault="00BC005F" w:rsidP="00F5717A">
            <w:r w:rsidRPr="001A35C4">
              <w:t>Трудовые действия</w:t>
            </w:r>
          </w:p>
        </w:tc>
        <w:tc>
          <w:tcPr>
            <w:tcW w:w="3852" w:type="pct"/>
            <w:shd w:val="clear" w:color="auto" w:fill="auto"/>
          </w:tcPr>
          <w:p w14:paraId="6B4D6AB2" w14:textId="77777777" w:rsidR="00BC005F" w:rsidRPr="001A35C4" w:rsidRDefault="003A4121" w:rsidP="00F5717A">
            <w:pPr>
              <w:shd w:val="clear" w:color="auto" w:fill="FFFFFF"/>
              <w:ind w:left="5" w:firstLine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азработка технологической документации для изготовления и испытаний опытных образцов полимерных и композиционных материалов</w:t>
            </w:r>
          </w:p>
        </w:tc>
      </w:tr>
      <w:tr w:rsidR="00BC005F" w:rsidRPr="001A35C4" w14:paraId="4DD5B20A" w14:textId="77777777" w:rsidTr="00EE3E05">
        <w:trPr>
          <w:trHeight w:val="200"/>
        </w:trPr>
        <w:tc>
          <w:tcPr>
            <w:tcW w:w="1148" w:type="pct"/>
            <w:vMerge/>
            <w:shd w:val="clear" w:color="auto" w:fill="auto"/>
          </w:tcPr>
          <w:p w14:paraId="58665530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68DEFE7B" w14:textId="77777777" w:rsidR="00BC005F" w:rsidRPr="001A35C4" w:rsidRDefault="003A4121" w:rsidP="00F5717A">
            <w:pPr>
              <w:shd w:val="clear" w:color="auto" w:fill="FFFFFF"/>
              <w:ind w:left="10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верка состава и комплектности проектов и технической документации в области переработки полимерных и композиционных материалов</w:t>
            </w:r>
          </w:p>
        </w:tc>
      </w:tr>
      <w:tr w:rsidR="00BC005F" w:rsidRPr="001A35C4" w14:paraId="0E703455" w14:textId="77777777" w:rsidTr="00EE3E05">
        <w:trPr>
          <w:trHeight w:val="200"/>
        </w:trPr>
        <w:tc>
          <w:tcPr>
            <w:tcW w:w="1148" w:type="pct"/>
            <w:vMerge/>
            <w:shd w:val="clear" w:color="auto" w:fill="auto"/>
          </w:tcPr>
          <w:p w14:paraId="1A1BFF0E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3F147242" w14:textId="77777777" w:rsidR="00BC005F" w:rsidRPr="001A35C4" w:rsidRDefault="003A4121" w:rsidP="00F5717A">
            <w:pPr>
              <w:shd w:val="clear" w:color="auto" w:fill="FFFFFF"/>
              <w:ind w:lef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Корректировка и разработка технологической документации по результатам изготовления и испытаний опытных образцов полимерных и композиционных материалов</w:t>
            </w:r>
          </w:p>
        </w:tc>
      </w:tr>
      <w:tr w:rsidR="00BC005F" w:rsidRPr="001A35C4" w14:paraId="01849C8D" w14:textId="77777777" w:rsidTr="00EE3E05">
        <w:trPr>
          <w:trHeight w:val="212"/>
        </w:trPr>
        <w:tc>
          <w:tcPr>
            <w:tcW w:w="1148" w:type="pct"/>
            <w:vMerge w:val="restart"/>
            <w:shd w:val="clear" w:color="auto" w:fill="auto"/>
          </w:tcPr>
          <w:p w14:paraId="01945901" w14:textId="77777777" w:rsidR="00BC005F" w:rsidRPr="001A35C4" w:rsidRDefault="00BC005F" w:rsidP="00F5717A">
            <w:r w:rsidRPr="001A35C4">
              <w:t>Необходимые умения</w:t>
            </w:r>
          </w:p>
        </w:tc>
        <w:tc>
          <w:tcPr>
            <w:tcW w:w="3852" w:type="pct"/>
            <w:shd w:val="clear" w:color="auto" w:fill="auto"/>
          </w:tcPr>
          <w:p w14:paraId="332730B7" w14:textId="621FEA54" w:rsidR="00BC005F" w:rsidRPr="001A35C4" w:rsidRDefault="003A4121" w:rsidP="00F5717A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Формировать локальные</w:t>
            </w:r>
            <w:r w:rsidR="0034130A">
              <w:rPr>
                <w:szCs w:val="24"/>
              </w:rPr>
              <w:t xml:space="preserve"> нормативные</w:t>
            </w:r>
            <w:r w:rsidRPr="001A35C4">
              <w:rPr>
                <w:szCs w:val="24"/>
              </w:rPr>
              <w:t xml:space="preserve"> акты и методические документы по процессам переработки полимерных и композиционных материалов</w:t>
            </w:r>
          </w:p>
        </w:tc>
      </w:tr>
      <w:tr w:rsidR="00874943" w:rsidRPr="001A35C4" w14:paraId="5A779F2B" w14:textId="77777777" w:rsidTr="00EE3E05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57767173" w14:textId="77777777" w:rsidR="00874943" w:rsidRPr="001A35C4" w:rsidRDefault="00874943" w:rsidP="00F5717A"/>
        </w:tc>
        <w:tc>
          <w:tcPr>
            <w:tcW w:w="3852" w:type="pct"/>
            <w:shd w:val="clear" w:color="auto" w:fill="auto"/>
          </w:tcPr>
          <w:p w14:paraId="75EB2F04" w14:textId="3CC20871" w:rsidR="00874943" w:rsidRPr="001A35C4" w:rsidDel="009023D1" w:rsidRDefault="003A4121" w:rsidP="00F5717A">
            <w:pPr>
              <w:shd w:val="clear" w:color="auto" w:fill="FFFFFF"/>
              <w:ind w:left="5"/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 xml:space="preserve">Контролировать соблюдение требований и норм, </w:t>
            </w:r>
            <w:r w:rsidRPr="0034130A">
              <w:rPr>
                <w:color w:val="000000"/>
                <w:szCs w:val="24"/>
              </w:rPr>
              <w:t>установленных</w:t>
            </w:r>
            <w:r w:rsidRPr="001A35C4">
              <w:rPr>
                <w:color w:val="000000"/>
                <w:szCs w:val="24"/>
              </w:rPr>
              <w:t xml:space="preserve"> в стандартах и технических условиях</w:t>
            </w:r>
            <w:r w:rsidR="00EE3E05" w:rsidRPr="001A35C4">
              <w:rPr>
                <w:color w:val="000000"/>
                <w:szCs w:val="24"/>
              </w:rPr>
              <w:t>,</w:t>
            </w:r>
            <w:r w:rsidRPr="001A35C4">
              <w:rPr>
                <w:color w:val="000000"/>
                <w:szCs w:val="24"/>
              </w:rPr>
              <w:t xml:space="preserve"> при разработке документов</w:t>
            </w:r>
          </w:p>
        </w:tc>
      </w:tr>
      <w:tr w:rsidR="00BC005F" w:rsidRPr="001A35C4" w14:paraId="647CE046" w14:textId="77777777" w:rsidTr="00EE3E05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3A22120F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481B9055" w14:textId="77777777" w:rsidR="00BC005F" w:rsidRPr="001A35C4" w:rsidRDefault="003A4121" w:rsidP="00F5717A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Вносить изменения в технологическую документацию по результатам изготовления и испытаний опытных образцов полимерных и композиционных материалов</w:t>
            </w:r>
          </w:p>
        </w:tc>
      </w:tr>
      <w:tr w:rsidR="00EE3E05" w:rsidRPr="001A35C4" w14:paraId="0EE28BC2" w14:textId="77777777" w:rsidTr="00EE3E05">
        <w:trPr>
          <w:trHeight w:val="225"/>
        </w:trPr>
        <w:tc>
          <w:tcPr>
            <w:tcW w:w="1148" w:type="pct"/>
            <w:vMerge w:val="restart"/>
            <w:shd w:val="clear" w:color="auto" w:fill="auto"/>
          </w:tcPr>
          <w:p w14:paraId="25B4BDA4" w14:textId="77777777" w:rsidR="00EE3E05" w:rsidRPr="001A35C4" w:rsidRDefault="00EE3E05" w:rsidP="00F5717A">
            <w:r w:rsidRPr="001A35C4">
              <w:t>Необходимые знания</w:t>
            </w:r>
          </w:p>
        </w:tc>
        <w:tc>
          <w:tcPr>
            <w:tcW w:w="3852" w:type="pct"/>
            <w:shd w:val="clear" w:color="auto" w:fill="auto"/>
          </w:tcPr>
          <w:p w14:paraId="21DBF8BF" w14:textId="77777777" w:rsidR="00EE3E05" w:rsidRPr="001A35C4" w:rsidRDefault="00EE3E05" w:rsidP="00F5717A">
            <w:pPr>
              <w:shd w:val="clear" w:color="auto" w:fill="FFFFFF"/>
              <w:ind w:left="5" w:right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Назначение технологических документов, необходимых при переработке полимерных и композиционных материалов, и их классификация</w:t>
            </w:r>
          </w:p>
        </w:tc>
      </w:tr>
      <w:tr w:rsidR="00EE3E05" w:rsidRPr="001A35C4" w14:paraId="1C1A82EF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2418592F" w14:textId="77777777" w:rsidR="00EE3E05" w:rsidRPr="001A35C4" w:rsidRDefault="00EE3E05" w:rsidP="00F5717A"/>
        </w:tc>
        <w:tc>
          <w:tcPr>
            <w:tcW w:w="3852" w:type="pct"/>
            <w:shd w:val="clear" w:color="auto" w:fill="auto"/>
          </w:tcPr>
          <w:p w14:paraId="55223365" w14:textId="77777777" w:rsidR="00EE3E05" w:rsidRPr="001A35C4" w:rsidRDefault="00EE3E05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Национальная система стандартизации и сертификации</w:t>
            </w:r>
          </w:p>
        </w:tc>
      </w:tr>
      <w:tr w:rsidR="00EE3E05" w:rsidRPr="001A35C4" w14:paraId="48298BA2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401DCB1D" w14:textId="77777777" w:rsidR="00EE3E05" w:rsidRPr="001A35C4" w:rsidRDefault="00EE3E05" w:rsidP="00F5717A"/>
        </w:tc>
        <w:tc>
          <w:tcPr>
            <w:tcW w:w="3852" w:type="pct"/>
            <w:shd w:val="clear" w:color="auto" w:fill="auto"/>
          </w:tcPr>
          <w:p w14:paraId="5205EB87" w14:textId="77777777" w:rsidR="00EE3E05" w:rsidRPr="001A35C4" w:rsidRDefault="00EE3E05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орядок оформления научно-технической документации по выполненным работам</w:t>
            </w:r>
          </w:p>
        </w:tc>
      </w:tr>
      <w:tr w:rsidR="00EE3E05" w:rsidRPr="001A35C4" w14:paraId="524A5F71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7CDEADC6" w14:textId="77777777" w:rsidR="00EE3E05" w:rsidRPr="001A35C4" w:rsidRDefault="00EE3E05" w:rsidP="00F5717A"/>
        </w:tc>
        <w:tc>
          <w:tcPr>
            <w:tcW w:w="3852" w:type="pct"/>
            <w:shd w:val="clear" w:color="auto" w:fill="auto"/>
          </w:tcPr>
          <w:p w14:paraId="05BD82AA" w14:textId="77777777" w:rsidR="00EE3E05" w:rsidRPr="001A35C4" w:rsidRDefault="00EE3E05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уководящие и методические материалы о порядке разработки, оформления, утверждения, издания и внедрения стандартов всех категорий</w:t>
            </w:r>
          </w:p>
        </w:tc>
      </w:tr>
      <w:tr w:rsidR="00EE3E05" w:rsidRPr="001A35C4" w14:paraId="21BB8AB0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0A3C47EC" w14:textId="77777777" w:rsidR="00EE3E05" w:rsidRPr="001A35C4" w:rsidRDefault="00EE3E05" w:rsidP="00F5717A"/>
        </w:tc>
        <w:tc>
          <w:tcPr>
            <w:tcW w:w="3852" w:type="pct"/>
            <w:shd w:val="clear" w:color="auto" w:fill="auto"/>
          </w:tcPr>
          <w:p w14:paraId="459FE25B" w14:textId="11C20E4D" w:rsidR="00EE3E05" w:rsidRPr="001A35C4" w:rsidRDefault="001232CB" w:rsidP="00F5717A">
            <w:pPr>
              <w:jc w:val="both"/>
            </w:pPr>
            <w:r>
              <w:t>Технический иностранный</w:t>
            </w:r>
            <w:r w:rsidR="00EE3E05" w:rsidRPr="001A35C4">
              <w:t xml:space="preserve"> язык в области переработки полимерных и композиционных материалов</w:t>
            </w:r>
          </w:p>
        </w:tc>
      </w:tr>
      <w:tr w:rsidR="00EE3E05" w:rsidRPr="001A35C4" w14:paraId="1AB5CD0B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32C43C4F" w14:textId="77777777" w:rsidR="00EE3E05" w:rsidRPr="001A35C4" w:rsidRDefault="00EE3E05" w:rsidP="00F5717A"/>
        </w:tc>
        <w:tc>
          <w:tcPr>
            <w:tcW w:w="3852" w:type="pct"/>
            <w:shd w:val="clear" w:color="auto" w:fill="auto"/>
          </w:tcPr>
          <w:p w14:paraId="2D4A6948" w14:textId="77777777" w:rsidR="00EE3E05" w:rsidRPr="001A35C4" w:rsidRDefault="00EE3E05" w:rsidP="00F5717A">
            <w:pPr>
              <w:jc w:val="both"/>
            </w:pPr>
            <w:r w:rsidRPr="001A35C4">
              <w:rPr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BC005F" w:rsidRPr="001A35C4" w14:paraId="31074B88" w14:textId="77777777" w:rsidTr="00EE3E05">
        <w:trPr>
          <w:trHeight w:val="170"/>
        </w:trPr>
        <w:tc>
          <w:tcPr>
            <w:tcW w:w="1148" w:type="pct"/>
            <w:shd w:val="clear" w:color="auto" w:fill="auto"/>
          </w:tcPr>
          <w:p w14:paraId="4B87E953" w14:textId="77777777" w:rsidR="00BC005F" w:rsidRPr="001A35C4" w:rsidRDefault="00BC005F" w:rsidP="00F5717A">
            <w:r w:rsidRPr="001A35C4">
              <w:t>Другие характеристики</w:t>
            </w:r>
          </w:p>
        </w:tc>
        <w:tc>
          <w:tcPr>
            <w:tcW w:w="3852" w:type="pct"/>
            <w:shd w:val="clear" w:color="auto" w:fill="auto"/>
          </w:tcPr>
          <w:p w14:paraId="380EF62F" w14:textId="77777777" w:rsidR="00BC005F" w:rsidRPr="001A35C4" w:rsidRDefault="00BC005F" w:rsidP="00F5717A">
            <w:pPr>
              <w:jc w:val="both"/>
            </w:pPr>
            <w:r w:rsidRPr="001A35C4">
              <w:t>-</w:t>
            </w:r>
          </w:p>
        </w:tc>
      </w:tr>
    </w:tbl>
    <w:p w14:paraId="29B486C3" w14:textId="77777777" w:rsidR="00EE3E05" w:rsidRPr="001A35C4" w:rsidRDefault="00EE3E05" w:rsidP="00F5717A"/>
    <w:p w14:paraId="555C6EFC" w14:textId="117A98C0" w:rsidR="00EE3E05" w:rsidRPr="001A35C4" w:rsidRDefault="00EE3E05" w:rsidP="00F5717A">
      <w:pPr>
        <w:rPr>
          <w:b/>
        </w:rPr>
      </w:pPr>
      <w:r w:rsidRPr="001A35C4">
        <w:rPr>
          <w:b/>
        </w:rPr>
        <w:t>3.3.3. Трудовая функция</w:t>
      </w:r>
    </w:p>
    <w:p w14:paraId="2742C1DD" w14:textId="77777777" w:rsidR="00EE3E05" w:rsidRPr="001A35C4" w:rsidRDefault="00EE3E05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22"/>
        <w:gridCol w:w="3986"/>
        <w:gridCol w:w="555"/>
        <w:gridCol w:w="1269"/>
        <w:gridCol w:w="1593"/>
        <w:gridCol w:w="1275"/>
      </w:tblGrid>
      <w:tr w:rsidR="00BC005F" w:rsidRPr="001A35C4" w14:paraId="356797D2" w14:textId="77777777" w:rsidTr="00DD091E">
        <w:trPr>
          <w:trHeight w:val="278"/>
        </w:trPr>
        <w:tc>
          <w:tcPr>
            <w:tcW w:w="74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BE617E" w14:textId="77777777" w:rsidR="00BC005F" w:rsidRPr="001A35C4" w:rsidRDefault="00BC005F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AED52C" w14:textId="77777777" w:rsidR="00403F4E" w:rsidRPr="001A35C4" w:rsidRDefault="00594449" w:rsidP="00F5717A">
            <w:r w:rsidRPr="001A35C4">
              <w:t>Разработка предложений по предупреждению и устранению причин несоответствия характеристик полимерных и композиционных материалов требованиям технического задания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34CDE2" w14:textId="77777777" w:rsidR="00BC005F" w:rsidRPr="001A35C4" w:rsidRDefault="00BC005F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CB02DC" w14:textId="30D08940" w:rsidR="00BC005F" w:rsidRPr="001A35C4" w:rsidRDefault="00280320" w:rsidP="00F5717A">
            <w:pPr>
              <w:rPr>
                <w:lang w:val="en-US"/>
              </w:rPr>
            </w:pPr>
            <w:r w:rsidRPr="001A35C4">
              <w:rPr>
                <w:lang w:val="en-US"/>
              </w:rPr>
              <w:t>C</w:t>
            </w:r>
            <w:r w:rsidR="00BC005F" w:rsidRPr="001A35C4">
              <w:t>/</w:t>
            </w:r>
            <w:r w:rsidR="003A2447" w:rsidRPr="001A35C4">
              <w:t>03</w:t>
            </w:r>
            <w:r w:rsidR="00BC005F" w:rsidRPr="001A35C4">
              <w:t>.</w:t>
            </w:r>
            <w:r w:rsidR="00BC005F" w:rsidRPr="001A35C4">
              <w:rPr>
                <w:lang w:val="en-US"/>
              </w:rPr>
              <w:t>7</w:t>
            </w:r>
          </w:p>
        </w:tc>
        <w:tc>
          <w:tcPr>
            <w:tcW w:w="7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398EC2" w14:textId="77777777" w:rsidR="00BC005F" w:rsidRPr="001A35C4" w:rsidRDefault="00BC005F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268FCD" w14:textId="77777777" w:rsidR="00BC005F" w:rsidRPr="001A35C4" w:rsidRDefault="00BC005F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7</w:t>
            </w:r>
          </w:p>
        </w:tc>
      </w:tr>
    </w:tbl>
    <w:p w14:paraId="4713F308" w14:textId="77777777" w:rsidR="00EE3E05" w:rsidRPr="001A35C4" w:rsidRDefault="00EE3E05" w:rsidP="00F5717A"/>
    <w:tbl>
      <w:tblPr>
        <w:tblW w:w="5000" w:type="pct"/>
        <w:tblLook w:val="0000" w:firstRow="0" w:lastRow="0" w:firstColumn="0" w:lastColumn="0" w:noHBand="0" w:noVBand="0"/>
      </w:tblPr>
      <w:tblGrid>
        <w:gridCol w:w="2065"/>
        <w:gridCol w:w="288"/>
        <w:gridCol w:w="767"/>
        <w:gridCol w:w="934"/>
        <w:gridCol w:w="2130"/>
        <w:gridCol w:w="8"/>
        <w:gridCol w:w="1605"/>
        <w:gridCol w:w="2403"/>
      </w:tblGrid>
      <w:tr w:rsidR="00EE3E05" w:rsidRPr="001A35C4" w14:paraId="090E01C4" w14:textId="77777777" w:rsidTr="00A03E15">
        <w:trPr>
          <w:trHeight w:val="488"/>
        </w:trPr>
        <w:tc>
          <w:tcPr>
            <w:tcW w:w="101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43C18F" w14:textId="77777777" w:rsidR="00EE3E05" w:rsidRPr="001A35C4" w:rsidRDefault="00EE3E05" w:rsidP="00F5717A">
            <w:pPr>
              <w:rPr>
                <w:sz w:val="20"/>
              </w:rPr>
            </w:pPr>
            <w:r w:rsidRPr="001A35C4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829F89" w14:textId="742F38FC" w:rsidR="00EE3E05" w:rsidRPr="001A35C4" w:rsidRDefault="00EE3E05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55CB3" w14:textId="52AA233E" w:rsidR="00EE3E05" w:rsidRPr="001A35C4" w:rsidRDefault="00EE3E05" w:rsidP="00F5717A">
            <w:r w:rsidRPr="001A35C4">
              <w:t>Х</w:t>
            </w:r>
          </w:p>
        </w:tc>
        <w:tc>
          <w:tcPr>
            <w:tcW w:w="1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A1F905" w14:textId="77777777" w:rsidR="00EE3E05" w:rsidRPr="001A35C4" w:rsidRDefault="00EE3E05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DB254A" w14:textId="77777777" w:rsidR="00EE3E05" w:rsidRPr="001A35C4" w:rsidRDefault="00EE3E05" w:rsidP="00F5717A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322DA5" w14:textId="77777777" w:rsidR="00EE3E05" w:rsidRPr="001A35C4" w:rsidRDefault="00EE3E05" w:rsidP="00F5717A"/>
        </w:tc>
      </w:tr>
      <w:tr w:rsidR="00BC005F" w:rsidRPr="001A35C4" w14:paraId="30307614" w14:textId="77777777" w:rsidTr="00A03E15">
        <w:trPr>
          <w:trHeight w:val="479"/>
        </w:trPr>
        <w:tc>
          <w:tcPr>
            <w:tcW w:w="1153" w:type="pct"/>
            <w:gridSpan w:val="2"/>
            <w:shd w:val="clear" w:color="auto" w:fill="auto"/>
            <w:vAlign w:val="center"/>
          </w:tcPr>
          <w:p w14:paraId="79666230" w14:textId="77777777" w:rsidR="00BC005F" w:rsidRPr="001A35C4" w:rsidRDefault="00BC005F" w:rsidP="00F5717A"/>
        </w:tc>
        <w:tc>
          <w:tcPr>
            <w:tcW w:w="1878" w:type="pct"/>
            <w:gridSpan w:val="3"/>
            <w:shd w:val="clear" w:color="auto" w:fill="auto"/>
            <w:vAlign w:val="center"/>
          </w:tcPr>
          <w:p w14:paraId="67D1CF29" w14:textId="77777777" w:rsidR="00BC005F" w:rsidRPr="001A35C4" w:rsidRDefault="00BC005F" w:rsidP="00F5717A"/>
        </w:tc>
        <w:tc>
          <w:tcPr>
            <w:tcW w:w="790" w:type="pct"/>
            <w:gridSpan w:val="2"/>
            <w:shd w:val="clear" w:color="auto" w:fill="auto"/>
          </w:tcPr>
          <w:p w14:paraId="77053E52" w14:textId="77777777" w:rsidR="00BC005F" w:rsidRPr="001A35C4" w:rsidRDefault="00BC005F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4419E344" w14:textId="5BEB8EBF" w:rsidR="00BC005F" w:rsidRPr="001A35C4" w:rsidRDefault="00BC005F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5F5923" w14:textId="77777777" w:rsidR="00EE3E05" w:rsidRPr="001A35C4" w:rsidRDefault="00EE3E05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41"/>
        <w:gridCol w:w="7854"/>
      </w:tblGrid>
      <w:tr w:rsidR="00BC005F" w:rsidRPr="001A35C4" w14:paraId="7D496C4A" w14:textId="77777777" w:rsidTr="00EE3E05">
        <w:trPr>
          <w:trHeight w:val="200"/>
        </w:trPr>
        <w:tc>
          <w:tcPr>
            <w:tcW w:w="1148" w:type="pct"/>
            <w:vMerge w:val="restart"/>
            <w:shd w:val="clear" w:color="auto" w:fill="auto"/>
          </w:tcPr>
          <w:p w14:paraId="4E2EB6F4" w14:textId="77777777" w:rsidR="00BC005F" w:rsidRPr="001A35C4" w:rsidRDefault="00BC005F" w:rsidP="00F5717A">
            <w:r w:rsidRPr="001A35C4">
              <w:t>Трудовые действия</w:t>
            </w:r>
          </w:p>
        </w:tc>
        <w:tc>
          <w:tcPr>
            <w:tcW w:w="3852" w:type="pct"/>
            <w:shd w:val="clear" w:color="auto" w:fill="auto"/>
          </w:tcPr>
          <w:p w14:paraId="712D98BD" w14:textId="139A7C66" w:rsidR="00BC005F" w:rsidRPr="001A35C4" w:rsidRDefault="00594449" w:rsidP="005D0B43">
            <w:pPr>
              <w:shd w:val="clear" w:color="auto" w:fill="FFFFFF"/>
              <w:ind w:left="14" w:firstLine="19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Проведение дополнительных лабораторных испытаний полимерных и композиционных материалов при несоответствии </w:t>
            </w:r>
            <w:r w:rsidRPr="009140DB">
              <w:rPr>
                <w:szCs w:val="24"/>
              </w:rPr>
              <w:t>требованиям</w:t>
            </w:r>
            <w:r w:rsidR="005D0B43">
              <w:rPr>
                <w:szCs w:val="24"/>
              </w:rPr>
              <w:t xml:space="preserve"> нормативно-технической документации</w:t>
            </w:r>
          </w:p>
        </w:tc>
      </w:tr>
      <w:tr w:rsidR="00BC005F" w:rsidRPr="001A35C4" w14:paraId="39EA10F3" w14:textId="77777777" w:rsidTr="00EE3E05">
        <w:trPr>
          <w:trHeight w:val="200"/>
        </w:trPr>
        <w:tc>
          <w:tcPr>
            <w:tcW w:w="1148" w:type="pct"/>
            <w:vMerge/>
            <w:shd w:val="clear" w:color="auto" w:fill="auto"/>
          </w:tcPr>
          <w:p w14:paraId="04CC46CD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2BC4D9F3" w14:textId="77777777" w:rsidR="00BC005F" w:rsidRPr="001A35C4" w:rsidRDefault="00594449" w:rsidP="00F5717A">
            <w:pPr>
              <w:shd w:val="clear" w:color="auto" w:fill="FFFFFF"/>
              <w:ind w:left="19" w:firstLine="14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Выявление причин производственного брака и несоответствия полимерных и композиционных материалов</w:t>
            </w:r>
          </w:p>
        </w:tc>
      </w:tr>
      <w:tr w:rsidR="00BC005F" w:rsidRPr="001A35C4" w14:paraId="0F9B0316" w14:textId="77777777" w:rsidTr="00EE3E05">
        <w:trPr>
          <w:trHeight w:val="200"/>
        </w:trPr>
        <w:tc>
          <w:tcPr>
            <w:tcW w:w="1148" w:type="pct"/>
            <w:vMerge/>
            <w:shd w:val="clear" w:color="auto" w:fill="auto"/>
          </w:tcPr>
          <w:p w14:paraId="639913AA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0294555A" w14:textId="77777777" w:rsidR="00BC005F" w:rsidRPr="001A35C4" w:rsidRDefault="00594449" w:rsidP="00F5717A">
            <w:pPr>
              <w:shd w:val="clear" w:color="auto" w:fill="FFFFFF"/>
              <w:ind w:left="14" w:right="5" w:firstLine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азработка плана мероприятий по устранению несоответствия полимерных и композиционных материалов</w:t>
            </w:r>
          </w:p>
        </w:tc>
      </w:tr>
      <w:tr w:rsidR="00BC005F" w:rsidRPr="001A35C4" w14:paraId="184A83A4" w14:textId="77777777" w:rsidTr="00EE3E05">
        <w:trPr>
          <w:trHeight w:val="200"/>
        </w:trPr>
        <w:tc>
          <w:tcPr>
            <w:tcW w:w="1148" w:type="pct"/>
            <w:vMerge/>
            <w:shd w:val="clear" w:color="auto" w:fill="auto"/>
          </w:tcPr>
          <w:p w14:paraId="48D22EF9" w14:textId="77777777" w:rsidR="00BC005F" w:rsidRPr="001A35C4" w:rsidRDefault="00BC005F" w:rsidP="00F5717A"/>
        </w:tc>
        <w:tc>
          <w:tcPr>
            <w:tcW w:w="3852" w:type="pct"/>
            <w:shd w:val="clear" w:color="auto" w:fill="auto"/>
          </w:tcPr>
          <w:p w14:paraId="4260D7FB" w14:textId="2A1D1BFA" w:rsidR="00BC005F" w:rsidRPr="001A35C4" w:rsidRDefault="00594449" w:rsidP="005D0B43">
            <w:pPr>
              <w:shd w:val="clear" w:color="auto" w:fill="FFFFFF"/>
              <w:ind w:left="10" w:firstLine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Подготовка предложений по внесению изменений в </w:t>
            </w:r>
            <w:r w:rsidR="005D0B43">
              <w:rPr>
                <w:szCs w:val="24"/>
              </w:rPr>
              <w:t>локальные нормативные акты</w:t>
            </w:r>
            <w:r w:rsidRPr="001A35C4">
              <w:rPr>
                <w:szCs w:val="24"/>
              </w:rPr>
              <w:t xml:space="preserve"> в области переработки полимерных и композиционных материалов</w:t>
            </w:r>
          </w:p>
        </w:tc>
      </w:tr>
      <w:tr w:rsidR="00403F4E" w:rsidRPr="001A35C4" w14:paraId="3B6C9EDD" w14:textId="77777777" w:rsidTr="00EE3E05">
        <w:trPr>
          <w:trHeight w:val="212"/>
        </w:trPr>
        <w:tc>
          <w:tcPr>
            <w:tcW w:w="1148" w:type="pct"/>
            <w:vMerge w:val="restart"/>
            <w:shd w:val="clear" w:color="auto" w:fill="auto"/>
          </w:tcPr>
          <w:p w14:paraId="7DA8DAAE" w14:textId="77777777" w:rsidR="00403F4E" w:rsidRPr="001A35C4" w:rsidRDefault="00403F4E" w:rsidP="00F5717A">
            <w:r w:rsidRPr="001A35C4">
              <w:t>Необходимые умения</w:t>
            </w:r>
          </w:p>
        </w:tc>
        <w:tc>
          <w:tcPr>
            <w:tcW w:w="3852" w:type="pct"/>
            <w:shd w:val="clear" w:color="auto" w:fill="auto"/>
          </w:tcPr>
          <w:p w14:paraId="51DA3694" w14:textId="77777777" w:rsidR="00403F4E" w:rsidRPr="001A35C4" w:rsidRDefault="00AB0C64" w:rsidP="00F5717A">
            <w:pPr>
              <w:shd w:val="clear" w:color="auto" w:fill="FFFFFF"/>
              <w:ind w:left="10" w:righ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водить дополнительные исследования полимерных и композиционных материалов при выявлении несоответствия</w:t>
            </w:r>
          </w:p>
        </w:tc>
      </w:tr>
      <w:tr w:rsidR="00594449" w:rsidRPr="001A35C4" w14:paraId="7A9A5D60" w14:textId="77777777" w:rsidTr="00EE3E05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5117489E" w14:textId="77777777" w:rsidR="00594449" w:rsidRPr="001A35C4" w:rsidRDefault="00594449" w:rsidP="00F5717A"/>
        </w:tc>
        <w:tc>
          <w:tcPr>
            <w:tcW w:w="3852" w:type="pct"/>
            <w:shd w:val="clear" w:color="auto" w:fill="auto"/>
          </w:tcPr>
          <w:p w14:paraId="0549C86B" w14:textId="77777777" w:rsidR="00594449" w:rsidRPr="001A35C4" w:rsidRDefault="00594449" w:rsidP="00F5717A">
            <w:pPr>
              <w:shd w:val="clear" w:color="auto" w:fill="FFFFFF"/>
              <w:ind w:left="10" w:righ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Исследовать причины возникновения брака при производстве полимерных и композиционных материалов</w:t>
            </w:r>
          </w:p>
        </w:tc>
      </w:tr>
      <w:tr w:rsidR="00594449" w:rsidRPr="001A35C4" w14:paraId="083B765B" w14:textId="77777777" w:rsidTr="00EE3E05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0EFD2809" w14:textId="77777777" w:rsidR="00594449" w:rsidRPr="001A35C4" w:rsidRDefault="00594449" w:rsidP="00F5717A"/>
        </w:tc>
        <w:tc>
          <w:tcPr>
            <w:tcW w:w="3852" w:type="pct"/>
            <w:shd w:val="clear" w:color="auto" w:fill="auto"/>
          </w:tcPr>
          <w:p w14:paraId="20F59400" w14:textId="0DA90C17" w:rsidR="00594449" w:rsidRPr="001A35C4" w:rsidRDefault="00594449" w:rsidP="00F5717A">
            <w:pPr>
              <w:shd w:val="clear" w:color="auto" w:fill="FFFFFF"/>
              <w:ind w:left="5" w:right="10" w:firstLine="5"/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>Систематизировать результаты экспериментальных работ, строить диаграммы, графики, про</w:t>
            </w:r>
            <w:r w:rsidR="00EE3E05" w:rsidRPr="001A35C4">
              <w:rPr>
                <w:color w:val="000000"/>
                <w:szCs w:val="24"/>
              </w:rPr>
              <w:t>из</w:t>
            </w:r>
            <w:r w:rsidRPr="001A35C4">
              <w:rPr>
                <w:color w:val="000000"/>
                <w:szCs w:val="24"/>
              </w:rPr>
              <w:t>водить статистический анализ результатов</w:t>
            </w:r>
          </w:p>
        </w:tc>
      </w:tr>
      <w:tr w:rsidR="00594449" w:rsidRPr="001A35C4" w14:paraId="74C32E17" w14:textId="77777777" w:rsidTr="00EE3E05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6C3836EE" w14:textId="77777777" w:rsidR="00594449" w:rsidRPr="001A35C4" w:rsidRDefault="00594449" w:rsidP="00F5717A"/>
        </w:tc>
        <w:tc>
          <w:tcPr>
            <w:tcW w:w="3852" w:type="pct"/>
            <w:shd w:val="clear" w:color="auto" w:fill="auto"/>
          </w:tcPr>
          <w:p w14:paraId="43A0394E" w14:textId="63466CB3" w:rsidR="00594449" w:rsidRPr="001A35C4" w:rsidRDefault="00594449" w:rsidP="00F5717A">
            <w:pPr>
              <w:shd w:val="clear" w:color="auto" w:fill="FFFFFF"/>
              <w:ind w:left="5"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Разрабатывать корректирующие и предупреждающие мероприятия по устранению </w:t>
            </w:r>
            <w:r w:rsidR="00EE3E05" w:rsidRPr="009140DB">
              <w:rPr>
                <w:szCs w:val="24"/>
              </w:rPr>
              <w:t>несоответствия</w:t>
            </w:r>
            <w:r w:rsidR="00EE3E05" w:rsidRPr="001A35C4">
              <w:rPr>
                <w:szCs w:val="24"/>
              </w:rPr>
              <w:t xml:space="preserve"> </w:t>
            </w:r>
            <w:r w:rsidRPr="001A35C4">
              <w:rPr>
                <w:szCs w:val="24"/>
              </w:rPr>
              <w:t>полимерных и композиционных материалов</w:t>
            </w:r>
          </w:p>
        </w:tc>
      </w:tr>
      <w:tr w:rsidR="00594449" w:rsidRPr="001A35C4" w14:paraId="657DF110" w14:textId="77777777" w:rsidTr="00EE3E05">
        <w:trPr>
          <w:trHeight w:val="212"/>
        </w:trPr>
        <w:tc>
          <w:tcPr>
            <w:tcW w:w="1148" w:type="pct"/>
            <w:vMerge/>
            <w:shd w:val="clear" w:color="auto" w:fill="auto"/>
          </w:tcPr>
          <w:p w14:paraId="7ECC1081" w14:textId="77777777" w:rsidR="00594449" w:rsidRPr="001A35C4" w:rsidRDefault="00594449" w:rsidP="00F5717A"/>
        </w:tc>
        <w:tc>
          <w:tcPr>
            <w:tcW w:w="3852" w:type="pct"/>
            <w:shd w:val="clear" w:color="auto" w:fill="auto"/>
          </w:tcPr>
          <w:p w14:paraId="75A21148" w14:textId="72E5C611" w:rsidR="00594449" w:rsidRPr="001A35C4" w:rsidRDefault="00594449" w:rsidP="005D0B43">
            <w:pPr>
              <w:shd w:val="clear" w:color="auto" w:fill="FFFFFF"/>
              <w:ind w:left="5" w:right="5"/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 xml:space="preserve">Оформлять </w:t>
            </w:r>
            <w:r w:rsidR="005D0B43">
              <w:rPr>
                <w:color w:val="000000"/>
                <w:szCs w:val="24"/>
              </w:rPr>
              <w:t>локальные нормативные акты</w:t>
            </w:r>
            <w:r w:rsidRPr="001A35C4">
              <w:rPr>
                <w:color w:val="000000"/>
                <w:szCs w:val="24"/>
              </w:rPr>
              <w:t xml:space="preserve"> в соответствии требованиями</w:t>
            </w:r>
            <w:r w:rsidR="005D0B43">
              <w:rPr>
                <w:color w:val="000000"/>
                <w:szCs w:val="24"/>
              </w:rPr>
              <w:t xml:space="preserve"> нормативно-технической документации</w:t>
            </w:r>
          </w:p>
        </w:tc>
      </w:tr>
      <w:tr w:rsidR="001D28EC" w:rsidRPr="001A35C4" w14:paraId="44F30941" w14:textId="77777777" w:rsidTr="00EE3E05">
        <w:trPr>
          <w:trHeight w:val="225"/>
        </w:trPr>
        <w:tc>
          <w:tcPr>
            <w:tcW w:w="1148" w:type="pct"/>
            <w:vMerge w:val="restart"/>
            <w:shd w:val="clear" w:color="auto" w:fill="auto"/>
          </w:tcPr>
          <w:p w14:paraId="2B95E109" w14:textId="77777777" w:rsidR="001D28EC" w:rsidRPr="001A35C4" w:rsidRDefault="001D28EC" w:rsidP="00F5717A">
            <w:r w:rsidRPr="001A35C4">
              <w:t>Необходимые знания</w:t>
            </w:r>
          </w:p>
        </w:tc>
        <w:tc>
          <w:tcPr>
            <w:tcW w:w="3852" w:type="pct"/>
            <w:shd w:val="clear" w:color="auto" w:fill="auto"/>
          </w:tcPr>
          <w:p w14:paraId="2FE6D12A" w14:textId="77777777" w:rsidR="001D28EC" w:rsidRPr="001A35C4" w:rsidRDefault="001D28EC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1D28EC" w:rsidRPr="001A35C4" w14:paraId="267E262A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3AB6EA04" w14:textId="77777777" w:rsidR="001D28EC" w:rsidRPr="001A35C4" w:rsidRDefault="001D28EC" w:rsidP="00F5717A"/>
        </w:tc>
        <w:tc>
          <w:tcPr>
            <w:tcW w:w="3852" w:type="pct"/>
            <w:shd w:val="clear" w:color="auto" w:fill="auto"/>
          </w:tcPr>
          <w:p w14:paraId="163C6868" w14:textId="77777777" w:rsidR="001D28EC" w:rsidRPr="001A35C4" w:rsidRDefault="001D28EC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Методы переработки полимерных и композиционных материалов</w:t>
            </w:r>
          </w:p>
        </w:tc>
      </w:tr>
      <w:tr w:rsidR="001D28EC" w:rsidRPr="001A35C4" w14:paraId="7DB08A75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508ADE91" w14:textId="77777777" w:rsidR="001D28EC" w:rsidRPr="001A35C4" w:rsidRDefault="001D28EC" w:rsidP="00F5717A"/>
        </w:tc>
        <w:tc>
          <w:tcPr>
            <w:tcW w:w="3852" w:type="pct"/>
            <w:shd w:val="clear" w:color="auto" w:fill="auto"/>
          </w:tcPr>
          <w:p w14:paraId="7A893B30" w14:textId="2CEB5E3F" w:rsidR="001D28EC" w:rsidRPr="001A35C4" w:rsidRDefault="001D28EC" w:rsidP="00F5717A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Физико-химические характеристики</w:t>
            </w:r>
            <w:r w:rsidR="00CB45DE" w:rsidRPr="001A35C4">
              <w:rPr>
                <w:color w:val="000000"/>
                <w:szCs w:val="24"/>
              </w:rPr>
              <w:t xml:space="preserve"> </w:t>
            </w:r>
            <w:r w:rsidRPr="001A35C4"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1D28EC" w:rsidRPr="001A35C4" w14:paraId="7D590C9E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78BCAB9A" w14:textId="77777777" w:rsidR="001D28EC" w:rsidRPr="001A35C4" w:rsidRDefault="001D28EC" w:rsidP="00F5717A"/>
        </w:tc>
        <w:tc>
          <w:tcPr>
            <w:tcW w:w="3852" w:type="pct"/>
            <w:shd w:val="clear" w:color="auto" w:fill="auto"/>
          </w:tcPr>
          <w:p w14:paraId="791031F2" w14:textId="1C625583" w:rsidR="001D28EC" w:rsidRPr="001A35C4" w:rsidRDefault="001D28EC" w:rsidP="005D0B43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Стандарты, положения, инструкции по технологии переработки полимерных и композиционных материалов</w:t>
            </w:r>
          </w:p>
        </w:tc>
      </w:tr>
      <w:tr w:rsidR="001D28EC" w:rsidRPr="001A35C4" w14:paraId="0A6A7EC9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5C460567" w14:textId="77777777" w:rsidR="001D28EC" w:rsidRPr="001A35C4" w:rsidRDefault="001D28EC" w:rsidP="00F5717A"/>
        </w:tc>
        <w:tc>
          <w:tcPr>
            <w:tcW w:w="3852" w:type="pct"/>
            <w:shd w:val="clear" w:color="auto" w:fill="auto"/>
          </w:tcPr>
          <w:p w14:paraId="054A31F0" w14:textId="77777777" w:rsidR="001D28EC" w:rsidRPr="001A35C4" w:rsidRDefault="001D28EC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Регламент проведения лабораторного контроля и оформления технической документации</w:t>
            </w:r>
          </w:p>
        </w:tc>
      </w:tr>
      <w:tr w:rsidR="001D28EC" w:rsidRPr="001A35C4" w14:paraId="0A2E2530" w14:textId="77777777" w:rsidTr="00EE3E05">
        <w:trPr>
          <w:trHeight w:val="170"/>
        </w:trPr>
        <w:tc>
          <w:tcPr>
            <w:tcW w:w="1148" w:type="pct"/>
            <w:vMerge/>
            <w:shd w:val="clear" w:color="auto" w:fill="auto"/>
          </w:tcPr>
          <w:p w14:paraId="328E9A25" w14:textId="77777777" w:rsidR="001D28EC" w:rsidRPr="001A35C4" w:rsidRDefault="001D28EC" w:rsidP="00F5717A"/>
        </w:tc>
        <w:tc>
          <w:tcPr>
            <w:tcW w:w="3852" w:type="pct"/>
            <w:shd w:val="clear" w:color="auto" w:fill="auto"/>
          </w:tcPr>
          <w:p w14:paraId="23BC4EF7" w14:textId="77777777" w:rsidR="001D28EC" w:rsidRPr="001A35C4" w:rsidRDefault="001D28EC" w:rsidP="00F5717A">
            <w:pPr>
              <w:shd w:val="clear" w:color="auto" w:fill="FFFFFF"/>
              <w:ind w:right="14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594449" w:rsidRPr="001A35C4" w14:paraId="01782686" w14:textId="77777777" w:rsidTr="00EE3E05">
        <w:trPr>
          <w:trHeight w:val="170"/>
        </w:trPr>
        <w:tc>
          <w:tcPr>
            <w:tcW w:w="1148" w:type="pct"/>
            <w:shd w:val="clear" w:color="auto" w:fill="auto"/>
          </w:tcPr>
          <w:p w14:paraId="2755528B" w14:textId="77777777" w:rsidR="00594449" w:rsidRPr="001A35C4" w:rsidRDefault="00594449" w:rsidP="00F5717A">
            <w:r w:rsidRPr="001A35C4">
              <w:t>Другие характеристики</w:t>
            </w:r>
          </w:p>
        </w:tc>
        <w:tc>
          <w:tcPr>
            <w:tcW w:w="3852" w:type="pct"/>
            <w:shd w:val="clear" w:color="auto" w:fill="auto"/>
          </w:tcPr>
          <w:p w14:paraId="0F4C6981" w14:textId="77777777" w:rsidR="00594449" w:rsidRPr="001A35C4" w:rsidRDefault="00594449" w:rsidP="00F5717A">
            <w:pPr>
              <w:jc w:val="both"/>
            </w:pPr>
            <w:r w:rsidRPr="001A35C4">
              <w:t>-</w:t>
            </w:r>
          </w:p>
        </w:tc>
      </w:tr>
    </w:tbl>
    <w:p w14:paraId="796AA00B" w14:textId="77777777" w:rsidR="00745A03" w:rsidRPr="001A35C4" w:rsidRDefault="00745A03" w:rsidP="001A35C4"/>
    <w:p w14:paraId="0A8ABD23" w14:textId="77777777" w:rsidR="00E2526A" w:rsidRPr="001A35C4" w:rsidRDefault="00E2526A" w:rsidP="00F5717A">
      <w:pPr>
        <w:pStyle w:val="23"/>
        <w:rPr>
          <w:sz w:val="16"/>
          <w:szCs w:val="16"/>
        </w:rPr>
      </w:pPr>
      <w:bookmarkStart w:id="13" w:name="_Toc61517592"/>
      <w:r w:rsidRPr="001A35C4">
        <w:t>3.</w:t>
      </w:r>
      <w:r w:rsidRPr="001A35C4">
        <w:rPr>
          <w:lang w:val="en-US"/>
        </w:rPr>
        <w:t>4</w:t>
      </w:r>
      <w:r w:rsidRPr="001A35C4">
        <w:t>. Обобщенная трудовая функция</w:t>
      </w:r>
      <w:bookmarkEnd w:id="13"/>
    </w:p>
    <w:p w14:paraId="07869F64" w14:textId="77777777" w:rsidR="00E2526A" w:rsidRPr="001A35C4" w:rsidRDefault="00E2526A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56"/>
        <w:gridCol w:w="4368"/>
        <w:gridCol w:w="616"/>
        <w:gridCol w:w="753"/>
        <w:gridCol w:w="1640"/>
        <w:gridCol w:w="1267"/>
      </w:tblGrid>
      <w:tr w:rsidR="00E2526A" w:rsidRPr="001A35C4" w14:paraId="5ED29AEF" w14:textId="77777777" w:rsidTr="00EE3E05">
        <w:trPr>
          <w:trHeight w:val="278"/>
        </w:trPr>
        <w:tc>
          <w:tcPr>
            <w:tcW w:w="76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9D713B" w14:textId="77777777" w:rsidR="00E2526A" w:rsidRPr="001A35C4" w:rsidRDefault="00E2526A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0DBD38" w14:textId="77777777" w:rsidR="00E2526A" w:rsidRPr="001A35C4" w:rsidRDefault="003D0424" w:rsidP="00F5717A">
            <w:r w:rsidRPr="001A35C4">
              <w:rPr>
                <w:color w:val="000000"/>
                <w:szCs w:val="24"/>
              </w:rPr>
              <w:t>Управление</w:t>
            </w:r>
            <w:r w:rsidR="00E2526A" w:rsidRPr="001A35C4">
              <w:rPr>
                <w:color w:val="000000"/>
                <w:szCs w:val="24"/>
              </w:rPr>
              <w:t xml:space="preserve"> </w:t>
            </w:r>
            <w:r w:rsidRPr="001A35C4">
              <w:rPr>
                <w:color w:val="000000"/>
                <w:szCs w:val="24"/>
              </w:rPr>
              <w:t>процессом</w:t>
            </w:r>
            <w:r w:rsidR="00E2526A" w:rsidRPr="001A35C4">
              <w:rPr>
                <w:color w:val="000000"/>
                <w:szCs w:val="24"/>
              </w:rPr>
              <w:t xml:space="preserve"> </w:t>
            </w:r>
            <w:r w:rsidR="00E2526A" w:rsidRPr="001A35C4">
              <w:t>переработки полимерных и композиционных материалов</w:t>
            </w:r>
          </w:p>
        </w:tc>
        <w:tc>
          <w:tcPr>
            <w:tcW w:w="3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2116EA" w14:textId="77777777" w:rsidR="00E2526A" w:rsidRPr="001A35C4" w:rsidRDefault="00E2526A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8D55D" w14:textId="77777777" w:rsidR="00E2526A" w:rsidRPr="001A35C4" w:rsidRDefault="00E2526A" w:rsidP="00F5717A">
            <w:pPr>
              <w:jc w:val="center"/>
              <w:rPr>
                <w:lang w:val="en-US"/>
              </w:rPr>
            </w:pPr>
            <w:r w:rsidRPr="001A35C4">
              <w:rPr>
                <w:szCs w:val="24"/>
                <w:lang w:val="en-US"/>
              </w:rPr>
              <w:t>D</w:t>
            </w:r>
          </w:p>
        </w:tc>
        <w:tc>
          <w:tcPr>
            <w:tcW w:w="80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9E4020" w14:textId="77777777" w:rsidR="00E2526A" w:rsidRPr="001A35C4" w:rsidRDefault="00E2526A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квалифика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0F08D4" w14:textId="77777777" w:rsidR="00E2526A" w:rsidRPr="001A35C4" w:rsidRDefault="00E2526A" w:rsidP="00F5717A">
            <w:pPr>
              <w:jc w:val="center"/>
              <w:rPr>
                <w:lang w:val="en-US"/>
              </w:rPr>
            </w:pPr>
            <w:r w:rsidRPr="001A35C4">
              <w:rPr>
                <w:szCs w:val="24"/>
                <w:lang w:val="en-US"/>
              </w:rPr>
              <w:t>7</w:t>
            </w:r>
          </w:p>
        </w:tc>
      </w:tr>
    </w:tbl>
    <w:p w14:paraId="492268DC" w14:textId="77777777" w:rsidR="00EE3E05" w:rsidRPr="001A35C4" w:rsidRDefault="00EE3E05" w:rsidP="00F5717A"/>
    <w:tbl>
      <w:tblPr>
        <w:tblW w:w="5000" w:type="pct"/>
        <w:tblLook w:val="0000" w:firstRow="0" w:lastRow="0" w:firstColumn="0" w:lastColumn="0" w:noHBand="0" w:noVBand="0"/>
      </w:tblPr>
      <w:tblGrid>
        <w:gridCol w:w="2512"/>
        <w:gridCol w:w="1281"/>
        <w:gridCol w:w="630"/>
        <w:gridCol w:w="1956"/>
        <w:gridCol w:w="1418"/>
        <w:gridCol w:w="2403"/>
      </w:tblGrid>
      <w:tr w:rsidR="00E2526A" w:rsidRPr="001A35C4" w14:paraId="3E57E56D" w14:textId="77777777" w:rsidTr="00A03E15">
        <w:trPr>
          <w:trHeight w:val="283"/>
        </w:trPr>
        <w:tc>
          <w:tcPr>
            <w:tcW w:w="123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09EC39" w14:textId="77777777" w:rsidR="00E2526A" w:rsidRPr="001A35C4" w:rsidRDefault="00E2526A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7FB61" w14:textId="77777777" w:rsidR="00E2526A" w:rsidRPr="001A35C4" w:rsidRDefault="00E2526A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33ACAD" w14:textId="77777777" w:rsidR="00E2526A" w:rsidRPr="001A35C4" w:rsidRDefault="00E2526A" w:rsidP="00F5717A">
            <w:r w:rsidRPr="001A35C4">
              <w:t>Х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744D2D" w14:textId="77777777" w:rsidR="00E2526A" w:rsidRPr="001A35C4" w:rsidRDefault="00E2526A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C19981" w14:textId="77777777" w:rsidR="00E2526A" w:rsidRPr="001A35C4" w:rsidRDefault="00E2526A" w:rsidP="00F5717A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2AC1C0" w14:textId="77777777" w:rsidR="00E2526A" w:rsidRPr="001A35C4" w:rsidRDefault="00E2526A" w:rsidP="00F5717A"/>
        </w:tc>
      </w:tr>
      <w:tr w:rsidR="00E2526A" w:rsidRPr="001A35C4" w14:paraId="4F85A110" w14:textId="77777777" w:rsidTr="00A03E15">
        <w:trPr>
          <w:trHeight w:val="479"/>
        </w:trPr>
        <w:tc>
          <w:tcPr>
            <w:tcW w:w="1231" w:type="pct"/>
            <w:shd w:val="clear" w:color="auto" w:fill="auto"/>
            <w:vAlign w:val="center"/>
          </w:tcPr>
          <w:p w14:paraId="4D09580B" w14:textId="77777777" w:rsidR="00E2526A" w:rsidRPr="001A35C4" w:rsidRDefault="00E2526A" w:rsidP="00F5717A"/>
        </w:tc>
        <w:tc>
          <w:tcPr>
            <w:tcW w:w="1896" w:type="pct"/>
            <w:gridSpan w:val="3"/>
            <w:shd w:val="clear" w:color="auto" w:fill="auto"/>
            <w:vAlign w:val="center"/>
          </w:tcPr>
          <w:p w14:paraId="7A8388D7" w14:textId="77777777" w:rsidR="00E2526A" w:rsidRPr="001A35C4" w:rsidRDefault="00E2526A" w:rsidP="00F5717A"/>
        </w:tc>
        <w:tc>
          <w:tcPr>
            <w:tcW w:w="695" w:type="pct"/>
            <w:shd w:val="clear" w:color="auto" w:fill="auto"/>
          </w:tcPr>
          <w:p w14:paraId="2325A10F" w14:textId="77777777" w:rsidR="00E2526A" w:rsidRPr="001A35C4" w:rsidRDefault="00E2526A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75A08726" w14:textId="77777777" w:rsidR="00E2526A" w:rsidRDefault="00E2526A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  <w:p w14:paraId="790F03D8" w14:textId="77777777" w:rsidR="00A03E15" w:rsidRPr="001A35C4" w:rsidRDefault="00A03E15" w:rsidP="00F5717A">
            <w:pPr>
              <w:jc w:val="center"/>
              <w:rPr>
                <w:sz w:val="20"/>
              </w:rPr>
            </w:pPr>
          </w:p>
          <w:p w14:paraId="2A6DC0AE" w14:textId="77777777" w:rsidR="00E2526A" w:rsidRPr="001A35C4" w:rsidRDefault="00E2526A" w:rsidP="00F5717A">
            <w:pPr>
              <w:jc w:val="center"/>
              <w:rPr>
                <w:sz w:val="14"/>
                <w:szCs w:val="14"/>
              </w:rPr>
            </w:pPr>
          </w:p>
        </w:tc>
      </w:tr>
      <w:tr w:rsidR="00E2526A" w:rsidRPr="001A35C4" w14:paraId="10B03646" w14:textId="77777777" w:rsidTr="00EE3E05">
        <w:trPr>
          <w:trHeight w:val="525"/>
        </w:trPr>
        <w:tc>
          <w:tcPr>
            <w:tcW w:w="1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80B216" w14:textId="77777777" w:rsidR="00E2526A" w:rsidRPr="001A35C4" w:rsidRDefault="00E2526A" w:rsidP="00F5717A">
            <w:pPr>
              <w:rPr>
                <w:szCs w:val="24"/>
              </w:rPr>
            </w:pPr>
            <w:r w:rsidRPr="001A35C4">
              <w:lastRenderedPageBreak/>
              <w:t>Возможные наименования должностей, профессий</w:t>
            </w:r>
          </w:p>
        </w:tc>
        <w:tc>
          <w:tcPr>
            <w:tcW w:w="376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3CD693" w14:textId="77777777" w:rsidR="00E2526A" w:rsidRPr="001A35C4" w:rsidRDefault="00E2526A" w:rsidP="00F5717A">
            <w:r w:rsidRPr="001A35C4">
              <w:t xml:space="preserve">Начальник отдела </w:t>
            </w:r>
          </w:p>
          <w:p w14:paraId="0100A46A" w14:textId="77777777" w:rsidR="00E2526A" w:rsidRPr="001A35C4" w:rsidRDefault="00E2526A" w:rsidP="00F5717A">
            <w:r w:rsidRPr="001A35C4">
              <w:t>Заведующий лабораторией</w:t>
            </w:r>
          </w:p>
        </w:tc>
      </w:tr>
    </w:tbl>
    <w:p w14:paraId="481D9F28" w14:textId="77777777" w:rsidR="00EE3E05" w:rsidRPr="001A35C4" w:rsidRDefault="00EE3E05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08"/>
        <w:gridCol w:w="7687"/>
      </w:tblGrid>
      <w:tr w:rsidR="00E2526A" w:rsidRPr="001A35C4" w14:paraId="07780C08" w14:textId="77777777" w:rsidTr="00EE3E05">
        <w:trPr>
          <w:trHeight w:val="20"/>
        </w:trPr>
        <w:tc>
          <w:tcPr>
            <w:tcW w:w="1230" w:type="pct"/>
            <w:shd w:val="clear" w:color="auto" w:fill="auto"/>
          </w:tcPr>
          <w:p w14:paraId="53BB8AF6" w14:textId="77777777" w:rsidR="00E2526A" w:rsidRPr="001A35C4" w:rsidRDefault="00E2526A" w:rsidP="00F5717A">
            <w:pPr>
              <w:rPr>
                <w:szCs w:val="24"/>
              </w:rPr>
            </w:pPr>
            <w:r w:rsidRPr="001A35C4">
              <w:t>Требования к образованию и обучению</w:t>
            </w:r>
          </w:p>
        </w:tc>
        <w:tc>
          <w:tcPr>
            <w:tcW w:w="3770" w:type="pct"/>
            <w:shd w:val="clear" w:color="auto" w:fill="auto"/>
          </w:tcPr>
          <w:p w14:paraId="5CCEE019" w14:textId="77777777" w:rsidR="00E2526A" w:rsidRPr="001A35C4" w:rsidRDefault="00E2526A" w:rsidP="00F5717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35C4">
              <w:rPr>
                <w:szCs w:val="24"/>
              </w:rPr>
              <w:t>Высшее образование – магистратура</w:t>
            </w:r>
          </w:p>
        </w:tc>
      </w:tr>
      <w:tr w:rsidR="00E2526A" w:rsidRPr="001A35C4" w14:paraId="39855BEA" w14:textId="77777777" w:rsidTr="00EE3E05">
        <w:trPr>
          <w:trHeight w:val="20"/>
        </w:trPr>
        <w:tc>
          <w:tcPr>
            <w:tcW w:w="1230" w:type="pct"/>
            <w:shd w:val="clear" w:color="auto" w:fill="auto"/>
          </w:tcPr>
          <w:p w14:paraId="2372466E" w14:textId="6AEF3292" w:rsidR="00E2526A" w:rsidRPr="001A35C4" w:rsidRDefault="00E2526A" w:rsidP="00F5717A">
            <w:pPr>
              <w:rPr>
                <w:szCs w:val="24"/>
              </w:rPr>
            </w:pPr>
            <w:r w:rsidRPr="001A35C4">
              <w:t>Требования к опыту практической</w:t>
            </w:r>
            <w:r w:rsidR="00CB45DE" w:rsidRPr="001A35C4">
              <w:t xml:space="preserve"> </w:t>
            </w:r>
            <w:r w:rsidRPr="001A35C4">
              <w:t>работы</w:t>
            </w:r>
          </w:p>
        </w:tc>
        <w:tc>
          <w:tcPr>
            <w:tcW w:w="3770" w:type="pct"/>
            <w:shd w:val="clear" w:color="auto" w:fill="auto"/>
          </w:tcPr>
          <w:p w14:paraId="7204B449" w14:textId="15A363D6" w:rsidR="00E2526A" w:rsidRPr="001A35C4" w:rsidRDefault="00E2526A" w:rsidP="0076236E">
            <w:pPr>
              <w:tabs>
                <w:tab w:val="left" w:pos="1165"/>
              </w:tabs>
            </w:pPr>
            <w:r w:rsidRPr="001A35C4">
              <w:t xml:space="preserve">Не менее </w:t>
            </w:r>
            <w:r w:rsidR="0076236E">
              <w:t>пяти</w:t>
            </w:r>
            <w:r w:rsidR="0076236E" w:rsidRPr="001A35C4">
              <w:t xml:space="preserve"> </w:t>
            </w:r>
            <w:r w:rsidRPr="001A35C4">
              <w:t xml:space="preserve">лет в области переработки полимерных и композиционных материалов </w:t>
            </w:r>
          </w:p>
        </w:tc>
      </w:tr>
      <w:tr w:rsidR="00EE3E05" w:rsidRPr="001A35C4" w14:paraId="4B57E892" w14:textId="77777777" w:rsidTr="00B30B05">
        <w:trPr>
          <w:trHeight w:val="1114"/>
        </w:trPr>
        <w:tc>
          <w:tcPr>
            <w:tcW w:w="1230" w:type="pct"/>
            <w:shd w:val="clear" w:color="auto" w:fill="auto"/>
          </w:tcPr>
          <w:p w14:paraId="4C24028A" w14:textId="77777777" w:rsidR="00EE3E05" w:rsidRPr="001A35C4" w:rsidRDefault="00EE3E05" w:rsidP="00F5717A">
            <w:pPr>
              <w:rPr>
                <w:szCs w:val="24"/>
              </w:rPr>
            </w:pPr>
            <w:r w:rsidRPr="001A35C4">
              <w:t>Особые условия допуска к работе</w:t>
            </w:r>
          </w:p>
        </w:tc>
        <w:tc>
          <w:tcPr>
            <w:tcW w:w="3770" w:type="pct"/>
            <w:shd w:val="clear" w:color="auto" w:fill="auto"/>
          </w:tcPr>
          <w:p w14:paraId="6650B31E" w14:textId="77777777" w:rsidR="00EE3E05" w:rsidRPr="001A35C4" w:rsidRDefault="00EE3E05" w:rsidP="00F5717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35C4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C823C81" w14:textId="18CE6F57" w:rsidR="00EE3E05" w:rsidRPr="001A35C4" w:rsidRDefault="00F1514C" w:rsidP="00771308">
            <w:pPr>
              <w:rPr>
                <w:szCs w:val="24"/>
              </w:rPr>
            </w:pPr>
            <w:r w:rsidRPr="00F1514C">
              <w:rPr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E2526A" w:rsidRPr="001A35C4" w14:paraId="5905FE51" w14:textId="77777777" w:rsidTr="00EE3E05">
        <w:trPr>
          <w:trHeight w:val="20"/>
        </w:trPr>
        <w:tc>
          <w:tcPr>
            <w:tcW w:w="1230" w:type="pct"/>
            <w:shd w:val="clear" w:color="auto" w:fill="auto"/>
          </w:tcPr>
          <w:p w14:paraId="557AD05A" w14:textId="77777777" w:rsidR="00E2526A" w:rsidRPr="001A35C4" w:rsidRDefault="00E2526A" w:rsidP="00F5717A">
            <w:pPr>
              <w:rPr>
                <w:szCs w:val="24"/>
              </w:rPr>
            </w:pPr>
            <w:r w:rsidRPr="001A35C4">
              <w:t>Другие характеристики</w:t>
            </w:r>
          </w:p>
        </w:tc>
        <w:tc>
          <w:tcPr>
            <w:tcW w:w="3770" w:type="pct"/>
            <w:shd w:val="clear" w:color="auto" w:fill="auto"/>
          </w:tcPr>
          <w:p w14:paraId="6397FE5C" w14:textId="77777777" w:rsidR="00E2526A" w:rsidRPr="001A35C4" w:rsidRDefault="00E2526A" w:rsidP="00F5717A">
            <w:r w:rsidRPr="001A35C4">
              <w:rPr>
                <w:szCs w:val="24"/>
              </w:rPr>
              <w:t>-</w:t>
            </w:r>
          </w:p>
        </w:tc>
      </w:tr>
    </w:tbl>
    <w:p w14:paraId="336F9634" w14:textId="77777777" w:rsidR="00EE3E05" w:rsidRPr="001A35C4" w:rsidRDefault="00EE3E05" w:rsidP="00F5717A"/>
    <w:p w14:paraId="3C09DA41" w14:textId="0B688DDF" w:rsidR="00EE3E05" w:rsidRPr="001A35C4" w:rsidRDefault="00EE3E05" w:rsidP="00F5717A">
      <w:r w:rsidRPr="001A35C4">
        <w:t>Дополнительные характеристики</w:t>
      </w:r>
    </w:p>
    <w:p w14:paraId="45175803" w14:textId="77777777" w:rsidR="00EE3E05" w:rsidRPr="001A35C4" w:rsidRDefault="00EE3E05" w:rsidP="00F571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038"/>
        <w:gridCol w:w="1236"/>
        <w:gridCol w:w="5921"/>
      </w:tblGrid>
      <w:tr w:rsidR="00E2526A" w:rsidRPr="001A35C4" w14:paraId="46C99515" w14:textId="77777777" w:rsidTr="00EE3E05">
        <w:trPr>
          <w:trHeight w:val="20"/>
        </w:trPr>
        <w:tc>
          <w:tcPr>
            <w:tcW w:w="1493" w:type="pct"/>
            <w:shd w:val="clear" w:color="auto" w:fill="auto"/>
            <w:vAlign w:val="center"/>
          </w:tcPr>
          <w:p w14:paraId="36842AE3" w14:textId="77777777" w:rsidR="00E2526A" w:rsidRPr="001A35C4" w:rsidRDefault="00E2526A" w:rsidP="00F5717A">
            <w:pPr>
              <w:jc w:val="center"/>
            </w:pPr>
            <w:r w:rsidRPr="001A35C4">
              <w:t>Наименование документа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6E1A2A" w14:textId="77777777" w:rsidR="00E2526A" w:rsidRPr="001A35C4" w:rsidRDefault="00E2526A" w:rsidP="00F5717A">
            <w:pPr>
              <w:jc w:val="center"/>
            </w:pPr>
            <w:r w:rsidRPr="001A35C4">
              <w:t>Код</w:t>
            </w:r>
          </w:p>
        </w:tc>
        <w:tc>
          <w:tcPr>
            <w:tcW w:w="2907" w:type="pct"/>
            <w:shd w:val="clear" w:color="auto" w:fill="auto"/>
            <w:vAlign w:val="center"/>
          </w:tcPr>
          <w:p w14:paraId="25EE6C9D" w14:textId="77777777" w:rsidR="00E2526A" w:rsidRPr="001A35C4" w:rsidRDefault="00E2526A" w:rsidP="00F5717A">
            <w:pPr>
              <w:jc w:val="center"/>
              <w:rPr>
                <w:sz w:val="32"/>
                <w:szCs w:val="32"/>
                <w:vertAlign w:val="superscript"/>
              </w:rPr>
            </w:pPr>
            <w:r w:rsidRPr="001A35C4">
              <w:t>Наименование базовой группы, должности (профессии) или специальности</w:t>
            </w:r>
          </w:p>
        </w:tc>
      </w:tr>
      <w:tr w:rsidR="005D0B43" w:rsidRPr="001A35C4" w14:paraId="63B40332" w14:textId="77777777" w:rsidTr="00EE3E05">
        <w:trPr>
          <w:trHeight w:val="20"/>
        </w:trPr>
        <w:tc>
          <w:tcPr>
            <w:tcW w:w="1493" w:type="pct"/>
            <w:shd w:val="clear" w:color="auto" w:fill="auto"/>
          </w:tcPr>
          <w:p w14:paraId="3E691C7F" w14:textId="77777777" w:rsidR="005D0B43" w:rsidRPr="001A35C4" w:rsidRDefault="005D0B43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КЗ</w:t>
            </w:r>
          </w:p>
        </w:tc>
        <w:tc>
          <w:tcPr>
            <w:tcW w:w="600" w:type="pct"/>
            <w:shd w:val="clear" w:color="auto" w:fill="auto"/>
          </w:tcPr>
          <w:p w14:paraId="6177141E" w14:textId="4292121B" w:rsidR="005D0B43" w:rsidRPr="001A35C4" w:rsidRDefault="005D0B43" w:rsidP="00F5717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223</w:t>
            </w:r>
          </w:p>
        </w:tc>
        <w:tc>
          <w:tcPr>
            <w:tcW w:w="2907" w:type="pct"/>
            <w:shd w:val="clear" w:color="auto" w:fill="auto"/>
          </w:tcPr>
          <w:p w14:paraId="304BB6E4" w14:textId="55F3697C" w:rsidR="005D0B43" w:rsidRPr="001A35C4" w:rsidRDefault="005D0B43" w:rsidP="00F5717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E2526A" w:rsidRPr="001A35C4" w14:paraId="53561253" w14:textId="77777777" w:rsidTr="00EE3E05">
        <w:trPr>
          <w:trHeight w:val="20"/>
        </w:trPr>
        <w:tc>
          <w:tcPr>
            <w:tcW w:w="1493" w:type="pct"/>
            <w:shd w:val="clear" w:color="auto" w:fill="auto"/>
          </w:tcPr>
          <w:p w14:paraId="0BEB821D" w14:textId="77777777" w:rsidR="00E2526A" w:rsidRPr="001A35C4" w:rsidRDefault="00E2526A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ЕКС</w:t>
            </w:r>
          </w:p>
        </w:tc>
        <w:tc>
          <w:tcPr>
            <w:tcW w:w="600" w:type="pct"/>
            <w:shd w:val="clear" w:color="auto" w:fill="auto"/>
          </w:tcPr>
          <w:p w14:paraId="64EB4A0E" w14:textId="77777777" w:rsidR="00E2526A" w:rsidRPr="001A35C4" w:rsidRDefault="00E2526A" w:rsidP="00F5717A">
            <w:pPr>
              <w:shd w:val="clear" w:color="auto" w:fill="FFFFFF"/>
              <w:ind w:left="5"/>
              <w:rPr>
                <w:szCs w:val="24"/>
              </w:rPr>
            </w:pPr>
            <w:r w:rsidRPr="001A35C4">
              <w:rPr>
                <w:szCs w:val="24"/>
              </w:rPr>
              <w:t>-</w:t>
            </w:r>
          </w:p>
        </w:tc>
        <w:tc>
          <w:tcPr>
            <w:tcW w:w="2907" w:type="pct"/>
            <w:shd w:val="clear" w:color="auto" w:fill="auto"/>
          </w:tcPr>
          <w:p w14:paraId="3184EBC7" w14:textId="77777777" w:rsidR="00E2526A" w:rsidRPr="001A35C4" w:rsidRDefault="00DC6B4E" w:rsidP="00F5717A">
            <w:pPr>
              <w:shd w:val="clear" w:color="auto" w:fill="FFFFFF"/>
              <w:rPr>
                <w:szCs w:val="24"/>
              </w:rPr>
            </w:pPr>
            <w:r w:rsidRPr="001A35C4">
              <w:rPr>
                <w:szCs w:val="24"/>
              </w:rPr>
              <w:t>Начальник отдела (бюро) технического контроля</w:t>
            </w:r>
          </w:p>
        </w:tc>
      </w:tr>
      <w:tr w:rsidR="00E2526A" w:rsidRPr="001A35C4" w14:paraId="699ED6E1" w14:textId="77777777" w:rsidTr="00EE3E05">
        <w:trPr>
          <w:trHeight w:val="20"/>
        </w:trPr>
        <w:tc>
          <w:tcPr>
            <w:tcW w:w="1493" w:type="pct"/>
            <w:vMerge w:val="restart"/>
            <w:shd w:val="clear" w:color="auto" w:fill="auto"/>
          </w:tcPr>
          <w:p w14:paraId="2809DC9C" w14:textId="77777777" w:rsidR="00E2526A" w:rsidRPr="001A35C4" w:rsidRDefault="00E2526A" w:rsidP="00F5717A">
            <w:pPr>
              <w:tabs>
                <w:tab w:val="center" w:pos="1717"/>
              </w:tabs>
              <w:rPr>
                <w:szCs w:val="24"/>
              </w:rPr>
            </w:pPr>
            <w:r w:rsidRPr="001A35C4">
              <w:rPr>
                <w:szCs w:val="24"/>
              </w:rPr>
              <w:t>ОКПДТР</w:t>
            </w:r>
          </w:p>
        </w:tc>
        <w:tc>
          <w:tcPr>
            <w:tcW w:w="600" w:type="pct"/>
            <w:shd w:val="clear" w:color="auto" w:fill="auto"/>
          </w:tcPr>
          <w:p w14:paraId="1D611A13" w14:textId="77777777" w:rsidR="00E2526A" w:rsidRPr="001A35C4" w:rsidRDefault="00E2526A" w:rsidP="00F5717A">
            <w:pPr>
              <w:shd w:val="clear" w:color="auto" w:fill="FFFFFF"/>
            </w:pPr>
            <w:r w:rsidRPr="001A35C4">
              <w:rPr>
                <w:szCs w:val="24"/>
              </w:rPr>
              <w:t>22015</w:t>
            </w:r>
          </w:p>
        </w:tc>
        <w:tc>
          <w:tcPr>
            <w:tcW w:w="2907" w:type="pct"/>
            <w:shd w:val="clear" w:color="auto" w:fill="auto"/>
          </w:tcPr>
          <w:p w14:paraId="313216BB" w14:textId="77777777" w:rsidR="00E2526A" w:rsidRPr="001A35C4" w:rsidRDefault="00E2526A" w:rsidP="00F5717A">
            <w:pPr>
              <w:shd w:val="clear" w:color="auto" w:fill="FFFFFF"/>
              <w:ind w:left="5"/>
            </w:pPr>
            <w:r w:rsidRPr="001A35C4">
              <w:rPr>
                <w:szCs w:val="24"/>
              </w:rPr>
              <w:t>Заведующий лабораторией (в промышленности)</w:t>
            </w:r>
          </w:p>
        </w:tc>
      </w:tr>
      <w:tr w:rsidR="00E2526A" w:rsidRPr="001A35C4" w14:paraId="1034A167" w14:textId="77777777" w:rsidTr="00EE3E05">
        <w:trPr>
          <w:trHeight w:val="20"/>
        </w:trPr>
        <w:tc>
          <w:tcPr>
            <w:tcW w:w="1493" w:type="pct"/>
            <w:vMerge/>
            <w:shd w:val="clear" w:color="auto" w:fill="auto"/>
          </w:tcPr>
          <w:p w14:paraId="0DA65281" w14:textId="77777777" w:rsidR="00E2526A" w:rsidRPr="001A35C4" w:rsidRDefault="00E2526A" w:rsidP="00F5717A">
            <w:pPr>
              <w:rPr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14:paraId="40B7CD65" w14:textId="77777777" w:rsidR="00E2526A" w:rsidRPr="001A35C4" w:rsidRDefault="00E2526A" w:rsidP="00F5717A">
            <w:pPr>
              <w:shd w:val="clear" w:color="auto" w:fill="FFFFFF"/>
            </w:pPr>
            <w:r w:rsidRPr="001A35C4">
              <w:rPr>
                <w:szCs w:val="24"/>
              </w:rPr>
              <w:t>24594</w:t>
            </w:r>
          </w:p>
        </w:tc>
        <w:tc>
          <w:tcPr>
            <w:tcW w:w="2907" w:type="pct"/>
            <w:shd w:val="clear" w:color="auto" w:fill="auto"/>
          </w:tcPr>
          <w:p w14:paraId="664F6DD0" w14:textId="77777777" w:rsidR="00E2526A" w:rsidRPr="001A35C4" w:rsidRDefault="00E2526A" w:rsidP="00F5717A">
            <w:pPr>
              <w:shd w:val="clear" w:color="auto" w:fill="FFFFFF"/>
            </w:pPr>
            <w:r w:rsidRPr="001A35C4">
              <w:rPr>
                <w:szCs w:val="24"/>
              </w:rPr>
              <w:t>Начальник лаборатории (в промышленности)</w:t>
            </w:r>
          </w:p>
        </w:tc>
      </w:tr>
      <w:tr w:rsidR="00E2526A" w:rsidRPr="001A35C4" w14:paraId="3886B88C" w14:textId="77777777" w:rsidTr="00EE3E05">
        <w:trPr>
          <w:trHeight w:val="20"/>
        </w:trPr>
        <w:tc>
          <w:tcPr>
            <w:tcW w:w="1493" w:type="pct"/>
            <w:vMerge/>
            <w:shd w:val="clear" w:color="auto" w:fill="auto"/>
          </w:tcPr>
          <w:p w14:paraId="4E20A1EB" w14:textId="77777777" w:rsidR="00E2526A" w:rsidRPr="001A35C4" w:rsidRDefault="00E2526A" w:rsidP="00F5717A">
            <w:pPr>
              <w:rPr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14:paraId="54F0825F" w14:textId="77777777" w:rsidR="00E2526A" w:rsidRPr="001A35C4" w:rsidRDefault="00E2526A" w:rsidP="00F5717A">
            <w:pPr>
              <w:shd w:val="clear" w:color="auto" w:fill="FFFFFF"/>
            </w:pPr>
            <w:r w:rsidRPr="001A35C4">
              <w:rPr>
                <w:szCs w:val="24"/>
              </w:rPr>
              <w:t>25111</w:t>
            </w:r>
          </w:p>
        </w:tc>
        <w:tc>
          <w:tcPr>
            <w:tcW w:w="2907" w:type="pct"/>
            <w:shd w:val="clear" w:color="auto" w:fill="auto"/>
          </w:tcPr>
          <w:p w14:paraId="29C653B9" w14:textId="77777777" w:rsidR="00E2526A" w:rsidRPr="001A35C4" w:rsidRDefault="00E2526A" w:rsidP="00F5717A">
            <w:pPr>
              <w:shd w:val="clear" w:color="auto" w:fill="FFFFFF"/>
            </w:pPr>
            <w:r w:rsidRPr="001A35C4">
              <w:rPr>
                <w:szCs w:val="24"/>
              </w:rPr>
              <w:t>Начальник центральной заводской лаборатории</w:t>
            </w:r>
          </w:p>
        </w:tc>
      </w:tr>
      <w:tr w:rsidR="00E2526A" w:rsidRPr="001A35C4" w14:paraId="5E1C331D" w14:textId="77777777" w:rsidTr="00EE3E05">
        <w:trPr>
          <w:trHeight w:val="20"/>
        </w:trPr>
        <w:tc>
          <w:tcPr>
            <w:tcW w:w="1493" w:type="pct"/>
            <w:shd w:val="clear" w:color="auto" w:fill="auto"/>
          </w:tcPr>
          <w:p w14:paraId="2362B29F" w14:textId="77777777" w:rsidR="00E2526A" w:rsidRPr="001A35C4" w:rsidRDefault="00E2526A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ОКСО</w:t>
            </w:r>
          </w:p>
        </w:tc>
        <w:tc>
          <w:tcPr>
            <w:tcW w:w="600" w:type="pct"/>
            <w:shd w:val="clear" w:color="auto" w:fill="auto"/>
          </w:tcPr>
          <w:p w14:paraId="1C6B367C" w14:textId="77777777" w:rsidR="00E2526A" w:rsidRPr="001A35C4" w:rsidRDefault="00E2526A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2.18.04.01</w:t>
            </w:r>
          </w:p>
        </w:tc>
        <w:tc>
          <w:tcPr>
            <w:tcW w:w="2907" w:type="pct"/>
            <w:shd w:val="clear" w:color="auto" w:fill="auto"/>
          </w:tcPr>
          <w:p w14:paraId="5815F9C7" w14:textId="77777777" w:rsidR="00E2526A" w:rsidRPr="001A35C4" w:rsidRDefault="00E2526A" w:rsidP="00F5717A">
            <w:pPr>
              <w:rPr>
                <w:szCs w:val="24"/>
              </w:rPr>
            </w:pPr>
            <w:r w:rsidRPr="001A35C4">
              <w:rPr>
                <w:szCs w:val="24"/>
              </w:rPr>
              <w:t>Химическая технология</w:t>
            </w:r>
          </w:p>
        </w:tc>
      </w:tr>
    </w:tbl>
    <w:p w14:paraId="2B98472E" w14:textId="77777777" w:rsidR="00EE3E05" w:rsidRPr="001A35C4" w:rsidRDefault="00EE3E05" w:rsidP="00F5717A"/>
    <w:p w14:paraId="0B9A43D4" w14:textId="6FBB016A" w:rsidR="00D34CCC" w:rsidRPr="001A35C4" w:rsidRDefault="00D34CCC" w:rsidP="00F5717A">
      <w:pPr>
        <w:rPr>
          <w:b/>
        </w:rPr>
      </w:pPr>
      <w:r w:rsidRPr="001A35C4">
        <w:rPr>
          <w:b/>
        </w:rPr>
        <w:t>3.</w:t>
      </w:r>
      <w:r w:rsidRPr="001A35C4">
        <w:rPr>
          <w:b/>
          <w:lang w:val="en-US"/>
        </w:rPr>
        <w:t>4</w:t>
      </w:r>
      <w:r w:rsidRPr="001A35C4">
        <w:rPr>
          <w:b/>
        </w:rPr>
        <w:t>.</w:t>
      </w:r>
      <w:r w:rsidRPr="001A35C4">
        <w:rPr>
          <w:b/>
          <w:lang w:val="en-US"/>
        </w:rPr>
        <w:t>1</w:t>
      </w:r>
      <w:r w:rsidRPr="001A35C4">
        <w:rPr>
          <w:b/>
        </w:rPr>
        <w:t>. Трудовая функция</w:t>
      </w:r>
    </w:p>
    <w:p w14:paraId="74322D33" w14:textId="77777777" w:rsidR="00D34CCC" w:rsidRPr="001A35C4" w:rsidRDefault="00D34CCC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26"/>
        <w:gridCol w:w="3986"/>
        <w:gridCol w:w="555"/>
        <w:gridCol w:w="1271"/>
        <w:gridCol w:w="1595"/>
        <w:gridCol w:w="1267"/>
      </w:tblGrid>
      <w:tr w:rsidR="00795D9A" w:rsidRPr="001A35C4" w14:paraId="46A40467" w14:textId="77777777" w:rsidTr="00D34CCC">
        <w:trPr>
          <w:trHeight w:val="278"/>
        </w:trPr>
        <w:tc>
          <w:tcPr>
            <w:tcW w:w="74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2DA201" w14:textId="77777777" w:rsidR="00795D9A" w:rsidRPr="001A35C4" w:rsidRDefault="00795D9A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ACD1E2" w14:textId="77777777" w:rsidR="00795D9A" w:rsidRPr="001A35C4" w:rsidRDefault="00795D9A" w:rsidP="00F5717A">
            <w:r w:rsidRPr="001A35C4">
              <w:t>Организация внедрения технических решений переработки полимерных и композиционных материалов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FCBCEC" w14:textId="77777777" w:rsidR="00795D9A" w:rsidRPr="001A35C4" w:rsidRDefault="00795D9A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859D6" w14:textId="77777777" w:rsidR="00795D9A" w:rsidRPr="001A35C4" w:rsidRDefault="00795D9A" w:rsidP="00F5717A">
            <w:pPr>
              <w:rPr>
                <w:lang w:val="en-US"/>
              </w:rPr>
            </w:pPr>
            <w:r w:rsidRPr="001A35C4">
              <w:rPr>
                <w:lang w:val="en-US"/>
              </w:rPr>
              <w:t>D</w:t>
            </w:r>
            <w:r w:rsidRPr="001A35C4">
              <w:t>/0</w:t>
            </w:r>
            <w:r w:rsidRPr="001A35C4">
              <w:rPr>
                <w:lang w:val="en-US"/>
              </w:rPr>
              <w:t>1</w:t>
            </w:r>
            <w:r w:rsidRPr="001A35C4">
              <w:t>.</w:t>
            </w:r>
            <w:r w:rsidRPr="001A35C4">
              <w:rPr>
                <w:lang w:val="en-US"/>
              </w:rPr>
              <w:t>7</w:t>
            </w:r>
          </w:p>
        </w:tc>
        <w:tc>
          <w:tcPr>
            <w:tcW w:w="7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CB581C" w14:textId="77777777" w:rsidR="00795D9A" w:rsidRPr="001A35C4" w:rsidRDefault="00795D9A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FFD45" w14:textId="77777777" w:rsidR="00795D9A" w:rsidRPr="001A35C4" w:rsidRDefault="00795D9A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7</w:t>
            </w:r>
          </w:p>
        </w:tc>
      </w:tr>
    </w:tbl>
    <w:p w14:paraId="43FCFABC" w14:textId="77777777" w:rsidR="00D34CCC" w:rsidRPr="001A35C4" w:rsidRDefault="00D34CCC" w:rsidP="00F5717A"/>
    <w:tbl>
      <w:tblPr>
        <w:tblW w:w="5000" w:type="pct"/>
        <w:tblLook w:val="0000" w:firstRow="0" w:lastRow="0" w:firstColumn="0" w:lastColumn="0" w:noHBand="0" w:noVBand="0"/>
      </w:tblPr>
      <w:tblGrid>
        <w:gridCol w:w="2060"/>
        <w:gridCol w:w="292"/>
        <w:gridCol w:w="763"/>
        <w:gridCol w:w="930"/>
        <w:gridCol w:w="2130"/>
        <w:gridCol w:w="6"/>
        <w:gridCol w:w="1616"/>
        <w:gridCol w:w="2403"/>
      </w:tblGrid>
      <w:tr w:rsidR="00D34CCC" w:rsidRPr="001A35C4" w14:paraId="1B2E7E84" w14:textId="77777777" w:rsidTr="00A03E15">
        <w:trPr>
          <w:trHeight w:val="488"/>
        </w:trPr>
        <w:tc>
          <w:tcPr>
            <w:tcW w:w="101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85A34" w14:textId="77777777" w:rsidR="00D34CCC" w:rsidRPr="001A35C4" w:rsidRDefault="00D34CCC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3D5C57" w14:textId="2A0C3033" w:rsidR="00D34CCC" w:rsidRPr="001A35C4" w:rsidRDefault="00D34CCC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594EA4" w14:textId="30A1F004" w:rsidR="00D34CCC" w:rsidRPr="001A35C4" w:rsidRDefault="00D34CCC" w:rsidP="00F5717A">
            <w:r w:rsidRPr="001A35C4">
              <w:t>Х</w:t>
            </w:r>
          </w:p>
        </w:tc>
        <w:tc>
          <w:tcPr>
            <w:tcW w:w="10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2AA393" w14:textId="77777777" w:rsidR="00D34CCC" w:rsidRPr="001A35C4" w:rsidRDefault="00D34CCC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D20882" w14:textId="77777777" w:rsidR="00D34CCC" w:rsidRPr="001A35C4" w:rsidRDefault="00D34CCC" w:rsidP="00F5717A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9D2F5B" w14:textId="77777777" w:rsidR="00D34CCC" w:rsidRPr="001A35C4" w:rsidRDefault="00D34CCC" w:rsidP="00F5717A"/>
        </w:tc>
      </w:tr>
      <w:tr w:rsidR="00795D9A" w:rsidRPr="001A35C4" w14:paraId="27F9D1E0" w14:textId="77777777" w:rsidTr="00A03E15">
        <w:trPr>
          <w:trHeight w:val="479"/>
        </w:trPr>
        <w:tc>
          <w:tcPr>
            <w:tcW w:w="1153" w:type="pct"/>
            <w:gridSpan w:val="2"/>
            <w:shd w:val="clear" w:color="auto" w:fill="auto"/>
            <w:vAlign w:val="center"/>
          </w:tcPr>
          <w:p w14:paraId="61B85A3A" w14:textId="77777777" w:rsidR="00795D9A" w:rsidRPr="001A35C4" w:rsidRDefault="00795D9A" w:rsidP="00F5717A"/>
        </w:tc>
        <w:tc>
          <w:tcPr>
            <w:tcW w:w="1874" w:type="pct"/>
            <w:gridSpan w:val="3"/>
            <w:shd w:val="clear" w:color="auto" w:fill="auto"/>
            <w:vAlign w:val="center"/>
          </w:tcPr>
          <w:p w14:paraId="786A5FD3" w14:textId="77777777" w:rsidR="00795D9A" w:rsidRPr="001A35C4" w:rsidRDefault="00795D9A" w:rsidP="00F5717A"/>
        </w:tc>
        <w:tc>
          <w:tcPr>
            <w:tcW w:w="795" w:type="pct"/>
            <w:gridSpan w:val="2"/>
            <w:shd w:val="clear" w:color="auto" w:fill="auto"/>
          </w:tcPr>
          <w:p w14:paraId="23EB0C0D" w14:textId="77777777" w:rsidR="00795D9A" w:rsidRPr="001A35C4" w:rsidRDefault="00795D9A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50CB72A4" w14:textId="395227F1" w:rsidR="00795D9A" w:rsidRPr="001A35C4" w:rsidRDefault="00795D9A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2BC5DA" w14:textId="77777777" w:rsidR="00D34CCC" w:rsidRPr="001A35C4" w:rsidRDefault="00D34CCC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45"/>
        <w:gridCol w:w="7850"/>
      </w:tblGrid>
      <w:tr w:rsidR="00795D9A" w:rsidRPr="001A35C4" w14:paraId="6B7BD9AF" w14:textId="77777777" w:rsidTr="00D34CCC">
        <w:trPr>
          <w:trHeight w:val="200"/>
        </w:trPr>
        <w:tc>
          <w:tcPr>
            <w:tcW w:w="1150" w:type="pct"/>
            <w:vMerge w:val="restart"/>
            <w:shd w:val="clear" w:color="auto" w:fill="auto"/>
          </w:tcPr>
          <w:p w14:paraId="35F53F1D" w14:textId="77777777" w:rsidR="00795D9A" w:rsidRPr="001A35C4" w:rsidRDefault="00795D9A" w:rsidP="00F5717A">
            <w:r w:rsidRPr="001A35C4">
              <w:t>Трудовые действия</w:t>
            </w:r>
          </w:p>
        </w:tc>
        <w:tc>
          <w:tcPr>
            <w:tcW w:w="3850" w:type="pct"/>
            <w:shd w:val="clear" w:color="auto" w:fill="auto"/>
          </w:tcPr>
          <w:p w14:paraId="1C8312FB" w14:textId="77777777" w:rsidR="00795D9A" w:rsidRPr="001A35C4" w:rsidRDefault="00795D9A" w:rsidP="00F5717A">
            <w:pPr>
              <w:shd w:val="clear" w:color="auto" w:fill="FFFFFF"/>
              <w:ind w:righ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ведение анализа качества новых технологий переработки полимерных и композиционных материалов</w:t>
            </w:r>
          </w:p>
        </w:tc>
      </w:tr>
      <w:tr w:rsidR="00795D9A" w:rsidRPr="001A35C4" w14:paraId="2CDA5623" w14:textId="77777777" w:rsidTr="00D34CCC">
        <w:trPr>
          <w:trHeight w:val="200"/>
        </w:trPr>
        <w:tc>
          <w:tcPr>
            <w:tcW w:w="1150" w:type="pct"/>
            <w:vMerge/>
            <w:shd w:val="clear" w:color="auto" w:fill="auto"/>
          </w:tcPr>
          <w:p w14:paraId="095AF8C0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0205A011" w14:textId="77777777" w:rsidR="00795D9A" w:rsidRPr="001A35C4" w:rsidRDefault="00795D9A" w:rsidP="00F5717A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Разработка мероприятий по внедрению инновационных технологий переработки полимерных и композиционных материалов в производство</w:t>
            </w:r>
          </w:p>
        </w:tc>
      </w:tr>
      <w:tr w:rsidR="00795D9A" w:rsidRPr="001A35C4" w14:paraId="5C674068" w14:textId="77777777" w:rsidTr="00D34CCC">
        <w:trPr>
          <w:trHeight w:val="200"/>
        </w:trPr>
        <w:tc>
          <w:tcPr>
            <w:tcW w:w="1150" w:type="pct"/>
            <w:vMerge/>
            <w:shd w:val="clear" w:color="auto" w:fill="auto"/>
          </w:tcPr>
          <w:p w14:paraId="4F274BC4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319280E3" w14:textId="50623CD1" w:rsidR="00795D9A" w:rsidRPr="001A35C4" w:rsidRDefault="00795D9A" w:rsidP="00F5717A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рганизация выполнения мероприятий</w:t>
            </w:r>
            <w:r w:rsidR="00D34CCC" w:rsidRPr="001A35C4">
              <w:rPr>
                <w:szCs w:val="24"/>
              </w:rPr>
              <w:t xml:space="preserve"> по</w:t>
            </w:r>
            <w:r w:rsidRPr="001A35C4">
              <w:rPr>
                <w:szCs w:val="24"/>
              </w:rPr>
              <w:t xml:space="preserve"> внедрени</w:t>
            </w:r>
            <w:r w:rsidR="00D34CCC" w:rsidRPr="001A35C4">
              <w:rPr>
                <w:szCs w:val="24"/>
              </w:rPr>
              <w:t>ю</w:t>
            </w:r>
            <w:r w:rsidRPr="001A35C4">
              <w:rPr>
                <w:szCs w:val="24"/>
              </w:rPr>
              <w:t xml:space="preserve"> технических решений в процесс переработки полимерных и композиционных материалов</w:t>
            </w:r>
          </w:p>
        </w:tc>
      </w:tr>
      <w:tr w:rsidR="00795D9A" w:rsidRPr="001A35C4" w14:paraId="24380239" w14:textId="77777777" w:rsidTr="00D34CCC">
        <w:trPr>
          <w:trHeight w:val="200"/>
        </w:trPr>
        <w:tc>
          <w:tcPr>
            <w:tcW w:w="1150" w:type="pct"/>
            <w:vMerge/>
            <w:shd w:val="clear" w:color="auto" w:fill="auto"/>
          </w:tcPr>
          <w:p w14:paraId="001EBB9D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361023BE" w14:textId="287632CB" w:rsidR="00795D9A" w:rsidRPr="001A35C4" w:rsidRDefault="00795D9A" w:rsidP="005D0B43">
            <w:pPr>
              <w:shd w:val="clear" w:color="auto" w:fill="FFFFFF"/>
              <w:ind w:right="10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Оформление </w:t>
            </w:r>
            <w:r w:rsidR="005D0B43">
              <w:rPr>
                <w:szCs w:val="24"/>
              </w:rPr>
              <w:t>локальных нормативных актов</w:t>
            </w:r>
            <w:r w:rsidRPr="001A35C4">
              <w:rPr>
                <w:szCs w:val="24"/>
              </w:rPr>
              <w:t xml:space="preserve"> в соответствии с новыми технологиями переработки полимерных и композиционных материалов</w:t>
            </w:r>
          </w:p>
        </w:tc>
      </w:tr>
      <w:tr w:rsidR="00795D9A" w:rsidRPr="001A35C4" w14:paraId="34888B3E" w14:textId="77777777" w:rsidTr="00D34CCC">
        <w:trPr>
          <w:trHeight w:val="212"/>
        </w:trPr>
        <w:tc>
          <w:tcPr>
            <w:tcW w:w="1150" w:type="pct"/>
            <w:vMerge w:val="restart"/>
            <w:shd w:val="clear" w:color="auto" w:fill="auto"/>
          </w:tcPr>
          <w:p w14:paraId="13BA108A" w14:textId="77777777" w:rsidR="00795D9A" w:rsidRPr="001A35C4" w:rsidRDefault="00795D9A" w:rsidP="00F5717A">
            <w:r w:rsidRPr="001A35C4">
              <w:lastRenderedPageBreak/>
              <w:t>Необходимые умения</w:t>
            </w:r>
          </w:p>
        </w:tc>
        <w:tc>
          <w:tcPr>
            <w:tcW w:w="3850" w:type="pct"/>
            <w:shd w:val="clear" w:color="auto" w:fill="auto"/>
          </w:tcPr>
          <w:p w14:paraId="64192AB7" w14:textId="77777777" w:rsidR="00795D9A" w:rsidRPr="001A35C4" w:rsidRDefault="00795D9A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изводить технико-экономические расчеты проекта по внедрению инновационных технологий переработки полимерных и композиционных материалов</w:t>
            </w:r>
          </w:p>
        </w:tc>
      </w:tr>
      <w:tr w:rsidR="00795D9A" w:rsidRPr="001A35C4" w14:paraId="3B8E2D1C" w14:textId="77777777" w:rsidTr="00D34CCC">
        <w:trPr>
          <w:trHeight w:val="212"/>
        </w:trPr>
        <w:tc>
          <w:tcPr>
            <w:tcW w:w="1150" w:type="pct"/>
            <w:vMerge/>
            <w:shd w:val="clear" w:color="auto" w:fill="auto"/>
          </w:tcPr>
          <w:p w14:paraId="75529E6A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7D9440FD" w14:textId="6B00B448" w:rsidR="00795D9A" w:rsidRPr="001A35C4" w:rsidRDefault="00795D9A" w:rsidP="00F5717A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Формировать план мероприятий </w:t>
            </w:r>
            <w:r w:rsidR="00D34CCC" w:rsidRPr="001A35C4">
              <w:rPr>
                <w:szCs w:val="24"/>
              </w:rPr>
              <w:t xml:space="preserve">по </w:t>
            </w:r>
            <w:r w:rsidRPr="001A35C4">
              <w:rPr>
                <w:szCs w:val="24"/>
              </w:rPr>
              <w:t>внедрени</w:t>
            </w:r>
            <w:r w:rsidR="00D34CCC" w:rsidRPr="001A35C4">
              <w:rPr>
                <w:szCs w:val="24"/>
              </w:rPr>
              <w:t>ю</w:t>
            </w:r>
            <w:r w:rsidRPr="001A35C4">
              <w:rPr>
                <w:szCs w:val="24"/>
              </w:rPr>
              <w:t xml:space="preserve"> новых технологий переработки полимерных и композиционных материалов в производство</w:t>
            </w:r>
          </w:p>
        </w:tc>
      </w:tr>
      <w:tr w:rsidR="00795D9A" w:rsidRPr="001A35C4" w14:paraId="14F4A82C" w14:textId="77777777" w:rsidTr="00D34CCC">
        <w:trPr>
          <w:trHeight w:val="212"/>
        </w:trPr>
        <w:tc>
          <w:tcPr>
            <w:tcW w:w="1150" w:type="pct"/>
            <w:vMerge/>
            <w:shd w:val="clear" w:color="auto" w:fill="auto"/>
          </w:tcPr>
          <w:p w14:paraId="5865671C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45317224" w14:textId="15111749" w:rsidR="00795D9A" w:rsidRPr="001A35C4" w:rsidRDefault="00795D9A" w:rsidP="00F5717A">
            <w:pPr>
              <w:shd w:val="clear" w:color="auto" w:fill="FFFFFF"/>
              <w:ind w:right="10"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Контролировать проведение мероприятий по внедрению инновационных технических решений в процесс переработки</w:t>
            </w:r>
          </w:p>
        </w:tc>
      </w:tr>
      <w:tr w:rsidR="00795D9A" w:rsidRPr="001A35C4" w14:paraId="7FA1FE29" w14:textId="77777777" w:rsidTr="00D34CCC">
        <w:trPr>
          <w:trHeight w:val="212"/>
        </w:trPr>
        <w:tc>
          <w:tcPr>
            <w:tcW w:w="1150" w:type="pct"/>
            <w:vMerge/>
            <w:shd w:val="clear" w:color="auto" w:fill="auto"/>
          </w:tcPr>
          <w:p w14:paraId="08E45257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3A37897B" w14:textId="59875882" w:rsidR="00795D9A" w:rsidRPr="001A35C4" w:rsidRDefault="00795D9A" w:rsidP="0034130A">
            <w:pPr>
              <w:shd w:val="clear" w:color="auto" w:fill="FFFFFF"/>
              <w:ind w:right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 xml:space="preserve">Разрабатывать локальные </w:t>
            </w:r>
            <w:r w:rsidRPr="00771308">
              <w:rPr>
                <w:szCs w:val="24"/>
              </w:rPr>
              <w:t>нормативные</w:t>
            </w:r>
            <w:r w:rsidRPr="001A35C4">
              <w:rPr>
                <w:szCs w:val="24"/>
              </w:rPr>
              <w:t xml:space="preserve"> </w:t>
            </w:r>
            <w:r w:rsidR="0034130A">
              <w:rPr>
                <w:szCs w:val="24"/>
              </w:rPr>
              <w:t xml:space="preserve">акты </w:t>
            </w:r>
            <w:r w:rsidRPr="001A35C4">
              <w:rPr>
                <w:szCs w:val="24"/>
              </w:rPr>
              <w:t>организации в области инновационных технологий переработки полимерных и композиционных материалов</w:t>
            </w:r>
          </w:p>
        </w:tc>
      </w:tr>
      <w:tr w:rsidR="00795D9A" w:rsidRPr="001A35C4" w14:paraId="3840D586" w14:textId="77777777" w:rsidTr="00D34CCC">
        <w:trPr>
          <w:trHeight w:val="225"/>
        </w:trPr>
        <w:tc>
          <w:tcPr>
            <w:tcW w:w="1150" w:type="pct"/>
            <w:vMerge w:val="restart"/>
            <w:shd w:val="clear" w:color="auto" w:fill="auto"/>
          </w:tcPr>
          <w:p w14:paraId="04A059DE" w14:textId="77777777" w:rsidR="00795D9A" w:rsidRPr="001A35C4" w:rsidRDefault="00795D9A" w:rsidP="00F5717A">
            <w:r w:rsidRPr="001A35C4">
              <w:t>Необходимые знания</w:t>
            </w:r>
          </w:p>
        </w:tc>
        <w:tc>
          <w:tcPr>
            <w:tcW w:w="3850" w:type="pct"/>
            <w:shd w:val="clear" w:color="auto" w:fill="auto"/>
          </w:tcPr>
          <w:p w14:paraId="16A44D94" w14:textId="77777777" w:rsidR="00795D9A" w:rsidRPr="001A35C4" w:rsidRDefault="00795D9A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Технология переработки полимерных и композиционных материалов</w:t>
            </w:r>
          </w:p>
        </w:tc>
      </w:tr>
      <w:tr w:rsidR="00795D9A" w:rsidRPr="001A35C4" w14:paraId="1344320A" w14:textId="77777777" w:rsidTr="00D34CCC">
        <w:trPr>
          <w:trHeight w:val="170"/>
        </w:trPr>
        <w:tc>
          <w:tcPr>
            <w:tcW w:w="1150" w:type="pct"/>
            <w:vMerge/>
            <w:shd w:val="clear" w:color="auto" w:fill="auto"/>
          </w:tcPr>
          <w:p w14:paraId="2A4C3658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48CD9E71" w14:textId="77777777" w:rsidR="00795D9A" w:rsidRPr="001A35C4" w:rsidRDefault="00795D9A" w:rsidP="00F5717A">
            <w:pPr>
              <w:shd w:val="clear" w:color="auto" w:fill="FFFFFF"/>
              <w:ind w:right="14" w:hanging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, характеристики полимерных и композиционных материалов</w:t>
            </w:r>
          </w:p>
        </w:tc>
      </w:tr>
      <w:tr w:rsidR="00795D9A" w:rsidRPr="001A35C4" w14:paraId="5B956E91" w14:textId="77777777" w:rsidTr="00D34CCC">
        <w:trPr>
          <w:trHeight w:val="170"/>
        </w:trPr>
        <w:tc>
          <w:tcPr>
            <w:tcW w:w="1150" w:type="pct"/>
            <w:vMerge/>
            <w:shd w:val="clear" w:color="auto" w:fill="auto"/>
          </w:tcPr>
          <w:p w14:paraId="3A406D12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54A5114C" w14:textId="77777777" w:rsidR="00795D9A" w:rsidRPr="001A35C4" w:rsidRDefault="00795D9A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Методы переработки и способы получения полимерных и композиционных материалов</w:t>
            </w:r>
          </w:p>
        </w:tc>
      </w:tr>
      <w:tr w:rsidR="00795D9A" w:rsidRPr="001A35C4" w14:paraId="31706300" w14:textId="77777777" w:rsidTr="00D34CCC">
        <w:trPr>
          <w:trHeight w:val="170"/>
        </w:trPr>
        <w:tc>
          <w:tcPr>
            <w:tcW w:w="1150" w:type="pct"/>
            <w:vMerge/>
            <w:shd w:val="clear" w:color="auto" w:fill="auto"/>
          </w:tcPr>
          <w:p w14:paraId="0EBFA857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69A9C827" w14:textId="2982A4A8" w:rsidR="00795D9A" w:rsidRPr="001A35C4" w:rsidRDefault="00795D9A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color w:val="000000"/>
                <w:szCs w:val="24"/>
              </w:rPr>
              <w:t>Физико-химические характеристики</w:t>
            </w:r>
            <w:r w:rsidR="00CB45DE" w:rsidRPr="001A35C4">
              <w:rPr>
                <w:color w:val="000000"/>
                <w:szCs w:val="24"/>
              </w:rPr>
              <w:t xml:space="preserve"> </w:t>
            </w:r>
            <w:r w:rsidRPr="001A35C4"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795D9A" w:rsidRPr="001A35C4" w14:paraId="671C25F8" w14:textId="77777777" w:rsidTr="00D34CCC">
        <w:trPr>
          <w:trHeight w:val="170"/>
        </w:trPr>
        <w:tc>
          <w:tcPr>
            <w:tcW w:w="1150" w:type="pct"/>
            <w:vMerge/>
            <w:shd w:val="clear" w:color="auto" w:fill="auto"/>
          </w:tcPr>
          <w:p w14:paraId="3F92C0E1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7BFE5552" w14:textId="77777777" w:rsidR="00795D9A" w:rsidRPr="001A35C4" w:rsidRDefault="00795D9A" w:rsidP="00F5717A">
            <w:pPr>
              <w:shd w:val="clear" w:color="auto" w:fill="FFFFFF"/>
              <w:ind w:right="10" w:hanging="5"/>
              <w:jc w:val="both"/>
              <w:rPr>
                <w:szCs w:val="24"/>
              </w:rPr>
            </w:pPr>
            <w:r w:rsidRPr="0034130A">
              <w:rPr>
                <w:color w:val="000000"/>
                <w:szCs w:val="24"/>
              </w:rPr>
              <w:t>Нормативные</w:t>
            </w:r>
            <w:r w:rsidRPr="001A35C4">
              <w:rPr>
                <w:color w:val="000000"/>
                <w:szCs w:val="24"/>
              </w:rPr>
              <w:t xml:space="preserve"> правовые акты и методические материалы в области переработки полимерных и композиционных материалов</w:t>
            </w:r>
          </w:p>
        </w:tc>
      </w:tr>
      <w:tr w:rsidR="00795D9A" w:rsidRPr="001A35C4" w14:paraId="55B184FA" w14:textId="77777777" w:rsidTr="00D34CCC">
        <w:trPr>
          <w:trHeight w:val="170"/>
        </w:trPr>
        <w:tc>
          <w:tcPr>
            <w:tcW w:w="1150" w:type="pct"/>
            <w:vMerge/>
            <w:shd w:val="clear" w:color="auto" w:fill="auto"/>
          </w:tcPr>
          <w:p w14:paraId="3DE98C9C" w14:textId="77777777" w:rsidR="00795D9A" w:rsidRPr="001A35C4" w:rsidRDefault="00795D9A" w:rsidP="00F5717A"/>
        </w:tc>
        <w:tc>
          <w:tcPr>
            <w:tcW w:w="3850" w:type="pct"/>
            <w:shd w:val="clear" w:color="auto" w:fill="auto"/>
          </w:tcPr>
          <w:p w14:paraId="43C41DA1" w14:textId="77777777" w:rsidR="00795D9A" w:rsidRPr="001A35C4" w:rsidRDefault="00795D9A" w:rsidP="00F5717A">
            <w:pPr>
              <w:shd w:val="clear" w:color="auto" w:fill="FFFFFF"/>
              <w:ind w:hanging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95D9A" w:rsidRPr="001A35C4" w14:paraId="280950B4" w14:textId="77777777" w:rsidTr="00D34CCC">
        <w:trPr>
          <w:trHeight w:val="170"/>
        </w:trPr>
        <w:tc>
          <w:tcPr>
            <w:tcW w:w="1150" w:type="pct"/>
            <w:shd w:val="clear" w:color="auto" w:fill="auto"/>
          </w:tcPr>
          <w:p w14:paraId="16473C58" w14:textId="77777777" w:rsidR="00795D9A" w:rsidRPr="001A35C4" w:rsidRDefault="00795D9A" w:rsidP="00F5717A">
            <w:r w:rsidRPr="001A35C4">
              <w:t>Другие характеристики</w:t>
            </w:r>
          </w:p>
        </w:tc>
        <w:tc>
          <w:tcPr>
            <w:tcW w:w="3850" w:type="pct"/>
            <w:shd w:val="clear" w:color="auto" w:fill="auto"/>
          </w:tcPr>
          <w:p w14:paraId="45E2C76C" w14:textId="77777777" w:rsidR="00795D9A" w:rsidRPr="001A35C4" w:rsidRDefault="00795D9A" w:rsidP="00F5717A">
            <w:pPr>
              <w:jc w:val="both"/>
            </w:pPr>
            <w:r w:rsidRPr="001A35C4">
              <w:t>-</w:t>
            </w:r>
          </w:p>
        </w:tc>
      </w:tr>
    </w:tbl>
    <w:p w14:paraId="4F81A67A" w14:textId="77777777" w:rsidR="00D34CCC" w:rsidRPr="001A35C4" w:rsidRDefault="00D34CCC" w:rsidP="00F5717A"/>
    <w:p w14:paraId="4706CCC3" w14:textId="77777777" w:rsidR="00D34CCC" w:rsidRPr="001A35C4" w:rsidRDefault="00D34CCC" w:rsidP="00F5717A">
      <w:pPr>
        <w:pStyle w:val="1d"/>
        <w:spacing w:after="0"/>
        <w:ind w:left="0"/>
        <w:rPr>
          <w:b/>
        </w:rPr>
      </w:pPr>
      <w:r w:rsidRPr="001A35C4">
        <w:rPr>
          <w:b/>
        </w:rPr>
        <w:t>3.</w:t>
      </w:r>
      <w:r w:rsidRPr="001A35C4">
        <w:rPr>
          <w:b/>
          <w:lang w:val="en-US"/>
        </w:rPr>
        <w:t>4</w:t>
      </w:r>
      <w:r w:rsidRPr="001A35C4">
        <w:rPr>
          <w:b/>
        </w:rPr>
        <w:t>.2. Трудовая функция</w:t>
      </w:r>
    </w:p>
    <w:p w14:paraId="2804EED6" w14:textId="77777777" w:rsidR="00D34CCC" w:rsidRPr="001A35C4" w:rsidRDefault="00D34CCC" w:rsidP="00F5717A"/>
    <w:tbl>
      <w:tblPr>
        <w:tblW w:w="5000" w:type="pct"/>
        <w:tblLook w:val="0000" w:firstRow="0" w:lastRow="0" w:firstColumn="0" w:lastColumn="0" w:noHBand="0" w:noVBand="0"/>
      </w:tblPr>
      <w:tblGrid>
        <w:gridCol w:w="1526"/>
        <w:gridCol w:w="3984"/>
        <w:gridCol w:w="555"/>
        <w:gridCol w:w="1273"/>
        <w:gridCol w:w="1599"/>
        <w:gridCol w:w="1263"/>
      </w:tblGrid>
      <w:tr w:rsidR="00795D9A" w:rsidRPr="001A35C4" w14:paraId="6BB5E418" w14:textId="77777777" w:rsidTr="00D34CCC">
        <w:trPr>
          <w:trHeight w:val="278"/>
        </w:trPr>
        <w:tc>
          <w:tcPr>
            <w:tcW w:w="74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CFBD0" w14:textId="77777777" w:rsidR="00795D9A" w:rsidRPr="001A35C4" w:rsidRDefault="00795D9A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44FE27" w14:textId="77777777" w:rsidR="00795D9A" w:rsidRPr="001A35C4" w:rsidRDefault="00795D9A" w:rsidP="00F5717A">
            <w:r w:rsidRPr="001A35C4">
              <w:t xml:space="preserve">Контроль технологических процессов и режимов переработки полимерных и композиционных материалов 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D702B8" w14:textId="77777777" w:rsidR="00795D9A" w:rsidRPr="001A35C4" w:rsidRDefault="00795D9A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Код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9043E7" w14:textId="77777777" w:rsidR="00795D9A" w:rsidRPr="001A35C4" w:rsidRDefault="00795D9A" w:rsidP="00F5717A">
            <w:pPr>
              <w:rPr>
                <w:lang w:val="en-US"/>
              </w:rPr>
            </w:pPr>
            <w:r w:rsidRPr="001A35C4">
              <w:rPr>
                <w:lang w:val="en-US"/>
              </w:rPr>
              <w:t>D</w:t>
            </w:r>
            <w:r w:rsidRPr="001A35C4">
              <w:t>/02.</w:t>
            </w:r>
            <w:r w:rsidRPr="001A35C4">
              <w:rPr>
                <w:lang w:val="en-US"/>
              </w:rPr>
              <w:t>7</w:t>
            </w:r>
          </w:p>
        </w:tc>
        <w:tc>
          <w:tcPr>
            <w:tcW w:w="7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89E6CF" w14:textId="77777777" w:rsidR="00795D9A" w:rsidRPr="001A35C4" w:rsidRDefault="00795D9A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6870A3" w14:textId="77777777" w:rsidR="00795D9A" w:rsidRPr="001A35C4" w:rsidRDefault="00795D9A" w:rsidP="00F5717A">
            <w:pPr>
              <w:jc w:val="center"/>
              <w:rPr>
                <w:lang w:val="en-US"/>
              </w:rPr>
            </w:pPr>
            <w:r w:rsidRPr="001A35C4">
              <w:rPr>
                <w:lang w:val="en-US"/>
              </w:rPr>
              <w:t>7</w:t>
            </w:r>
          </w:p>
        </w:tc>
      </w:tr>
    </w:tbl>
    <w:p w14:paraId="5BA378E0" w14:textId="77777777" w:rsidR="00D34CCC" w:rsidRPr="001A35C4" w:rsidRDefault="00D34CCC" w:rsidP="00F5717A"/>
    <w:tbl>
      <w:tblPr>
        <w:tblW w:w="5000" w:type="pct"/>
        <w:tblLook w:val="0000" w:firstRow="0" w:lastRow="0" w:firstColumn="0" w:lastColumn="0" w:noHBand="0" w:noVBand="0"/>
      </w:tblPr>
      <w:tblGrid>
        <w:gridCol w:w="2060"/>
        <w:gridCol w:w="292"/>
        <w:gridCol w:w="763"/>
        <w:gridCol w:w="930"/>
        <w:gridCol w:w="2138"/>
        <w:gridCol w:w="1616"/>
        <w:gridCol w:w="2401"/>
      </w:tblGrid>
      <w:tr w:rsidR="00D34CCC" w:rsidRPr="001A35C4" w14:paraId="31129989" w14:textId="77777777" w:rsidTr="00A03E15">
        <w:trPr>
          <w:trHeight w:val="488"/>
        </w:trPr>
        <w:tc>
          <w:tcPr>
            <w:tcW w:w="101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DF9B72" w14:textId="77777777" w:rsidR="00D34CCC" w:rsidRPr="001A35C4" w:rsidRDefault="00D34CCC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67BD07" w14:textId="1BCBC0B0" w:rsidR="00D34CCC" w:rsidRPr="001A35C4" w:rsidRDefault="00D34CCC" w:rsidP="00F5717A">
            <w:r w:rsidRPr="001A35C4">
              <w:rPr>
                <w:sz w:val="20"/>
              </w:rPr>
              <w:t xml:space="preserve">Оригинал </w:t>
            </w:r>
          </w:p>
        </w:tc>
        <w:tc>
          <w:tcPr>
            <w:tcW w:w="4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5B34A9" w14:textId="72ABDF40" w:rsidR="00D34CCC" w:rsidRPr="001A35C4" w:rsidRDefault="00D34CCC" w:rsidP="00F5717A">
            <w:r w:rsidRPr="001A35C4">
              <w:t>Х</w:t>
            </w: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0025D7" w14:textId="77777777" w:rsidR="00D34CCC" w:rsidRPr="001A35C4" w:rsidRDefault="00D34CCC" w:rsidP="00F5717A">
            <w:pPr>
              <w:rPr>
                <w:sz w:val="20"/>
              </w:rPr>
            </w:pPr>
            <w:r w:rsidRPr="001A35C4">
              <w:rPr>
                <w:sz w:val="20"/>
              </w:rPr>
              <w:t>Заимствовано из оригинала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B878E7" w14:textId="77777777" w:rsidR="00D34CCC" w:rsidRPr="001A35C4" w:rsidRDefault="00D34CCC" w:rsidP="00F5717A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0320EB" w14:textId="77777777" w:rsidR="00D34CCC" w:rsidRPr="001A35C4" w:rsidRDefault="00D34CCC" w:rsidP="00F5717A"/>
        </w:tc>
      </w:tr>
      <w:tr w:rsidR="00795D9A" w:rsidRPr="001A35C4" w14:paraId="5215E595" w14:textId="77777777" w:rsidTr="00A03E15">
        <w:trPr>
          <w:trHeight w:val="907"/>
        </w:trPr>
        <w:tc>
          <w:tcPr>
            <w:tcW w:w="1153" w:type="pct"/>
            <w:gridSpan w:val="2"/>
            <w:shd w:val="clear" w:color="auto" w:fill="auto"/>
            <w:vAlign w:val="center"/>
          </w:tcPr>
          <w:p w14:paraId="3198DF28" w14:textId="77777777" w:rsidR="00795D9A" w:rsidRPr="001A35C4" w:rsidRDefault="00795D9A" w:rsidP="00F5717A"/>
        </w:tc>
        <w:tc>
          <w:tcPr>
            <w:tcW w:w="1877" w:type="pct"/>
            <w:gridSpan w:val="3"/>
            <w:shd w:val="clear" w:color="auto" w:fill="auto"/>
            <w:vAlign w:val="center"/>
          </w:tcPr>
          <w:p w14:paraId="50B5D8D2" w14:textId="77777777" w:rsidR="00795D9A" w:rsidRPr="001A35C4" w:rsidRDefault="00795D9A" w:rsidP="00F5717A"/>
        </w:tc>
        <w:tc>
          <w:tcPr>
            <w:tcW w:w="792" w:type="pct"/>
            <w:shd w:val="clear" w:color="auto" w:fill="auto"/>
          </w:tcPr>
          <w:p w14:paraId="6B4BE194" w14:textId="77777777" w:rsidR="00795D9A" w:rsidRPr="001A35C4" w:rsidRDefault="00795D9A" w:rsidP="00F5717A">
            <w:pPr>
              <w:jc w:val="center"/>
              <w:rPr>
                <w:sz w:val="20"/>
                <w:szCs w:val="16"/>
              </w:rPr>
            </w:pPr>
            <w:r w:rsidRPr="001A35C4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504715A3" w14:textId="2960FD99" w:rsidR="00795D9A" w:rsidRPr="001A35C4" w:rsidRDefault="00795D9A" w:rsidP="00F5717A">
            <w:pPr>
              <w:jc w:val="center"/>
              <w:rPr>
                <w:sz w:val="20"/>
              </w:rPr>
            </w:pPr>
            <w:r w:rsidRPr="001A35C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EBF85B" w14:textId="77777777" w:rsidR="00D34CCC" w:rsidRPr="001A35C4" w:rsidRDefault="00D34CCC" w:rsidP="00F5717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43"/>
        <w:gridCol w:w="7852"/>
      </w:tblGrid>
      <w:tr w:rsidR="00795D9A" w:rsidRPr="001A35C4" w14:paraId="0C995D30" w14:textId="77777777" w:rsidTr="00D34CCC">
        <w:trPr>
          <w:trHeight w:val="200"/>
        </w:trPr>
        <w:tc>
          <w:tcPr>
            <w:tcW w:w="1149" w:type="pct"/>
            <w:vMerge w:val="restart"/>
            <w:shd w:val="clear" w:color="auto" w:fill="auto"/>
          </w:tcPr>
          <w:p w14:paraId="2D155707" w14:textId="77777777" w:rsidR="00795D9A" w:rsidRPr="001A35C4" w:rsidRDefault="00795D9A" w:rsidP="00F5717A">
            <w:r w:rsidRPr="001A35C4">
              <w:t>Трудовые действия</w:t>
            </w:r>
          </w:p>
        </w:tc>
        <w:tc>
          <w:tcPr>
            <w:tcW w:w="3851" w:type="pct"/>
            <w:shd w:val="clear" w:color="auto" w:fill="auto"/>
          </w:tcPr>
          <w:p w14:paraId="26B86F7A" w14:textId="77777777" w:rsidR="00795D9A" w:rsidRPr="001A35C4" w:rsidRDefault="00795D9A" w:rsidP="00F5717A">
            <w:pPr>
              <w:shd w:val="clear" w:color="auto" w:fill="FFFFFF"/>
              <w:ind w:left="5" w:firstLine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Организация выполнения технологической подготовки процессов переработки полимерных и композиционных материалов</w:t>
            </w:r>
          </w:p>
        </w:tc>
      </w:tr>
      <w:tr w:rsidR="00795D9A" w:rsidRPr="001A35C4" w14:paraId="561B4C97" w14:textId="77777777" w:rsidTr="00D34CCC">
        <w:trPr>
          <w:trHeight w:val="200"/>
        </w:trPr>
        <w:tc>
          <w:tcPr>
            <w:tcW w:w="1149" w:type="pct"/>
            <w:vMerge/>
            <w:shd w:val="clear" w:color="auto" w:fill="auto"/>
          </w:tcPr>
          <w:p w14:paraId="7298A0F3" w14:textId="77777777" w:rsidR="00795D9A" w:rsidRPr="001A35C4" w:rsidRDefault="00795D9A" w:rsidP="00F5717A"/>
        </w:tc>
        <w:tc>
          <w:tcPr>
            <w:tcW w:w="3851" w:type="pct"/>
            <w:shd w:val="clear" w:color="auto" w:fill="auto"/>
          </w:tcPr>
          <w:p w14:paraId="6463720D" w14:textId="77777777" w:rsidR="00795D9A" w:rsidRPr="001A35C4" w:rsidRDefault="00795D9A" w:rsidP="00F5717A">
            <w:pPr>
              <w:shd w:val="clear" w:color="auto" w:fill="FFFFFF"/>
              <w:ind w:left="10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Контроль проведения исследовательских и экспериментальных работ по освоению инновационных технологических процессов переработки при проведении испытаний новых полимерных и композиционных материалов</w:t>
            </w:r>
          </w:p>
        </w:tc>
      </w:tr>
      <w:tr w:rsidR="00795D9A" w:rsidRPr="001A35C4" w14:paraId="49A9E81A" w14:textId="77777777" w:rsidTr="00D34CCC">
        <w:trPr>
          <w:trHeight w:val="200"/>
        </w:trPr>
        <w:tc>
          <w:tcPr>
            <w:tcW w:w="1149" w:type="pct"/>
            <w:vMerge/>
            <w:shd w:val="clear" w:color="auto" w:fill="auto"/>
          </w:tcPr>
          <w:p w14:paraId="70561DF6" w14:textId="77777777" w:rsidR="00795D9A" w:rsidRPr="001A35C4" w:rsidRDefault="00795D9A" w:rsidP="00F5717A"/>
        </w:tc>
        <w:tc>
          <w:tcPr>
            <w:tcW w:w="3851" w:type="pct"/>
            <w:shd w:val="clear" w:color="auto" w:fill="auto"/>
          </w:tcPr>
          <w:p w14:paraId="32C84FCB" w14:textId="6580D78E" w:rsidR="00795D9A" w:rsidRPr="001A35C4" w:rsidRDefault="00795D9A" w:rsidP="00F5717A">
            <w:pPr>
              <w:shd w:val="clear" w:color="auto" w:fill="FFFFFF"/>
              <w:ind w:left="5" w:firstLine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Контроль соблюдени</w:t>
            </w:r>
            <w:r w:rsidR="00D34CCC" w:rsidRPr="001A35C4">
              <w:rPr>
                <w:szCs w:val="24"/>
              </w:rPr>
              <w:t>я</w:t>
            </w:r>
            <w:r w:rsidRPr="001A35C4">
              <w:rPr>
                <w:szCs w:val="24"/>
              </w:rPr>
              <w:t xml:space="preserve"> параметров технологического процесса переработки полимерных и композиционных материалов и правил эксплуатации оборудования</w:t>
            </w:r>
          </w:p>
        </w:tc>
      </w:tr>
      <w:tr w:rsidR="00795D9A" w:rsidRPr="001A35C4" w14:paraId="26C159EC" w14:textId="77777777" w:rsidTr="00D34CCC">
        <w:trPr>
          <w:trHeight w:val="212"/>
        </w:trPr>
        <w:tc>
          <w:tcPr>
            <w:tcW w:w="1149" w:type="pct"/>
            <w:vMerge w:val="restart"/>
            <w:shd w:val="clear" w:color="auto" w:fill="auto"/>
          </w:tcPr>
          <w:p w14:paraId="163A009E" w14:textId="77777777" w:rsidR="00795D9A" w:rsidRPr="001A35C4" w:rsidRDefault="00795D9A" w:rsidP="00F5717A">
            <w:r w:rsidRPr="001A35C4">
              <w:t>Необходимые умения</w:t>
            </w:r>
          </w:p>
        </w:tc>
        <w:tc>
          <w:tcPr>
            <w:tcW w:w="3851" w:type="pct"/>
            <w:shd w:val="clear" w:color="auto" w:fill="auto"/>
          </w:tcPr>
          <w:p w14:paraId="4A3678B3" w14:textId="77777777" w:rsidR="00795D9A" w:rsidRPr="001A35C4" w:rsidRDefault="00795D9A" w:rsidP="00F5717A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верять уровень технологической подготовки процессов переработки полимерных и композиционных материалов</w:t>
            </w:r>
          </w:p>
        </w:tc>
      </w:tr>
      <w:tr w:rsidR="00795D9A" w:rsidRPr="001A35C4" w:rsidDel="009023D1" w14:paraId="5F7F0CE9" w14:textId="77777777" w:rsidTr="00D34CCC">
        <w:trPr>
          <w:trHeight w:val="212"/>
        </w:trPr>
        <w:tc>
          <w:tcPr>
            <w:tcW w:w="1149" w:type="pct"/>
            <w:vMerge/>
            <w:shd w:val="clear" w:color="auto" w:fill="auto"/>
          </w:tcPr>
          <w:p w14:paraId="62A385FA" w14:textId="77777777" w:rsidR="00795D9A" w:rsidRPr="001A35C4" w:rsidRDefault="00795D9A" w:rsidP="00F5717A"/>
        </w:tc>
        <w:tc>
          <w:tcPr>
            <w:tcW w:w="3851" w:type="pct"/>
            <w:shd w:val="clear" w:color="auto" w:fill="auto"/>
          </w:tcPr>
          <w:p w14:paraId="3657C075" w14:textId="77777777" w:rsidR="00795D9A" w:rsidRPr="001A35C4" w:rsidDel="009023D1" w:rsidRDefault="00795D9A" w:rsidP="00F5717A">
            <w:pPr>
              <w:shd w:val="clear" w:color="auto" w:fill="FFFFFF"/>
              <w:ind w:left="5"/>
              <w:jc w:val="both"/>
              <w:rPr>
                <w:color w:val="000000"/>
                <w:szCs w:val="24"/>
              </w:rPr>
            </w:pPr>
            <w:r w:rsidRPr="001A35C4">
              <w:rPr>
                <w:color w:val="000000"/>
                <w:szCs w:val="24"/>
              </w:rPr>
              <w:t>Обеспечивать выполнение работ по освоению вновь разрабатываемых технологических процессов переработки полимерных и композиционных материалов</w:t>
            </w:r>
          </w:p>
        </w:tc>
      </w:tr>
      <w:tr w:rsidR="00795D9A" w:rsidRPr="001A35C4" w14:paraId="45C40D54" w14:textId="77777777" w:rsidTr="00D34CCC">
        <w:trPr>
          <w:trHeight w:val="212"/>
        </w:trPr>
        <w:tc>
          <w:tcPr>
            <w:tcW w:w="1149" w:type="pct"/>
            <w:vMerge/>
            <w:shd w:val="clear" w:color="auto" w:fill="auto"/>
          </w:tcPr>
          <w:p w14:paraId="281F40A1" w14:textId="77777777" w:rsidR="00795D9A" w:rsidRPr="001A35C4" w:rsidRDefault="00795D9A" w:rsidP="00F5717A"/>
        </w:tc>
        <w:tc>
          <w:tcPr>
            <w:tcW w:w="3851" w:type="pct"/>
            <w:shd w:val="clear" w:color="auto" w:fill="auto"/>
          </w:tcPr>
          <w:p w14:paraId="51FF2F3D" w14:textId="77777777" w:rsidR="00795D9A" w:rsidRPr="001A35C4" w:rsidRDefault="00795D9A" w:rsidP="00F5717A">
            <w:pPr>
              <w:shd w:val="clear" w:color="auto" w:fill="FFFFFF"/>
              <w:ind w:lef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верять основные параметры в ходе технологического процесса переработки полимерных и композиционных материалов</w:t>
            </w:r>
          </w:p>
        </w:tc>
      </w:tr>
      <w:tr w:rsidR="00D34CCC" w:rsidRPr="001A35C4" w14:paraId="41AE36AA" w14:textId="77777777" w:rsidTr="00D34CCC">
        <w:trPr>
          <w:trHeight w:val="225"/>
        </w:trPr>
        <w:tc>
          <w:tcPr>
            <w:tcW w:w="1149" w:type="pct"/>
            <w:vMerge w:val="restart"/>
            <w:shd w:val="clear" w:color="auto" w:fill="auto"/>
          </w:tcPr>
          <w:p w14:paraId="0D402503" w14:textId="77777777" w:rsidR="00D34CCC" w:rsidRPr="001A35C4" w:rsidRDefault="00D34CCC" w:rsidP="00F5717A">
            <w:r w:rsidRPr="001A35C4">
              <w:t>Необходимые знания</w:t>
            </w:r>
          </w:p>
        </w:tc>
        <w:tc>
          <w:tcPr>
            <w:tcW w:w="3851" w:type="pct"/>
            <w:shd w:val="clear" w:color="auto" w:fill="auto"/>
          </w:tcPr>
          <w:p w14:paraId="70D8A13B" w14:textId="77777777" w:rsidR="00D34CCC" w:rsidRPr="001A35C4" w:rsidRDefault="00D34CCC" w:rsidP="00F5717A">
            <w:pPr>
              <w:shd w:val="clear" w:color="auto" w:fill="FFFFFF"/>
              <w:ind w:left="5" w:right="10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Нормативно-технические и методические документы по технологической подготовке производства полимерных и композиционных материалов</w:t>
            </w:r>
          </w:p>
        </w:tc>
      </w:tr>
      <w:tr w:rsidR="00D34CCC" w:rsidRPr="001A35C4" w14:paraId="7E165390" w14:textId="77777777" w:rsidTr="00D34CCC">
        <w:trPr>
          <w:trHeight w:val="170"/>
        </w:trPr>
        <w:tc>
          <w:tcPr>
            <w:tcW w:w="1149" w:type="pct"/>
            <w:vMerge/>
            <w:shd w:val="clear" w:color="auto" w:fill="auto"/>
          </w:tcPr>
          <w:p w14:paraId="5373F6B1" w14:textId="77777777" w:rsidR="00D34CCC" w:rsidRPr="001A35C4" w:rsidRDefault="00D34CCC" w:rsidP="00F5717A"/>
        </w:tc>
        <w:tc>
          <w:tcPr>
            <w:tcW w:w="3851" w:type="pct"/>
            <w:shd w:val="clear" w:color="auto" w:fill="auto"/>
          </w:tcPr>
          <w:p w14:paraId="22CBC376" w14:textId="77777777" w:rsidR="00D34CCC" w:rsidRPr="001A35C4" w:rsidRDefault="00D34CCC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орядок технологической подготовки процесса переработки полимерных и композиционных материалов</w:t>
            </w:r>
          </w:p>
        </w:tc>
      </w:tr>
      <w:tr w:rsidR="00D34CCC" w:rsidRPr="001A35C4" w14:paraId="0F46C14A" w14:textId="77777777" w:rsidTr="00D34CCC">
        <w:trPr>
          <w:trHeight w:val="170"/>
        </w:trPr>
        <w:tc>
          <w:tcPr>
            <w:tcW w:w="1149" w:type="pct"/>
            <w:vMerge/>
            <w:shd w:val="clear" w:color="auto" w:fill="auto"/>
          </w:tcPr>
          <w:p w14:paraId="3990C961" w14:textId="77777777" w:rsidR="00D34CCC" w:rsidRPr="001A35C4" w:rsidRDefault="00D34CCC" w:rsidP="00F5717A"/>
        </w:tc>
        <w:tc>
          <w:tcPr>
            <w:tcW w:w="3851" w:type="pct"/>
            <w:shd w:val="clear" w:color="auto" w:fill="auto"/>
          </w:tcPr>
          <w:p w14:paraId="028A50B4" w14:textId="77777777" w:rsidR="00D34CCC" w:rsidRPr="001A35C4" w:rsidRDefault="00D34CCC" w:rsidP="00F5717A">
            <w:pPr>
              <w:shd w:val="clear" w:color="auto" w:fill="FFFFFF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 для производства полимерных и композиционных материалов, правила его эксплуатации</w:t>
            </w:r>
          </w:p>
        </w:tc>
      </w:tr>
      <w:tr w:rsidR="00D34CCC" w:rsidRPr="001A35C4" w14:paraId="3F1F5032" w14:textId="77777777" w:rsidTr="00D34CCC">
        <w:trPr>
          <w:trHeight w:val="170"/>
        </w:trPr>
        <w:tc>
          <w:tcPr>
            <w:tcW w:w="1149" w:type="pct"/>
            <w:vMerge/>
            <w:shd w:val="clear" w:color="auto" w:fill="auto"/>
          </w:tcPr>
          <w:p w14:paraId="2871FAB2" w14:textId="77777777" w:rsidR="00D34CCC" w:rsidRPr="001A35C4" w:rsidRDefault="00D34CCC" w:rsidP="00F5717A"/>
        </w:tc>
        <w:tc>
          <w:tcPr>
            <w:tcW w:w="3851" w:type="pct"/>
            <w:shd w:val="clear" w:color="auto" w:fill="auto"/>
          </w:tcPr>
          <w:p w14:paraId="37AB3BBB" w14:textId="65B75C88" w:rsidR="00D34CCC" w:rsidRPr="001A35C4" w:rsidRDefault="00D34CCC" w:rsidP="00F5717A">
            <w:pPr>
              <w:shd w:val="clear" w:color="auto" w:fill="FFFFFF"/>
              <w:ind w:right="5"/>
              <w:jc w:val="both"/>
              <w:rPr>
                <w:szCs w:val="24"/>
              </w:rPr>
            </w:pPr>
            <w:r w:rsidRPr="001A35C4">
              <w:rPr>
                <w:szCs w:val="24"/>
              </w:rPr>
              <w:t>Современные методы и оборудование для проведения исследовательских и экспериментальных работ по изучению химических и физико-механических свойств полимерных и композиционных материалов</w:t>
            </w:r>
          </w:p>
        </w:tc>
      </w:tr>
      <w:tr w:rsidR="00D34CCC" w:rsidRPr="001A35C4" w14:paraId="7B306951" w14:textId="77777777" w:rsidTr="00D34CCC">
        <w:trPr>
          <w:trHeight w:val="521"/>
        </w:trPr>
        <w:tc>
          <w:tcPr>
            <w:tcW w:w="1149" w:type="pct"/>
            <w:vMerge/>
            <w:shd w:val="clear" w:color="auto" w:fill="auto"/>
          </w:tcPr>
          <w:p w14:paraId="2F547125" w14:textId="77777777" w:rsidR="00D34CCC" w:rsidRPr="001A35C4" w:rsidRDefault="00D34CCC" w:rsidP="00F5717A"/>
        </w:tc>
        <w:tc>
          <w:tcPr>
            <w:tcW w:w="3851" w:type="pct"/>
            <w:shd w:val="clear" w:color="auto" w:fill="auto"/>
          </w:tcPr>
          <w:p w14:paraId="55857042" w14:textId="77777777" w:rsidR="00D34CCC" w:rsidRPr="001A35C4" w:rsidRDefault="00D34CCC" w:rsidP="00F5717A">
            <w:pPr>
              <w:jc w:val="both"/>
            </w:pPr>
            <w:r w:rsidRPr="001A35C4">
              <w:t>Методы переработки и способы получения полимерных и композиционных материалов</w:t>
            </w:r>
          </w:p>
        </w:tc>
      </w:tr>
      <w:tr w:rsidR="00D34CCC" w:rsidRPr="001A35C4" w14:paraId="1D509C43" w14:textId="77777777" w:rsidTr="00D34CCC">
        <w:trPr>
          <w:trHeight w:val="521"/>
        </w:trPr>
        <w:tc>
          <w:tcPr>
            <w:tcW w:w="1149" w:type="pct"/>
            <w:vMerge/>
            <w:shd w:val="clear" w:color="auto" w:fill="auto"/>
          </w:tcPr>
          <w:p w14:paraId="0B45445C" w14:textId="77777777" w:rsidR="00D34CCC" w:rsidRPr="001A35C4" w:rsidRDefault="00D34CCC" w:rsidP="00F5717A"/>
        </w:tc>
        <w:tc>
          <w:tcPr>
            <w:tcW w:w="3851" w:type="pct"/>
            <w:shd w:val="clear" w:color="auto" w:fill="auto"/>
          </w:tcPr>
          <w:p w14:paraId="7B5C41AE" w14:textId="77777777" w:rsidR="00D34CCC" w:rsidRPr="001A35C4" w:rsidRDefault="00D34CCC" w:rsidP="00F5717A">
            <w:pPr>
              <w:jc w:val="both"/>
            </w:pPr>
            <w:r w:rsidRPr="001A35C4">
              <w:t>Физико-химические характеристики полимерных и композиционных материалов</w:t>
            </w:r>
          </w:p>
        </w:tc>
      </w:tr>
      <w:tr w:rsidR="00D34CCC" w:rsidRPr="001A35C4" w14:paraId="374E0AE9" w14:textId="77777777" w:rsidTr="00D34CCC">
        <w:trPr>
          <w:trHeight w:val="170"/>
        </w:trPr>
        <w:tc>
          <w:tcPr>
            <w:tcW w:w="1149" w:type="pct"/>
            <w:vMerge/>
            <w:shd w:val="clear" w:color="auto" w:fill="auto"/>
          </w:tcPr>
          <w:p w14:paraId="3887671E" w14:textId="77777777" w:rsidR="00D34CCC" w:rsidRPr="001A35C4" w:rsidRDefault="00D34CCC" w:rsidP="00F5717A"/>
        </w:tc>
        <w:tc>
          <w:tcPr>
            <w:tcW w:w="3851" w:type="pct"/>
            <w:shd w:val="clear" w:color="auto" w:fill="auto"/>
          </w:tcPr>
          <w:p w14:paraId="3D8BCD41" w14:textId="77777777" w:rsidR="00D34CCC" w:rsidRPr="001A35C4" w:rsidRDefault="00D34CCC" w:rsidP="00F5717A">
            <w:pPr>
              <w:jc w:val="both"/>
            </w:pPr>
            <w:r w:rsidRPr="001A35C4">
              <w:t>Порядок и методы планирования технологической подготовки процессов переработки полимерных и композиционных материалов</w:t>
            </w:r>
          </w:p>
        </w:tc>
      </w:tr>
      <w:tr w:rsidR="00D34CCC" w:rsidRPr="001A35C4" w14:paraId="731AFEDC" w14:textId="77777777" w:rsidTr="00D34CCC">
        <w:trPr>
          <w:trHeight w:val="170"/>
        </w:trPr>
        <w:tc>
          <w:tcPr>
            <w:tcW w:w="1149" w:type="pct"/>
            <w:vMerge/>
            <w:shd w:val="clear" w:color="auto" w:fill="auto"/>
          </w:tcPr>
          <w:p w14:paraId="48054D62" w14:textId="77777777" w:rsidR="00D34CCC" w:rsidRPr="001A35C4" w:rsidRDefault="00D34CCC" w:rsidP="00F5717A"/>
        </w:tc>
        <w:tc>
          <w:tcPr>
            <w:tcW w:w="3851" w:type="pct"/>
            <w:shd w:val="clear" w:color="auto" w:fill="auto"/>
          </w:tcPr>
          <w:p w14:paraId="0E76800C" w14:textId="77777777" w:rsidR="00D34CCC" w:rsidRPr="001A35C4" w:rsidRDefault="00D34CCC" w:rsidP="00F5717A">
            <w:pPr>
              <w:jc w:val="both"/>
            </w:pPr>
            <w:r w:rsidRPr="001A35C4"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95D9A" w:rsidRPr="001A35C4" w14:paraId="68183816" w14:textId="77777777" w:rsidTr="00D34CCC">
        <w:trPr>
          <w:trHeight w:val="170"/>
        </w:trPr>
        <w:tc>
          <w:tcPr>
            <w:tcW w:w="1149" w:type="pct"/>
            <w:shd w:val="clear" w:color="auto" w:fill="auto"/>
          </w:tcPr>
          <w:p w14:paraId="6DB02818" w14:textId="77777777" w:rsidR="00795D9A" w:rsidRPr="001A35C4" w:rsidRDefault="00795D9A" w:rsidP="00F5717A">
            <w:r w:rsidRPr="001A35C4">
              <w:t>Другие характеристики</w:t>
            </w:r>
          </w:p>
        </w:tc>
        <w:tc>
          <w:tcPr>
            <w:tcW w:w="3851" w:type="pct"/>
            <w:shd w:val="clear" w:color="auto" w:fill="auto"/>
          </w:tcPr>
          <w:p w14:paraId="19FF0965" w14:textId="77777777" w:rsidR="00795D9A" w:rsidRPr="001A35C4" w:rsidRDefault="00795D9A" w:rsidP="00F5717A">
            <w:pPr>
              <w:jc w:val="both"/>
            </w:pPr>
            <w:r w:rsidRPr="001A35C4">
              <w:t>-</w:t>
            </w:r>
          </w:p>
        </w:tc>
      </w:tr>
    </w:tbl>
    <w:p w14:paraId="0D185F42" w14:textId="77777777" w:rsidR="00D34CCC" w:rsidRPr="001A35C4" w:rsidRDefault="00D34CCC" w:rsidP="001A35C4">
      <w:bookmarkStart w:id="14" w:name="_Toc61517593"/>
    </w:p>
    <w:p w14:paraId="1C206711" w14:textId="221EA7CE" w:rsidR="00D34CCC" w:rsidRPr="001A35C4" w:rsidRDefault="00D34CCC" w:rsidP="00F5717A">
      <w:pPr>
        <w:pStyle w:val="1f4"/>
        <w:jc w:val="center"/>
      </w:pPr>
      <w:r w:rsidRPr="001A35C4">
        <w:t>IV. Сведения об организациях – разработчиках профессионального стандарта</w:t>
      </w:r>
      <w:bookmarkEnd w:id="14"/>
    </w:p>
    <w:p w14:paraId="042CA061" w14:textId="77777777" w:rsidR="00795D9A" w:rsidRPr="001A35C4" w:rsidRDefault="00795D9A" w:rsidP="00F5717A"/>
    <w:p w14:paraId="2CBB5B25" w14:textId="075E9CA5" w:rsidR="00D34CCC" w:rsidRPr="001A35C4" w:rsidRDefault="00D34CCC" w:rsidP="00F5717A">
      <w:pPr>
        <w:rPr>
          <w:b/>
          <w:lang w:val="en-US"/>
        </w:rPr>
      </w:pPr>
      <w:r w:rsidRPr="001A35C4">
        <w:rPr>
          <w:b/>
        </w:rPr>
        <w:t>4.1. Ответственная организация-разработчик</w:t>
      </w:r>
    </w:p>
    <w:p w14:paraId="3FB79056" w14:textId="77777777" w:rsidR="00D34CCC" w:rsidRPr="001A35C4" w:rsidRDefault="00D34CCC" w:rsidP="00F571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5906A9" w:rsidRPr="001A35C4" w14:paraId="1F28804D" w14:textId="77777777" w:rsidTr="004B698B">
        <w:trPr>
          <w:trHeight w:val="561"/>
        </w:trPr>
        <w:tc>
          <w:tcPr>
            <w:tcW w:w="5000" w:type="pct"/>
            <w:shd w:val="clear" w:color="auto" w:fill="auto"/>
          </w:tcPr>
          <w:p w14:paraId="7A6F6953" w14:textId="77777777" w:rsidR="005906A9" w:rsidRPr="001A35C4" w:rsidRDefault="005906A9" w:rsidP="00F5717A">
            <w:pPr>
              <w:jc w:val="both"/>
              <w:rPr>
                <w:bCs/>
                <w:szCs w:val="24"/>
              </w:rPr>
            </w:pPr>
            <w:r w:rsidRPr="001A35C4">
              <w:rPr>
                <w:bCs/>
                <w:szCs w:val="24"/>
              </w:rPr>
              <w:t>Ассоциация «Технологическая платформа «Технологии пищевой и перерабатывающей промышленности АПК – продукты здорового питания», город Воронеж</w:t>
            </w:r>
          </w:p>
        </w:tc>
      </w:tr>
      <w:tr w:rsidR="005906A9" w:rsidRPr="001A35C4" w14:paraId="6D9684C9" w14:textId="77777777" w:rsidTr="004B698B">
        <w:trPr>
          <w:trHeight w:val="283"/>
        </w:trPr>
        <w:tc>
          <w:tcPr>
            <w:tcW w:w="5000" w:type="pct"/>
            <w:shd w:val="clear" w:color="auto" w:fill="auto"/>
          </w:tcPr>
          <w:p w14:paraId="6FCEDA38" w14:textId="07F89297" w:rsidR="005906A9" w:rsidRPr="001A35C4" w:rsidRDefault="005906A9" w:rsidP="00F5717A">
            <w:pPr>
              <w:rPr>
                <w:bCs/>
                <w:szCs w:val="24"/>
              </w:rPr>
            </w:pPr>
            <w:r w:rsidRPr="001A35C4">
              <w:rPr>
                <w:bCs/>
                <w:szCs w:val="24"/>
              </w:rPr>
              <w:t>Директор</w:t>
            </w:r>
            <w:r w:rsidR="004B698B" w:rsidRPr="001A35C4">
              <w:rPr>
                <w:bCs/>
                <w:szCs w:val="24"/>
              </w:rPr>
              <w:tab/>
            </w:r>
            <w:r w:rsidR="004B698B" w:rsidRPr="001A35C4">
              <w:rPr>
                <w:bCs/>
                <w:szCs w:val="24"/>
              </w:rPr>
              <w:tab/>
            </w:r>
            <w:r w:rsidR="004B698B" w:rsidRPr="001A35C4">
              <w:rPr>
                <w:bCs/>
                <w:szCs w:val="24"/>
              </w:rPr>
              <w:tab/>
            </w:r>
            <w:r w:rsidR="004B698B" w:rsidRPr="001A35C4">
              <w:rPr>
                <w:bCs/>
                <w:szCs w:val="24"/>
              </w:rPr>
              <w:tab/>
            </w:r>
            <w:r w:rsidR="004B698B" w:rsidRPr="001A35C4">
              <w:rPr>
                <w:bCs/>
                <w:szCs w:val="24"/>
              </w:rPr>
              <w:tab/>
            </w:r>
            <w:r w:rsidR="004B698B" w:rsidRPr="001A35C4">
              <w:rPr>
                <w:bCs/>
                <w:szCs w:val="24"/>
              </w:rPr>
              <w:tab/>
            </w:r>
            <w:r w:rsidR="004B698B" w:rsidRPr="001A35C4">
              <w:rPr>
                <w:bCs/>
                <w:szCs w:val="24"/>
              </w:rPr>
              <w:tab/>
            </w:r>
            <w:r w:rsidR="00CB45DE" w:rsidRPr="001A35C4">
              <w:rPr>
                <w:bCs/>
                <w:szCs w:val="24"/>
              </w:rPr>
              <w:t xml:space="preserve"> </w:t>
            </w:r>
            <w:r w:rsidRPr="001A35C4">
              <w:rPr>
                <w:bCs/>
                <w:szCs w:val="24"/>
              </w:rPr>
              <w:t>Журавлев Алексей Владимирович</w:t>
            </w:r>
          </w:p>
        </w:tc>
      </w:tr>
    </w:tbl>
    <w:p w14:paraId="746A2127" w14:textId="77777777" w:rsidR="00D34CCC" w:rsidRPr="001A35C4" w:rsidRDefault="00D34CCC" w:rsidP="00F5717A"/>
    <w:p w14:paraId="2686DA2B" w14:textId="1215E995" w:rsidR="00D34CCC" w:rsidRPr="001A35C4" w:rsidRDefault="004B698B" w:rsidP="00F5717A">
      <w:pPr>
        <w:rPr>
          <w:b/>
        </w:rPr>
      </w:pPr>
      <w:r w:rsidRPr="001A35C4">
        <w:rPr>
          <w:b/>
          <w:lang w:val="en-US"/>
        </w:rPr>
        <w:t>4.2.</w:t>
      </w:r>
      <w:r w:rsidRPr="001A35C4">
        <w:rPr>
          <w:b/>
        </w:rPr>
        <w:t xml:space="preserve"> Наименования организаций</w:t>
      </w:r>
      <w:r w:rsidRPr="001A35C4">
        <w:rPr>
          <w:b/>
          <w:lang w:val="en-US"/>
        </w:rPr>
        <w:t>-</w:t>
      </w:r>
      <w:r w:rsidRPr="001A35C4">
        <w:rPr>
          <w:b/>
        </w:rPr>
        <w:t>разработчиков</w:t>
      </w:r>
    </w:p>
    <w:p w14:paraId="6DAEBB37" w14:textId="77777777" w:rsidR="004B698B" w:rsidRPr="001A35C4" w:rsidRDefault="004B698B" w:rsidP="00F571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2"/>
        <w:gridCol w:w="9673"/>
      </w:tblGrid>
      <w:tr w:rsidR="004B698B" w:rsidRPr="001A35C4" w14:paraId="272E43A9" w14:textId="77777777" w:rsidTr="004B698B">
        <w:trPr>
          <w:trHeight w:val="407"/>
        </w:trPr>
        <w:tc>
          <w:tcPr>
            <w:tcW w:w="256" w:type="pct"/>
            <w:shd w:val="clear" w:color="auto" w:fill="auto"/>
          </w:tcPr>
          <w:p w14:paraId="3FA853E5" w14:textId="77777777" w:rsidR="004B698B" w:rsidRPr="001A35C4" w:rsidRDefault="004B698B" w:rsidP="00F5717A">
            <w:pPr>
              <w:numPr>
                <w:ilvl w:val="0"/>
                <w:numId w:val="3"/>
              </w:numPr>
            </w:pPr>
          </w:p>
        </w:tc>
        <w:tc>
          <w:tcPr>
            <w:tcW w:w="4744" w:type="pct"/>
            <w:shd w:val="clear" w:color="auto" w:fill="auto"/>
          </w:tcPr>
          <w:p w14:paraId="37A745D1" w14:textId="77777777" w:rsidR="004B698B" w:rsidRPr="001A35C4" w:rsidRDefault="004B698B" w:rsidP="00F5717A">
            <w:pPr>
              <w:rPr>
                <w:bCs/>
                <w:szCs w:val="24"/>
              </w:rPr>
            </w:pPr>
            <w:r w:rsidRPr="001A35C4">
              <w:rPr>
                <w:bCs/>
                <w:szCs w:val="24"/>
              </w:rPr>
              <w:t>Совет по профессиональным квалификациям химического и биотехнологического комплекса, город Москва</w:t>
            </w:r>
          </w:p>
        </w:tc>
      </w:tr>
      <w:tr w:rsidR="004B698B" w:rsidRPr="001A35C4" w14:paraId="2E865E16" w14:textId="77777777" w:rsidTr="004B698B">
        <w:trPr>
          <w:trHeight w:val="407"/>
        </w:trPr>
        <w:tc>
          <w:tcPr>
            <w:tcW w:w="256" w:type="pct"/>
            <w:shd w:val="clear" w:color="auto" w:fill="auto"/>
          </w:tcPr>
          <w:p w14:paraId="34E670FA" w14:textId="77777777" w:rsidR="004B698B" w:rsidRPr="001A35C4" w:rsidRDefault="004B698B" w:rsidP="00F5717A">
            <w:pPr>
              <w:numPr>
                <w:ilvl w:val="0"/>
                <w:numId w:val="3"/>
              </w:numPr>
            </w:pPr>
          </w:p>
        </w:tc>
        <w:tc>
          <w:tcPr>
            <w:tcW w:w="4744" w:type="pct"/>
            <w:shd w:val="clear" w:color="auto" w:fill="auto"/>
          </w:tcPr>
          <w:p w14:paraId="078904B6" w14:textId="7979391B" w:rsidR="004B698B" w:rsidRPr="001A35C4" w:rsidRDefault="001A35C4" w:rsidP="00F5717A">
            <w:r>
              <w:rPr>
                <w:bCs/>
                <w:szCs w:val="24"/>
              </w:rPr>
              <w:t>ФГБОУ ВО</w:t>
            </w:r>
            <w:r w:rsidR="004B698B" w:rsidRPr="001A35C4">
              <w:rPr>
                <w:bCs/>
                <w:szCs w:val="24"/>
              </w:rPr>
              <w:t xml:space="preserve"> «Воронежский государственный университет инженерных технологий», город Воронеж</w:t>
            </w:r>
          </w:p>
        </w:tc>
      </w:tr>
    </w:tbl>
    <w:p w14:paraId="705A22E1" w14:textId="77777777" w:rsidR="009033A7" w:rsidRPr="001A35C4" w:rsidRDefault="009033A7" w:rsidP="00F5717A">
      <w:bookmarkStart w:id="15" w:name="_GoBack1"/>
      <w:bookmarkEnd w:id="15"/>
    </w:p>
    <w:sectPr w:rsidR="009033A7" w:rsidRPr="001A35C4" w:rsidSect="00FD39B4">
      <w:endnotePr>
        <w:numFmt w:val="decimal"/>
      </w:endnotePr>
      <w:pgSz w:w="11906" w:h="16838"/>
      <w:pgMar w:top="1134" w:right="567" w:bottom="1134" w:left="1134" w:header="709" w:footer="709" w:gutter="0"/>
      <w:cols w:space="72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0CD9" w16cex:dateUtc="2021-01-14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A06FD2" w16cid:durableId="23AB0C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42A40" w14:textId="77777777" w:rsidR="00563FB6" w:rsidRDefault="00563FB6" w:rsidP="006B1823">
      <w:r>
        <w:separator/>
      </w:r>
    </w:p>
  </w:endnote>
  <w:endnote w:type="continuationSeparator" w:id="0">
    <w:p w14:paraId="5670FF55" w14:textId="77777777" w:rsidR="00563FB6" w:rsidRDefault="00563FB6" w:rsidP="006B1823">
      <w:r>
        <w:continuationSeparator/>
      </w:r>
    </w:p>
  </w:endnote>
  <w:endnote w:id="1">
    <w:p w14:paraId="2DC5D597" w14:textId="3A90C79B" w:rsidR="009140DB" w:rsidRPr="006D0898" w:rsidRDefault="009140DB" w:rsidP="004B698B">
      <w:pPr>
        <w:jc w:val="both"/>
        <w:rPr>
          <w:sz w:val="20"/>
          <w:szCs w:val="20"/>
        </w:rPr>
      </w:pPr>
      <w:r w:rsidRPr="006D0898">
        <w:rPr>
          <w:rStyle w:val="EndnoteCharacters"/>
          <w:sz w:val="20"/>
          <w:szCs w:val="20"/>
          <w:vertAlign w:val="superscript"/>
        </w:rPr>
        <w:endnoteRef/>
      </w:r>
      <w:r>
        <w:rPr>
          <w:sz w:val="20"/>
          <w:szCs w:val="20"/>
        </w:rPr>
        <w:t xml:space="preserve"> </w:t>
      </w:r>
      <w:r w:rsidRPr="006D0898">
        <w:rPr>
          <w:sz w:val="20"/>
          <w:szCs w:val="20"/>
        </w:rPr>
        <w:t>Общероссийский классификатор занятий.</w:t>
      </w:r>
    </w:p>
  </w:endnote>
  <w:endnote w:id="2">
    <w:p w14:paraId="199FD9E6" w14:textId="77777777" w:rsidR="009140DB" w:rsidRPr="006D0898" w:rsidRDefault="009140DB" w:rsidP="004B698B">
      <w:pPr>
        <w:jc w:val="both"/>
        <w:rPr>
          <w:sz w:val="20"/>
          <w:szCs w:val="20"/>
        </w:rPr>
      </w:pPr>
      <w:r w:rsidRPr="006D0898">
        <w:rPr>
          <w:rStyle w:val="EndnoteCharacters"/>
          <w:sz w:val="20"/>
          <w:szCs w:val="20"/>
          <w:vertAlign w:val="superscript"/>
        </w:rPr>
        <w:endnoteRef/>
      </w:r>
      <w:r w:rsidRPr="006D0898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24771071" w14:textId="3667CFC6" w:rsidR="009140DB" w:rsidRPr="00405203" w:rsidRDefault="009140DB" w:rsidP="004B698B">
      <w:pPr>
        <w:pStyle w:val="af5"/>
        <w:jc w:val="both"/>
        <w:rPr>
          <w:sz w:val="20"/>
          <w:szCs w:val="20"/>
        </w:rPr>
      </w:pPr>
      <w:r w:rsidRPr="006D0898">
        <w:rPr>
          <w:rStyle w:val="ac"/>
          <w:sz w:val="20"/>
          <w:szCs w:val="20"/>
        </w:rPr>
        <w:endnoteRef/>
      </w:r>
      <w:bookmarkStart w:id="9" w:name="_Hlk37859280"/>
      <w:r>
        <w:rPr>
          <w:sz w:val="20"/>
          <w:szCs w:val="20"/>
        </w:rPr>
        <w:t xml:space="preserve"> </w:t>
      </w:r>
      <w:bookmarkEnd w:id="9"/>
      <w:r w:rsidR="002E0934" w:rsidRPr="007635AB">
        <w:rPr>
          <w:sz w:val="20"/>
          <w:szCs w:val="20"/>
        </w:rPr>
        <w:t>Приказ Минздрава России от 28 января 2021</w:t>
      </w:r>
      <w:r w:rsidR="002E0934">
        <w:rPr>
          <w:sz w:val="20"/>
          <w:szCs w:val="20"/>
        </w:rPr>
        <w:t xml:space="preserve"> г.</w:t>
      </w:r>
      <w:r w:rsidR="002E0934" w:rsidRPr="007635AB">
        <w:rPr>
          <w:sz w:val="20"/>
          <w:szCs w:val="20"/>
        </w:rPr>
        <w:t xml:space="preserve"> № 29н «Об утверждении Порядка проведения обязательных предварительных и </w:t>
      </w:r>
      <w:r w:rsidR="002E0934" w:rsidRPr="002E0934">
        <w:rPr>
          <w:sz w:val="20"/>
          <w:szCs w:val="20"/>
        </w:rPr>
        <w:t xml:space="preserve">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; </w:t>
      </w:r>
      <w:hyperlink r:id="rId1" w:history="1">
        <w:r w:rsidR="002E0934" w:rsidRPr="002E0934">
          <w:rPr>
            <w:sz w:val="20"/>
            <w:szCs w:val="20"/>
          </w:rPr>
          <w:t>приказ Министерства труда и социальной защиты Российской Федерации, Министерства здравоохранения Российской Федерации от 31 декабря 2020 г. № 988н/1420н «Об утверждении пере</w:t>
        </w:r>
        <w:bookmarkStart w:id="10" w:name="_GoBack"/>
        <w:bookmarkEnd w:id="10"/>
        <w:r w:rsidR="002E0934" w:rsidRPr="002E0934">
          <w:rPr>
            <w:sz w:val="20"/>
            <w:szCs w:val="20"/>
          </w:rPr>
          <w:t>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 регистрационный № 62278)</w:t>
        </w:r>
      </w:hyperlink>
      <w:r w:rsidR="002E0934">
        <w:rPr>
          <w:sz w:val="20"/>
          <w:szCs w:val="20"/>
        </w:rPr>
        <w:t>.</w:t>
      </w:r>
    </w:p>
  </w:endnote>
  <w:endnote w:id="4">
    <w:p w14:paraId="21BC0070" w14:textId="60B07E31" w:rsidR="009140DB" w:rsidRPr="006D0898" w:rsidRDefault="009140DB" w:rsidP="004B698B">
      <w:pPr>
        <w:pStyle w:val="af5"/>
        <w:jc w:val="both"/>
        <w:rPr>
          <w:sz w:val="20"/>
          <w:szCs w:val="20"/>
        </w:rPr>
      </w:pPr>
      <w:r w:rsidRPr="006D0898">
        <w:rPr>
          <w:rStyle w:val="ac"/>
          <w:sz w:val="20"/>
          <w:szCs w:val="20"/>
        </w:rPr>
        <w:endnoteRef/>
      </w:r>
      <w:r w:rsidRPr="00F1514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</w:t>
      </w:r>
      <w:proofErr w:type="spellStart"/>
      <w:r w:rsidRPr="00F1514C">
        <w:rPr>
          <w:sz w:val="20"/>
          <w:szCs w:val="20"/>
        </w:rPr>
        <w:t>Минобрнауки</w:t>
      </w:r>
      <w:proofErr w:type="spellEnd"/>
      <w:r w:rsidRPr="00F1514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.</w:t>
      </w:r>
    </w:p>
  </w:endnote>
  <w:endnote w:id="5">
    <w:p w14:paraId="567E1136" w14:textId="75CE8E52" w:rsidR="009140DB" w:rsidRPr="006D0898" w:rsidRDefault="009140DB" w:rsidP="004B698B">
      <w:pPr>
        <w:jc w:val="both"/>
        <w:rPr>
          <w:sz w:val="20"/>
          <w:szCs w:val="20"/>
        </w:rPr>
      </w:pPr>
      <w:r w:rsidRPr="006D0898">
        <w:rPr>
          <w:rStyle w:val="EndnoteCharacters"/>
          <w:sz w:val="20"/>
          <w:szCs w:val="20"/>
          <w:vertAlign w:val="superscript"/>
        </w:rPr>
        <w:endnoteRef/>
      </w:r>
      <w:r w:rsidRPr="006D0898">
        <w:rPr>
          <w:sz w:val="20"/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3D67182A" w14:textId="77777777" w:rsidR="009140DB" w:rsidRPr="006D0898" w:rsidRDefault="009140DB" w:rsidP="004B698B">
      <w:pPr>
        <w:jc w:val="both"/>
        <w:rPr>
          <w:sz w:val="20"/>
          <w:szCs w:val="20"/>
        </w:rPr>
      </w:pPr>
      <w:r w:rsidRPr="006D0898">
        <w:rPr>
          <w:rStyle w:val="EndnoteCharacters"/>
          <w:sz w:val="20"/>
          <w:szCs w:val="20"/>
          <w:vertAlign w:val="superscript"/>
        </w:rPr>
        <w:endnoteRef/>
      </w:r>
      <w:r w:rsidRPr="006D0898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3716CB0A" w14:textId="77777777" w:rsidR="009140DB" w:rsidRPr="006D0898" w:rsidRDefault="009140DB" w:rsidP="004B698B">
      <w:pPr>
        <w:jc w:val="both"/>
        <w:rPr>
          <w:sz w:val="20"/>
          <w:szCs w:val="20"/>
        </w:rPr>
      </w:pPr>
      <w:r w:rsidRPr="006D0898">
        <w:rPr>
          <w:rStyle w:val="EndnoteCharacters"/>
          <w:sz w:val="20"/>
          <w:szCs w:val="20"/>
          <w:vertAlign w:val="superscript"/>
        </w:rPr>
        <w:endnoteRef/>
      </w:r>
      <w:r w:rsidRPr="006D0898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E07E" w14:textId="77777777" w:rsidR="00563FB6" w:rsidRDefault="00563FB6" w:rsidP="006B1823">
      <w:r>
        <w:separator/>
      </w:r>
    </w:p>
  </w:footnote>
  <w:footnote w:type="continuationSeparator" w:id="0">
    <w:p w14:paraId="427EC773" w14:textId="77777777" w:rsidR="00563FB6" w:rsidRDefault="00563FB6" w:rsidP="006B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86063" w14:textId="77777777" w:rsidR="009140DB" w:rsidRPr="006B1823" w:rsidRDefault="009140DB">
    <w:pPr>
      <w:pStyle w:val="af4"/>
      <w:jc w:val="center"/>
      <w:rPr>
        <w:sz w:val="20"/>
      </w:rPr>
    </w:pPr>
    <w:r w:rsidRPr="006B1823">
      <w:rPr>
        <w:sz w:val="20"/>
      </w:rPr>
      <w:fldChar w:fldCharType="begin"/>
    </w:r>
    <w:r w:rsidRPr="006B1823">
      <w:rPr>
        <w:sz w:val="20"/>
      </w:rPr>
      <w:instrText xml:space="preserve"> PAGE   \* MERGEFORMAT </w:instrText>
    </w:r>
    <w:r w:rsidRPr="006B1823">
      <w:rPr>
        <w:sz w:val="20"/>
      </w:rPr>
      <w:fldChar w:fldCharType="separate"/>
    </w:r>
    <w:r w:rsidR="002E0934">
      <w:rPr>
        <w:noProof/>
        <w:sz w:val="20"/>
      </w:rPr>
      <w:t>20</w:t>
    </w:r>
    <w:r w:rsidRPr="006B182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14A3" w14:textId="77777777" w:rsidR="009140DB" w:rsidRPr="008B3600" w:rsidRDefault="009140DB">
    <w:pPr>
      <w:pStyle w:val="af4"/>
      <w:jc w:val="center"/>
      <w:rPr>
        <w:sz w:val="20"/>
      </w:rPr>
    </w:pPr>
    <w:r w:rsidRPr="008B3600">
      <w:rPr>
        <w:sz w:val="20"/>
      </w:rPr>
      <w:fldChar w:fldCharType="begin"/>
    </w:r>
    <w:r w:rsidRPr="008B3600">
      <w:rPr>
        <w:sz w:val="20"/>
      </w:rPr>
      <w:instrText xml:space="preserve"> PAGE   \* MERGEFORMAT </w:instrText>
    </w:r>
    <w:r w:rsidRPr="008B3600">
      <w:rPr>
        <w:sz w:val="20"/>
      </w:rPr>
      <w:fldChar w:fldCharType="separate"/>
    </w:r>
    <w:r w:rsidR="002E0934">
      <w:rPr>
        <w:noProof/>
        <w:sz w:val="20"/>
      </w:rPr>
      <w:t>5</w:t>
    </w:r>
    <w:r w:rsidRPr="008B360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68F2B35"/>
    <w:multiLevelType w:val="hybridMultilevel"/>
    <w:tmpl w:val="3E189562"/>
    <w:lvl w:ilvl="0" w:tplc="867E1D5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769F4"/>
    <w:multiLevelType w:val="singleLevel"/>
    <w:tmpl w:val="F6746F7E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80"/>
    <w:rsid w:val="00014D15"/>
    <w:rsid w:val="00023C59"/>
    <w:rsid w:val="00025373"/>
    <w:rsid w:val="000354F2"/>
    <w:rsid w:val="0004003C"/>
    <w:rsid w:val="00072FCA"/>
    <w:rsid w:val="000944B1"/>
    <w:rsid w:val="000B2BC2"/>
    <w:rsid w:val="000C66E9"/>
    <w:rsid w:val="000D5416"/>
    <w:rsid w:val="000E32AF"/>
    <w:rsid w:val="00107463"/>
    <w:rsid w:val="00122FDD"/>
    <w:rsid w:val="001232CB"/>
    <w:rsid w:val="00125BAC"/>
    <w:rsid w:val="00157058"/>
    <w:rsid w:val="001912E7"/>
    <w:rsid w:val="0019712A"/>
    <w:rsid w:val="001A2164"/>
    <w:rsid w:val="001A35C4"/>
    <w:rsid w:val="001B2D31"/>
    <w:rsid w:val="001C4CD8"/>
    <w:rsid w:val="001C766A"/>
    <w:rsid w:val="001D28EC"/>
    <w:rsid w:val="001E02AB"/>
    <w:rsid w:val="001E171B"/>
    <w:rsid w:val="001F133C"/>
    <w:rsid w:val="0024104C"/>
    <w:rsid w:val="00252591"/>
    <w:rsid w:val="0026320D"/>
    <w:rsid w:val="00280320"/>
    <w:rsid w:val="0028059C"/>
    <w:rsid w:val="0028318C"/>
    <w:rsid w:val="00285615"/>
    <w:rsid w:val="002936F1"/>
    <w:rsid w:val="002A3EDF"/>
    <w:rsid w:val="002A40EC"/>
    <w:rsid w:val="002D1327"/>
    <w:rsid w:val="002D6D7F"/>
    <w:rsid w:val="002E0934"/>
    <w:rsid w:val="002E79A4"/>
    <w:rsid w:val="002F612A"/>
    <w:rsid w:val="003063B3"/>
    <w:rsid w:val="003069B6"/>
    <w:rsid w:val="00320FD1"/>
    <w:rsid w:val="0034130A"/>
    <w:rsid w:val="003471EB"/>
    <w:rsid w:val="0038561D"/>
    <w:rsid w:val="00386987"/>
    <w:rsid w:val="003A2447"/>
    <w:rsid w:val="003A4121"/>
    <w:rsid w:val="003B0227"/>
    <w:rsid w:val="003B263D"/>
    <w:rsid w:val="003B73A8"/>
    <w:rsid w:val="003D0424"/>
    <w:rsid w:val="00403F4E"/>
    <w:rsid w:val="00405203"/>
    <w:rsid w:val="0041411E"/>
    <w:rsid w:val="004260B8"/>
    <w:rsid w:val="00431640"/>
    <w:rsid w:val="00434DC0"/>
    <w:rsid w:val="00436316"/>
    <w:rsid w:val="004414E2"/>
    <w:rsid w:val="00443341"/>
    <w:rsid w:val="0046423D"/>
    <w:rsid w:val="00472874"/>
    <w:rsid w:val="004A711B"/>
    <w:rsid w:val="004B698B"/>
    <w:rsid w:val="004E5B4E"/>
    <w:rsid w:val="004E6FA7"/>
    <w:rsid w:val="0051314A"/>
    <w:rsid w:val="005154EC"/>
    <w:rsid w:val="00544716"/>
    <w:rsid w:val="00563FB6"/>
    <w:rsid w:val="00564D25"/>
    <w:rsid w:val="00567E49"/>
    <w:rsid w:val="00587749"/>
    <w:rsid w:val="005906A9"/>
    <w:rsid w:val="00594449"/>
    <w:rsid w:val="005B0B87"/>
    <w:rsid w:val="005C278B"/>
    <w:rsid w:val="005D0B43"/>
    <w:rsid w:val="005E0A53"/>
    <w:rsid w:val="005E239E"/>
    <w:rsid w:val="005F4F1C"/>
    <w:rsid w:val="005F5A35"/>
    <w:rsid w:val="005F5AB3"/>
    <w:rsid w:val="006022F5"/>
    <w:rsid w:val="00616280"/>
    <w:rsid w:val="00640BC8"/>
    <w:rsid w:val="0064335B"/>
    <w:rsid w:val="00673FB7"/>
    <w:rsid w:val="00675A5D"/>
    <w:rsid w:val="0069411E"/>
    <w:rsid w:val="006A2320"/>
    <w:rsid w:val="006A732C"/>
    <w:rsid w:val="006A77C2"/>
    <w:rsid w:val="006B1823"/>
    <w:rsid w:val="006D0898"/>
    <w:rsid w:val="006D7251"/>
    <w:rsid w:val="006E0F43"/>
    <w:rsid w:val="006E168E"/>
    <w:rsid w:val="00726B1F"/>
    <w:rsid w:val="00735A9A"/>
    <w:rsid w:val="00744EA0"/>
    <w:rsid w:val="00745A03"/>
    <w:rsid w:val="0076236E"/>
    <w:rsid w:val="00765A99"/>
    <w:rsid w:val="00771308"/>
    <w:rsid w:val="00795D9A"/>
    <w:rsid w:val="007A7F49"/>
    <w:rsid w:val="007B6C3A"/>
    <w:rsid w:val="007C0B38"/>
    <w:rsid w:val="007D07B7"/>
    <w:rsid w:val="007D68CB"/>
    <w:rsid w:val="007F4F83"/>
    <w:rsid w:val="008043E3"/>
    <w:rsid w:val="00812C83"/>
    <w:rsid w:val="00821E24"/>
    <w:rsid w:val="008466F6"/>
    <w:rsid w:val="00874943"/>
    <w:rsid w:val="00887B9D"/>
    <w:rsid w:val="008917BC"/>
    <w:rsid w:val="008A60AD"/>
    <w:rsid w:val="008B2851"/>
    <w:rsid w:val="008B3600"/>
    <w:rsid w:val="008B551D"/>
    <w:rsid w:val="008B7BBA"/>
    <w:rsid w:val="009023D1"/>
    <w:rsid w:val="009033A7"/>
    <w:rsid w:val="00904C06"/>
    <w:rsid w:val="009140DB"/>
    <w:rsid w:val="00916D8D"/>
    <w:rsid w:val="00973609"/>
    <w:rsid w:val="00995E1B"/>
    <w:rsid w:val="009A2302"/>
    <w:rsid w:val="009B00F1"/>
    <w:rsid w:val="009C2186"/>
    <w:rsid w:val="009C70F1"/>
    <w:rsid w:val="009D29A5"/>
    <w:rsid w:val="009E0999"/>
    <w:rsid w:val="009E55C4"/>
    <w:rsid w:val="009F3C3F"/>
    <w:rsid w:val="00A02ACD"/>
    <w:rsid w:val="00A03E15"/>
    <w:rsid w:val="00A046DA"/>
    <w:rsid w:val="00A075CC"/>
    <w:rsid w:val="00A255F8"/>
    <w:rsid w:val="00A45DAF"/>
    <w:rsid w:val="00A55571"/>
    <w:rsid w:val="00A6244C"/>
    <w:rsid w:val="00A80458"/>
    <w:rsid w:val="00A83811"/>
    <w:rsid w:val="00A8449E"/>
    <w:rsid w:val="00AA330B"/>
    <w:rsid w:val="00AB0C64"/>
    <w:rsid w:val="00AC22A1"/>
    <w:rsid w:val="00AC4C73"/>
    <w:rsid w:val="00AF4AE2"/>
    <w:rsid w:val="00AF728C"/>
    <w:rsid w:val="00B02D69"/>
    <w:rsid w:val="00B2333C"/>
    <w:rsid w:val="00B2384F"/>
    <w:rsid w:val="00B30020"/>
    <w:rsid w:val="00B30B05"/>
    <w:rsid w:val="00B723A8"/>
    <w:rsid w:val="00B80D95"/>
    <w:rsid w:val="00B82C43"/>
    <w:rsid w:val="00BB29C2"/>
    <w:rsid w:val="00BC005F"/>
    <w:rsid w:val="00BC2104"/>
    <w:rsid w:val="00BD14EF"/>
    <w:rsid w:val="00BE5038"/>
    <w:rsid w:val="00BF79CB"/>
    <w:rsid w:val="00C02DC3"/>
    <w:rsid w:val="00C04E86"/>
    <w:rsid w:val="00C10C80"/>
    <w:rsid w:val="00C11F8D"/>
    <w:rsid w:val="00C179D0"/>
    <w:rsid w:val="00C57DB3"/>
    <w:rsid w:val="00C63396"/>
    <w:rsid w:val="00C67581"/>
    <w:rsid w:val="00C86DA4"/>
    <w:rsid w:val="00C878DF"/>
    <w:rsid w:val="00C95354"/>
    <w:rsid w:val="00CA13DC"/>
    <w:rsid w:val="00CB42B2"/>
    <w:rsid w:val="00CB45DE"/>
    <w:rsid w:val="00CC194F"/>
    <w:rsid w:val="00CC5C67"/>
    <w:rsid w:val="00CE727D"/>
    <w:rsid w:val="00D147C9"/>
    <w:rsid w:val="00D34CCC"/>
    <w:rsid w:val="00D70B26"/>
    <w:rsid w:val="00D75FB0"/>
    <w:rsid w:val="00D84B94"/>
    <w:rsid w:val="00DC2BC2"/>
    <w:rsid w:val="00DC6B4E"/>
    <w:rsid w:val="00DD091E"/>
    <w:rsid w:val="00DE41F5"/>
    <w:rsid w:val="00DE72AB"/>
    <w:rsid w:val="00E2526A"/>
    <w:rsid w:val="00E41745"/>
    <w:rsid w:val="00E55896"/>
    <w:rsid w:val="00E649C9"/>
    <w:rsid w:val="00E75DC7"/>
    <w:rsid w:val="00E8347B"/>
    <w:rsid w:val="00E85568"/>
    <w:rsid w:val="00E87D84"/>
    <w:rsid w:val="00EA10FF"/>
    <w:rsid w:val="00EC498A"/>
    <w:rsid w:val="00EC63EA"/>
    <w:rsid w:val="00ED73CC"/>
    <w:rsid w:val="00EE3E05"/>
    <w:rsid w:val="00EF4BEF"/>
    <w:rsid w:val="00F07EB5"/>
    <w:rsid w:val="00F1514C"/>
    <w:rsid w:val="00F32E11"/>
    <w:rsid w:val="00F5717A"/>
    <w:rsid w:val="00F600C0"/>
    <w:rsid w:val="00F63DE4"/>
    <w:rsid w:val="00F855E4"/>
    <w:rsid w:val="00FB2319"/>
    <w:rsid w:val="00FD0A23"/>
    <w:rsid w:val="00FD39B4"/>
    <w:rsid w:val="00FE6210"/>
    <w:rsid w:val="00FE6744"/>
    <w:rsid w:val="00FE6A30"/>
    <w:rsid w:val="00FF27C9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31E943A"/>
  <w15:docId w15:val="{678473E3-6539-4D49-A731-59C0EA19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23"/>
    <w:pPr>
      <w:suppressAutoHyphens/>
    </w:pPr>
    <w:rPr>
      <w:kern w:val="1"/>
      <w:sz w:val="24"/>
      <w:szCs w:val="22"/>
    </w:rPr>
  </w:style>
  <w:style w:type="paragraph" w:styleId="1">
    <w:name w:val="heading 1"/>
    <w:basedOn w:val="a"/>
    <w:link w:val="11"/>
    <w:qFormat/>
    <w:rsid w:val="00A5557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A5557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uiPriority w:val="9"/>
    <w:qFormat/>
    <w:rsid w:val="00A55571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A5557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A5557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A55571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A55571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A55571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A5557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5571"/>
  </w:style>
  <w:style w:type="character" w:customStyle="1" w:styleId="12">
    <w:name w:val="Заголовок 1 Знак"/>
    <w:basedOn w:val="10"/>
    <w:rsid w:val="00A55571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10"/>
    <w:rsid w:val="00A55571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uiPriority w:val="9"/>
    <w:rsid w:val="00A55571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10"/>
    <w:rsid w:val="00A55571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10"/>
    <w:rsid w:val="00A55571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10"/>
    <w:rsid w:val="00A55571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10"/>
    <w:rsid w:val="00A55571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10"/>
    <w:rsid w:val="00A55571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10"/>
    <w:rsid w:val="00A55571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basedOn w:val="10"/>
    <w:rsid w:val="00A55571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0"/>
    <w:rsid w:val="00A55571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0"/>
    <w:uiPriority w:val="22"/>
    <w:qFormat/>
    <w:rsid w:val="00A55571"/>
    <w:rPr>
      <w:rFonts w:cs="Times New Roman"/>
      <w:b/>
      <w:bCs/>
    </w:rPr>
  </w:style>
  <w:style w:type="character" w:styleId="a6">
    <w:name w:val="Emphasis"/>
    <w:basedOn w:val="10"/>
    <w:qFormat/>
    <w:rsid w:val="00A55571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0"/>
    <w:rsid w:val="00A55571"/>
    <w:rPr>
      <w:rFonts w:cs="Times New Roman"/>
      <w:i/>
      <w:iCs/>
    </w:rPr>
  </w:style>
  <w:style w:type="character" w:customStyle="1" w:styleId="IntenseQuoteChar">
    <w:name w:val="Intense Quote Char"/>
    <w:basedOn w:val="10"/>
    <w:rsid w:val="00A55571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0"/>
    <w:rsid w:val="00A55571"/>
    <w:rPr>
      <w:rFonts w:cs="Times New Roman"/>
      <w:i/>
    </w:rPr>
  </w:style>
  <w:style w:type="character" w:customStyle="1" w:styleId="14">
    <w:name w:val="Сильное выделение1"/>
    <w:basedOn w:val="10"/>
    <w:rsid w:val="00A55571"/>
    <w:rPr>
      <w:rFonts w:cs="Times New Roman"/>
      <w:b/>
    </w:rPr>
  </w:style>
  <w:style w:type="character" w:customStyle="1" w:styleId="15">
    <w:name w:val="Слабая ссылка1"/>
    <w:basedOn w:val="10"/>
    <w:rsid w:val="00A55571"/>
    <w:rPr>
      <w:rFonts w:cs="Times New Roman"/>
      <w:smallCaps/>
    </w:rPr>
  </w:style>
  <w:style w:type="character" w:customStyle="1" w:styleId="16">
    <w:name w:val="Сильная ссылка1"/>
    <w:basedOn w:val="10"/>
    <w:rsid w:val="00A55571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0"/>
    <w:rsid w:val="00A55571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0"/>
    <w:rsid w:val="00A55571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0"/>
    <w:rsid w:val="00A55571"/>
    <w:rPr>
      <w:rFonts w:cs="Times New Roman"/>
      <w:vertAlign w:val="superscript"/>
    </w:rPr>
  </w:style>
  <w:style w:type="character" w:customStyle="1" w:styleId="a8">
    <w:name w:val="Текст выноски Знак"/>
    <w:basedOn w:val="10"/>
    <w:rsid w:val="00A55571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10"/>
    <w:rsid w:val="00A55571"/>
    <w:rPr>
      <w:rFonts w:cs="Times New Roman"/>
      <w:sz w:val="20"/>
      <w:szCs w:val="20"/>
    </w:rPr>
  </w:style>
  <w:style w:type="character" w:customStyle="1" w:styleId="19">
    <w:name w:val="Знак концевой сноски1"/>
    <w:basedOn w:val="10"/>
    <w:rsid w:val="00A55571"/>
    <w:rPr>
      <w:rFonts w:cs="Times New Roman"/>
      <w:vertAlign w:val="superscript"/>
    </w:rPr>
  </w:style>
  <w:style w:type="character" w:customStyle="1" w:styleId="aa">
    <w:name w:val="Нижний колонтитул Знак"/>
    <w:basedOn w:val="10"/>
    <w:rsid w:val="00A55571"/>
    <w:rPr>
      <w:rFonts w:ascii="Calibri" w:hAnsi="Calibri" w:cs="Times New Roman"/>
      <w:lang w:eastAsia="en-US"/>
    </w:rPr>
  </w:style>
  <w:style w:type="character" w:customStyle="1" w:styleId="1a">
    <w:name w:val="Номер страницы1"/>
    <w:basedOn w:val="10"/>
    <w:rsid w:val="00A55571"/>
    <w:rPr>
      <w:rFonts w:cs="Times New Roman"/>
    </w:rPr>
  </w:style>
  <w:style w:type="character" w:customStyle="1" w:styleId="ab">
    <w:name w:val="Верхний колонтитул Знак"/>
    <w:basedOn w:val="10"/>
    <w:uiPriority w:val="99"/>
    <w:rsid w:val="00A55571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0"/>
    <w:rsid w:val="00A55571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A55571"/>
    <w:rPr>
      <w:rFonts w:cs="Times New Roman"/>
    </w:rPr>
  </w:style>
  <w:style w:type="character" w:customStyle="1" w:styleId="ListLabel2">
    <w:name w:val="ListLabel 2"/>
    <w:rsid w:val="00A55571"/>
    <w:rPr>
      <w:rFonts w:cs="Times New Roman"/>
      <w:sz w:val="28"/>
      <w:szCs w:val="28"/>
    </w:rPr>
  </w:style>
  <w:style w:type="character" w:customStyle="1" w:styleId="EndnoteCharacters">
    <w:name w:val="Endnote Characters"/>
    <w:rsid w:val="00A55571"/>
  </w:style>
  <w:style w:type="character" w:styleId="ac">
    <w:name w:val="endnote reference"/>
    <w:rsid w:val="00A55571"/>
    <w:rPr>
      <w:vertAlign w:val="superscript"/>
    </w:rPr>
  </w:style>
  <w:style w:type="character" w:styleId="ad">
    <w:name w:val="footnote reference"/>
    <w:rsid w:val="00A55571"/>
    <w:rPr>
      <w:vertAlign w:val="superscript"/>
    </w:rPr>
  </w:style>
  <w:style w:type="character" w:customStyle="1" w:styleId="FootnoteCharacters">
    <w:name w:val="Footnote Characters"/>
    <w:rsid w:val="00A55571"/>
  </w:style>
  <w:style w:type="paragraph" w:customStyle="1" w:styleId="Heading">
    <w:name w:val="Heading"/>
    <w:basedOn w:val="a"/>
    <w:next w:val="ae"/>
    <w:rsid w:val="00A5557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A55571"/>
    <w:pPr>
      <w:spacing w:after="120"/>
    </w:pPr>
  </w:style>
  <w:style w:type="paragraph" w:styleId="af">
    <w:name w:val="List"/>
    <w:basedOn w:val="ae"/>
    <w:rsid w:val="00A55571"/>
  </w:style>
  <w:style w:type="paragraph" w:styleId="af0">
    <w:name w:val="caption"/>
    <w:basedOn w:val="a"/>
    <w:qFormat/>
    <w:rsid w:val="00A5557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A55571"/>
    <w:pPr>
      <w:suppressLineNumbers/>
    </w:pPr>
  </w:style>
  <w:style w:type="paragraph" w:customStyle="1" w:styleId="1b">
    <w:name w:val="Название объекта1"/>
    <w:basedOn w:val="a"/>
    <w:rsid w:val="00A55571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A55571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A55571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c">
    <w:name w:val="Без интервала1"/>
    <w:basedOn w:val="a"/>
    <w:rsid w:val="00A55571"/>
    <w:pPr>
      <w:spacing w:line="100" w:lineRule="atLeast"/>
    </w:pPr>
  </w:style>
  <w:style w:type="paragraph" w:customStyle="1" w:styleId="1d">
    <w:name w:val="Абзац списка1"/>
    <w:basedOn w:val="a"/>
    <w:rsid w:val="00A55571"/>
    <w:pPr>
      <w:spacing w:after="200"/>
      <w:ind w:left="720"/>
      <w:contextualSpacing/>
    </w:pPr>
  </w:style>
  <w:style w:type="paragraph" w:customStyle="1" w:styleId="210">
    <w:name w:val="Цитата 21"/>
    <w:basedOn w:val="a"/>
    <w:rsid w:val="00A55571"/>
    <w:pPr>
      <w:spacing w:before="20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A5557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A55571"/>
  </w:style>
  <w:style w:type="paragraph" w:customStyle="1" w:styleId="1f0">
    <w:name w:val="Текст сноски1"/>
    <w:basedOn w:val="a"/>
    <w:rsid w:val="00A55571"/>
    <w:pPr>
      <w:spacing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A5557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571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A55571"/>
    <w:pPr>
      <w:spacing w:line="100" w:lineRule="atLeast"/>
    </w:pPr>
    <w:rPr>
      <w:sz w:val="20"/>
      <w:szCs w:val="20"/>
    </w:rPr>
  </w:style>
  <w:style w:type="paragraph" w:styleId="af3">
    <w:name w:val="footer"/>
    <w:basedOn w:val="a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A55571"/>
    <w:pPr>
      <w:spacing w:after="200"/>
      <w:ind w:left="720"/>
      <w:contextualSpacing/>
    </w:pPr>
  </w:style>
  <w:style w:type="paragraph" w:customStyle="1" w:styleId="HTML1">
    <w:name w:val="Стандартный HTML1"/>
    <w:basedOn w:val="a"/>
    <w:rsid w:val="00A5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A55571"/>
  </w:style>
  <w:style w:type="paragraph" w:styleId="af5">
    <w:name w:val="endnote text"/>
    <w:basedOn w:val="a"/>
    <w:rsid w:val="00A55571"/>
  </w:style>
  <w:style w:type="character" w:styleId="af6">
    <w:name w:val="annotation reference"/>
    <w:basedOn w:val="a0"/>
    <w:uiPriority w:val="99"/>
    <w:semiHidden/>
    <w:unhideWhenUsed/>
    <w:rsid w:val="006B182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B182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B1823"/>
    <w:rPr>
      <w:rFonts w:ascii="Calibri" w:hAnsi="Calibri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1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1823"/>
    <w:rPr>
      <w:rFonts w:ascii="Calibri" w:hAnsi="Calibri"/>
      <w:b/>
      <w:bCs/>
      <w:kern w:val="1"/>
    </w:rPr>
  </w:style>
  <w:style w:type="paragraph" w:styleId="afb">
    <w:name w:val="Balloon Text"/>
    <w:basedOn w:val="a"/>
    <w:link w:val="1f3"/>
    <w:uiPriority w:val="99"/>
    <w:semiHidden/>
    <w:unhideWhenUsed/>
    <w:rsid w:val="006B1823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b"/>
    <w:uiPriority w:val="99"/>
    <w:semiHidden/>
    <w:rsid w:val="006B1823"/>
    <w:rPr>
      <w:rFonts w:ascii="Tahoma" w:hAnsi="Tahoma" w:cs="Tahoma"/>
      <w:kern w:val="1"/>
      <w:sz w:val="16"/>
      <w:szCs w:val="16"/>
    </w:rPr>
  </w:style>
  <w:style w:type="paragraph" w:customStyle="1" w:styleId="1f4">
    <w:name w:val="Заг 1"/>
    <w:basedOn w:val="1"/>
    <w:link w:val="1f5"/>
    <w:qFormat/>
    <w:rsid w:val="006B1823"/>
    <w:pPr>
      <w:spacing w:before="0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386987"/>
    <w:pPr>
      <w:spacing w:before="0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6B1823"/>
    <w:rPr>
      <w:rFonts w:ascii="Cambria" w:hAnsi="Cambria"/>
      <w:b/>
      <w:bCs/>
      <w:kern w:val="1"/>
      <w:sz w:val="28"/>
      <w:szCs w:val="28"/>
    </w:rPr>
  </w:style>
  <w:style w:type="character" w:customStyle="1" w:styleId="1f5">
    <w:name w:val="Заг 1 Знак"/>
    <w:basedOn w:val="11"/>
    <w:link w:val="1f4"/>
    <w:rsid w:val="006B1823"/>
    <w:rPr>
      <w:rFonts w:ascii="Cambria" w:hAnsi="Cambria"/>
      <w:b/>
      <w:bCs/>
      <w:kern w:val="1"/>
      <w:sz w:val="28"/>
      <w:szCs w:val="28"/>
    </w:rPr>
  </w:style>
  <w:style w:type="paragraph" w:styleId="afc">
    <w:name w:val="footnote text"/>
    <w:basedOn w:val="a"/>
    <w:link w:val="1f6"/>
    <w:uiPriority w:val="99"/>
    <w:semiHidden/>
    <w:unhideWhenUsed/>
    <w:rsid w:val="008B3600"/>
    <w:rPr>
      <w:sz w:val="20"/>
      <w:szCs w:val="20"/>
    </w:rPr>
  </w:style>
  <w:style w:type="character" w:customStyle="1" w:styleId="21">
    <w:name w:val="Заголовок 2 Знак1"/>
    <w:basedOn w:val="a0"/>
    <w:link w:val="2"/>
    <w:rsid w:val="00386987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386987"/>
    <w:rPr>
      <w:rFonts w:ascii="Cambria" w:hAnsi="Cambria"/>
      <w:b/>
      <w:bCs/>
      <w:kern w:val="1"/>
      <w:sz w:val="24"/>
      <w:szCs w:val="26"/>
    </w:rPr>
  </w:style>
  <w:style w:type="character" w:customStyle="1" w:styleId="1f6">
    <w:name w:val="Текст сноски Знак1"/>
    <w:basedOn w:val="a0"/>
    <w:link w:val="afc"/>
    <w:uiPriority w:val="99"/>
    <w:semiHidden/>
    <w:rsid w:val="008B3600"/>
    <w:rPr>
      <w:kern w:val="1"/>
    </w:rPr>
  </w:style>
  <w:style w:type="paragraph" w:styleId="1f7">
    <w:name w:val="toc 1"/>
    <w:basedOn w:val="a"/>
    <w:next w:val="a"/>
    <w:autoRedefine/>
    <w:uiPriority w:val="39"/>
    <w:unhideWhenUsed/>
    <w:rsid w:val="007C0B38"/>
    <w:pPr>
      <w:tabs>
        <w:tab w:val="right" w:leader="dot" w:pos="10195"/>
      </w:tabs>
      <w:jc w:val="both"/>
    </w:pPr>
  </w:style>
  <w:style w:type="paragraph" w:styleId="25">
    <w:name w:val="toc 2"/>
    <w:basedOn w:val="a"/>
    <w:next w:val="a"/>
    <w:autoRedefine/>
    <w:uiPriority w:val="39"/>
    <w:unhideWhenUsed/>
    <w:rsid w:val="001B2D31"/>
    <w:pPr>
      <w:tabs>
        <w:tab w:val="right" w:leader="dot" w:pos="10195"/>
      </w:tabs>
      <w:ind w:left="238"/>
      <w:jc w:val="both"/>
    </w:pPr>
  </w:style>
  <w:style w:type="character" w:styleId="afd">
    <w:name w:val="Hyperlink"/>
    <w:uiPriority w:val="99"/>
    <w:semiHidden/>
    <w:rsid w:val="00C95354"/>
    <w:rPr>
      <w:rFonts w:cs="Times New Roman"/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C95354"/>
    <w:pPr>
      <w:suppressAutoHyphens w:val="0"/>
      <w:spacing w:before="100" w:beforeAutospacing="1" w:after="100" w:afterAutospacing="1"/>
    </w:pPr>
    <w:rPr>
      <w:kern w:val="0"/>
      <w:szCs w:val="24"/>
    </w:rPr>
  </w:style>
  <w:style w:type="paragraph" w:customStyle="1" w:styleId="Style1">
    <w:name w:val="Style1"/>
    <w:qFormat/>
    <w:rsid w:val="005F5A35"/>
    <w:pPr>
      <w:ind w:left="5812"/>
      <w:jc w:val="center"/>
    </w:pPr>
    <w:rPr>
      <w:spacing w:val="5"/>
      <w:sz w:val="28"/>
      <w:szCs w:val="28"/>
    </w:rPr>
  </w:style>
  <w:style w:type="paragraph" w:styleId="aff">
    <w:name w:val="Revision"/>
    <w:hidden/>
    <w:uiPriority w:val="99"/>
    <w:semiHidden/>
    <w:rsid w:val="002D6D7F"/>
    <w:rPr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0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1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98FB-402A-4920-A982-0D9314A4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ереработке  полимерных и композиционных материалов</vt:lpstr>
    </vt:vector>
  </TitlesOfParts>
  <Company>Grizli777</Company>
  <LinksUpToDate>false</LinksUpToDate>
  <CharactersWithSpaces>3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ереработке  полимерных и композиционных материалов</dc:title>
  <dc:creator>1403-3</dc:creator>
  <cp:lastModifiedBy>1403-2</cp:lastModifiedBy>
  <cp:revision>7</cp:revision>
  <cp:lastPrinted>2021-03-12T07:27:00Z</cp:lastPrinted>
  <dcterms:created xsi:type="dcterms:W3CDTF">2021-02-02T08:49:00Z</dcterms:created>
  <dcterms:modified xsi:type="dcterms:W3CDTF">2021-03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